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E3BB" w14:textId="77777777" w:rsidR="00544052" w:rsidRDefault="00AD3016" w:rsidP="007D652C">
      <w:pPr>
        <w:jc w:val="center"/>
        <w:rPr>
          <w:b/>
          <w:noProof/>
        </w:rPr>
      </w:pPr>
      <w:r>
        <w:rPr>
          <w:b/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C00B091" wp14:editId="71829F90">
            <wp:extent cx="498475" cy="59880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C9F" w14:textId="2B10CC27" w:rsidR="00385CFE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14:paraId="7C3BF183" w14:textId="77777777"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85CFE"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О ВЕРЕВСКОЕ СЕЛЬСКОЕ ПОСЕЛЕНИЕ</w:t>
      </w:r>
    </w:p>
    <w:p w14:paraId="22AD1FCF" w14:textId="77777777"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АТЧИНСКОГО МУНИЦИПАЛЬНОГО РАЙОНА</w:t>
      </w:r>
    </w:p>
    <w:p w14:paraId="66AA0D5B" w14:textId="7CACE1F1" w:rsidR="00544052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ЕНИНГРАДСКОЙ ОБЛАСТИ</w:t>
      </w:r>
    </w:p>
    <w:p w14:paraId="29547677" w14:textId="5BB064E4" w:rsidR="009B08FD" w:rsidRPr="009B08FD" w:rsidRDefault="009B08FD" w:rsidP="009B08FD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B08FD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ЧЕТВЕРТЫЙ СОЗЫВ</w:t>
      </w:r>
    </w:p>
    <w:p w14:paraId="40167EE7" w14:textId="77777777" w:rsidR="00544052" w:rsidRPr="009B08FD" w:rsidRDefault="00334595" w:rsidP="00D60B8E">
      <w:pPr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B08F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ШЕНИЕ</w:t>
      </w:r>
    </w:p>
    <w:p w14:paraId="3A0F3DD5" w14:textId="4222CDDE" w:rsidR="00334595" w:rsidRDefault="00334595" w:rsidP="00D60B8E">
      <w:pPr>
        <w:jc w:val="center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14:paraId="615CDF5F" w14:textId="77777777" w:rsidR="009B08FD" w:rsidRPr="00A05FC6" w:rsidRDefault="009B08FD" w:rsidP="00D60B8E">
      <w:pPr>
        <w:jc w:val="center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14:paraId="75C3ED04" w14:textId="7A690875" w:rsidR="00544052" w:rsidRPr="00A05FC6" w:rsidRDefault="008E0099">
      <w:pP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D13B1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1</w:t>
      </w:r>
      <w:r w:rsidR="004055B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01612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13B1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оября</w:t>
      </w:r>
      <w:r w:rsidR="00D11D51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D13B1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53780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3459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</w:t>
      </w:r>
      <w:r w:rsidR="00C5350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13B1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28</w:t>
      </w:r>
    </w:p>
    <w:p w14:paraId="7868AE15" w14:textId="77777777" w:rsidR="00334595" w:rsidRDefault="00334595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62EB50BD" w14:textId="77777777" w:rsidR="00034667" w:rsidRPr="00A05FC6" w:rsidRDefault="00034667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78855F43" w14:textId="7777777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 внесении изменений в Решение Совета</w:t>
      </w:r>
    </w:p>
    <w:p w14:paraId="2FA4902A" w14:textId="7777777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депутатов Веревского сельского поселения</w:t>
      </w:r>
    </w:p>
    <w:p w14:paraId="573B7ACA" w14:textId="004A652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№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99</w:t>
      </w:r>
      <w:r w:rsidR="00792CE8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от 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16</w:t>
      </w:r>
      <w:r w:rsidR="00792CE8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.12.20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1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.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«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 бюджете Веревского</w:t>
      </w:r>
    </w:p>
    <w:p w14:paraId="1FE287ED" w14:textId="34924B33" w:rsidR="00C23F00" w:rsidRDefault="00544052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сельского поселения на 20</w:t>
      </w:r>
      <w:r w:rsidR="00AD3BF8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C23F00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и на </w:t>
      </w:r>
    </w:p>
    <w:p w14:paraId="33D1B348" w14:textId="77777777" w:rsidR="00C83D3D" w:rsidRDefault="00C23F00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плановый период 20</w:t>
      </w:r>
      <w:r w:rsidR="004055B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3</w:t>
      </w: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4</w:t>
      </w: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одов</w:t>
      </w:r>
      <w:r w:rsidR="00544052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»</w:t>
      </w:r>
      <w:r w:rsidR="00C83D3D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435BE727" w14:textId="249609CC" w:rsidR="00C23F00" w:rsidRDefault="00C83D3D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(в ред. РСД от 21.04.2022</w:t>
      </w:r>
      <w:r w:rsidR="00CF1CD6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№ 114)</w:t>
      </w:r>
    </w:p>
    <w:p w14:paraId="2B029287" w14:textId="77777777" w:rsidR="00CF1CD6" w:rsidRDefault="00CF1CD6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</w:p>
    <w:p w14:paraId="37BF960A" w14:textId="77777777" w:rsidR="00C23F00" w:rsidRDefault="00C23F00" w:rsidP="00C23F00">
      <w:pP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11AD59D" w14:textId="77777777" w:rsidR="00544052" w:rsidRPr="00034667" w:rsidRDefault="009867EF" w:rsidP="00034667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уководствуясь ст. 153 Бюджетного Кодекса Российской Федерации, </w:t>
      </w:r>
      <w:r w:rsidR="00034667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F08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ав</w:t>
      </w:r>
      <w:r w:rsidR="003F08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м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униципального образования 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D60B8E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 поселение</w:t>
      </w:r>
      <w:r w:rsidR="00D60B8E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«</w:t>
      </w:r>
      <w:r w:rsidR="00792CE8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ложением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 бюджетном процессе в Веревском сельско</w:t>
      </w:r>
      <w:r w:rsidR="005E6828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 поселении», и заслушав информацию 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чальника бюджетного сектора </w:t>
      </w:r>
      <w:r w:rsidR="00057F99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едоровой Н.И.</w:t>
      </w:r>
      <w:r w:rsidR="00116ABA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</w:p>
    <w:p w14:paraId="6D81B9C8" w14:textId="77777777" w:rsidR="00544052" w:rsidRPr="00A05FC6" w:rsidRDefault="00544052" w:rsidP="009332AC">
      <w:pPr>
        <w:jc w:val="both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4C10E04" w14:textId="77777777" w:rsidR="009867EF" w:rsidRPr="00AB6717" w:rsidRDefault="009332AC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14:paraId="1D4379B6" w14:textId="77777777" w:rsidR="00544052" w:rsidRPr="00AB6717" w:rsidRDefault="005B7B83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О </w:t>
      </w:r>
      <w:r w:rsidR="00544052"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 СЕЛЬСКОЕ ПОСЕЛЕНИЕ</w:t>
      </w:r>
    </w:p>
    <w:p w14:paraId="40A0EED1" w14:textId="77777777" w:rsidR="00544052" w:rsidRPr="00AB6717" w:rsidRDefault="00544052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ШИЛ:</w:t>
      </w:r>
    </w:p>
    <w:p w14:paraId="78F6AE80" w14:textId="77777777" w:rsidR="009332AC" w:rsidRPr="00AB6717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9157E4" w14:textId="264BC414" w:rsidR="009A644A" w:rsidRPr="00532069" w:rsidRDefault="009C7D92" w:rsidP="0053206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Внести в решение Совета депутатов 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О 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ревско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селени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№ 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9</w:t>
      </w:r>
      <w:r w:rsidR="00BF458F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т 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6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1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20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«О бюджете Веревского сельского поселения на 20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на плановый период 20</w:t>
      </w:r>
      <w:r w:rsidR="004055B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2778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одов</w:t>
      </w:r>
      <w:r w:rsidR="00CF1CD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(в ред. от 16.04.2022 № 114)</w:t>
      </w:r>
      <w:r w:rsidR="00812778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» 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ие изменения и дополнения:</w:t>
      </w:r>
    </w:p>
    <w:p w14:paraId="24E5952E" w14:textId="77777777" w:rsidR="009A644A" w:rsidRPr="00300271" w:rsidRDefault="009A644A" w:rsidP="0053206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98C6E7" w14:textId="77777777" w:rsidR="00F129AF" w:rsidRPr="00300271" w:rsidRDefault="009C7D92" w:rsidP="009C7D92">
      <w:pPr>
        <w:jc w:val="both"/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</w:t>
      </w:r>
      <w:r w:rsidR="00686AA5"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="00F129AF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8796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="00F129AF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татье 1:</w:t>
      </w:r>
    </w:p>
    <w:p w14:paraId="7E134070" w14:textId="77777777" w:rsidR="009C7D92" w:rsidRPr="00300271" w:rsidRDefault="00F129AF" w:rsidP="00F129AF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1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</w:t>
      </w:r>
      <w:r w:rsidR="001D48CE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ункт 1</w:t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</w:t>
      </w:r>
      <w:r w:rsidR="001D48CE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ей</w:t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едакции:</w:t>
      </w:r>
    </w:p>
    <w:p w14:paraId="439C158E" w14:textId="29BAE722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Утвердить основные характеристики бюджета Верев</w:t>
      </w:r>
      <w:r w:rsidR="005E6828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ого сельского поселения на 20</w:t>
      </w:r>
      <w:r w:rsidR="00261679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:</w:t>
      </w:r>
    </w:p>
    <w:p w14:paraId="55F3AEA5" w14:textId="5F66C3D3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доходов бюджета Веревского сельского поселения в сумме </w:t>
      </w:r>
      <w:r w:rsidR="004055B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CF1CD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816F3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="00CF1CD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95</w:t>
      </w:r>
      <w:r w:rsidR="00816F3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0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; </w:t>
      </w:r>
    </w:p>
    <w:p w14:paraId="007FC36A" w14:textId="055B2DA0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расходов бюджета Веревского сельского поселения в сумме </w:t>
      </w:r>
      <w:r w:rsidR="004055B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CF1CD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 660,4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; </w:t>
      </w:r>
    </w:p>
    <w:p w14:paraId="40787A52" w14:textId="2BECED59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</w:t>
      </w:r>
      <w:r w:rsidR="005E6828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ефицит</w:t>
      </w:r>
      <w:r w:rsidR="004F5030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юджета Веревского сельского поселения в сумме </w:t>
      </w:r>
      <w:r w:rsidR="006C5CE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="00CF1CD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65,4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</w:t>
      </w:r>
    </w:p>
    <w:p w14:paraId="674E7653" w14:textId="77777777" w:rsidR="008242EE" w:rsidRPr="00300271" w:rsidRDefault="008242EE" w:rsidP="00824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ab/>
        <w:t>1.2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Изложить пункт 2 в следующей редакции:</w:t>
      </w:r>
    </w:p>
    <w:p w14:paraId="481E401E" w14:textId="16ED361F" w:rsidR="008242EE" w:rsidRPr="00300271" w:rsidRDefault="008242EE" w:rsidP="008242EE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 Утвердить основные характеристики бюджета Веревского сельского поселения на плановый период 202</w:t>
      </w:r>
      <w:r w:rsid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ы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7A902F5A" w14:textId="36261886" w:rsidR="007C284C" w:rsidRPr="007C284C" w:rsidRDefault="007C284C" w:rsidP="007C284C">
      <w:pPr>
        <w:ind w:firstLine="709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огнозируемый общий объем доходов бюджета Веревского сельского поселения на 2023 год в сумме 6</w:t>
      </w:r>
      <w:r w:rsidR="0089311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653,</w:t>
      </w:r>
      <w:r w:rsidR="000949D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 и на 2024 год в сумме 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4 489,2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;</w:t>
      </w:r>
    </w:p>
    <w:p w14:paraId="08757706" w14:textId="11C9F686" w:rsidR="007C284C" w:rsidRPr="007C284C" w:rsidRDefault="007C284C" w:rsidP="007C284C">
      <w:pPr>
        <w:ind w:firstLine="709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бщий объем расходов бюджета Веревского сельского поселения на 2023 год в сумме </w:t>
      </w:r>
      <w:r w:rsidR="0089311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2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752,</w:t>
      </w:r>
      <w:r w:rsidR="00CE10A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, в том числе условно утвержденные расходы в сумме 1 581,9 тыс. руб. и на 2024 год в сумме 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8 692,</w:t>
      </w:r>
      <w:r w:rsidR="00B549C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, в том числе условно утвержденные расходы в сумме 3 268,7 тыс. руб.;</w:t>
      </w:r>
    </w:p>
    <w:p w14:paraId="1D63E73D" w14:textId="29439A91" w:rsidR="007C284C" w:rsidRPr="007C284C" w:rsidRDefault="007C284C" w:rsidP="007C284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прогнозируемый дефицит бюджета Веревского сельского поселения на 2023 год в сумме 3 098,8 тыс. руб. и на 2024 год в сумме 4 203,</w:t>
      </w:r>
      <w:r w:rsidR="00B549C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</w:t>
      </w:r>
    </w:p>
    <w:p w14:paraId="6C508014" w14:textId="79D0C86A" w:rsidR="008242EE" w:rsidRDefault="008242EE" w:rsidP="00D50808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A8A2957" w14:textId="77777777" w:rsidR="004068A7" w:rsidRDefault="0052261D" w:rsidP="0052261D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2.)</w:t>
      </w:r>
      <w:r w:rsidRPr="0030027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</w:t>
      </w:r>
      <w:r w:rsidRPr="003002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27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атье </w:t>
      </w: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4068A7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3926C07C" w14:textId="5B597403" w:rsidR="0052261D" w:rsidRDefault="004068A7" w:rsidP="002E5B65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</w:t>
      </w:r>
      <w:r w:rsidR="0052261D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E5B65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ункт 5 изложить в новой редакции:</w:t>
      </w:r>
    </w:p>
    <w:p w14:paraId="0387D4B8" w14:textId="50DB9FAD" w:rsidR="002E5B65" w:rsidRPr="002E5B65" w:rsidRDefault="002E5B65" w:rsidP="002E5B65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P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твердить резервный фонд администрации Веревского сельского поселения:</w:t>
      </w:r>
    </w:p>
    <w:p w14:paraId="0CF83844" w14:textId="7F174CB4" w:rsidR="002E5B65" w:rsidRPr="002E5B65" w:rsidRDefault="002E5B65" w:rsidP="002E5B65">
      <w:pPr>
        <w:tabs>
          <w:tab w:val="left" w:pos="1080"/>
        </w:tabs>
        <w:ind w:left="72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2 год в сумме</w:t>
      </w:r>
      <w:r w:rsidRP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0,0 тыс. руб.; </w:t>
      </w:r>
    </w:p>
    <w:p w14:paraId="29933CA1" w14:textId="77777777" w:rsidR="002E5B65" w:rsidRPr="002E5B65" w:rsidRDefault="002E5B65" w:rsidP="002E5B65">
      <w:pPr>
        <w:tabs>
          <w:tab w:val="left" w:pos="1080"/>
        </w:tabs>
        <w:ind w:left="72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3 год в сумме</w:t>
      </w:r>
      <w:r w:rsidRP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100,0 тыс. руб.;</w:t>
      </w:r>
    </w:p>
    <w:p w14:paraId="1089C19C" w14:textId="3720C485" w:rsidR="002E5B65" w:rsidRDefault="002E5B65" w:rsidP="002E5B65">
      <w:pPr>
        <w:tabs>
          <w:tab w:val="left" w:pos="1080"/>
        </w:tabs>
        <w:ind w:left="72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4 год в сумме</w:t>
      </w:r>
      <w:r w:rsidRP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100,0 тыс. руб.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7620147B" w14:textId="1F6380EE" w:rsidR="00E6747B" w:rsidRDefault="004068A7" w:rsidP="00477A3B">
      <w:pPr>
        <w:tabs>
          <w:tab w:val="left" w:pos="2835"/>
          <w:tab w:val="left" w:pos="3402"/>
        </w:tabs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 в пункте</w:t>
      </w:r>
      <w:r w:rsidR="00CF3B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674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цифры</w:t>
      </w:r>
      <w:r w:rsidR="00E674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</w:t>
      </w:r>
      <w:r w:rsid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7 533,1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</w:t>
      </w:r>
      <w:r w:rsidR="003658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7</w:t>
      </w:r>
      <w:r w:rsidR="002E5B6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369,0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5164BA87" w14:textId="4C5F078A" w:rsidR="00A13EC1" w:rsidRDefault="00A13EC1" w:rsidP="0077064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239C9B5" w14:textId="04DE31B1" w:rsidR="00770641" w:rsidRPr="00AB79A3" w:rsidRDefault="00770641" w:rsidP="00770641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D6BD6" w:rsidRPr="00AB79A3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AB79A3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</w:t>
      </w:r>
      <w:r w:rsidRPr="00AB79A3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атье </w:t>
      </w:r>
      <w:r w:rsidR="008235E9"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6DFBFCB8" w14:textId="42ECC0D7" w:rsidR="00770641" w:rsidRPr="00B57BAA" w:rsidRDefault="00770641" w:rsidP="0077064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а) в пункте 2 цифры </w:t>
      </w:r>
      <w:r w:rsidR="00F951B4"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F81BD3"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6 790,8</w:t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» заменить цифрами </w:t>
      </w:r>
      <w:r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1</w:t>
      </w:r>
      <w:r w:rsidR="00AB79A3"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 </w:t>
      </w:r>
      <w:r w:rsidR="00F81BD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50</w:t>
      </w:r>
      <w:r w:rsidR="00AB79A3"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8</w:t>
      </w:r>
      <w:r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B03C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A4B9EFE" w14:textId="3C717200" w:rsidR="00660047" w:rsidRDefault="00660047" w:rsidP="00A87963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72F482F" w14:textId="317C7DA2" w:rsidR="00FD64F1" w:rsidRDefault="00FD64F1" w:rsidP="00D51EAD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.) </w:t>
      </w:r>
      <w:r w:rsidRPr="00FD64F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ать</w:t>
      </w:r>
      <w:r w:rsidR="00917377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ю</w:t>
      </w:r>
      <w:r w:rsidRPr="00FD64F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7</w:t>
      </w: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</w:t>
      </w:r>
      <w:r w:rsidRPr="00FD64F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058C48C2" w14:textId="13D0A043" w:rsidR="00917377" w:rsidRPr="00917377" w:rsidRDefault="00917377" w:rsidP="00D51EAD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 Установить предельный объем муниципального внутреннего долга Веревского сельского поселения:</w:t>
      </w:r>
    </w:p>
    <w:p w14:paraId="71CFF059" w14:textId="48FFC5DD" w:rsidR="00917377" w:rsidRPr="00917377" w:rsidRDefault="00917377" w:rsidP="00D51EAD">
      <w:pPr>
        <w:ind w:firstLine="54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в сумме 0,0 тыс. руб.;</w:t>
      </w:r>
    </w:p>
    <w:p w14:paraId="5144772C" w14:textId="6F21F36C" w:rsidR="00917377" w:rsidRPr="00917377" w:rsidRDefault="00917377" w:rsidP="00D51EAD">
      <w:pPr>
        <w:ind w:firstLine="54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в сумме 0,0 тыс. руб.;</w:t>
      </w:r>
    </w:p>
    <w:p w14:paraId="4A9CC21A" w14:textId="66A6F08B" w:rsidR="00917377" w:rsidRPr="00917377" w:rsidRDefault="00917377" w:rsidP="00D51EAD">
      <w:pPr>
        <w:ind w:firstLine="54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в сумме 0,0 тыс. руб.</w:t>
      </w:r>
    </w:p>
    <w:p w14:paraId="7ACF4798" w14:textId="77777777" w:rsidR="00917377" w:rsidRPr="00917377" w:rsidRDefault="00917377" w:rsidP="00D51EAD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2. Установить верхний предел муниципального внутреннего долга Веревского сельского поселения по состоянию:</w:t>
      </w:r>
    </w:p>
    <w:p w14:paraId="7CFA7E7D" w14:textId="5D1B84D2" w:rsidR="00917377" w:rsidRPr="00917377" w:rsidRDefault="00917377" w:rsidP="00D51EAD">
      <w:pPr>
        <w:autoSpaceDE w:val="0"/>
        <w:autoSpaceDN w:val="0"/>
        <w:adjustRightInd w:val="0"/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1 января 202</w:t>
      </w:r>
      <w:r w:rsidR="001606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в сумме 0,0 тыс. руб., </w:t>
      </w:r>
      <w:r w:rsidRPr="00917377">
        <w:rPr>
          <w:rFonts w:eastAsia="Calibri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том числе верхнего предела долга по муниципальным гарантиям – 0,0 тыс. руб.;</w:t>
      </w:r>
    </w:p>
    <w:p w14:paraId="30D36D62" w14:textId="798AE1F0" w:rsidR="00917377" w:rsidRPr="00917377" w:rsidRDefault="00917377" w:rsidP="00D51EAD">
      <w:pPr>
        <w:autoSpaceDE w:val="0"/>
        <w:autoSpaceDN w:val="0"/>
        <w:adjustRightInd w:val="0"/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1 января 202</w:t>
      </w:r>
      <w:r w:rsidR="001606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в сумме 0,0 тыс. руб.,</w:t>
      </w:r>
      <w:r w:rsidRPr="00917377">
        <w:rPr>
          <w:rFonts w:eastAsia="Calibri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том числе верхнего предела долга по муниципальным гарантиям – 0,0 тыс. руб.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;</w:t>
      </w:r>
    </w:p>
    <w:p w14:paraId="3A1818B3" w14:textId="11F9FD38" w:rsidR="00917377" w:rsidRPr="00917377" w:rsidRDefault="00917377" w:rsidP="00D51EAD">
      <w:pPr>
        <w:autoSpaceDE w:val="0"/>
        <w:autoSpaceDN w:val="0"/>
        <w:adjustRightInd w:val="0"/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1 января 202</w:t>
      </w:r>
      <w:r w:rsidR="001606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в сумме 0,0 тыс. руб.,</w:t>
      </w:r>
      <w:r w:rsidRPr="00917377">
        <w:rPr>
          <w:rFonts w:eastAsia="Calibri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том числе верхнего предела долга по муниципальным гарантиям – 0,0 тыс. руб.</w:t>
      </w:r>
    </w:p>
    <w:p w14:paraId="49786B89" w14:textId="43D9EB79" w:rsidR="00917377" w:rsidRPr="00917377" w:rsidRDefault="00917377" w:rsidP="00D51EAD">
      <w:pPr>
        <w:jc w:val="both"/>
        <w:rPr>
          <w:sz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14:shadow w14:blurRad="0" w14:dist="0" w14:dir="0" w14:sx="0" w14:sy="0" w14:kx="0" w14:ky="0" w14:algn="none">
            <w14:srgbClr w14:val="000000"/>
          </w14:shadow>
        </w:rPr>
        <w:tab/>
        <w:t>3.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 </w:t>
      </w:r>
      <w:r w:rsidRPr="00917377">
        <w:rPr>
          <w:sz w:val="28"/>
          <w14:shadow w14:blurRad="0" w14:dist="0" w14:dir="0" w14:sx="0" w14:sy="0" w14:kx="0" w14:ky="0" w14:algn="none">
            <w14:srgbClr w14:val="000000"/>
          </w14:shadow>
        </w:rPr>
        <w:t>Установить, что муниципальный внутренний долг Веревского сельского поселения на 1 января 202</w:t>
      </w:r>
      <w:r>
        <w:rPr>
          <w:sz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917377">
        <w:rPr>
          <w:sz w:val="28"/>
          <w14:shadow w14:blurRad="0" w14:dist="0" w14:dir="0" w14:sx="0" w14:sy="0" w14:kx="0" w14:ky="0" w14:algn="none">
            <w14:srgbClr w14:val="000000"/>
          </w14:shadow>
        </w:rPr>
        <w:t xml:space="preserve"> года отсутствует;</w:t>
      </w:r>
    </w:p>
    <w:p w14:paraId="2BC23ED0" w14:textId="77777777" w:rsidR="00917377" w:rsidRPr="00917377" w:rsidRDefault="00917377" w:rsidP="00D51EAD">
      <w:pPr>
        <w:shd w:val="clear" w:color="auto" w:fill="FFFFFF"/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. Утвердить Программу муниципальных внутренних заимствований Веревского Сельского поселения:</w:t>
      </w:r>
    </w:p>
    <w:p w14:paraId="55F07572" w14:textId="0B7AFEF8" w:rsidR="00917377" w:rsidRPr="00917377" w:rsidRDefault="00917377" w:rsidP="00D51EAD">
      <w:pPr>
        <w:shd w:val="clear" w:color="auto" w:fill="FFFFFF"/>
        <w:ind w:firstLine="72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 - согласно приложению 22 к настоящему решению;</w:t>
      </w:r>
    </w:p>
    <w:p w14:paraId="04D685FC" w14:textId="5C784581" w:rsidR="00917377" w:rsidRPr="00917377" w:rsidRDefault="00917377" w:rsidP="00D51EAD">
      <w:pPr>
        <w:shd w:val="clear" w:color="auto" w:fill="FFFFFF"/>
        <w:ind w:firstLine="72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 - согласно приложению 23 к настоящему решению.</w:t>
      </w:r>
    </w:p>
    <w:p w14:paraId="34DED9C8" w14:textId="3A9A4C37" w:rsidR="00917377" w:rsidRPr="00917377" w:rsidRDefault="00917377" w:rsidP="00D51EAD">
      <w:pPr>
        <w:shd w:val="clear" w:color="auto" w:fill="FFFFFF"/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5. Утвердить Программу муниципальных гарантий Веревского сельского поселения на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 согласно приложению 24 к настоящему решению и Программу муниципальных гарантий Веревского сельского поселения на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1737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 согласно приложению 25 к настоящему решению.</w:t>
      </w:r>
      <w:r w:rsidRPr="00917377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6455A133" w14:textId="77777777" w:rsidR="00917377" w:rsidRPr="00D40390" w:rsidRDefault="00917377" w:rsidP="0091737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14:paraId="5FCC1789" w14:textId="6AC126BC" w:rsidR="00A87963" w:rsidRDefault="00695837" w:rsidP="00A87963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D64F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="006F3DD3"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) </w:t>
      </w:r>
      <w:r w:rsidR="00997BA2"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 Источники финансирования дефицита бюджета Веревского сельского поселения на 20</w:t>
      </w:r>
      <w:r w:rsidR="006A0BAC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BC50A8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A639F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33AFD795" w14:textId="3DB7D953" w:rsidR="00B718B5" w:rsidRPr="00BC50A8" w:rsidRDefault="00BB7DAB" w:rsidP="00B718B5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A3DA9" w:rsidRP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BC50A8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3 Прогнозируемые поступления доходов в бюджет Веревского сельского поселения на 20</w:t>
      </w:r>
      <w:r w:rsidR="006A0BAC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BC50A8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4FF3A338" w14:textId="486E2E7C" w:rsidR="002E2910" w:rsidRPr="00E0268B" w:rsidRDefault="002E2910" w:rsidP="002E2910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 «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4 Прогнозируемые поступления доходов в бюджет Веревского сельского поселения на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7BEE4FC8" w14:textId="2865EA23" w:rsidR="009C7D92" w:rsidRPr="00E0268B" w:rsidRDefault="00B718B5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) </w:t>
      </w:r>
      <w:r w:rsidR="008C7ADA"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5 Межбюджетные трансферты, получаемые в бюджет Веревского сельского поселения из других бюджетов на 20</w:t>
      </w:r>
      <w:r w:rsidR="006A0BAC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A87963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9C7D92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396BAF02" w14:textId="3C43C106" w:rsidR="00CF344B" w:rsidRPr="00E0268B" w:rsidRDefault="00CF344B" w:rsidP="00CF344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A3DA9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 «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6 Межбюджетные трансферты, получаемые в бюджет Веревского сельского поселения из других бюджетов на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0077B800" w14:textId="4D28126A" w:rsidR="00B718B5" w:rsidRPr="0080021B" w:rsidRDefault="00B718B5" w:rsidP="00BA1541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76371" w:rsidRPr="00C763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</w:t>
      </w:r>
      <w:r w:rsidR="00F951B4" w:rsidRPr="00C763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C763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6C3219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</w:t>
      </w:r>
      <w:r w:rsidR="00C76371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="006C3219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Распределение бюджетных ассигнований по разделам и подразделам классификации расходов бюджета Веревского </w:t>
      </w:r>
      <w:r w:rsidR="006C3219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льского поселения на 20</w:t>
      </w:r>
      <w:r w:rsidR="006A0BAC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C76371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6C3219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6C3219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0880FF9B" w14:textId="4F667F2F" w:rsidR="00CF344B" w:rsidRPr="0080021B" w:rsidRDefault="00CF344B" w:rsidP="00CF344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47B53" w:rsidRPr="0080021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80021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Распределение бюджетных ассигнований по разделам и подразделам классификации расходов бюджета Веревского сельского поселения на 202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 год» изложить в новой редакции (прилагается).</w:t>
      </w:r>
    </w:p>
    <w:p w14:paraId="0BDA93B9" w14:textId="2D07E4F2" w:rsidR="005739D1" w:rsidRPr="0080021B" w:rsidRDefault="009C7D92" w:rsidP="0037179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47B53" w:rsidRPr="0080021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80021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зделам, 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дразделам классификации расходов бюджета Веревского сельского поселения на 20</w:t>
      </w:r>
      <w:r w:rsidR="006A0BAC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</w:t>
      </w:r>
      <w:r w:rsidR="00E44B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новой редакции (прилагается).</w:t>
      </w:r>
    </w:p>
    <w:p w14:paraId="5B61CAC4" w14:textId="0BF2E30C" w:rsidR="00466E79" w:rsidRPr="00D47B82" w:rsidRDefault="00466E79" w:rsidP="00466E7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DC1F45" w:rsidRPr="007412F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7412F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1</w:t>
      </w:r>
      <w:r w:rsidR="0080021B"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="0080021B"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спределение 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Веревского сельского поселения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а 20</w:t>
      </w:r>
      <w:r w:rsidR="00B778EF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51ACAD23" w14:textId="24F5742B" w:rsidR="006C3219" w:rsidRPr="00D47B82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A15A1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Ведомственная структура расходов бюджета Веревского сельского поселения на 20</w:t>
      </w:r>
      <w:r w:rsidR="00085A4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7A15A1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687AF779" w14:textId="1320B041" w:rsidR="00466E79" w:rsidRPr="009E4454" w:rsidRDefault="00466E79" w:rsidP="00466E7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Ведомственная структура расходов бюджета Веревского сельского поселения на 20</w:t>
      </w:r>
      <w:r w:rsidR="00B778EF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20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5074BC0A" w14:textId="3CA60BE4" w:rsidR="006C3219" w:rsidRPr="0059560B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ab/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Распределение бюджетных ассигнований на реализацию муниципальной программы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» на 20</w:t>
      </w:r>
      <w:r w:rsidR="00085A4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295EB8BB" w14:textId="5F61C804" w:rsidR="00814171" w:rsidRPr="0059560B" w:rsidRDefault="00814171" w:rsidP="0081417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B7636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C1203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Распределение бюджетных ассигнований на реализацию муниципальной программы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» на прогнозируемый период 202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2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31E1A365" w14:textId="3C74C728" w:rsidR="006C3219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B7636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Перечень объектов бюджетных инвестиций на осуществление капитальных вложений в объекты муниципальной собственности Веревского сельского поселения на 20</w:t>
      </w:r>
      <w:r w:rsidR="006A0BAC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241943F6" w14:textId="33DB3708" w:rsidR="00C23DAE" w:rsidRPr="009A3DA9" w:rsidRDefault="00C23DAE" w:rsidP="009A3DA9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A3DA9" w:rsidRP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.</w:t>
      </w:r>
      <w:r w:rsidR="009A3DA9" w:rsidRP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22 Программа муниципальных внутренних заимствований Веревского сельского поселения Гатчинского муниципального района на 202</w:t>
      </w:r>
      <w:r w:rsidR="0066735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;</w:t>
      </w:r>
    </w:p>
    <w:p w14:paraId="7850F627" w14:textId="4E9E8CC3" w:rsidR="00C23DAE" w:rsidRPr="009A3DA9" w:rsidRDefault="00C23DAE" w:rsidP="009A3DA9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A3DA9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0.) 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23 Программа муниципальных внутренних заимствований Веревского сельского поселения Гатчинского муниципального района на 202</w:t>
      </w:r>
      <w:r w:rsidR="0066735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66735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г.;</w:t>
      </w:r>
    </w:p>
    <w:p w14:paraId="55002270" w14:textId="75E78461" w:rsidR="00C23DAE" w:rsidRPr="009A3DA9" w:rsidRDefault="00C23DAE" w:rsidP="009A3DA9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66735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1.) 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24 Программа муниципальных гарантий Веревского сельского поселения Гатчинского муниципального района на 202</w:t>
      </w:r>
      <w:r w:rsidR="0066735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;</w:t>
      </w:r>
    </w:p>
    <w:p w14:paraId="01360EAA" w14:textId="284E97B4" w:rsidR="00C23DAE" w:rsidRPr="009A3DA9" w:rsidRDefault="00C23DAE" w:rsidP="009A3DA9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66735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2.) 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25 Программа муниципальных гарантий Веревского сельского поселения Гатчинского муниципального района на 202</w:t>
      </w:r>
      <w:r w:rsidR="0066735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66735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A3D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г.</w:t>
      </w:r>
    </w:p>
    <w:p w14:paraId="74A48312" w14:textId="5C85848C" w:rsidR="00B1676E" w:rsidRPr="005C0D26" w:rsidRDefault="001C7C68" w:rsidP="00B1676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F052A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66735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59560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1676E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ешение вступает в силу с момента </w:t>
      </w:r>
      <w:r w:rsidR="00B1676E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нятия и подлежит официальному опубликованию</w:t>
      </w:r>
      <w:r w:rsidR="000440D7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размещению на официальном сайте МО Веревское сельское поселение.</w:t>
      </w:r>
    </w:p>
    <w:p w14:paraId="66454B50" w14:textId="075B24A5" w:rsidR="00371797" w:rsidRDefault="003717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9976ED" w14:textId="77777777" w:rsidR="00F951B4" w:rsidRDefault="00F951B4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B672CFC" w14:textId="77777777" w:rsidR="001B6F3F" w:rsidRPr="00A05FC6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лава МО</w:t>
      </w:r>
    </w:p>
    <w:p w14:paraId="103568C3" w14:textId="5FC5CD5C" w:rsidR="00E7270A" w:rsidRDefault="00EC6E51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еревское 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льское поселение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96BC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.В. Макеев</w:t>
      </w:r>
    </w:p>
    <w:p w14:paraId="426437FC" w14:textId="19C4982A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60E4007" w14:textId="0BBB0BF0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1C59CED" w14:textId="3522066B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55CF3EF" w14:textId="11877619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4CA54E8" w14:textId="3128081F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7CC5DCF" w14:textId="2637B228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1BA67D9" w14:textId="272EB5F7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6079F2B" w14:textId="2D7217AE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D0326A3" w14:textId="4CEDE613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DA03CD8" w14:textId="674B116B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5E825BD" w14:textId="75FCA4C4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849DCA0" w14:textId="44A1D5D8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8B26592" w14:textId="77777777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sectPr w:rsidR="003B1866" w:rsidSect="00CF052A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14:paraId="0F9592B8" w14:textId="782A48C0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9B28802" w14:textId="77777777" w:rsidR="003B1866" w:rsidRPr="003B1866" w:rsidRDefault="003B1866" w:rsidP="003B1866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Приложение 1</w:t>
      </w:r>
    </w:p>
    <w:p w14:paraId="21186761" w14:textId="77777777" w:rsidR="003B1866" w:rsidRPr="003B1866" w:rsidRDefault="003B1866" w:rsidP="003B1866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4042C5FC" w14:textId="77777777" w:rsidR="003B1866" w:rsidRPr="003B1866" w:rsidRDefault="003B1866" w:rsidP="003B1866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5CB234E7" w14:textId="77777777" w:rsidR="003B1866" w:rsidRPr="003B1866" w:rsidRDefault="003B1866" w:rsidP="003B1866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bookmarkStart w:id="0" w:name="_Hlk29475440"/>
      <w:r w:rsidRPr="003B1866">
        <w:rPr>
          <w14:shadow w14:blurRad="0" w14:dist="0" w14:dir="0" w14:sx="0" w14:sy="0" w14:kx="0" w14:ky="0" w14:algn="none">
            <w14:srgbClr w14:val="000000"/>
          </w14:shadow>
        </w:rPr>
        <w:t xml:space="preserve">от 21.11.2022 года № </w:t>
      </w:r>
      <w:bookmarkEnd w:id="0"/>
      <w:r w:rsidRPr="003B1866">
        <w:rPr>
          <w14:shadow w14:blurRad="0" w14:dist="0" w14:dir="0" w14:sx="0" w14:sy="0" w14:kx="0" w14:ky="0" w14:algn="none">
            <w14:srgbClr w14:val="000000"/>
          </w14:shadow>
        </w:rPr>
        <w:t>128</w:t>
      </w:r>
    </w:p>
    <w:p w14:paraId="3BA47263" w14:textId="77777777" w:rsidR="003B1866" w:rsidRPr="003B1866" w:rsidRDefault="003B1866" w:rsidP="003B1866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2EC50C18" w14:textId="77777777" w:rsidR="003B1866" w:rsidRPr="003B1866" w:rsidRDefault="003B1866" w:rsidP="003B1866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586DBD2C" w14:textId="77777777" w:rsidR="003B1866" w:rsidRPr="003B1866" w:rsidRDefault="003B1866" w:rsidP="003B1866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4FF33A1" w14:textId="77777777" w:rsidR="003B1866" w:rsidRPr="003B1866" w:rsidRDefault="003B1866" w:rsidP="003B1866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D6C5784" w14:textId="77777777" w:rsidR="003B1866" w:rsidRPr="003B1866" w:rsidRDefault="003B1866" w:rsidP="003B1866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0664D5A" w14:textId="77777777" w:rsidR="003B1866" w:rsidRPr="003B1866" w:rsidRDefault="003B1866" w:rsidP="003B1866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FB24CD5" w14:textId="77777777" w:rsidR="003B1866" w:rsidRPr="003B1866" w:rsidRDefault="003B1866" w:rsidP="003B1866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528"/>
        <w:gridCol w:w="2127"/>
      </w:tblGrid>
      <w:tr w:rsidR="003B1866" w:rsidRPr="003B1866" w14:paraId="18D50699" w14:textId="77777777" w:rsidTr="003B1866">
        <w:trPr>
          <w:cantSplit/>
          <w:trHeight w:val="687"/>
        </w:trPr>
        <w:tc>
          <w:tcPr>
            <w:tcW w:w="10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9118" w14:textId="77777777" w:rsidR="003B1866" w:rsidRPr="003B1866" w:rsidRDefault="003B1866" w:rsidP="00BB7C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3FDD4087" w14:textId="77777777" w:rsidR="003B1866" w:rsidRPr="003B1866" w:rsidRDefault="003B1866" w:rsidP="00BB7C64">
            <w:pPr>
              <w:jc w:val="center"/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точники финансирования дефицита </w:t>
            </w:r>
          </w:p>
          <w:p w14:paraId="260149CB" w14:textId="77777777" w:rsidR="003B1866" w:rsidRPr="003B1866" w:rsidRDefault="003B1866" w:rsidP="00BB7C64">
            <w:pPr>
              <w:jc w:val="center"/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бюджета Веревского сельского поселения</w:t>
            </w:r>
          </w:p>
          <w:p w14:paraId="1A78C6EB" w14:textId="77777777" w:rsidR="003B1866" w:rsidRPr="003B1866" w:rsidRDefault="003B1866" w:rsidP="00BB7C64">
            <w:pPr>
              <w:jc w:val="center"/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на 2022 год</w:t>
            </w:r>
          </w:p>
          <w:p w14:paraId="2673D481" w14:textId="77777777" w:rsidR="003B1866" w:rsidRPr="003B1866" w:rsidRDefault="003B1866" w:rsidP="00BB7C64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4AC1601" w14:textId="77777777" w:rsidR="003B1866" w:rsidRPr="003B1866" w:rsidRDefault="003B1866" w:rsidP="00BB7C6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B1866" w:rsidRPr="003B1866" w14:paraId="6D4ECF0D" w14:textId="77777777" w:rsidTr="003B1866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14:paraId="3F6AD414" w14:textId="77777777" w:rsidR="003B1866" w:rsidRPr="003B1866" w:rsidRDefault="003B1866" w:rsidP="00BB7C64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056DB76" w14:textId="77777777" w:rsidR="003B1866" w:rsidRPr="003B1866" w:rsidRDefault="003B1866" w:rsidP="00BB7C64">
            <w:pPr>
              <w:pStyle w:val="1"/>
              <w:rPr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F2DE954" w14:textId="77777777" w:rsidR="003B1866" w:rsidRPr="003B1866" w:rsidRDefault="003B1866" w:rsidP="00BB7C64">
            <w:pPr>
              <w:pStyle w:val="1"/>
              <w:rPr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  <w:p w14:paraId="3F5CFC7B" w14:textId="77777777" w:rsidR="003B1866" w:rsidRPr="003B1866" w:rsidRDefault="003B1866" w:rsidP="00BB7C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14:shadow w14:blurRad="0" w14:dist="0" w14:dir="0" w14:sx="0" w14:sy="0" w14:kx="0" w14:ky="0" w14:algn="none">
                  <w14:srgbClr w14:val="000000"/>
                </w14:shadow>
              </w:rPr>
              <w:t>(тысяч рублей)</w:t>
            </w:r>
          </w:p>
        </w:tc>
      </w:tr>
      <w:tr w:rsidR="003B1866" w:rsidRPr="003B1866" w14:paraId="4AA05917" w14:textId="77777777" w:rsidTr="003B186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36A13CC" w14:textId="77777777" w:rsidR="003B1866" w:rsidRPr="003B1866" w:rsidRDefault="003B1866" w:rsidP="00BB7C64">
            <w:pPr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7862625" w14:textId="77777777" w:rsidR="003B1866" w:rsidRPr="003B1866" w:rsidRDefault="003B1866" w:rsidP="00BB7C64">
            <w:pPr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000 01 05 00 00 10 0000 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134A" w14:textId="77777777" w:rsidR="003B1866" w:rsidRPr="003B1866" w:rsidRDefault="003B1866" w:rsidP="00BB7C64">
            <w:pPr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 xml:space="preserve">Изменение остатков средств бюджета на счетах по учету средств бюджет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BA0E" w14:textId="77777777" w:rsidR="003B1866" w:rsidRPr="003B1866" w:rsidRDefault="003B1866" w:rsidP="00BB7C64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9 865,4</w:t>
            </w:r>
          </w:p>
        </w:tc>
      </w:tr>
      <w:tr w:rsidR="003B1866" w:rsidRPr="003B1866" w14:paraId="0A4235C0" w14:textId="77777777" w:rsidTr="003B186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B56E" w14:textId="77777777" w:rsidR="003B1866" w:rsidRPr="003B1866" w:rsidRDefault="003B1866" w:rsidP="00BB7C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14:shadow w14:blurRad="0" w14:dist="0" w14:dir="0" w14:sx="0" w14:sy="0" w14:kx="0" w14:ky="0" w14:algn="none">
                  <w14:srgbClr w14:val="000000"/>
                </w14:shadow>
              </w:rPr>
              <w:t>000 01 05 02 01 10 0000 510</w:t>
            </w:r>
          </w:p>
          <w:p w14:paraId="3EEAE9EB" w14:textId="77777777" w:rsidR="003B1866" w:rsidRPr="003B1866" w:rsidRDefault="003B1866" w:rsidP="00BB7C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51CB59C" w14:textId="77777777" w:rsidR="003B1866" w:rsidRPr="003B1866" w:rsidRDefault="003B1866" w:rsidP="00BB7C64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14:shadow w14:blurRad="0" w14:dist="0" w14:dir="0" w14:sx="0" w14:sy="0" w14:kx="0" w14:ky="0" w14:algn="none">
                  <w14:srgbClr w14:val="000000"/>
                </w14:shadow>
              </w:rPr>
              <w:t>000 01 05 02 01 10 0000 6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0853" w14:textId="77777777" w:rsidR="003B1866" w:rsidRPr="003B1866" w:rsidRDefault="003B1866" w:rsidP="00BB7C64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величение прочих остатков денежных средств бюджетов сельских поселений</w:t>
            </w:r>
          </w:p>
          <w:p w14:paraId="69FC2C25" w14:textId="77777777" w:rsidR="003B1866" w:rsidRPr="003B1866" w:rsidRDefault="003B1866" w:rsidP="00BB7C64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A367909" w14:textId="77777777" w:rsidR="003B1866" w:rsidRPr="003B1866" w:rsidRDefault="003B1866" w:rsidP="00BB7C64">
            <w:pPr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0FD4" w14:textId="77777777" w:rsidR="003B1866" w:rsidRPr="003B1866" w:rsidRDefault="003B1866" w:rsidP="00BB7C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B1866">
              <w:rPr>
                <w14:shadow w14:blurRad="0" w14:dist="0" w14:dir="0" w14:sx="0" w14:sy="0" w14:kx="0" w14:ky="0" w14:algn="none">
                  <w14:srgbClr w14:val="000000"/>
                </w14:shadow>
              </w:rPr>
              <w:t>9 865,4</w:t>
            </w:r>
          </w:p>
        </w:tc>
      </w:tr>
    </w:tbl>
    <w:p w14:paraId="2914B249" w14:textId="77777777" w:rsidR="003B1866" w:rsidRPr="003B1866" w:rsidRDefault="003B1866" w:rsidP="003B1866">
      <w:pPr>
        <w:rPr>
          <w:sz w:val="28"/>
          <w14:shadow w14:blurRad="0" w14:dist="0" w14:dir="0" w14:sx="0" w14:sy="0" w14:kx="0" w14:ky="0" w14:algn="none">
            <w14:srgbClr w14:val="000000"/>
          </w14:shadow>
        </w:rPr>
      </w:pPr>
    </w:p>
    <w:p w14:paraId="0935D887" w14:textId="71C0605F" w:rsidR="003B1866" w:rsidRP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C3E1897" w14:textId="7889B6DF" w:rsidR="003B1866" w:rsidRDefault="003B186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6397223" w14:textId="74DC7C8F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9A35D9B" w14:textId="1B4ACD44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FB167E5" w14:textId="73EB8CE3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E88D25B" w14:textId="51FACA7E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373105" w14:textId="69606036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157D7D4" w14:textId="11FF9C30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178B72" w14:textId="204D5C1F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2D3E495" w14:textId="25F5015F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34259CD" w14:textId="637BE177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28583D3" w14:textId="771EF736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9FED058" w14:textId="3F8BB861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E2D372E" w14:textId="57AAC6A9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D943169" w14:textId="49387830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67AA9F" w14:textId="22095FCB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ACB3E7" w14:textId="687E97DB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B949ED3" w14:textId="6F9DDE90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703952" w14:textId="6A53ADC4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73E3423" w14:textId="1862E6D4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53E0AC4" w14:textId="582FBA13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A023F92" w14:textId="034DA79F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5244199" w14:textId="6AF56552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F939700" w14:textId="6575450A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3</w:t>
      </w:r>
    </w:p>
    <w:p w14:paraId="4C14A5DB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4F2B9EA5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577202D8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4BE40FAE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633CEA5B" w14:textId="32F790BB" w:rsidR="0005388D" w:rsidRDefault="0005388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E783072" w14:textId="4B94B2D7" w:rsidR="0005388D" w:rsidRPr="0035286F" w:rsidRDefault="0035286F" w:rsidP="0035286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ГНОЗИРУЕМЫЕ</w:t>
      </w:r>
    </w:p>
    <w:p w14:paraId="20AAF65A" w14:textId="29EA38BF" w:rsidR="0005388D" w:rsidRPr="0035286F" w:rsidRDefault="0035286F" w:rsidP="0035286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ступления доходов в бюджет Веревского сельского поселения</w:t>
      </w:r>
    </w:p>
    <w:p w14:paraId="0C3473A6" w14:textId="4B784A23" w:rsidR="003B1866" w:rsidRPr="0035286F" w:rsidRDefault="0035286F" w:rsidP="0035286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2 год</w:t>
      </w:r>
    </w:p>
    <w:p w14:paraId="60C105A4" w14:textId="6802581E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320"/>
        <w:gridCol w:w="5472"/>
        <w:gridCol w:w="1701"/>
      </w:tblGrid>
      <w:tr w:rsidR="0035286F" w:rsidRPr="0035286F" w14:paraId="11112D38" w14:textId="77777777" w:rsidTr="0035286F">
        <w:trPr>
          <w:trHeight w:val="49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AAA" w14:textId="77777777" w:rsidR="0035286F" w:rsidRPr="0035286F" w:rsidRDefault="0035286F" w:rsidP="0035286F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AD47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6E9C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мма      </w:t>
            </w:r>
            <w:proofErr w:type="gramStart"/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  (</w:t>
            </w:r>
            <w:proofErr w:type="gramEnd"/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тыс.руб.)</w:t>
            </w:r>
          </w:p>
        </w:tc>
      </w:tr>
      <w:tr w:rsidR="0035286F" w:rsidRPr="0035286F" w14:paraId="701C9A69" w14:textId="77777777" w:rsidTr="0035286F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0068F3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C7278A" w14:textId="77777777" w:rsidR="0035286F" w:rsidRPr="0035286F" w:rsidRDefault="0035286F" w:rsidP="0035286F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ХОДЫ (налог., ненало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44BD3D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66 766,4  </w:t>
            </w:r>
          </w:p>
        </w:tc>
      </w:tr>
      <w:tr w:rsidR="0035286F" w:rsidRPr="0035286F" w14:paraId="11E9237E" w14:textId="77777777" w:rsidTr="0035286F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5C9267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692E65" w14:textId="77777777" w:rsidR="0035286F" w:rsidRPr="0035286F" w:rsidRDefault="0035286F" w:rsidP="0035286F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259C46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2 690,0  </w:t>
            </w:r>
          </w:p>
        </w:tc>
      </w:tr>
      <w:tr w:rsidR="0035286F" w:rsidRPr="0035286F" w14:paraId="252A7DDA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821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1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C08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B23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7 950,0  </w:t>
            </w:r>
          </w:p>
        </w:tc>
      </w:tr>
      <w:tr w:rsidR="0035286F" w:rsidRPr="0035286F" w14:paraId="43A0B6A0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964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1 02000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030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доходы физических лиц (НДФ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269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7 950,0  </w:t>
            </w:r>
          </w:p>
        </w:tc>
      </w:tr>
      <w:tr w:rsidR="0035286F" w:rsidRPr="0035286F" w14:paraId="63792BBF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F9C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216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товары (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B99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970,0  </w:t>
            </w:r>
          </w:p>
        </w:tc>
      </w:tr>
      <w:tr w:rsidR="0035286F" w:rsidRPr="0035286F" w14:paraId="0D80C183" w14:textId="77777777" w:rsidTr="0035286F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CF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 02000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298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7387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970,0  </w:t>
            </w:r>
          </w:p>
        </w:tc>
      </w:tr>
      <w:tr w:rsidR="0035286F" w:rsidRPr="0035286F" w14:paraId="7F179E51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6C4C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5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1CE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FA5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0,0  </w:t>
            </w:r>
          </w:p>
        </w:tc>
      </w:tr>
      <w:tr w:rsidR="0035286F" w:rsidRPr="0035286F" w14:paraId="51FE9881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E2A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5 03000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B19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Единый сед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FC1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40,0  </w:t>
            </w:r>
          </w:p>
        </w:tc>
      </w:tr>
      <w:tr w:rsidR="0035286F" w:rsidRPr="0035286F" w14:paraId="51744DD6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B17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6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D1B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726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0 730,0  </w:t>
            </w:r>
          </w:p>
        </w:tc>
      </w:tr>
      <w:tr w:rsidR="0035286F" w:rsidRPr="0035286F" w14:paraId="042201C7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D3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1000 00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AED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985C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100,0  </w:t>
            </w:r>
          </w:p>
        </w:tc>
      </w:tr>
      <w:tr w:rsidR="0035286F" w:rsidRPr="0035286F" w14:paraId="434D0144" w14:textId="77777777" w:rsidTr="0035286F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E89D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6000 00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726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E05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630,0  </w:t>
            </w:r>
          </w:p>
        </w:tc>
      </w:tr>
      <w:tr w:rsidR="0035286F" w:rsidRPr="0035286F" w14:paraId="25364292" w14:textId="77777777" w:rsidTr="0035286F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36534F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26F416" w14:textId="77777777" w:rsidR="0035286F" w:rsidRPr="0035286F" w:rsidRDefault="0035286F" w:rsidP="0035286F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6EC988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4 076,4  </w:t>
            </w:r>
          </w:p>
        </w:tc>
      </w:tr>
      <w:tr w:rsidR="0035286F" w:rsidRPr="0035286F" w14:paraId="32522F92" w14:textId="77777777" w:rsidTr="0035286F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E8D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1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3F4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B1E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941,5  </w:t>
            </w:r>
          </w:p>
        </w:tc>
      </w:tr>
      <w:tr w:rsidR="0035286F" w:rsidRPr="0035286F" w14:paraId="058527C8" w14:textId="77777777" w:rsidTr="0035286F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D6E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5025 10 0000 1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C32F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430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71,5  </w:t>
            </w:r>
          </w:p>
        </w:tc>
      </w:tr>
      <w:tr w:rsidR="0035286F" w:rsidRPr="0035286F" w14:paraId="5D8712BA" w14:textId="77777777" w:rsidTr="0035286F">
        <w:trPr>
          <w:trHeight w:val="65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E53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5035 10 0533 1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89D" w14:textId="77777777" w:rsidR="0035286F" w:rsidRPr="0035286F" w:rsidRDefault="0035286F" w:rsidP="0035286F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61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</w:tr>
      <w:tr w:rsidR="0035286F" w:rsidRPr="0035286F" w14:paraId="491529D0" w14:textId="77777777" w:rsidTr="0035286F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62E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9045 10 0111 13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E80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чие поступления от использования имущества </w:t>
            </w: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НАЙ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965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70,0  </w:t>
            </w:r>
          </w:p>
        </w:tc>
      </w:tr>
      <w:tr w:rsidR="0035286F" w:rsidRPr="0035286F" w14:paraId="5BD8CFB9" w14:textId="77777777" w:rsidTr="0035286F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D66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DEB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E5F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 126,3  </w:t>
            </w:r>
          </w:p>
        </w:tc>
      </w:tr>
      <w:tr w:rsidR="0035286F" w:rsidRPr="0035286F" w14:paraId="291135C8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48D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3 01995 10 0533 1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E9F" w14:textId="77777777" w:rsidR="0035286F" w:rsidRPr="0035286F" w:rsidRDefault="0035286F" w:rsidP="0035286F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доходы от оказания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A27C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100,0  </w:t>
            </w:r>
          </w:p>
        </w:tc>
      </w:tr>
      <w:tr w:rsidR="0035286F" w:rsidRPr="0035286F" w14:paraId="576D9DED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F1E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3 02995 10 0533 1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3FC" w14:textId="77777777" w:rsidR="0035286F" w:rsidRPr="0035286F" w:rsidRDefault="0035286F" w:rsidP="0035286F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доходы отвозмещения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C55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6,3  </w:t>
            </w:r>
          </w:p>
        </w:tc>
      </w:tr>
      <w:tr w:rsidR="0035286F" w:rsidRPr="0035286F" w14:paraId="66CB3CBD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E04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4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F06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5A3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2 000,0  </w:t>
            </w:r>
          </w:p>
        </w:tc>
      </w:tr>
      <w:tr w:rsidR="0035286F" w:rsidRPr="0035286F" w14:paraId="4628BB69" w14:textId="77777777" w:rsidTr="0035286F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64A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114 06025 10 0000 43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061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54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2 000,0  </w:t>
            </w:r>
          </w:p>
        </w:tc>
      </w:tr>
      <w:tr w:rsidR="0035286F" w:rsidRPr="0035286F" w14:paraId="78C159C1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7B18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A4A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92B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8,5  </w:t>
            </w:r>
          </w:p>
        </w:tc>
      </w:tr>
      <w:tr w:rsidR="0035286F" w:rsidRPr="0035286F" w14:paraId="4A52ACA9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37BB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6 07010 10 0000 14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9A8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поступления от денежных взысканий (штраф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8C4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0,5  </w:t>
            </w:r>
          </w:p>
        </w:tc>
      </w:tr>
      <w:tr w:rsidR="0035286F" w:rsidRPr="0035286F" w14:paraId="3D8A8150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7D8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6 02020 02 0000 14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B40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поступления от денежных взысканий (штраф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1AA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,0  </w:t>
            </w:r>
          </w:p>
        </w:tc>
      </w:tr>
      <w:tr w:rsidR="0035286F" w:rsidRPr="0035286F" w14:paraId="0E164B56" w14:textId="77777777" w:rsidTr="0035286F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8FA9A4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0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6BA84E" w14:textId="77777777" w:rsidR="0035286F" w:rsidRPr="0035286F" w:rsidRDefault="0035286F" w:rsidP="0035286F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24AD3A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58 028,6  </w:t>
            </w:r>
          </w:p>
        </w:tc>
      </w:tr>
      <w:tr w:rsidR="0035286F" w:rsidRPr="0035286F" w14:paraId="6E5AADE3" w14:textId="77777777" w:rsidTr="0035286F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54DDBD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2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CB57AE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EF74A5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57 445,4  </w:t>
            </w:r>
          </w:p>
        </w:tc>
      </w:tr>
      <w:tr w:rsidR="0035286F" w:rsidRPr="0035286F" w14:paraId="46F3980E" w14:textId="77777777" w:rsidTr="0035286F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667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16001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E77D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</w:t>
            </w: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77D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550,8  </w:t>
            </w:r>
          </w:p>
        </w:tc>
      </w:tr>
      <w:tr w:rsidR="0035286F" w:rsidRPr="0035286F" w14:paraId="62F41C33" w14:textId="77777777" w:rsidTr="0035286F">
        <w:trPr>
          <w:trHeight w:val="6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19EB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077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521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4C7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5 978,3  </w:t>
            </w:r>
          </w:p>
        </w:tc>
      </w:tr>
      <w:tr w:rsidR="0035286F" w:rsidRPr="0035286F" w14:paraId="0B2D804E" w14:textId="77777777" w:rsidTr="0035286F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C6C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302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AA7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на ликвидацию аварийного жилищного фон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654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 129,9  </w:t>
            </w:r>
          </w:p>
        </w:tc>
      </w:tr>
      <w:tr w:rsidR="0035286F" w:rsidRPr="0035286F" w14:paraId="3B87D388" w14:textId="77777777" w:rsidTr="0035286F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75E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2 02 29999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27A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выполнение полномочий местного значения (ОЗ от 15.01.2018 г. № 03-о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0B9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54,9  </w:t>
            </w:r>
          </w:p>
        </w:tc>
      </w:tr>
      <w:tr w:rsidR="0035286F" w:rsidRPr="0035286F" w14:paraId="135D74AD" w14:textId="77777777" w:rsidTr="0035286F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894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D3E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местных инициатив граждан (ОЗ от 28.12.2018 г. № 147-о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77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23,4  </w:t>
            </w:r>
          </w:p>
        </w:tc>
      </w:tr>
      <w:tr w:rsidR="0035286F" w:rsidRPr="0035286F" w14:paraId="1E002193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689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665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поддержку развития обществен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C7A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00,0  </w:t>
            </w:r>
          </w:p>
        </w:tc>
      </w:tr>
      <w:tr w:rsidR="0035286F" w:rsidRPr="0035286F" w14:paraId="091F272F" w14:textId="77777777" w:rsidTr="0035286F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24C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6F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остройство площадок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856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816,8  </w:t>
            </w:r>
          </w:p>
        </w:tc>
      </w:tr>
      <w:tr w:rsidR="0035286F" w:rsidRPr="0035286F" w14:paraId="7964962C" w14:textId="77777777" w:rsidTr="0035286F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E4AF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C04E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еспечение стимулирующих выплат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2B0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985,4  </w:t>
            </w:r>
          </w:p>
        </w:tc>
      </w:tr>
      <w:tr w:rsidR="0035286F" w:rsidRPr="0035286F" w14:paraId="67EDC4C0" w14:textId="77777777" w:rsidTr="0035286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6D4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216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BC5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CB7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2 414,9  </w:t>
            </w:r>
          </w:p>
        </w:tc>
      </w:tr>
      <w:tr w:rsidR="0035286F" w:rsidRPr="0035286F" w14:paraId="1DF0D66B" w14:textId="77777777" w:rsidTr="0035286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E5A6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5118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A5D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венции на осуществление первичного </w:t>
            </w:r>
            <w:proofErr w:type="gramStart"/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оинск.уч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D916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99,6  </w:t>
            </w:r>
          </w:p>
        </w:tc>
      </w:tr>
      <w:tr w:rsidR="0035286F" w:rsidRPr="0035286F" w14:paraId="2EC3EC43" w14:textId="77777777" w:rsidTr="0035286F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DE7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0024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840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4738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35286F" w:rsidRPr="0035286F" w14:paraId="54ECFAA3" w14:textId="77777777" w:rsidTr="0035286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3AB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49999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BFB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340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6 187,8</w:t>
            </w:r>
          </w:p>
        </w:tc>
      </w:tr>
      <w:tr w:rsidR="0035286F" w:rsidRPr="0035286F" w14:paraId="6558B505" w14:textId="77777777" w:rsidTr="0035286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7A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7 05030 1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237" w14:textId="77777777" w:rsidR="0035286F" w:rsidRPr="0035286F" w:rsidRDefault="0035286F" w:rsidP="0035286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2F2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583,2  </w:t>
            </w:r>
          </w:p>
        </w:tc>
      </w:tr>
      <w:tr w:rsidR="0035286F" w:rsidRPr="0035286F" w14:paraId="0DBBB805" w14:textId="77777777" w:rsidTr="0035286F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25691F" w14:textId="77777777" w:rsidR="0035286F" w:rsidRPr="0035286F" w:rsidRDefault="0035286F" w:rsidP="003528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3E77BF" w14:textId="77777777" w:rsidR="0035286F" w:rsidRPr="0035286F" w:rsidRDefault="0035286F" w:rsidP="0035286F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8497AE" w14:textId="77777777" w:rsidR="0035286F" w:rsidRPr="0035286F" w:rsidRDefault="0035286F" w:rsidP="0035286F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5286F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4 795,0</w:t>
            </w:r>
          </w:p>
        </w:tc>
      </w:tr>
    </w:tbl>
    <w:p w14:paraId="3CFB542F" w14:textId="10D96E63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06C813E" w14:textId="2758C33A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464A16" w14:textId="0A94E272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CBFE896" w14:textId="394A8CAC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C037594" w14:textId="2BC29977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38636E1" w14:textId="2EF44EF9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D867C3F" w14:textId="5B597C43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010E74" w14:textId="2A943223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25432D2" w14:textId="432E6E6B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74EC753" w14:textId="5441ADCB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6B51B23" w14:textId="1CDEF81E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0E147AE" w14:textId="4D879B34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659EE2F" w14:textId="2313682D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A905DCA" w14:textId="4F6AE73F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336460F" w14:textId="642A960C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0CB3A14" w14:textId="1F7FE470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86B67FF" w14:textId="1B8143CE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9130915" w14:textId="7A503CE6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33D2E53" w14:textId="0D272037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10B8D69" w14:textId="233CCE29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EBDCCA4" w14:textId="02608FF1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D7EB471" w14:textId="10DD2D1F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018AF1E" w14:textId="1E02D5DC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DD32918" w14:textId="58DC6532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A230329" w14:textId="4C3D071F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471830" w14:textId="2E77C0CE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32C70BC" w14:textId="1AEDA43B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9C22D4C" w14:textId="1950897D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1B741D3" w14:textId="2E650515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480D0C4" w14:textId="0CD5DCC0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3827ACF" w14:textId="3FAE0E7F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6EF9ED" w14:textId="2376C022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B59353" w14:textId="59E188C1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7283AEA" w14:textId="203AE391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 w:rsidR="003F08CD">
        <w:rPr>
          <w14:shadow w14:blurRad="0" w14:dist="0" w14:dir="0" w14:sx="0" w14:sy="0" w14:kx="0" w14:ky="0" w14:algn="none">
            <w14:srgbClr w14:val="000000"/>
          </w14:shadow>
        </w:rPr>
        <w:t>4</w:t>
      </w:r>
    </w:p>
    <w:p w14:paraId="3D68FF65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001A9E1C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1830588A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11C15ABD" w14:textId="77777777" w:rsidR="0035286F" w:rsidRPr="003B1866" w:rsidRDefault="0035286F" w:rsidP="0035286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41C2B3C6" w14:textId="77777777" w:rsidR="0035286F" w:rsidRDefault="0035286F" w:rsidP="0035286F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57777EB" w14:textId="77777777" w:rsidR="0035286F" w:rsidRPr="0035286F" w:rsidRDefault="0035286F" w:rsidP="0035286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ГНОЗИРУЕМЫЕ</w:t>
      </w:r>
    </w:p>
    <w:p w14:paraId="33405F3E" w14:textId="77777777" w:rsidR="0035286F" w:rsidRPr="0035286F" w:rsidRDefault="0035286F" w:rsidP="0035286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ступления доходов в бюджет Веревского сельского поселения</w:t>
      </w:r>
    </w:p>
    <w:p w14:paraId="4792A471" w14:textId="1D7D86CE" w:rsidR="0035286F" w:rsidRPr="0035286F" w:rsidRDefault="0035286F" w:rsidP="0035286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 w:rsidR="00670CE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 – 2024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  <w:r w:rsidR="00670CE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3C483765" w14:textId="3981EB05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693" w:type="dxa"/>
        <w:tblInd w:w="113" w:type="dxa"/>
        <w:tblLook w:val="04A0" w:firstRow="1" w:lastRow="0" w:firstColumn="1" w:lastColumn="0" w:noHBand="0" w:noVBand="1"/>
      </w:tblPr>
      <w:tblGrid>
        <w:gridCol w:w="2320"/>
        <w:gridCol w:w="4905"/>
        <w:gridCol w:w="1275"/>
        <w:gridCol w:w="1193"/>
      </w:tblGrid>
      <w:tr w:rsidR="007B2639" w:rsidRPr="007B2639" w14:paraId="3A5118AB" w14:textId="77777777" w:rsidTr="007B2639">
        <w:trPr>
          <w:trHeight w:val="109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A53" w14:textId="77777777" w:rsidR="007B2639" w:rsidRPr="007B2639" w:rsidRDefault="007B2639" w:rsidP="007B263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8EE" w14:textId="77777777" w:rsidR="007B2639" w:rsidRPr="007B2639" w:rsidRDefault="007B2639" w:rsidP="007B263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D78" w14:textId="77777777" w:rsidR="007B2639" w:rsidRPr="007B2639" w:rsidRDefault="007B2639" w:rsidP="007B263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2023 год, </w:t>
            </w:r>
            <w:proofErr w:type="gramStart"/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  (</w:t>
            </w:r>
            <w:proofErr w:type="gramEnd"/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ыс.руб.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879" w14:textId="77777777" w:rsidR="007B2639" w:rsidRPr="007B2639" w:rsidRDefault="007B2639" w:rsidP="007B263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2024 год, </w:t>
            </w:r>
            <w:proofErr w:type="gramStart"/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  (</w:t>
            </w:r>
            <w:proofErr w:type="gramEnd"/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тыс.руб.) </w:t>
            </w:r>
          </w:p>
        </w:tc>
      </w:tr>
      <w:tr w:rsidR="007B2639" w:rsidRPr="007B2639" w14:paraId="079415C9" w14:textId="77777777" w:rsidTr="007B2639">
        <w:trPr>
          <w:trHeight w:val="36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260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6F0" w14:textId="77777777" w:rsidR="007B2639" w:rsidRPr="007B2639" w:rsidRDefault="007B2639" w:rsidP="007B2639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BC5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6 197,0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B3C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6 763,0  </w:t>
            </w:r>
          </w:p>
        </w:tc>
      </w:tr>
      <w:tr w:rsidR="007B2639" w:rsidRPr="007B2639" w14:paraId="46D8A6E8" w14:textId="77777777" w:rsidTr="007B2639">
        <w:trPr>
          <w:trHeight w:val="4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135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924" w14:textId="77777777" w:rsidR="007B2639" w:rsidRPr="007B2639" w:rsidRDefault="007B2639" w:rsidP="007B2639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094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8 992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A31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9 383,0  </w:t>
            </w:r>
          </w:p>
        </w:tc>
      </w:tr>
      <w:tr w:rsidR="007B2639" w:rsidRPr="007B2639" w14:paraId="583FD8A4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976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1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DBE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4C2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4 60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FE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4 710,0  </w:t>
            </w:r>
          </w:p>
        </w:tc>
      </w:tr>
      <w:tr w:rsidR="007B2639" w:rsidRPr="007B2639" w14:paraId="3CA88C61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41B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1 02000 01 0000 1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233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доходы физических лиц (НДФ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F75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4 60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66F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4 710,0  </w:t>
            </w:r>
          </w:p>
        </w:tc>
      </w:tr>
      <w:tr w:rsidR="007B2639" w:rsidRPr="007B2639" w14:paraId="3FB56F1A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6BA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DF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товары (работы,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91C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45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51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470,0  </w:t>
            </w:r>
          </w:p>
        </w:tc>
      </w:tr>
      <w:tr w:rsidR="007B2639" w:rsidRPr="007B2639" w14:paraId="1EAC992F" w14:textId="77777777" w:rsidTr="007B2639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9EE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 02000 01 0000 1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601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657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45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023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470,0  </w:t>
            </w:r>
          </w:p>
        </w:tc>
      </w:tr>
      <w:tr w:rsidR="007B2639" w:rsidRPr="007B2639" w14:paraId="0984A6C0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6D53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5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D6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9F8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2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B1A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3,0  </w:t>
            </w:r>
          </w:p>
        </w:tc>
      </w:tr>
      <w:tr w:rsidR="007B2639" w:rsidRPr="007B2639" w14:paraId="16B67370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C26E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5 03000 01 0000 1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604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Единый сед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5268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42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62C1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43,0  </w:t>
            </w:r>
          </w:p>
        </w:tc>
      </w:tr>
      <w:tr w:rsidR="007B2639" w:rsidRPr="007B2639" w14:paraId="698B98B8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43C3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6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2E6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A21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0 90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CC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1 160,0  </w:t>
            </w:r>
          </w:p>
        </w:tc>
      </w:tr>
      <w:tr w:rsidR="007B2639" w:rsidRPr="007B2639" w14:paraId="3986CDD5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28C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1000 00 0000 1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752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930D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15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087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200,0  </w:t>
            </w:r>
          </w:p>
        </w:tc>
      </w:tr>
      <w:tr w:rsidR="007B2639" w:rsidRPr="007B2639" w14:paraId="0C886A14" w14:textId="77777777" w:rsidTr="007B2639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8B6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6000 00 0000 1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9E9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789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75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F15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960,0  </w:t>
            </w:r>
          </w:p>
        </w:tc>
      </w:tr>
      <w:tr w:rsidR="007B2639" w:rsidRPr="007B2639" w14:paraId="4490C894" w14:textId="77777777" w:rsidTr="007B2639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5A45BF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32B156" w14:textId="77777777" w:rsidR="007B2639" w:rsidRPr="007B2639" w:rsidRDefault="007B2639" w:rsidP="007B263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CA213C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7 205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69D157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7 380,0  </w:t>
            </w:r>
          </w:p>
        </w:tc>
      </w:tr>
      <w:tr w:rsidR="007B2639" w:rsidRPr="007B2639" w14:paraId="1FC47185" w14:textId="77777777" w:rsidTr="007B2639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4AB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1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1DD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88A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875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F87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880,0  </w:t>
            </w:r>
          </w:p>
        </w:tc>
      </w:tr>
      <w:tr w:rsidR="007B2639" w:rsidRPr="007B2639" w14:paraId="5946E81B" w14:textId="77777777" w:rsidTr="007B2639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EDC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9045 10 0111 12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04C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чие поступления от использования имущества </w:t>
            </w: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НАЙ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F8D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75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2D4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80,0  </w:t>
            </w:r>
          </w:p>
        </w:tc>
      </w:tr>
      <w:tr w:rsidR="007B2639" w:rsidRPr="007B2639" w14:paraId="06F0B410" w14:textId="77777777" w:rsidTr="007B263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7DF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4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B8C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2E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6 33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8AA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6 500,0  </w:t>
            </w:r>
          </w:p>
        </w:tc>
      </w:tr>
      <w:tr w:rsidR="007B2639" w:rsidRPr="007B2639" w14:paraId="69E5867E" w14:textId="77777777" w:rsidTr="007B2639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87E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114 06025 10 0000 43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9D5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4FA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6 33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112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6 500,0  </w:t>
            </w:r>
          </w:p>
        </w:tc>
      </w:tr>
      <w:tr w:rsidR="007B2639" w:rsidRPr="007B2639" w14:paraId="358FE5E1" w14:textId="77777777" w:rsidTr="007B2639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C7AF42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2 00000 00 0000 0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E9B6C50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972449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3 456,4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57DB96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7 726,2  </w:t>
            </w:r>
          </w:p>
        </w:tc>
      </w:tr>
      <w:tr w:rsidR="007B2639" w:rsidRPr="007B2639" w14:paraId="43252368" w14:textId="77777777" w:rsidTr="007B2639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127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16001 10 0000 15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DBE6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</w:t>
            </w: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B3B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979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483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4 407,8  </w:t>
            </w:r>
          </w:p>
        </w:tc>
      </w:tr>
      <w:tr w:rsidR="007B2639" w:rsidRPr="007B2639" w14:paraId="2A400F00" w14:textId="77777777" w:rsidTr="007B2639">
        <w:trPr>
          <w:trHeight w:val="6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101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5555 10 0000 15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DD21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рограмм формирования современной городской среды КЦ 22-55550-00000-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3CEA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 000,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C94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7B2639" w:rsidRPr="007B2639" w14:paraId="78D183B8" w14:textId="77777777" w:rsidTr="007B2639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234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5497 10 0000 15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B36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3AF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174,2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BD6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7B2639" w:rsidRPr="007B2639" w14:paraId="6C46A307" w14:textId="77777777" w:rsidTr="007B26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031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216 10 0000 15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F02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F8E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FED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005,0  </w:t>
            </w:r>
          </w:p>
        </w:tc>
      </w:tr>
      <w:tr w:rsidR="007B2639" w:rsidRPr="007B2639" w14:paraId="2106E675" w14:textId="77777777" w:rsidTr="007B26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E2A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5118 10 0000 15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D61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венции на осуществление первичного </w:t>
            </w:r>
            <w:proofErr w:type="gramStart"/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оинск.учет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046" w14:textId="77777777" w:rsidR="007B2639" w:rsidRPr="007B2639" w:rsidRDefault="007B2639" w:rsidP="007B2639">
            <w:pPr>
              <w:jc w:val="center"/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299,6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5B2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09,9  </w:t>
            </w:r>
          </w:p>
        </w:tc>
      </w:tr>
      <w:tr w:rsidR="007B2639" w:rsidRPr="007B2639" w14:paraId="27D95ABE" w14:textId="77777777" w:rsidTr="007B2639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359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0024 10 0000 15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3B1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649" w14:textId="77777777" w:rsidR="007B2639" w:rsidRPr="007B2639" w:rsidRDefault="007B2639" w:rsidP="007B2639">
            <w:pPr>
              <w:jc w:val="center"/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6ED9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7B2639" w:rsidRPr="007B2639" w14:paraId="7D03B387" w14:textId="77777777" w:rsidTr="007B26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1AE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49999 10 0000 15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510" w14:textId="77777777" w:rsidR="007B2639" w:rsidRPr="007B2639" w:rsidRDefault="007B2639" w:rsidP="007B263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362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C815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7B2639" w:rsidRPr="007B2639" w14:paraId="1FE6833E" w14:textId="77777777" w:rsidTr="007B2639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0B4372" w14:textId="77777777" w:rsidR="007B2639" w:rsidRPr="007B2639" w:rsidRDefault="007B2639" w:rsidP="007B263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273A90" w14:textId="77777777" w:rsidR="007B2639" w:rsidRPr="007B2639" w:rsidRDefault="007B2639" w:rsidP="007B263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FE9175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9 65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1F2BF8" w14:textId="77777777" w:rsidR="007B2639" w:rsidRPr="007B2639" w:rsidRDefault="007B2639" w:rsidP="007B263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263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4 489,2</w:t>
            </w:r>
          </w:p>
        </w:tc>
      </w:tr>
    </w:tbl>
    <w:p w14:paraId="4821E3AD" w14:textId="09B66012" w:rsidR="0035286F" w:rsidRDefault="0035286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E2595C4" w14:textId="48DC6A47" w:rsidR="009D7DB4" w:rsidRPr="003B1866" w:rsidRDefault="009D7DB4" w:rsidP="009D7DB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 w:rsidR="00C354C3">
        <w:rPr>
          <w14:shadow w14:blurRad="0" w14:dist="0" w14:dir="0" w14:sx="0" w14:sy="0" w14:kx="0" w14:ky="0" w14:algn="none">
            <w14:srgbClr w14:val="000000"/>
          </w14:shadow>
        </w:rPr>
        <w:t>5</w:t>
      </w:r>
    </w:p>
    <w:p w14:paraId="22EF3B2C" w14:textId="77777777" w:rsidR="009D7DB4" w:rsidRPr="003B1866" w:rsidRDefault="009D7DB4" w:rsidP="009D7DB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4EBDDEF3" w14:textId="77777777" w:rsidR="009D7DB4" w:rsidRPr="003B1866" w:rsidRDefault="009D7DB4" w:rsidP="009D7DB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651EF38E" w14:textId="77777777" w:rsidR="009D7DB4" w:rsidRPr="003B1866" w:rsidRDefault="009D7DB4" w:rsidP="009D7DB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6F728246" w14:textId="77777777" w:rsidR="009D7DB4" w:rsidRPr="003B1866" w:rsidRDefault="009D7DB4" w:rsidP="009D7DB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16FCA2A8" w14:textId="77777777" w:rsidR="009D7DB4" w:rsidRDefault="009D7DB4" w:rsidP="009D7DB4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2556448" w14:textId="77777777" w:rsidR="00C354C3" w:rsidRDefault="00C354C3" w:rsidP="009D7DB4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354C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ЕЖБЮДЖЕТНЫЕ ТРАНСФЕРТЫ,</w:t>
      </w:r>
    </w:p>
    <w:p w14:paraId="096F8678" w14:textId="1686502F" w:rsidR="00C354C3" w:rsidRDefault="00C354C3" w:rsidP="009D7DB4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354C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ЛУЧАЕМЫЕ В БЮДЖЕТ ВЕРЕВСКОГО СЕЛЬСКОГО ПОСЕЛЕНИЯ</w:t>
      </w:r>
    </w:p>
    <w:p w14:paraId="39BEE375" w14:textId="7AA7D4EC" w:rsidR="00C354C3" w:rsidRDefault="00C354C3" w:rsidP="009D7DB4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354C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З ДРУГИХ БЮДЖЕТОВ</w:t>
      </w:r>
    </w:p>
    <w:p w14:paraId="7DE81307" w14:textId="2E9D0F79" w:rsidR="009D7DB4" w:rsidRPr="0035286F" w:rsidRDefault="009D7DB4" w:rsidP="009D7DB4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 w:rsidR="00C354C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</w:p>
    <w:p w14:paraId="349047F7" w14:textId="4B2EE895" w:rsidR="009D7DB4" w:rsidRDefault="009D7DB4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361"/>
        <w:gridCol w:w="5582"/>
        <w:gridCol w:w="1550"/>
      </w:tblGrid>
      <w:tr w:rsidR="00634115" w:rsidRPr="00634115" w14:paraId="5358FF1D" w14:textId="77777777" w:rsidTr="00634115">
        <w:trPr>
          <w:trHeight w:val="582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EF9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B7460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2B3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мма </w:t>
            </w:r>
          </w:p>
        </w:tc>
      </w:tr>
      <w:tr w:rsidR="00634115" w:rsidRPr="00634115" w14:paraId="69D89BF7" w14:textId="77777777" w:rsidTr="00634115">
        <w:trPr>
          <w:trHeight w:val="31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DD52" w14:textId="77777777" w:rsidR="00634115" w:rsidRPr="00634115" w:rsidRDefault="00634115" w:rsidP="00634115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A47D6" w14:textId="77777777" w:rsidR="00634115" w:rsidRPr="00634115" w:rsidRDefault="00634115" w:rsidP="00634115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DA9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634115" w:rsidRPr="00634115" w14:paraId="2E82E822" w14:textId="77777777" w:rsidTr="00634115">
        <w:trPr>
          <w:trHeight w:val="14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F30" w14:textId="77777777" w:rsidR="00634115" w:rsidRPr="00634115" w:rsidRDefault="00634115" w:rsidP="00634115">
            <w:pPr>
              <w:jc w:val="center"/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2F7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EFE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</w:tr>
      <w:tr w:rsidR="00634115" w:rsidRPr="00634115" w14:paraId="50B2F5DB" w14:textId="77777777" w:rsidTr="00634115">
        <w:trPr>
          <w:trHeight w:val="94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C5E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EF1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областного бюджета (ОФФПП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9DC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0 168,7  </w:t>
            </w:r>
          </w:p>
        </w:tc>
      </w:tr>
      <w:tr w:rsidR="00634115" w:rsidRPr="00634115" w14:paraId="3DF99B2D" w14:textId="77777777" w:rsidTr="00634115">
        <w:trPr>
          <w:trHeight w:val="89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2FD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B59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районного бюджета (ФФПП ГМР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D7C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382,1  </w:t>
            </w:r>
          </w:p>
        </w:tc>
      </w:tr>
      <w:tr w:rsidR="00634115" w:rsidRPr="00634115" w14:paraId="06A0634E" w14:textId="77777777" w:rsidTr="00634115">
        <w:trPr>
          <w:trHeight w:val="54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460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02 216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758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E51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2 414,9  </w:t>
            </w:r>
          </w:p>
        </w:tc>
      </w:tr>
      <w:tr w:rsidR="00634115" w:rsidRPr="00634115" w14:paraId="7FACAE2D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DB3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0 302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5DF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на ликвидацию аварийного жилищного фонд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752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8 129,9  </w:t>
            </w:r>
          </w:p>
        </w:tc>
      </w:tr>
      <w:tr w:rsidR="00634115" w:rsidRPr="00634115" w14:paraId="79968F8F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A5C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8F8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Субсидия на выполнение полномочий местного значения (ОЗ № 03-оз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8238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54,9  </w:t>
            </w:r>
          </w:p>
        </w:tc>
      </w:tr>
      <w:tr w:rsidR="00634115" w:rsidRPr="00634115" w14:paraId="79808B49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C79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A9B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Субсидия на реализацию местных инициатив граждан (</w:t>
            </w:r>
            <w:proofErr w:type="gramStart"/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З  №</w:t>
            </w:r>
            <w:proofErr w:type="gramEnd"/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147-оз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558A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23,4  </w:t>
            </w:r>
          </w:p>
        </w:tc>
      </w:tr>
      <w:tr w:rsidR="00634115" w:rsidRPr="00634115" w14:paraId="3D5A3A14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EF9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F40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 Субсидия на обеспечение стимулирующих </w:t>
            </w:r>
            <w:proofErr w:type="gramStart"/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ыплат  работникам</w:t>
            </w:r>
            <w:proofErr w:type="gramEnd"/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718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985,4  </w:t>
            </w:r>
          </w:p>
        </w:tc>
      </w:tr>
      <w:tr w:rsidR="00634115" w:rsidRPr="00634115" w14:paraId="26CB9BC2" w14:textId="77777777" w:rsidTr="00634115">
        <w:trPr>
          <w:trHeight w:val="476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140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1E0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остройство площадок ТБ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F1C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816,8  </w:t>
            </w:r>
          </w:p>
        </w:tc>
      </w:tr>
      <w:tr w:rsidR="00634115" w:rsidRPr="00634115" w14:paraId="42702F51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8FF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F55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и на поддержку развития общественной инфраструк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A8C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00,0  </w:t>
            </w:r>
          </w:p>
        </w:tc>
      </w:tr>
      <w:tr w:rsidR="00634115" w:rsidRPr="00634115" w14:paraId="6F96AB44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3D3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5 118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D8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осуществление первичного воинского уч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C6B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99,6  </w:t>
            </w:r>
          </w:p>
        </w:tc>
      </w:tr>
      <w:tr w:rsidR="00634115" w:rsidRPr="00634115" w14:paraId="5876DEA4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AF7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0 024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190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51F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634115" w:rsidRPr="00634115" w14:paraId="2BE4C4F3" w14:textId="77777777" w:rsidTr="00634115">
        <w:trPr>
          <w:trHeight w:val="93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540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 20 077 10 0000 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2C3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CDE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5 978,3  </w:t>
            </w:r>
          </w:p>
        </w:tc>
      </w:tr>
      <w:tr w:rsidR="00634115" w:rsidRPr="00634115" w14:paraId="5DEAA4E2" w14:textId="77777777" w:rsidTr="00634115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FE1" w14:textId="77777777" w:rsidR="00634115" w:rsidRPr="00634115" w:rsidRDefault="00634115" w:rsidP="00634115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49 999 10 0000 15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6CB" w14:textId="77777777" w:rsidR="00634115" w:rsidRPr="00634115" w:rsidRDefault="00634115" w:rsidP="00634115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275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6 187,8  </w:t>
            </w:r>
          </w:p>
        </w:tc>
      </w:tr>
      <w:tr w:rsidR="00634115" w:rsidRPr="00634115" w14:paraId="1C65429C" w14:textId="77777777" w:rsidTr="00634115">
        <w:trPr>
          <w:trHeight w:val="31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EE7" w14:textId="77777777" w:rsidR="00634115" w:rsidRPr="00634115" w:rsidRDefault="00634115" w:rsidP="00634115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D81" w14:textId="77777777" w:rsidR="00634115" w:rsidRPr="00634115" w:rsidRDefault="00634115" w:rsidP="00634115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C06F" w14:textId="77777777" w:rsidR="00634115" w:rsidRPr="00634115" w:rsidRDefault="00634115" w:rsidP="0063411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115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57 445,4  </w:t>
            </w:r>
          </w:p>
        </w:tc>
      </w:tr>
    </w:tbl>
    <w:p w14:paraId="619D6B7A" w14:textId="6F310EDE" w:rsidR="009D7DB4" w:rsidRDefault="009D7DB4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8145BE6" w14:textId="6E66A29B" w:rsidR="009D7DB4" w:rsidRDefault="009D7DB4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278F93C" w14:textId="77777777" w:rsidR="00634115" w:rsidRDefault="0063411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23780F3" w14:textId="2BABAE7A" w:rsidR="00634115" w:rsidRPr="003B1866" w:rsidRDefault="00634115" w:rsidP="00634115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6</w:t>
      </w:r>
    </w:p>
    <w:p w14:paraId="765AA265" w14:textId="77777777" w:rsidR="00634115" w:rsidRPr="003B1866" w:rsidRDefault="00634115" w:rsidP="00634115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0E14FEC5" w14:textId="77777777" w:rsidR="00634115" w:rsidRPr="003B1866" w:rsidRDefault="00634115" w:rsidP="00634115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567E8BA1" w14:textId="77777777" w:rsidR="00634115" w:rsidRPr="003B1866" w:rsidRDefault="00634115" w:rsidP="00634115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4FBF84F1" w14:textId="77777777" w:rsidR="00634115" w:rsidRPr="003B1866" w:rsidRDefault="00634115" w:rsidP="00634115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015BE925" w14:textId="77777777" w:rsidR="00634115" w:rsidRDefault="00634115" w:rsidP="00634115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E0BF0E1" w14:textId="77777777" w:rsidR="00634115" w:rsidRDefault="00634115" w:rsidP="00634115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354C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ЕЖБЮДЖЕТНЫЕ ТРАНСФЕРТЫ,</w:t>
      </w:r>
    </w:p>
    <w:p w14:paraId="6B24C9AB" w14:textId="77777777" w:rsidR="00634115" w:rsidRDefault="00634115" w:rsidP="00634115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354C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ЛУЧАЕМЫЕ В БЮДЖЕТ ВЕРЕВСКОГО СЕЛЬСКОГО ПОСЕЛЕНИЯ</w:t>
      </w:r>
    </w:p>
    <w:p w14:paraId="7D5999EE" w14:textId="77777777" w:rsidR="00634115" w:rsidRDefault="00634115" w:rsidP="00634115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354C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З ДРУГИХ БЮДЖЕТОВ</w:t>
      </w:r>
    </w:p>
    <w:p w14:paraId="7173468E" w14:textId="7603ECED" w:rsidR="00634115" w:rsidRDefault="00634115" w:rsidP="00634115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 w:rsidR="00EC450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-2024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  <w:r w:rsidR="00EC450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0FA53E81" w14:textId="77777777" w:rsidR="00EC4509" w:rsidRPr="0035286F" w:rsidRDefault="00EC4509" w:rsidP="00634115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2361"/>
        <w:gridCol w:w="4425"/>
        <w:gridCol w:w="1516"/>
        <w:gridCol w:w="1418"/>
      </w:tblGrid>
      <w:tr w:rsidR="00EC4509" w:rsidRPr="00EC4509" w14:paraId="54BB64E6" w14:textId="77777777" w:rsidTr="00EC4509">
        <w:trPr>
          <w:trHeight w:val="145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C3D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6FCB3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F05" w14:textId="77777777" w:rsidR="00EC4509" w:rsidRPr="00EC4509" w:rsidRDefault="00EC4509" w:rsidP="00EC450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юджетные назначения 2023 год, прогноз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AF1" w14:textId="77777777" w:rsidR="00EC4509" w:rsidRPr="00EC4509" w:rsidRDefault="00EC4509" w:rsidP="00EC450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юджетные назначения 2024 год, прогноз (тыс. руб.)</w:t>
            </w:r>
          </w:p>
        </w:tc>
      </w:tr>
      <w:tr w:rsidR="00EC4509" w:rsidRPr="00EC4509" w14:paraId="13512F05" w14:textId="77777777" w:rsidTr="00EC450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1FC" w14:textId="77777777" w:rsidR="00EC4509" w:rsidRPr="00EC4509" w:rsidRDefault="00EC4509" w:rsidP="00EC4509">
            <w:pPr>
              <w:jc w:val="center"/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FA2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7CF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0B6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</w:p>
        </w:tc>
      </w:tr>
      <w:tr w:rsidR="00EC4509" w:rsidRPr="00EC4509" w14:paraId="18BEFF05" w14:textId="77777777" w:rsidTr="00EC4509">
        <w:trPr>
          <w:trHeight w:val="10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1AF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943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областного бюджета (ОФФП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C25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0 590,6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1E3" w14:textId="77777777" w:rsidR="00EC4509" w:rsidRPr="00EC4509" w:rsidRDefault="00EC4509" w:rsidP="00EC450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1 017,1  </w:t>
            </w:r>
          </w:p>
        </w:tc>
      </w:tr>
      <w:tr w:rsidR="00EC4509" w:rsidRPr="00EC4509" w14:paraId="4CE29989" w14:textId="77777777" w:rsidTr="00EC4509">
        <w:trPr>
          <w:trHeight w:val="10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1B7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933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районного бюджета (ФФПП ГМР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134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388,4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9CC" w14:textId="77777777" w:rsidR="00EC4509" w:rsidRPr="00EC4509" w:rsidRDefault="00EC4509" w:rsidP="00EC450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390,7  </w:t>
            </w:r>
          </w:p>
        </w:tc>
      </w:tr>
      <w:tr w:rsidR="00EC4509" w:rsidRPr="00EC4509" w14:paraId="2707912F" w14:textId="77777777" w:rsidTr="00EC4509">
        <w:trPr>
          <w:trHeight w:val="7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FFA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02 216 10 0000 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02E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0DB1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5FE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3 005,0  </w:t>
            </w:r>
          </w:p>
        </w:tc>
      </w:tr>
      <w:tr w:rsidR="00EC4509" w:rsidRPr="00EC4509" w14:paraId="5C923646" w14:textId="77777777" w:rsidTr="00EC4509">
        <w:trPr>
          <w:trHeight w:val="9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EBB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2 25555 10 0000 1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0C9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B98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8 000,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B143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C4509" w:rsidRPr="00EC4509" w14:paraId="3185741F" w14:textId="77777777" w:rsidTr="00EC4509">
        <w:trPr>
          <w:trHeight w:val="9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A96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5 497 10 0000 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08E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F5C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174,2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C37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C4509" w:rsidRPr="00EC4509" w14:paraId="634B721E" w14:textId="77777777" w:rsidTr="00EC4509">
        <w:trPr>
          <w:trHeight w:val="7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071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5 118 10 0000 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E51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осуществление первичного воинского уч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F83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99,6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89E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09,9  </w:t>
            </w:r>
          </w:p>
        </w:tc>
      </w:tr>
      <w:tr w:rsidR="00EC4509" w:rsidRPr="00EC4509" w14:paraId="27D4A045" w14:textId="77777777" w:rsidTr="00EC4509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851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0 024 10 0000 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916" w14:textId="77777777" w:rsidR="00EC4509" w:rsidRPr="00EC4509" w:rsidRDefault="00EC4509" w:rsidP="00EC450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CC8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BB0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EC4509" w:rsidRPr="00EC4509" w14:paraId="0393ABE2" w14:textId="77777777" w:rsidTr="00EC4509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F09" w14:textId="77777777" w:rsidR="00EC4509" w:rsidRPr="00EC4509" w:rsidRDefault="00EC4509" w:rsidP="00EC4509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931" w14:textId="77777777" w:rsidR="00EC4509" w:rsidRPr="00EC4509" w:rsidRDefault="00EC4509" w:rsidP="00EC4509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3C4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3 456,4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B0F" w14:textId="77777777" w:rsidR="00EC4509" w:rsidRPr="00EC4509" w:rsidRDefault="00EC4509" w:rsidP="00EC450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450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7 726,2  </w:t>
            </w:r>
          </w:p>
        </w:tc>
      </w:tr>
    </w:tbl>
    <w:p w14:paraId="07657E62" w14:textId="229CEFF4" w:rsidR="009D7DB4" w:rsidRDefault="009D7DB4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9AE19D0" w14:textId="272126EB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DDEBDA5" w14:textId="251E263B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0AD5D42" w14:textId="65DF6CD0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75E5E79" w14:textId="0A5B2BEA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6B06F52" w14:textId="19AB894A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4BE8FF5" w14:textId="7DA58D0E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321573C" w14:textId="411C6A18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A1EF7A0" w14:textId="110EBE52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DA819BD" w14:textId="34F07294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768689E" w14:textId="4B822880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B08EC81" w14:textId="49EBFDE5" w:rsidR="0061575A" w:rsidRPr="003B1866" w:rsidRDefault="0061575A" w:rsidP="0061575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 w:rsidR="00961C22">
        <w:rPr>
          <w14:shadow w14:blurRad="0" w14:dist="0" w14:dir="0" w14:sx="0" w14:sy="0" w14:kx="0" w14:ky="0" w14:algn="none">
            <w14:srgbClr w14:val="000000"/>
          </w14:shadow>
        </w:rPr>
        <w:t>8</w:t>
      </w:r>
    </w:p>
    <w:p w14:paraId="006605D5" w14:textId="77777777" w:rsidR="0061575A" w:rsidRPr="003B1866" w:rsidRDefault="0061575A" w:rsidP="0061575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64FA5E3F" w14:textId="77777777" w:rsidR="0061575A" w:rsidRPr="003B1866" w:rsidRDefault="0061575A" w:rsidP="0061575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73FE749F" w14:textId="77777777" w:rsidR="0061575A" w:rsidRPr="003B1866" w:rsidRDefault="0061575A" w:rsidP="0061575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03CCE8E8" w14:textId="77777777" w:rsidR="0061575A" w:rsidRPr="003B1866" w:rsidRDefault="0061575A" w:rsidP="0061575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7253EE64" w14:textId="18ED601A" w:rsidR="00961C22" w:rsidRDefault="00961C22" w:rsidP="0061575A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1C2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аспределение бюджетных ассигнований по разделам и подразделам классификации</w:t>
      </w:r>
    </w:p>
    <w:p w14:paraId="6E848D2E" w14:textId="77777777" w:rsidR="005B6861" w:rsidRDefault="005B6861" w:rsidP="0061575A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B686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ходов бюджета Веревского сельского поселения </w:t>
      </w:r>
    </w:p>
    <w:p w14:paraId="5E100F37" w14:textId="70CBF345" w:rsidR="0061575A" w:rsidRDefault="0061575A" w:rsidP="0061575A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 w:rsidR="005B686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</w:p>
    <w:p w14:paraId="5B588BB1" w14:textId="6EF3F34B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6072"/>
        <w:gridCol w:w="1011"/>
        <w:gridCol w:w="992"/>
        <w:gridCol w:w="1418"/>
        <w:gridCol w:w="847"/>
      </w:tblGrid>
      <w:tr w:rsidR="0060215B" w:rsidRPr="0060215B" w14:paraId="34BC1306" w14:textId="77777777" w:rsidTr="0060215B">
        <w:trPr>
          <w:gridAfter w:val="1"/>
          <w:wAfter w:w="847" w:type="dxa"/>
          <w:trHeight w:val="270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55D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B4B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57D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CB4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</w:tc>
      </w:tr>
      <w:tr w:rsidR="0060215B" w:rsidRPr="0060215B" w14:paraId="796949E0" w14:textId="77777777" w:rsidTr="0060215B">
        <w:trPr>
          <w:trHeight w:val="255"/>
        </w:trPr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869" w14:textId="77777777" w:rsidR="0060215B" w:rsidRPr="0060215B" w:rsidRDefault="0060215B" w:rsidP="0060215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B5B4" w14:textId="77777777" w:rsidR="0060215B" w:rsidRPr="0060215B" w:rsidRDefault="0060215B" w:rsidP="0060215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B81F" w14:textId="77777777" w:rsidR="0060215B" w:rsidRPr="0060215B" w:rsidRDefault="0060215B" w:rsidP="0060215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4F29" w14:textId="77777777" w:rsidR="0060215B" w:rsidRPr="0060215B" w:rsidRDefault="0060215B" w:rsidP="0060215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9FD4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34B803F2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099D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B3F5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BBC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ED31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4 379,6</w:t>
            </w:r>
          </w:p>
        </w:tc>
        <w:tc>
          <w:tcPr>
            <w:tcW w:w="847" w:type="dxa"/>
            <w:vAlign w:val="center"/>
            <w:hideMark/>
          </w:tcPr>
          <w:p w14:paraId="4C675F18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202950DE" w14:textId="77777777" w:rsidTr="0060215B">
        <w:trPr>
          <w:trHeight w:val="103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27CB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829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653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84B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350,8</w:t>
            </w:r>
          </w:p>
        </w:tc>
        <w:tc>
          <w:tcPr>
            <w:tcW w:w="847" w:type="dxa"/>
            <w:vAlign w:val="center"/>
            <w:hideMark/>
          </w:tcPr>
          <w:p w14:paraId="46E37C6E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75CFD28F" w14:textId="77777777" w:rsidTr="0060215B">
        <w:trPr>
          <w:trHeight w:val="94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45F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48B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EDB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08B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847" w:type="dxa"/>
            <w:vAlign w:val="center"/>
            <w:hideMark/>
          </w:tcPr>
          <w:p w14:paraId="11D364D4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20EEE44E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4F8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306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A5A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259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847" w:type="dxa"/>
            <w:vAlign w:val="center"/>
            <w:hideMark/>
          </w:tcPr>
          <w:p w14:paraId="7034495A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702E9AB1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950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5A5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4FF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6B8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675,0</w:t>
            </w:r>
          </w:p>
        </w:tc>
        <w:tc>
          <w:tcPr>
            <w:tcW w:w="847" w:type="dxa"/>
            <w:vAlign w:val="center"/>
            <w:hideMark/>
          </w:tcPr>
          <w:p w14:paraId="5A9062E4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3F778621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EA6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402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211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78A3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847" w:type="dxa"/>
            <w:vAlign w:val="center"/>
            <w:hideMark/>
          </w:tcPr>
          <w:p w14:paraId="3E64E37A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2AA8A605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C6A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2D7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DE5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873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847" w:type="dxa"/>
            <w:vAlign w:val="center"/>
            <w:hideMark/>
          </w:tcPr>
          <w:p w14:paraId="20F679BA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537A4F33" w14:textId="77777777" w:rsidTr="0060215B">
        <w:trPr>
          <w:trHeight w:val="630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24E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E90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4F1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818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847" w:type="dxa"/>
            <w:vAlign w:val="center"/>
            <w:hideMark/>
          </w:tcPr>
          <w:p w14:paraId="433B42B1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0EE17F37" w14:textId="77777777" w:rsidTr="0060215B">
        <w:trPr>
          <w:trHeight w:val="630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BA2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31A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0B3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E36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847" w:type="dxa"/>
            <w:vAlign w:val="center"/>
            <w:hideMark/>
          </w:tcPr>
          <w:p w14:paraId="1DF9AFFF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59688E7F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F95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694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1AEC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8CA7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7 959,0</w:t>
            </w:r>
          </w:p>
        </w:tc>
        <w:tc>
          <w:tcPr>
            <w:tcW w:w="847" w:type="dxa"/>
            <w:vAlign w:val="center"/>
            <w:hideMark/>
          </w:tcPr>
          <w:p w14:paraId="7C2CAFFE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3BF436D2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548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0827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E1A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C30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7 369,0</w:t>
            </w:r>
          </w:p>
        </w:tc>
        <w:tc>
          <w:tcPr>
            <w:tcW w:w="847" w:type="dxa"/>
            <w:vAlign w:val="center"/>
            <w:hideMark/>
          </w:tcPr>
          <w:p w14:paraId="68FC8E83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746AA90F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A1A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9AF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7EE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8A1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847" w:type="dxa"/>
            <w:vAlign w:val="center"/>
            <w:hideMark/>
          </w:tcPr>
          <w:p w14:paraId="01354A29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3CB06E0A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E0F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355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493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7612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 818,9</w:t>
            </w:r>
          </w:p>
        </w:tc>
        <w:tc>
          <w:tcPr>
            <w:tcW w:w="847" w:type="dxa"/>
            <w:vAlign w:val="center"/>
            <w:hideMark/>
          </w:tcPr>
          <w:p w14:paraId="7B8872FE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4EE5C76D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189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EB0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837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B3F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671,3</w:t>
            </w:r>
          </w:p>
        </w:tc>
        <w:tc>
          <w:tcPr>
            <w:tcW w:w="847" w:type="dxa"/>
            <w:vAlign w:val="center"/>
            <w:hideMark/>
          </w:tcPr>
          <w:p w14:paraId="73EC64D9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123D25E8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E55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5A2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120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6A54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230,6</w:t>
            </w:r>
          </w:p>
        </w:tc>
        <w:tc>
          <w:tcPr>
            <w:tcW w:w="847" w:type="dxa"/>
            <w:vAlign w:val="center"/>
            <w:hideMark/>
          </w:tcPr>
          <w:p w14:paraId="0AC71354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5F921A30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E516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27D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28D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D74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 917,0</w:t>
            </w:r>
          </w:p>
        </w:tc>
        <w:tc>
          <w:tcPr>
            <w:tcW w:w="847" w:type="dxa"/>
            <w:vAlign w:val="center"/>
            <w:hideMark/>
          </w:tcPr>
          <w:p w14:paraId="1F822A01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2D11E95B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BA0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A17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A58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1F1C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93,0</w:t>
            </w:r>
          </w:p>
        </w:tc>
        <w:tc>
          <w:tcPr>
            <w:tcW w:w="847" w:type="dxa"/>
            <w:vAlign w:val="center"/>
            <w:hideMark/>
          </w:tcPr>
          <w:p w14:paraId="71DC5766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443B401A" w14:textId="77777777" w:rsidTr="0060215B">
        <w:trPr>
          <w:trHeight w:val="630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0EE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F21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F892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BE0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847" w:type="dxa"/>
            <w:vAlign w:val="center"/>
            <w:hideMark/>
          </w:tcPr>
          <w:p w14:paraId="63335B1D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338011E3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3BF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B91B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F08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0E1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847" w:type="dxa"/>
            <w:vAlign w:val="center"/>
            <w:hideMark/>
          </w:tcPr>
          <w:p w14:paraId="0CB26958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09A10ED8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ECA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69C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F60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1242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 507,7</w:t>
            </w:r>
          </w:p>
        </w:tc>
        <w:tc>
          <w:tcPr>
            <w:tcW w:w="847" w:type="dxa"/>
            <w:vAlign w:val="center"/>
            <w:hideMark/>
          </w:tcPr>
          <w:p w14:paraId="62E86CC1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52489013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913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EA6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83F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D5F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 507,7</w:t>
            </w:r>
          </w:p>
        </w:tc>
        <w:tc>
          <w:tcPr>
            <w:tcW w:w="847" w:type="dxa"/>
            <w:vAlign w:val="center"/>
            <w:hideMark/>
          </w:tcPr>
          <w:p w14:paraId="74D96019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09CE8706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FF72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A62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6DD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F064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847" w:type="dxa"/>
            <w:vAlign w:val="center"/>
            <w:hideMark/>
          </w:tcPr>
          <w:p w14:paraId="4317F994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7B0678D9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601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060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ED1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688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847" w:type="dxa"/>
            <w:vAlign w:val="center"/>
            <w:hideMark/>
          </w:tcPr>
          <w:p w14:paraId="70E7787E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59DBA6B6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F6F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FE1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A50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527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14:paraId="2B28DE0F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2490A3D0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5F9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3D6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58A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4F14" w14:textId="77777777" w:rsidR="0060215B" w:rsidRPr="0060215B" w:rsidRDefault="0060215B" w:rsidP="0060215B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 092,3</w:t>
            </w:r>
          </w:p>
        </w:tc>
        <w:tc>
          <w:tcPr>
            <w:tcW w:w="847" w:type="dxa"/>
            <w:vAlign w:val="center"/>
            <w:hideMark/>
          </w:tcPr>
          <w:p w14:paraId="798CAB32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0903969E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5C6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F426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9C4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461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605,3</w:t>
            </w:r>
          </w:p>
        </w:tc>
        <w:tc>
          <w:tcPr>
            <w:tcW w:w="847" w:type="dxa"/>
            <w:vAlign w:val="center"/>
            <w:hideMark/>
          </w:tcPr>
          <w:p w14:paraId="17ADFE5B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0022556D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FA8" w14:textId="77777777" w:rsidR="0060215B" w:rsidRPr="0060215B" w:rsidRDefault="0060215B" w:rsidP="0060215B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C15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242" w14:textId="77777777" w:rsidR="0060215B" w:rsidRPr="0060215B" w:rsidRDefault="0060215B" w:rsidP="0060215B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366" w14:textId="77777777" w:rsidR="0060215B" w:rsidRPr="0060215B" w:rsidRDefault="0060215B" w:rsidP="0060215B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87,0</w:t>
            </w:r>
          </w:p>
        </w:tc>
        <w:tc>
          <w:tcPr>
            <w:tcW w:w="847" w:type="dxa"/>
            <w:vAlign w:val="center"/>
            <w:hideMark/>
          </w:tcPr>
          <w:p w14:paraId="3337D63B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0215B" w:rsidRPr="0060215B" w14:paraId="5B3BF7B9" w14:textId="77777777" w:rsidTr="0060215B">
        <w:trPr>
          <w:trHeight w:val="315"/>
        </w:trPr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EEB8" w14:textId="77777777" w:rsidR="0060215B" w:rsidRPr="0060215B" w:rsidRDefault="0060215B" w:rsidP="0060215B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48F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066" w14:textId="77777777" w:rsidR="0060215B" w:rsidRPr="0060215B" w:rsidRDefault="0060215B" w:rsidP="0060215B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F9B6" w14:textId="77777777" w:rsidR="0060215B" w:rsidRPr="0060215B" w:rsidRDefault="0060215B" w:rsidP="0060215B">
            <w:pPr>
              <w:jc w:val="right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0215B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 660,4</w:t>
            </w:r>
          </w:p>
        </w:tc>
        <w:tc>
          <w:tcPr>
            <w:tcW w:w="847" w:type="dxa"/>
            <w:vAlign w:val="center"/>
            <w:hideMark/>
          </w:tcPr>
          <w:p w14:paraId="5187A118" w14:textId="77777777" w:rsidR="0060215B" w:rsidRPr="0060215B" w:rsidRDefault="0060215B" w:rsidP="0060215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1FC976F7" w14:textId="6783A8E6" w:rsidR="0006606B" w:rsidRDefault="0006606B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0F36E73" w14:textId="77777777" w:rsidR="00FD4940" w:rsidRDefault="00FD4940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CAA8977" w14:textId="1F66545C" w:rsidR="00FD4940" w:rsidRPr="003B1866" w:rsidRDefault="00FD4940" w:rsidP="00FD4940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 xml:space="preserve">Приложение </w:t>
      </w:r>
      <w:r w:rsidR="0069172B">
        <w:rPr>
          <w14:shadow w14:blurRad="0" w14:dist="0" w14:dir="0" w14:sx="0" w14:sy="0" w14:kx="0" w14:ky="0" w14:algn="none">
            <w14:srgbClr w14:val="000000"/>
          </w14:shadow>
        </w:rPr>
        <w:t>9</w:t>
      </w:r>
    </w:p>
    <w:p w14:paraId="3568A7B2" w14:textId="77777777" w:rsidR="00FD4940" w:rsidRPr="003B1866" w:rsidRDefault="00FD4940" w:rsidP="00FD4940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0AF62F1C" w14:textId="77777777" w:rsidR="00FD4940" w:rsidRPr="003B1866" w:rsidRDefault="00FD4940" w:rsidP="00FD4940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2179F7AD" w14:textId="77777777" w:rsidR="00FD4940" w:rsidRPr="003B1866" w:rsidRDefault="00FD4940" w:rsidP="00FD4940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5F1F6BA8" w14:textId="77777777" w:rsidR="00FD4940" w:rsidRPr="003B1866" w:rsidRDefault="00FD4940" w:rsidP="00FD4940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5371F4A1" w14:textId="77777777" w:rsidR="00FD4940" w:rsidRDefault="00FD4940" w:rsidP="00FD4940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1C2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аспределение бюджетных ассигнований по разделам и подразделам классификации</w:t>
      </w:r>
    </w:p>
    <w:p w14:paraId="55C2B435" w14:textId="77777777" w:rsidR="00FD4940" w:rsidRDefault="00FD4940" w:rsidP="00FD4940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B686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ходов бюджета Веревского сельского поселения </w:t>
      </w:r>
    </w:p>
    <w:p w14:paraId="2988286D" w14:textId="481D7A6F" w:rsidR="00FD4940" w:rsidRDefault="00FD4940" w:rsidP="00FD4940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 w:rsidR="00CE6A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 – 2024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  <w:r w:rsidR="00CE6A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74FEC896" w14:textId="6D62083F" w:rsidR="00FD4940" w:rsidRDefault="00FD4940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29" w:type="dxa"/>
        <w:tblInd w:w="113" w:type="dxa"/>
        <w:tblLook w:val="04A0" w:firstRow="1" w:lastRow="0" w:firstColumn="1" w:lastColumn="0" w:noHBand="0" w:noVBand="1"/>
      </w:tblPr>
      <w:tblGrid>
        <w:gridCol w:w="5240"/>
        <w:gridCol w:w="851"/>
        <w:gridCol w:w="850"/>
        <w:gridCol w:w="1418"/>
        <w:gridCol w:w="1134"/>
        <w:gridCol w:w="236"/>
      </w:tblGrid>
      <w:tr w:rsidR="00DA1A55" w:rsidRPr="00DA1A55" w14:paraId="0AA00AF5" w14:textId="77777777" w:rsidTr="00DA1A55">
        <w:trPr>
          <w:gridAfter w:val="1"/>
          <w:wAfter w:w="236" w:type="dxa"/>
          <w:trHeight w:val="27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548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541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040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FE5C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894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4 г.</w:t>
            </w:r>
          </w:p>
        </w:tc>
      </w:tr>
      <w:tr w:rsidR="00DA1A55" w:rsidRPr="00DA1A55" w14:paraId="39D9370E" w14:textId="77777777" w:rsidTr="00DA1A55">
        <w:trPr>
          <w:trHeight w:val="25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0FC7" w14:textId="77777777" w:rsidR="00DA1A55" w:rsidRPr="00DA1A55" w:rsidRDefault="00DA1A55" w:rsidP="00DA1A55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16AA" w14:textId="77777777" w:rsidR="00DA1A55" w:rsidRPr="00DA1A55" w:rsidRDefault="00DA1A55" w:rsidP="00DA1A55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5BA2" w14:textId="77777777" w:rsidR="00DA1A55" w:rsidRPr="00DA1A55" w:rsidRDefault="00DA1A55" w:rsidP="00DA1A55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AEC" w14:textId="77777777" w:rsidR="00DA1A55" w:rsidRPr="00DA1A55" w:rsidRDefault="00DA1A55" w:rsidP="00DA1A55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05B" w14:textId="77777777" w:rsidR="00DA1A55" w:rsidRPr="00DA1A55" w:rsidRDefault="00DA1A55" w:rsidP="00DA1A55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6C3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B978447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11C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4E2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9A6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76B5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CBE7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534,5</w:t>
            </w:r>
          </w:p>
        </w:tc>
        <w:tc>
          <w:tcPr>
            <w:tcW w:w="236" w:type="dxa"/>
            <w:vAlign w:val="center"/>
            <w:hideMark/>
          </w:tcPr>
          <w:p w14:paraId="64D64810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1A3C3FBC" w14:textId="77777777" w:rsidTr="00DA1A55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1F0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C3A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753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DFE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4DF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 656,7</w:t>
            </w:r>
          </w:p>
        </w:tc>
        <w:tc>
          <w:tcPr>
            <w:tcW w:w="236" w:type="dxa"/>
            <w:vAlign w:val="center"/>
            <w:hideMark/>
          </w:tcPr>
          <w:p w14:paraId="688D928E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335E6E82" w14:textId="77777777" w:rsidTr="00DA1A55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33A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6D4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3AE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9AB0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0890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55943FBF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F5DBF2A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F30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5BC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A35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615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3F3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4CE52F8B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7B83FCB0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5AB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892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C66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A36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555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24,0</w:t>
            </w:r>
          </w:p>
        </w:tc>
        <w:tc>
          <w:tcPr>
            <w:tcW w:w="236" w:type="dxa"/>
            <w:vAlign w:val="center"/>
            <w:hideMark/>
          </w:tcPr>
          <w:p w14:paraId="6165052A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EAB7566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360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208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3AB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245C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C666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170DFCE4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7DDDF06C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0DE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1EE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D22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CFE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55F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6B74E0B8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22676FFD" w14:textId="77777777" w:rsidTr="00DA1A55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98F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334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39C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8779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F198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54001661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2A8FD2D3" w14:textId="77777777" w:rsidTr="00DA1A55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1433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9D2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957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676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6E6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135121F1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D01E1F4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BF0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45F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6B6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2B07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8F92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310,2</w:t>
            </w:r>
          </w:p>
        </w:tc>
        <w:tc>
          <w:tcPr>
            <w:tcW w:w="236" w:type="dxa"/>
            <w:vAlign w:val="center"/>
            <w:hideMark/>
          </w:tcPr>
          <w:p w14:paraId="0E19C0B0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C354630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218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BE4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402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3D3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9FD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236" w:type="dxa"/>
            <w:vAlign w:val="center"/>
            <w:hideMark/>
          </w:tcPr>
          <w:p w14:paraId="00926B91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241B165D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EDE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7F2B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4EB0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AD60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408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598D7DAC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F7680BA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052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F05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580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B2AB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 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04A4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727,7</w:t>
            </w:r>
          </w:p>
        </w:tc>
        <w:tc>
          <w:tcPr>
            <w:tcW w:w="236" w:type="dxa"/>
            <w:vAlign w:val="center"/>
            <w:hideMark/>
          </w:tcPr>
          <w:p w14:paraId="4E46DC19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8401513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AA6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C4C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8DB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AB5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0BB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236" w:type="dxa"/>
            <w:vAlign w:val="center"/>
            <w:hideMark/>
          </w:tcPr>
          <w:p w14:paraId="2C77BAA5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5C345CF6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82C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14A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B4A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3B1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707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92,7</w:t>
            </w:r>
          </w:p>
        </w:tc>
        <w:tc>
          <w:tcPr>
            <w:tcW w:w="236" w:type="dxa"/>
            <w:vAlign w:val="center"/>
            <w:hideMark/>
          </w:tcPr>
          <w:p w14:paraId="629DD655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3485ED8B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5C1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3588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2C5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A87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A84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236" w:type="dxa"/>
            <w:vAlign w:val="center"/>
            <w:hideMark/>
          </w:tcPr>
          <w:p w14:paraId="7D655BF6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77B96B61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CD08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615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D16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1FB1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95F3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65,9</w:t>
            </w:r>
          </w:p>
        </w:tc>
        <w:tc>
          <w:tcPr>
            <w:tcW w:w="236" w:type="dxa"/>
            <w:vAlign w:val="center"/>
            <w:hideMark/>
          </w:tcPr>
          <w:p w14:paraId="1D058484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653AC994" w14:textId="77777777" w:rsidTr="00DA1A55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79E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EA25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DCC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B95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8E5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1D3DC1A6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410573A8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F86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BB8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2A0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11E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032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19ED55E8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0F0C22EC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DB9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5F0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02F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D8A0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4BE4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188,8</w:t>
            </w:r>
          </w:p>
        </w:tc>
        <w:tc>
          <w:tcPr>
            <w:tcW w:w="236" w:type="dxa"/>
            <w:vAlign w:val="center"/>
            <w:hideMark/>
          </w:tcPr>
          <w:p w14:paraId="1AA03489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681627AD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F38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CFB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9C3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335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4BF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188,8</w:t>
            </w:r>
          </w:p>
        </w:tc>
        <w:tc>
          <w:tcPr>
            <w:tcW w:w="236" w:type="dxa"/>
            <w:vAlign w:val="center"/>
            <w:hideMark/>
          </w:tcPr>
          <w:p w14:paraId="7C190D0A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4170B1E1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92E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31AD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D22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C851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9049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6A971795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3DDEC1C4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D28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7E6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B728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40A3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585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4A33BCCC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757EBE43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602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158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5E9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66C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1B6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E5C335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4BC402AE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3C4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0C1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20D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72F8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4A31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0FA51930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4B993BCE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88D" w14:textId="77777777" w:rsidR="00DA1A55" w:rsidRPr="00DA1A55" w:rsidRDefault="00DA1A55" w:rsidP="00DA1A55">
            <w:pPr>
              <w:jc w:val="both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CCE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94E4" w14:textId="77777777" w:rsidR="00DA1A55" w:rsidRPr="00DA1A55" w:rsidRDefault="00DA1A55" w:rsidP="00DA1A55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AFB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E90" w14:textId="77777777" w:rsidR="00DA1A55" w:rsidRPr="00DA1A55" w:rsidRDefault="00DA1A55" w:rsidP="00DA1A55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4A58CC0F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A1A55" w:rsidRPr="00DA1A55" w14:paraId="599936CE" w14:textId="77777777" w:rsidTr="00DA1A55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E4D" w14:textId="77777777" w:rsidR="00DA1A55" w:rsidRPr="00DA1A55" w:rsidRDefault="00DA1A55" w:rsidP="00DA1A55">
            <w:pPr>
              <w:jc w:val="both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276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7B1" w14:textId="77777777" w:rsidR="00DA1A55" w:rsidRPr="00DA1A55" w:rsidRDefault="00DA1A55" w:rsidP="00DA1A5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749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1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F3E" w14:textId="77777777" w:rsidR="00DA1A55" w:rsidRPr="00DA1A55" w:rsidRDefault="00DA1A55" w:rsidP="00DA1A55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A1A5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  <w:tc>
          <w:tcPr>
            <w:tcW w:w="236" w:type="dxa"/>
            <w:vAlign w:val="center"/>
            <w:hideMark/>
          </w:tcPr>
          <w:p w14:paraId="72DB13F3" w14:textId="77777777" w:rsidR="00DA1A55" w:rsidRPr="00DA1A55" w:rsidRDefault="00DA1A55" w:rsidP="00DA1A5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64E33D10" w14:textId="53455E95" w:rsidR="00FD4940" w:rsidRDefault="00FD4940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22CD75B" w14:textId="5EBA2980" w:rsidR="009258CD" w:rsidRPr="003B1866" w:rsidRDefault="009258CD" w:rsidP="009258CD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 w:rsidR="00AF74D4">
        <w:rPr>
          <w14:shadow w14:blurRad="0" w14:dist="0" w14:dir="0" w14:sx="0" w14:sy="0" w14:kx="0" w14:ky="0" w14:algn="none">
            <w14:srgbClr w14:val="000000"/>
          </w14:shadow>
        </w:rPr>
        <w:t>10</w:t>
      </w:r>
    </w:p>
    <w:p w14:paraId="0D4E6B2B" w14:textId="77777777" w:rsidR="009258CD" w:rsidRPr="003B1866" w:rsidRDefault="009258CD" w:rsidP="009258CD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14721170" w14:textId="77777777" w:rsidR="009258CD" w:rsidRPr="003B1866" w:rsidRDefault="009258CD" w:rsidP="009258CD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7713C4B9" w14:textId="77777777" w:rsidR="009258CD" w:rsidRPr="003B1866" w:rsidRDefault="009258CD" w:rsidP="009258CD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4C6EF65D" w14:textId="77777777" w:rsidR="009258CD" w:rsidRPr="003B1866" w:rsidRDefault="009258CD" w:rsidP="009258CD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59128303" w14:textId="77777777" w:rsidR="009258CD" w:rsidRDefault="009258CD" w:rsidP="009258CD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пределение   бюджетных ассигнований по целевым статьям </w:t>
      </w:r>
    </w:p>
    <w:p w14:paraId="20ACE0C9" w14:textId="77777777" w:rsidR="009258CD" w:rsidRDefault="009258CD" w:rsidP="009258CD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муниц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</w:t>
      </w: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альным программам и непрограммным напр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</w:t>
      </w: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лениям деятельности), группам видов расходов, разделам, подразделам классификации расходов бюджета Веревского сельского поселения</w:t>
      </w:r>
    </w:p>
    <w:p w14:paraId="06E5F5B9" w14:textId="27206419" w:rsidR="009258CD" w:rsidRDefault="009258CD" w:rsidP="009258CD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</w:p>
    <w:p w14:paraId="274A5757" w14:textId="37D80191" w:rsidR="009258CD" w:rsidRDefault="009258CD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1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851"/>
        <w:gridCol w:w="850"/>
        <w:gridCol w:w="851"/>
        <w:gridCol w:w="1134"/>
        <w:gridCol w:w="236"/>
      </w:tblGrid>
      <w:tr w:rsidR="0090135C" w:rsidRPr="0090135C" w14:paraId="78FA5106" w14:textId="77777777" w:rsidTr="00F51DA8">
        <w:trPr>
          <w:gridAfter w:val="1"/>
          <w:wAfter w:w="236" w:type="dxa"/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B01" w14:textId="77777777" w:rsidR="0090135C" w:rsidRPr="0090135C" w:rsidRDefault="0090135C" w:rsidP="0090135C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BCF4" w14:textId="77777777" w:rsidR="0090135C" w:rsidRPr="0090135C" w:rsidRDefault="0090135C" w:rsidP="0090135C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372" w14:textId="77777777" w:rsidR="0090135C" w:rsidRPr="0090135C" w:rsidRDefault="0090135C" w:rsidP="0090135C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Вид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7FB" w14:textId="77777777" w:rsidR="0090135C" w:rsidRPr="0090135C" w:rsidRDefault="0090135C" w:rsidP="0090135C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188" w14:textId="77777777" w:rsidR="0090135C" w:rsidRPr="0090135C" w:rsidRDefault="0090135C" w:rsidP="0090135C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715" w14:textId="77777777" w:rsidR="0090135C" w:rsidRPr="0090135C" w:rsidRDefault="0090135C" w:rsidP="0090135C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</w:tc>
      </w:tr>
      <w:tr w:rsidR="0090135C" w:rsidRPr="0090135C" w14:paraId="3DD1CF84" w14:textId="77777777" w:rsidTr="00F51DA8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4F90" w14:textId="77777777" w:rsidR="0090135C" w:rsidRPr="0090135C" w:rsidRDefault="0090135C" w:rsidP="0090135C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100EDF" w14:textId="77777777" w:rsidR="0090135C" w:rsidRPr="0090135C" w:rsidRDefault="0090135C" w:rsidP="0090135C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4665" w14:textId="77777777" w:rsidR="0090135C" w:rsidRPr="0090135C" w:rsidRDefault="0090135C" w:rsidP="0090135C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722D" w14:textId="77777777" w:rsidR="0090135C" w:rsidRPr="0090135C" w:rsidRDefault="0090135C" w:rsidP="0090135C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E7E4" w14:textId="77777777" w:rsidR="0090135C" w:rsidRPr="0090135C" w:rsidRDefault="0090135C" w:rsidP="0090135C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CA80" w14:textId="77777777" w:rsidR="0090135C" w:rsidRPr="0090135C" w:rsidRDefault="0090135C" w:rsidP="0090135C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4F1" w14:textId="77777777" w:rsidR="0090135C" w:rsidRPr="0090135C" w:rsidRDefault="0090135C" w:rsidP="0090135C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A07DB7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DD1C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531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691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C21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177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EB7F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 782,5</w:t>
            </w:r>
          </w:p>
        </w:tc>
        <w:tc>
          <w:tcPr>
            <w:tcW w:w="236" w:type="dxa"/>
            <w:vAlign w:val="center"/>
            <w:hideMark/>
          </w:tcPr>
          <w:p w14:paraId="454E5B0D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AF0743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151D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D70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B53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A7E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B66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B927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5 504,9</w:t>
            </w:r>
          </w:p>
        </w:tc>
        <w:tc>
          <w:tcPr>
            <w:tcW w:w="236" w:type="dxa"/>
            <w:vAlign w:val="center"/>
            <w:hideMark/>
          </w:tcPr>
          <w:p w14:paraId="0646F34D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C600EC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3D84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AFF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8DB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906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A0F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5D54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10,8</w:t>
            </w:r>
          </w:p>
        </w:tc>
        <w:tc>
          <w:tcPr>
            <w:tcW w:w="236" w:type="dxa"/>
            <w:vAlign w:val="center"/>
            <w:hideMark/>
          </w:tcPr>
          <w:p w14:paraId="2527366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A29B7E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296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3A9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AF5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84A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EC8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4D9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10,8</w:t>
            </w:r>
          </w:p>
        </w:tc>
        <w:tc>
          <w:tcPr>
            <w:tcW w:w="236" w:type="dxa"/>
            <w:vAlign w:val="center"/>
            <w:hideMark/>
          </w:tcPr>
          <w:p w14:paraId="3463225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DF148C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FCC5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D6B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6A2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FFB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B3A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9D0F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33,8</w:t>
            </w:r>
          </w:p>
        </w:tc>
        <w:tc>
          <w:tcPr>
            <w:tcW w:w="236" w:type="dxa"/>
            <w:vAlign w:val="center"/>
            <w:hideMark/>
          </w:tcPr>
          <w:p w14:paraId="4CC71EB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92DABF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4038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AD5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B16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800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7A0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672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81,3</w:t>
            </w:r>
          </w:p>
        </w:tc>
        <w:tc>
          <w:tcPr>
            <w:tcW w:w="236" w:type="dxa"/>
            <w:vAlign w:val="center"/>
            <w:hideMark/>
          </w:tcPr>
          <w:p w14:paraId="0C84AEA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9CED4BD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E8E5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66D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40A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59F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A9B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4F28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81,3</w:t>
            </w:r>
          </w:p>
        </w:tc>
        <w:tc>
          <w:tcPr>
            <w:tcW w:w="236" w:type="dxa"/>
            <w:vAlign w:val="center"/>
            <w:hideMark/>
          </w:tcPr>
          <w:p w14:paraId="1AC09989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57DBFEB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ACD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2C8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0FF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545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1B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7AA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81,3</w:t>
            </w:r>
          </w:p>
        </w:tc>
        <w:tc>
          <w:tcPr>
            <w:tcW w:w="236" w:type="dxa"/>
            <w:vAlign w:val="center"/>
            <w:hideMark/>
          </w:tcPr>
          <w:p w14:paraId="28573AF6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1E58B9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57F7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E0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B87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943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BEA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AB6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4A470708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77C333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A102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B28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A98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A0B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C7E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C114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78CEFAE6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30E6A0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03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ED8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323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FA6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981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396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69A326A5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E56112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391A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7AE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DAC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259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1AF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85A3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3,5</w:t>
            </w:r>
          </w:p>
        </w:tc>
        <w:tc>
          <w:tcPr>
            <w:tcW w:w="236" w:type="dxa"/>
            <w:vAlign w:val="center"/>
            <w:hideMark/>
          </w:tcPr>
          <w:p w14:paraId="154DA23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36EEE0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8700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BF7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7E5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8D3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569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D62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3,5</w:t>
            </w:r>
          </w:p>
        </w:tc>
        <w:tc>
          <w:tcPr>
            <w:tcW w:w="236" w:type="dxa"/>
            <w:vAlign w:val="center"/>
            <w:hideMark/>
          </w:tcPr>
          <w:p w14:paraId="4C5E299B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B8EAB3F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8B9D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01E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6B5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7E1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D70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261A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3,5</w:t>
            </w:r>
          </w:p>
        </w:tc>
        <w:tc>
          <w:tcPr>
            <w:tcW w:w="236" w:type="dxa"/>
            <w:vAlign w:val="center"/>
            <w:hideMark/>
          </w:tcPr>
          <w:p w14:paraId="34DD5EE8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F9B3F0B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5D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883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4E4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681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4C4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BFE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3,5</w:t>
            </w:r>
          </w:p>
        </w:tc>
        <w:tc>
          <w:tcPr>
            <w:tcW w:w="236" w:type="dxa"/>
            <w:vAlign w:val="center"/>
            <w:hideMark/>
          </w:tcPr>
          <w:p w14:paraId="2957927B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D1B858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51FA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BA8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138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DC2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E66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4779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1BAAA8D4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D40187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CAC8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2C8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B8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AF2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44A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F624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629F8863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B51A13B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EA58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0CA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747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323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A0E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7CC0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1017C79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42C56502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546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346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1A2E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A2C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6AB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B31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58FB7BB3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0233E3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D58B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0AD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AFA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43F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EC1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F3C5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494,1</w:t>
            </w:r>
          </w:p>
        </w:tc>
        <w:tc>
          <w:tcPr>
            <w:tcW w:w="236" w:type="dxa"/>
            <w:vAlign w:val="center"/>
            <w:hideMark/>
          </w:tcPr>
          <w:p w14:paraId="7DF2A14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AE2C8D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DC1D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2D9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A04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3E0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6CA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830F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 084,0</w:t>
            </w:r>
          </w:p>
        </w:tc>
        <w:tc>
          <w:tcPr>
            <w:tcW w:w="236" w:type="dxa"/>
            <w:vAlign w:val="center"/>
            <w:hideMark/>
          </w:tcPr>
          <w:p w14:paraId="4FB481C2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DCFA5C8" w14:textId="77777777" w:rsidTr="00F51DA8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BAE0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EF2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90F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349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3FA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E01A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18130C68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D8DAB8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C5BF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ECE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374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AB2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3F7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0CC6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7065D44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1B51E24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CD62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E7B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48E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39A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B76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6D39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41F0E605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406DEA6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1A2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FA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821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EFD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A6B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41C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74455CD2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600DA3F" w14:textId="77777777" w:rsidTr="00F51DA8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519C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963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1C2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3CF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7A5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6F7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7854BDC3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37D470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9F31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01C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129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188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F64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3E29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42FA9D9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F61F262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E430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B69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9EB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ABF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F1E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574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6F6CE389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37815EA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DE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59E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864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132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C9D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785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60F433E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39D640D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6231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9D6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940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599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4D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F72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4195319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43D69E21" w14:textId="77777777" w:rsidTr="00F51DA8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FE8C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00B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A39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225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E2B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32C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4442702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5A044B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36C6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1B2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7D1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822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CF2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0619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2206B025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D4C5952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3969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40A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C91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63D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568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D1A9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224C1EF5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98615ED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118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B8C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DDED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5A8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1D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667B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17C2716D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6DFE2C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E8D5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150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E19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4A7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D2C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1FC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77,6</w:t>
            </w:r>
          </w:p>
        </w:tc>
        <w:tc>
          <w:tcPr>
            <w:tcW w:w="236" w:type="dxa"/>
            <w:vAlign w:val="center"/>
            <w:hideMark/>
          </w:tcPr>
          <w:p w14:paraId="5120801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D94D32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CB01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AF9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1A7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079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2D4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0B0E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77,6</w:t>
            </w:r>
          </w:p>
        </w:tc>
        <w:tc>
          <w:tcPr>
            <w:tcW w:w="236" w:type="dxa"/>
            <w:vAlign w:val="center"/>
            <w:hideMark/>
          </w:tcPr>
          <w:p w14:paraId="40C2D5E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45C5739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C5DA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F16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882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3A6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7EA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879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37,7</w:t>
            </w:r>
          </w:p>
        </w:tc>
        <w:tc>
          <w:tcPr>
            <w:tcW w:w="236" w:type="dxa"/>
            <w:vAlign w:val="center"/>
            <w:hideMark/>
          </w:tcPr>
          <w:p w14:paraId="5B722A16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24693F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73BF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44F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DA9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DB8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898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2B4D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11BBF22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600A30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7E76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3CB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667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3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FC7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7AE8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09CF050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482653B3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1F73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609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295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9F5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9C2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66F4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12F47B2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498A94F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884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54D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16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6F9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E09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F00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4CE19186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5E15FB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F731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F53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D29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750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2A3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9C06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10A7868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2E8CB7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7B18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277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26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68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5B6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B397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03ACB00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979DC5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4BF0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DB4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094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1A5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74F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F1A3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0B2AF15B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C0EE2F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CD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2EF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1CF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D1E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FE4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1BE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3C0F8FDD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861CB9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AA65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B2E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D2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709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A4D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2D88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1C0BB66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AE52F9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137C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354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4F6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A4B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D8B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3667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6A14CC0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199CF89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B363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964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46A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A61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C5B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309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0ECE763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9E09A9F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6D0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AA1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11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79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33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AD3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5522FA13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EA8EFC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98EE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D42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BE9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A77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1B7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DC1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53D3C7E8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B1F2D1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06D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498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32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3B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1D9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A163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45153F03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84E4B8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540C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2CE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338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3A2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EDA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6467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6A8E834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2B0888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7A2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7AF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125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63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88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CC30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5E6C100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4BDE120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9483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593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043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BA8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986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10A4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206B350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C433C0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7122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EFF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46B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1F9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C64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FEB1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7729738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76FC62B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5F05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014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F9E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1AA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B0E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3A3F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6014578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815BAFA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275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D3E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C16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5CA9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BC0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2F8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3AB620D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EB09B9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0CD7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966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E8D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C6B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08D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CA79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739,9</w:t>
            </w:r>
          </w:p>
        </w:tc>
        <w:tc>
          <w:tcPr>
            <w:tcW w:w="236" w:type="dxa"/>
            <w:vAlign w:val="center"/>
            <w:hideMark/>
          </w:tcPr>
          <w:p w14:paraId="79DE42AB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4F5DDCE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11A0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72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6AA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FEB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394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4CFA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96EF0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771A1C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5F11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E96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6F7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868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599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C5B3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4E3C7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C5500D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2A42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ED1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26E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4C4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2FF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ED3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C1AE9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387ED6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A2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426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CB0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F55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B01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E87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04CF0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3D11C2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73BE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379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319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3AF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C56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549D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6E8AF475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470FCA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AA28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9DE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1A1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555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30F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19AD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1808CB6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F6E16B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37CA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0A0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EA4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E03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9AF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CE66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7CB10DD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15BE3B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B02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29B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E11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275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8C00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29D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5D01991D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428A574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0EA9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51E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8D1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B58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D38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3B01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036,0</w:t>
            </w:r>
          </w:p>
        </w:tc>
        <w:tc>
          <w:tcPr>
            <w:tcW w:w="236" w:type="dxa"/>
            <w:vAlign w:val="center"/>
            <w:hideMark/>
          </w:tcPr>
          <w:p w14:paraId="4E237D4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DB14AD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0425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EDB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2D8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3A8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418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15F5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036,0</w:t>
            </w:r>
          </w:p>
        </w:tc>
        <w:tc>
          <w:tcPr>
            <w:tcW w:w="236" w:type="dxa"/>
            <w:vAlign w:val="center"/>
            <w:hideMark/>
          </w:tcPr>
          <w:p w14:paraId="2E0129E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29CA77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4F0F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BF6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9AC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6FC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D2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A1F1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036,0</w:t>
            </w:r>
          </w:p>
        </w:tc>
        <w:tc>
          <w:tcPr>
            <w:tcW w:w="236" w:type="dxa"/>
            <w:vAlign w:val="center"/>
            <w:hideMark/>
          </w:tcPr>
          <w:p w14:paraId="4B518D0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35225B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96C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443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8BE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21CD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8D5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175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036,0</w:t>
            </w:r>
          </w:p>
        </w:tc>
        <w:tc>
          <w:tcPr>
            <w:tcW w:w="236" w:type="dxa"/>
            <w:vAlign w:val="center"/>
            <w:hideMark/>
          </w:tcPr>
          <w:p w14:paraId="68A66A8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666718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F748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41E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E07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E88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D6E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8301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1957BFD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F3092A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B950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076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F65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9EC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230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5D18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70D0393B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713FBD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109F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470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ACC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BC6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EBF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5AC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693310A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8E12C6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4106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575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EC5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08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9B7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FD2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24FC29ED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62A790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89C9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CA4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9D3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945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3C7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CAD6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3DAE6376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6326E95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3FF1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A2B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401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84A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D8E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C32C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17E2641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020DCE8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F19D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F36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327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4DA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0FF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E3E2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2E4E0475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07AFF2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D17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B58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D3C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E76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E23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137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21F5DF0F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E9129B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E6DD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7D9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9A0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547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232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A6B4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4,0</w:t>
            </w:r>
          </w:p>
        </w:tc>
        <w:tc>
          <w:tcPr>
            <w:tcW w:w="236" w:type="dxa"/>
            <w:vAlign w:val="center"/>
            <w:hideMark/>
          </w:tcPr>
          <w:p w14:paraId="38A21F22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D34B17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9E42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341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9E8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BB4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32A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3266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4,0</w:t>
            </w:r>
          </w:p>
        </w:tc>
        <w:tc>
          <w:tcPr>
            <w:tcW w:w="236" w:type="dxa"/>
            <w:vAlign w:val="center"/>
            <w:hideMark/>
          </w:tcPr>
          <w:p w14:paraId="6065673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372E21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2D4C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9B3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832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0D5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D091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12F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4,0</w:t>
            </w:r>
          </w:p>
        </w:tc>
        <w:tc>
          <w:tcPr>
            <w:tcW w:w="236" w:type="dxa"/>
            <w:vAlign w:val="center"/>
            <w:hideMark/>
          </w:tcPr>
          <w:p w14:paraId="6B360BE3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868E27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2CE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DFE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4FE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533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F9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51A8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4,0</w:t>
            </w:r>
          </w:p>
        </w:tc>
        <w:tc>
          <w:tcPr>
            <w:tcW w:w="236" w:type="dxa"/>
            <w:vAlign w:val="center"/>
            <w:hideMark/>
          </w:tcPr>
          <w:p w14:paraId="48A7620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1185EFC" w14:textId="77777777" w:rsidTr="00F51DA8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B7FC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26B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66E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CAC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C43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05C3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4,6</w:t>
            </w:r>
          </w:p>
        </w:tc>
        <w:tc>
          <w:tcPr>
            <w:tcW w:w="236" w:type="dxa"/>
            <w:vAlign w:val="center"/>
            <w:hideMark/>
          </w:tcPr>
          <w:p w14:paraId="7DDAE1E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1BACFF2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D944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D8D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D4A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DFBE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4F4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DC56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4,6</w:t>
            </w:r>
          </w:p>
        </w:tc>
        <w:tc>
          <w:tcPr>
            <w:tcW w:w="236" w:type="dxa"/>
            <w:vAlign w:val="center"/>
            <w:hideMark/>
          </w:tcPr>
          <w:p w14:paraId="2BC0BA04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0A6A50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2A86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8B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3D70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D1A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811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EFE8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4,6</w:t>
            </w:r>
          </w:p>
        </w:tc>
        <w:tc>
          <w:tcPr>
            <w:tcW w:w="236" w:type="dxa"/>
            <w:vAlign w:val="center"/>
            <w:hideMark/>
          </w:tcPr>
          <w:p w14:paraId="213E5DF1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6A33F4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D34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560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36A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48C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CF0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101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4,6</w:t>
            </w:r>
          </w:p>
        </w:tc>
        <w:tc>
          <w:tcPr>
            <w:tcW w:w="236" w:type="dxa"/>
            <w:vAlign w:val="center"/>
            <w:hideMark/>
          </w:tcPr>
          <w:p w14:paraId="06098796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403133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C8E7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1E6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697B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442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C6B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2597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0912DF09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CBF612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1E1B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F3CF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2BB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957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3C6A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9935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09FE52E9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53EE80C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EAF6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B875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393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F594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1F9C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6C6D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30FF79C0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252EBF0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8AA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F4B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519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581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342" w14:textId="77777777" w:rsidR="0090135C" w:rsidRPr="0090135C" w:rsidRDefault="0090135C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C4F" w14:textId="77777777" w:rsidR="0090135C" w:rsidRPr="0090135C" w:rsidRDefault="0090135C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789FCAA9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3236798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B00A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1519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3306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704D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3562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AA4B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0 878,1</w:t>
            </w:r>
          </w:p>
        </w:tc>
        <w:tc>
          <w:tcPr>
            <w:tcW w:w="236" w:type="dxa"/>
            <w:vAlign w:val="center"/>
            <w:hideMark/>
          </w:tcPr>
          <w:p w14:paraId="67A7FA34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135C" w:rsidRPr="0090135C" w14:paraId="7F4E94C4" w14:textId="77777777" w:rsidTr="00F51DA8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0D1" w14:textId="77777777" w:rsidR="0090135C" w:rsidRPr="0090135C" w:rsidRDefault="0090135C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22A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3CE7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5AC3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B398" w14:textId="77777777" w:rsidR="0090135C" w:rsidRPr="0090135C" w:rsidRDefault="0090135C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B65E" w14:textId="77777777" w:rsidR="0090135C" w:rsidRPr="0090135C" w:rsidRDefault="0090135C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0 878,1</w:t>
            </w:r>
          </w:p>
        </w:tc>
        <w:tc>
          <w:tcPr>
            <w:tcW w:w="236" w:type="dxa"/>
            <w:vAlign w:val="center"/>
            <w:hideMark/>
          </w:tcPr>
          <w:p w14:paraId="5A9E206B" w14:textId="77777777" w:rsidR="0090135C" w:rsidRPr="0090135C" w:rsidRDefault="0090135C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2839E5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12A0" w14:textId="7673535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3B80" w14:textId="441A487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59E5" w14:textId="205A814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691B" w14:textId="5299901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EC28" w14:textId="71F978D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689D" w14:textId="7216EE0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6 293,1</w:t>
            </w:r>
          </w:p>
        </w:tc>
        <w:tc>
          <w:tcPr>
            <w:tcW w:w="236" w:type="dxa"/>
            <w:vAlign w:val="center"/>
            <w:hideMark/>
          </w:tcPr>
          <w:p w14:paraId="78DF1DB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91BF42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631E" w14:textId="32B5A056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39A2" w14:textId="0DC7B99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DD7C" w14:textId="72E2FF4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AB86" w14:textId="156C451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0679" w14:textId="6D61DAD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4526" w14:textId="676259C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933,5</w:t>
            </w:r>
          </w:p>
        </w:tc>
        <w:tc>
          <w:tcPr>
            <w:tcW w:w="236" w:type="dxa"/>
            <w:vAlign w:val="center"/>
            <w:hideMark/>
          </w:tcPr>
          <w:p w14:paraId="5FC3799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BA8FAB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C697" w14:textId="30D09E1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93ED" w14:textId="0AE9D66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DBB7" w14:textId="600D135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D58C" w14:textId="6174F66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C12" w14:textId="7F589C6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D1EE" w14:textId="1AFC298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1AC466D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28B9D1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72A4" w14:textId="6DC332D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BDCC" w14:textId="4AB44EF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E1C5" w14:textId="0336E16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3847" w14:textId="1FD488F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E36B" w14:textId="2FD64D3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61BB" w14:textId="37618B8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1DD2FEF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4B6A37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B1DB" w14:textId="285F64F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CAC4" w14:textId="716A8A2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A17D" w14:textId="1567501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0702" w14:textId="22193D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C651" w14:textId="4FD1B83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1586" w14:textId="6D59724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631B988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A4939A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02D" w14:textId="0DA6E871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987" w14:textId="630BBCC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18F" w14:textId="331D222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BE9" w14:textId="202ABB2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EC4" w14:textId="371452B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D17" w14:textId="7A8740F9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6F40F6C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7CCB43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2046" w14:textId="4314B14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FE62" w14:textId="58DAE6E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F773" w14:textId="57DCAC0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EEBE" w14:textId="356F361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9B28" w14:textId="5BEF2B4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26D8" w14:textId="2592174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40C31A1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B672EC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070A" w14:textId="153830F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C8AC" w14:textId="2AC2F03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79C" w14:textId="442A859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CF72" w14:textId="728624D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EBD" w14:textId="01ADB99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6697" w14:textId="4A7A2C1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18485EB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109795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A7DD" w14:textId="3C3FA87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8587" w14:textId="3C093AB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6761" w14:textId="0AB3551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DE30" w14:textId="316CC88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AB23" w14:textId="59DC95E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0D11" w14:textId="2916717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2FAA3D9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913D29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E67" w14:textId="7F1C12C7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969" w14:textId="4A98759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B83" w14:textId="2425056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D89" w14:textId="0687F05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EA9" w14:textId="78F2143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D5D" w14:textId="11EC1D6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0AA5E37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634A60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C64C" w14:textId="149EA3EE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2395" w14:textId="1416DCA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DA08" w14:textId="4B0C6B8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22A7" w14:textId="6D71349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078E" w14:textId="20B90C8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B6D8" w14:textId="432385C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18CB317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1DE675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21B1" w14:textId="57AAA092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7F62" w14:textId="4CAAADF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A4A6" w14:textId="22FADF1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4A2C" w14:textId="5EE3019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59F9" w14:textId="7CA1D0D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4CB9" w14:textId="529ADE0E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56AC0F9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8A9CD3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9F37" w14:textId="7DFC8BC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F1AB" w14:textId="43BFC58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3484" w14:textId="4B3D50C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8E7C" w14:textId="047182A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FF6B" w14:textId="34A4C96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7394" w14:textId="46BEFF0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1215C81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DA6C10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716" w14:textId="6A38A73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AFD" w14:textId="77255EB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724" w14:textId="5B53DF1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1A4" w14:textId="4011CD6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7F2" w14:textId="7E7D114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0D0" w14:textId="6DBFF98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0565637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BD6EA59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E9E1" w14:textId="6D74FD1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1E27" w14:textId="76ADAC0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799" w14:textId="47541DC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D2B9" w14:textId="0924525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CA63" w14:textId="753AA31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273C" w14:textId="00F0B85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78FCF88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644F63F" w14:textId="77777777" w:rsidTr="00F51DA8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1EB1" w14:textId="1DA77D65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3547" w14:textId="4CDBA6E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E1DA" w14:textId="584551B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21D1" w14:textId="379AF52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1C8D" w14:textId="69C4B29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2DF4" w14:textId="35521793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4C71D6A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F11497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BB75" w14:textId="457A297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58E9" w14:textId="7A38B6C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C195" w14:textId="76EF652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29ED" w14:textId="359C698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36CD" w14:textId="22F7A97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17D0" w14:textId="6EA2C96A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362F490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1495AA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ADB" w14:textId="3D1454B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65A" w14:textId="2B6E07B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8A9" w14:textId="2844807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D8D" w14:textId="293A0D2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21E" w14:textId="29F17E0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ED9" w14:textId="3BF365F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46C43C4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00C277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202B" w14:textId="2DB78E0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DC53" w14:textId="43E28EE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39AB" w14:textId="7767E55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FC9C" w14:textId="2233169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BBF1" w14:textId="2A86005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137F" w14:textId="08EC5EB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726,3</w:t>
            </w:r>
          </w:p>
        </w:tc>
        <w:tc>
          <w:tcPr>
            <w:tcW w:w="236" w:type="dxa"/>
            <w:vAlign w:val="center"/>
            <w:hideMark/>
          </w:tcPr>
          <w:p w14:paraId="5CF8CE3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C1C128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DF82" w14:textId="26F26C7E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66AD" w14:textId="4D5D954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CC7" w14:textId="548FF73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A7A5" w14:textId="25DB5A7A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2768" w14:textId="62C9D53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78AE" w14:textId="0625DEA3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0833890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EC4653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A81A" w14:textId="626A63F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A5DE" w14:textId="216D75C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06DE" w14:textId="0A09E0F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6EF5" w14:textId="444AE89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6DAC" w14:textId="2E337CA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0999" w14:textId="646B854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4D89E93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82D117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DD2C" w14:textId="63BB2FD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8B2" w14:textId="199EB2B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619F" w14:textId="280B9BE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EA01" w14:textId="43DC5D7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E8A7" w14:textId="5D676D0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22AA" w14:textId="7DF4E997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5BB19EF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866037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654" w14:textId="4AB85BE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00D" w14:textId="37DA2EC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AA7" w14:textId="03FEA70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0E4" w14:textId="412B58D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E11" w14:textId="1E6A064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A1A" w14:textId="728E7517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55B5BED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931918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8DCD" w14:textId="468551D6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B355" w14:textId="608535A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B71F" w14:textId="441F1B4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E1AD" w14:textId="123BB9E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7346" w14:textId="14300AB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44EF" w14:textId="4DBC42B1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91,6</w:t>
            </w:r>
          </w:p>
        </w:tc>
        <w:tc>
          <w:tcPr>
            <w:tcW w:w="236" w:type="dxa"/>
            <w:vAlign w:val="center"/>
            <w:hideMark/>
          </w:tcPr>
          <w:p w14:paraId="15D64C1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DDF67C8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CD77" w14:textId="15D3559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32A3" w14:textId="6C187C4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59F9" w14:textId="1A03869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9F97" w14:textId="114227E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408A" w14:textId="56FAC26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E26C" w14:textId="67404FF2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91,6</w:t>
            </w:r>
          </w:p>
        </w:tc>
        <w:tc>
          <w:tcPr>
            <w:tcW w:w="236" w:type="dxa"/>
            <w:vAlign w:val="center"/>
            <w:hideMark/>
          </w:tcPr>
          <w:p w14:paraId="6ED71F7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1F7BFF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4331" w14:textId="439EC81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78FB" w14:textId="6BDBE04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0847" w14:textId="27E773A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767E" w14:textId="04BADE9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8C6D" w14:textId="2FE6E72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0477" w14:textId="1AA8DFA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91,6</w:t>
            </w:r>
          </w:p>
        </w:tc>
        <w:tc>
          <w:tcPr>
            <w:tcW w:w="236" w:type="dxa"/>
            <w:vAlign w:val="center"/>
            <w:hideMark/>
          </w:tcPr>
          <w:p w14:paraId="0C49456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E3DB65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1EE" w14:textId="2F7A801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7E4" w14:textId="707DB8D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5D44" w14:textId="3D947A2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C1B5" w14:textId="3E49C66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BF3" w14:textId="4D7978F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209" w14:textId="55EC5DB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91,6</w:t>
            </w:r>
          </w:p>
        </w:tc>
        <w:tc>
          <w:tcPr>
            <w:tcW w:w="236" w:type="dxa"/>
            <w:vAlign w:val="center"/>
            <w:hideMark/>
          </w:tcPr>
          <w:p w14:paraId="1B7C650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DCFC10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ACF4" w14:textId="69D9265C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FC0E" w14:textId="31266A9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930" w14:textId="7117698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52E8" w14:textId="78686F3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5829" w14:textId="6B92B5C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FA7A" w14:textId="09E6A0C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74,7</w:t>
            </w:r>
          </w:p>
        </w:tc>
        <w:tc>
          <w:tcPr>
            <w:tcW w:w="236" w:type="dxa"/>
            <w:vAlign w:val="center"/>
            <w:hideMark/>
          </w:tcPr>
          <w:p w14:paraId="2112158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F73342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9769" w14:textId="3F19434B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72A1" w14:textId="320330A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825F" w14:textId="699F649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6853" w14:textId="0FFE7C5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34FB" w14:textId="2FBDB07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728D" w14:textId="2EAB3AED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74,7</w:t>
            </w:r>
          </w:p>
        </w:tc>
        <w:tc>
          <w:tcPr>
            <w:tcW w:w="236" w:type="dxa"/>
            <w:vAlign w:val="center"/>
            <w:hideMark/>
          </w:tcPr>
          <w:p w14:paraId="13145E5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37F4AB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7C47" w14:textId="7E34D77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82AB" w14:textId="0295924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898D" w14:textId="32F322E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BF3D" w14:textId="68ACB32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58E9" w14:textId="68E5936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9CA3" w14:textId="58273FE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74,7</w:t>
            </w:r>
          </w:p>
        </w:tc>
        <w:tc>
          <w:tcPr>
            <w:tcW w:w="236" w:type="dxa"/>
            <w:vAlign w:val="center"/>
            <w:hideMark/>
          </w:tcPr>
          <w:p w14:paraId="250B09A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2CD617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3D9" w14:textId="3596F67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81B" w14:textId="2A6D3EB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090" w14:textId="1249DBB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EC9" w14:textId="5BEA3EF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321" w14:textId="2949AC5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83A" w14:textId="0F92A7E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74,7</w:t>
            </w:r>
          </w:p>
        </w:tc>
        <w:tc>
          <w:tcPr>
            <w:tcW w:w="236" w:type="dxa"/>
            <w:vAlign w:val="center"/>
            <w:hideMark/>
          </w:tcPr>
          <w:p w14:paraId="69C2D76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9FD083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8857" w14:textId="37CEA64A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4C59" w14:textId="3991702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A48A" w14:textId="7C8C2C2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EA12" w14:textId="456EA2F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8742" w14:textId="182B5C1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DD33" w14:textId="6F9D595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6B4FA86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00BEA8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A6E9" w14:textId="6D497076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0C91" w14:textId="18FB44A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DAEF" w14:textId="4A83335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EEDE" w14:textId="36B05FC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B827" w14:textId="526DEE6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386" w14:textId="3CDA09CF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76DF4FF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EF4B39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4765" w14:textId="7233B93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A044" w14:textId="7D3E80A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41D9" w14:textId="05EDD4B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DFF2" w14:textId="56D4DD3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3702" w14:textId="4FFC4B3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1760" w14:textId="3A90220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34709AF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7379B6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FDB" w14:textId="5933910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2E6" w14:textId="600E885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90A" w14:textId="6595ADC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A45" w14:textId="3666969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451E" w14:textId="0620494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087" w14:textId="7B572C5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56CC507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343060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A4C6" w14:textId="76ABA56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F833" w14:textId="13EBCC9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A62D" w14:textId="14178BF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EAB0" w14:textId="51A4B55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095B" w14:textId="19DFE62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8A00" w14:textId="78AACD7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4 692,7</w:t>
            </w:r>
          </w:p>
        </w:tc>
        <w:tc>
          <w:tcPr>
            <w:tcW w:w="236" w:type="dxa"/>
            <w:vAlign w:val="center"/>
            <w:hideMark/>
          </w:tcPr>
          <w:p w14:paraId="46B906B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4A1726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FDD3" w14:textId="7CD48CCD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8C33" w14:textId="58C4AC1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66CF" w14:textId="328A4B6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C459" w14:textId="01BA890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9088" w14:textId="26A1AAF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712C" w14:textId="7C4751D6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6</w:t>
            </w:r>
          </w:p>
        </w:tc>
        <w:tc>
          <w:tcPr>
            <w:tcW w:w="236" w:type="dxa"/>
            <w:vAlign w:val="center"/>
            <w:hideMark/>
          </w:tcPr>
          <w:p w14:paraId="66DF6E9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6D99DB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2544" w14:textId="53386EC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91B9" w14:textId="0481D23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2EE2" w14:textId="19085C4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9BA6" w14:textId="4C630CC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F96A" w14:textId="731E902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FD45" w14:textId="139CA8A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6</w:t>
            </w:r>
          </w:p>
        </w:tc>
        <w:tc>
          <w:tcPr>
            <w:tcW w:w="236" w:type="dxa"/>
            <w:vAlign w:val="center"/>
            <w:hideMark/>
          </w:tcPr>
          <w:p w14:paraId="1F7E2EE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0DCD3E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75B7" w14:textId="019CE1B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B258" w14:textId="3D05262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8AAC" w14:textId="6BF778C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C4DF" w14:textId="6B8DA0B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776C" w14:textId="6EA35BB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7753" w14:textId="7AF33467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45,8</w:t>
            </w:r>
          </w:p>
        </w:tc>
        <w:tc>
          <w:tcPr>
            <w:tcW w:w="236" w:type="dxa"/>
            <w:vAlign w:val="center"/>
            <w:hideMark/>
          </w:tcPr>
          <w:p w14:paraId="6544863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396027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C8F" w14:textId="0E56779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7CF" w14:textId="07AC484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9F9" w14:textId="39079AE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E1A8" w14:textId="4503102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FD1" w14:textId="2B8988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371" w14:textId="128A1BB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45,8</w:t>
            </w:r>
          </w:p>
        </w:tc>
        <w:tc>
          <w:tcPr>
            <w:tcW w:w="236" w:type="dxa"/>
            <w:vAlign w:val="center"/>
            <w:hideMark/>
          </w:tcPr>
          <w:p w14:paraId="66F9434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257E7C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2749" w14:textId="74610A69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DAC3" w14:textId="314AA1F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2A00" w14:textId="7ADAC60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46ED" w14:textId="0F7C415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AE90" w14:textId="1A95EF7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BA8F" w14:textId="023ED176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875,8</w:t>
            </w:r>
          </w:p>
        </w:tc>
        <w:tc>
          <w:tcPr>
            <w:tcW w:w="236" w:type="dxa"/>
            <w:vAlign w:val="center"/>
            <w:hideMark/>
          </w:tcPr>
          <w:p w14:paraId="5DB8B72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933AFA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4FD" w14:textId="07F5EFA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EDF" w14:textId="56A6863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623" w14:textId="287FA3B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E3E" w14:textId="3D8C303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9E" w14:textId="61C27A2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4E80" w14:textId="764BBD57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875,8</w:t>
            </w:r>
          </w:p>
        </w:tc>
        <w:tc>
          <w:tcPr>
            <w:tcW w:w="236" w:type="dxa"/>
            <w:vAlign w:val="center"/>
            <w:hideMark/>
          </w:tcPr>
          <w:p w14:paraId="0CA175D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9EA6E5F" w14:textId="77777777" w:rsidTr="00F51DA8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3426" w14:textId="1F4B08B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6767" w14:textId="543A0F5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ACD8" w14:textId="23FBABA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8675" w14:textId="101BF22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DB85" w14:textId="101D850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4CD0" w14:textId="2697623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359,6</w:t>
            </w:r>
          </w:p>
        </w:tc>
        <w:tc>
          <w:tcPr>
            <w:tcW w:w="236" w:type="dxa"/>
            <w:vAlign w:val="center"/>
            <w:hideMark/>
          </w:tcPr>
          <w:p w14:paraId="421DBD0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00ABED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F367" w14:textId="648C62D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756E" w14:textId="3EDCCE5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F3F3" w14:textId="66D766E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814E" w14:textId="7B8FC28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4084" w14:textId="4BB5E49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BDC1" w14:textId="1A46986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359,6</w:t>
            </w:r>
          </w:p>
        </w:tc>
        <w:tc>
          <w:tcPr>
            <w:tcW w:w="236" w:type="dxa"/>
            <w:vAlign w:val="center"/>
            <w:hideMark/>
          </w:tcPr>
          <w:p w14:paraId="2F2E58A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B4B5C2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8B09" w14:textId="359D953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A9F2" w14:textId="58525A4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5BF0" w14:textId="3406B43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FAC7" w14:textId="1C38A7D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700B" w14:textId="132632F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4856" w14:textId="53C2DFE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7,8</w:t>
            </w:r>
          </w:p>
        </w:tc>
        <w:tc>
          <w:tcPr>
            <w:tcW w:w="236" w:type="dxa"/>
            <w:vAlign w:val="center"/>
            <w:hideMark/>
          </w:tcPr>
          <w:p w14:paraId="0A8CEC2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B8B1EB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D15" w14:textId="21F46A72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9013" w14:textId="1571B51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CAF" w14:textId="553512F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665" w14:textId="3F405C2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998" w14:textId="7C24953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94F" w14:textId="62F27E9D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7,8</w:t>
            </w:r>
          </w:p>
        </w:tc>
        <w:tc>
          <w:tcPr>
            <w:tcW w:w="236" w:type="dxa"/>
            <w:vAlign w:val="center"/>
            <w:hideMark/>
          </w:tcPr>
          <w:p w14:paraId="240E16B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89747E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F67A" w14:textId="1AAAE78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7A89" w14:textId="5D8D8F1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045" w14:textId="5BB6575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6C57" w14:textId="5F4A521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2510" w14:textId="43B4948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C063" w14:textId="468498C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1,8</w:t>
            </w:r>
          </w:p>
        </w:tc>
        <w:tc>
          <w:tcPr>
            <w:tcW w:w="236" w:type="dxa"/>
            <w:vAlign w:val="center"/>
            <w:hideMark/>
          </w:tcPr>
          <w:p w14:paraId="39276D4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2317DF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B56" w14:textId="70F67689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3BB" w14:textId="1F9803F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D54" w14:textId="24132B1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BE5" w14:textId="672B305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E1D" w14:textId="71F9BF0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3FF" w14:textId="0FBF9979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1,8</w:t>
            </w:r>
          </w:p>
        </w:tc>
        <w:tc>
          <w:tcPr>
            <w:tcW w:w="236" w:type="dxa"/>
            <w:vAlign w:val="center"/>
            <w:hideMark/>
          </w:tcPr>
          <w:p w14:paraId="3A783FB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F63488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2E53" w14:textId="04D6AD8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F0B5" w14:textId="2D4C173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1F54" w14:textId="1624CF7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AF9C" w14:textId="1D9696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C232" w14:textId="347935A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DFCB" w14:textId="77E92EB2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0</w:t>
            </w:r>
          </w:p>
        </w:tc>
        <w:tc>
          <w:tcPr>
            <w:tcW w:w="236" w:type="dxa"/>
            <w:vAlign w:val="center"/>
            <w:hideMark/>
          </w:tcPr>
          <w:p w14:paraId="41EA2A3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2D7394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C2EE" w14:textId="7A531A0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F469" w14:textId="3F801AE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32B8" w14:textId="38AABE5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76C3" w14:textId="05A9D12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0056" w14:textId="4B3E03B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D9DB" w14:textId="1E72F03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0</w:t>
            </w:r>
          </w:p>
        </w:tc>
        <w:tc>
          <w:tcPr>
            <w:tcW w:w="236" w:type="dxa"/>
            <w:vAlign w:val="center"/>
            <w:hideMark/>
          </w:tcPr>
          <w:p w14:paraId="6ACF6EB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80D702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0CEB" w14:textId="07803AF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3D7C" w14:textId="1506736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74AB" w14:textId="23F499F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ADEC" w14:textId="3CC94DD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FC7E" w14:textId="18B4A7B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4BBD" w14:textId="4A95354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0</w:t>
            </w:r>
          </w:p>
        </w:tc>
        <w:tc>
          <w:tcPr>
            <w:tcW w:w="236" w:type="dxa"/>
            <w:vAlign w:val="center"/>
            <w:hideMark/>
          </w:tcPr>
          <w:p w14:paraId="2CDC3C9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B39A7F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4D1" w14:textId="3617E9C2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62A" w14:textId="2A12577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ED34" w14:textId="28170AD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F26" w14:textId="702C675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6EE" w14:textId="63747BD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EEF" w14:textId="67CC29F8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0</w:t>
            </w:r>
          </w:p>
        </w:tc>
        <w:tc>
          <w:tcPr>
            <w:tcW w:w="236" w:type="dxa"/>
            <w:vAlign w:val="center"/>
            <w:hideMark/>
          </w:tcPr>
          <w:p w14:paraId="6F00C2A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633FF5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7F79" w14:textId="3D867AA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2444" w14:textId="29AF6B4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2058" w14:textId="1611916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8910" w14:textId="10FF97F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1463" w14:textId="1787071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F141" w14:textId="3D5AAC2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7,6</w:t>
            </w:r>
          </w:p>
        </w:tc>
        <w:tc>
          <w:tcPr>
            <w:tcW w:w="236" w:type="dxa"/>
            <w:vAlign w:val="center"/>
            <w:hideMark/>
          </w:tcPr>
          <w:p w14:paraId="7E113BE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3FF6F3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47CE" w14:textId="064E5D8E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8147" w14:textId="3044493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59A9" w14:textId="6F00814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6C34" w14:textId="33681B6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EF7D" w14:textId="11254BC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7E20" w14:textId="5F43A0AA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7,6</w:t>
            </w:r>
          </w:p>
        </w:tc>
        <w:tc>
          <w:tcPr>
            <w:tcW w:w="236" w:type="dxa"/>
            <w:vAlign w:val="center"/>
            <w:hideMark/>
          </w:tcPr>
          <w:p w14:paraId="72F88B2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2D4FFC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C022" w14:textId="4301D617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B291" w14:textId="7A302EE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32D4" w14:textId="09C300F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B3CD" w14:textId="74904F5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8F92" w14:textId="52BA75C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B48D" w14:textId="65AB481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7,6</w:t>
            </w:r>
          </w:p>
        </w:tc>
        <w:tc>
          <w:tcPr>
            <w:tcW w:w="236" w:type="dxa"/>
            <w:vAlign w:val="center"/>
            <w:hideMark/>
          </w:tcPr>
          <w:p w14:paraId="58E636E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16A0AD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B0B" w14:textId="0AFD2A3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AA3B" w14:textId="5035A47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CFA" w14:textId="18FE69F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0F6" w14:textId="33CB223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E2A" w14:textId="1A438CF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AC1" w14:textId="7450B8A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7,6</w:t>
            </w:r>
          </w:p>
        </w:tc>
        <w:tc>
          <w:tcPr>
            <w:tcW w:w="236" w:type="dxa"/>
            <w:vAlign w:val="center"/>
            <w:hideMark/>
          </w:tcPr>
          <w:p w14:paraId="0DC09D9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6B3DF7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85F0" w14:textId="79110AF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2BFE" w14:textId="0EC21BB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8704" w14:textId="54F7234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72D5" w14:textId="5867DD1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08B4" w14:textId="3C04BBF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CB7D" w14:textId="08719095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5,9</w:t>
            </w:r>
          </w:p>
        </w:tc>
        <w:tc>
          <w:tcPr>
            <w:tcW w:w="236" w:type="dxa"/>
            <w:vAlign w:val="center"/>
            <w:hideMark/>
          </w:tcPr>
          <w:p w14:paraId="2F8C5C0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7B4897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F7C1" w14:textId="122549B3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75F0" w14:textId="14F2755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5553" w14:textId="346D667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2286" w14:textId="0C4B02B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5290" w14:textId="16E25D6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6A8" w14:textId="797B6216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5,9</w:t>
            </w:r>
          </w:p>
        </w:tc>
        <w:tc>
          <w:tcPr>
            <w:tcW w:w="236" w:type="dxa"/>
            <w:vAlign w:val="center"/>
            <w:hideMark/>
          </w:tcPr>
          <w:p w14:paraId="2C5F1BA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49CD3E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A199" w14:textId="734DF4C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337D" w14:textId="171BDCE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1222" w14:textId="643ADA2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8662" w14:textId="1CD6A21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23E2" w14:textId="5A716CB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7D7B" w14:textId="788F5994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5,9</w:t>
            </w:r>
          </w:p>
        </w:tc>
        <w:tc>
          <w:tcPr>
            <w:tcW w:w="236" w:type="dxa"/>
            <w:vAlign w:val="center"/>
            <w:hideMark/>
          </w:tcPr>
          <w:p w14:paraId="6DD08C2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2636F1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5B8" w14:textId="13BB37EA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DFC" w14:textId="5086F11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3BB" w14:textId="04CBFD7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5D7" w14:textId="235B652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8D5" w14:textId="3425A5F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10B" w14:textId="347CED20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5,9</w:t>
            </w:r>
          </w:p>
        </w:tc>
        <w:tc>
          <w:tcPr>
            <w:tcW w:w="236" w:type="dxa"/>
            <w:vAlign w:val="center"/>
            <w:hideMark/>
          </w:tcPr>
          <w:p w14:paraId="4C108FA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C83F05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2132" w14:textId="5203993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5275" w14:textId="1FE628A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1D6E" w14:textId="73EAB8E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F761" w14:textId="46F6AAC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05CE" w14:textId="50A7C86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60D6" w14:textId="234C649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659EEA0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8A2633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3558" w14:textId="4CCB176D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39B9" w14:textId="2C4491D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565C" w14:textId="28B16E2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CD55" w14:textId="178CFC3A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FB6A" w14:textId="36EFF75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DA90" w14:textId="7AF3D671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12DFA3FA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783AED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2EEA" w14:textId="1EA7EAF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CEB3" w14:textId="67BF6B9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A76F" w14:textId="429403A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1136" w14:textId="35E4F35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0DD2" w14:textId="6BBB1EA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1CE3" w14:textId="0E9B6BF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4381040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7F994D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B4D" w14:textId="61892F2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E18" w14:textId="3B8EE7D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F62" w14:textId="3CB121E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313" w14:textId="6D7432E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E4" w14:textId="2DBEF61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A44" w14:textId="37E117A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4B86A87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0927D8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5A51" w14:textId="4763E64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8BFA" w14:textId="3F12D08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B249" w14:textId="17A33D2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8AC3" w14:textId="4E15C64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3893" w14:textId="177A2DA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4229" w14:textId="5A85DDE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28,0</w:t>
            </w:r>
          </w:p>
        </w:tc>
        <w:tc>
          <w:tcPr>
            <w:tcW w:w="236" w:type="dxa"/>
            <w:vAlign w:val="center"/>
            <w:hideMark/>
          </w:tcPr>
          <w:p w14:paraId="597BE1C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7C4011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11F2" w14:textId="614D2C3F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193A" w14:textId="75AA0FB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A0C6" w14:textId="1FC685A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8DDF" w14:textId="42CACDD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517F" w14:textId="6B7646C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326F" w14:textId="6367C6A5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28,0</w:t>
            </w:r>
          </w:p>
        </w:tc>
        <w:tc>
          <w:tcPr>
            <w:tcW w:w="236" w:type="dxa"/>
            <w:vAlign w:val="center"/>
            <w:hideMark/>
          </w:tcPr>
          <w:p w14:paraId="284986C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14BBBF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B5AA" w14:textId="709BF83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0576" w14:textId="1178AC6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5D61" w14:textId="28E862F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2016" w14:textId="5D5F418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E1A1" w14:textId="26F1472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BE12" w14:textId="4B18732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28,0</w:t>
            </w:r>
          </w:p>
        </w:tc>
        <w:tc>
          <w:tcPr>
            <w:tcW w:w="236" w:type="dxa"/>
            <w:vAlign w:val="center"/>
            <w:hideMark/>
          </w:tcPr>
          <w:p w14:paraId="631D978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460570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27D" w14:textId="29D006A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D7C" w14:textId="540E56B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ED0" w14:textId="431D48D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9A2" w14:textId="10AC18A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784" w14:textId="21DD1D3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2F8" w14:textId="0692E00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28,0</w:t>
            </w:r>
          </w:p>
        </w:tc>
        <w:tc>
          <w:tcPr>
            <w:tcW w:w="236" w:type="dxa"/>
            <w:vAlign w:val="center"/>
            <w:hideMark/>
          </w:tcPr>
          <w:p w14:paraId="6455A32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3B0B0B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3F53" w14:textId="2BDD7AF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366E" w14:textId="404BD08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0DA6" w14:textId="01F3D2C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8487" w14:textId="0469AC8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062F" w14:textId="7F718B6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1C6E" w14:textId="2C7A3E3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14:paraId="73C97C4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266D86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33EB" w14:textId="1BC23EC8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BD9A" w14:textId="4465F3E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80E8" w14:textId="4056167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1474" w14:textId="0220996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8D9E" w14:textId="7517751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BA52" w14:textId="13F24421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14:paraId="3AF6A00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0440BD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E4C5" w14:textId="4FEFA1B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5559" w14:textId="499AD9C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13DF" w14:textId="7406696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201" w14:textId="35EDD7A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687D" w14:textId="4B9EBA6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38C2" w14:textId="66BBA6B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14:paraId="67E967E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A5C77E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747" w14:textId="2063EA7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D48" w14:textId="6930B9F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6E4" w14:textId="10423B1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A76" w14:textId="0F9CBC5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FE6C" w14:textId="2943FBC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8A3" w14:textId="4A1D5034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14:paraId="59F1BFE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ECB667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E6F4" w14:textId="08B228FC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EDEA" w14:textId="3072F87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0A97" w14:textId="61EE3CA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21DD" w14:textId="22B7FAA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016B" w14:textId="50E3A07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0916" w14:textId="539CE110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9</w:t>
            </w:r>
          </w:p>
        </w:tc>
        <w:tc>
          <w:tcPr>
            <w:tcW w:w="236" w:type="dxa"/>
            <w:vAlign w:val="center"/>
            <w:hideMark/>
          </w:tcPr>
          <w:p w14:paraId="7A62791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0A3B90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4656" w14:textId="0D83BF9D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404A" w14:textId="3C1C9C7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11B3" w14:textId="1F4EB90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F06B" w14:textId="4B3A464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2465" w14:textId="2F8AB13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0346" w14:textId="78FA8297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9</w:t>
            </w:r>
          </w:p>
        </w:tc>
        <w:tc>
          <w:tcPr>
            <w:tcW w:w="236" w:type="dxa"/>
            <w:vAlign w:val="center"/>
            <w:hideMark/>
          </w:tcPr>
          <w:p w14:paraId="741339F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FE5090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68C1" w14:textId="2A6BC46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8495" w14:textId="48B0EC0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4B7B" w14:textId="29AF6F7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7132" w14:textId="083B645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57E3" w14:textId="1C2473A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9FAB" w14:textId="12A611B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9</w:t>
            </w:r>
          </w:p>
        </w:tc>
        <w:tc>
          <w:tcPr>
            <w:tcW w:w="236" w:type="dxa"/>
            <w:vAlign w:val="center"/>
            <w:hideMark/>
          </w:tcPr>
          <w:p w14:paraId="69DC34D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D784F5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BD4" w14:textId="3BF86DA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681" w14:textId="3F48BE7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1B0" w14:textId="28A3AFF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2D9" w14:textId="1779D42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B97" w14:textId="16E41D7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3F7" w14:textId="5B75854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9</w:t>
            </w:r>
          </w:p>
        </w:tc>
        <w:tc>
          <w:tcPr>
            <w:tcW w:w="236" w:type="dxa"/>
            <w:vAlign w:val="center"/>
            <w:hideMark/>
          </w:tcPr>
          <w:p w14:paraId="095498D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258171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9146" w14:textId="2A3F230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E03" w14:textId="44FD179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4BED" w14:textId="13B4D1B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9DD6" w14:textId="42284E0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34F" w14:textId="716E18A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EC01" w14:textId="7C02F2A4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3,3</w:t>
            </w:r>
          </w:p>
        </w:tc>
        <w:tc>
          <w:tcPr>
            <w:tcW w:w="236" w:type="dxa"/>
            <w:vAlign w:val="center"/>
            <w:hideMark/>
          </w:tcPr>
          <w:p w14:paraId="6B088EB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DE3C9E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A225" w14:textId="21DCF32A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3D67" w14:textId="497F029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A210" w14:textId="4FE9EDD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0D36" w14:textId="54D338F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C2CF" w14:textId="2F189A7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5224" w14:textId="7A7FF889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3,3</w:t>
            </w:r>
          </w:p>
        </w:tc>
        <w:tc>
          <w:tcPr>
            <w:tcW w:w="236" w:type="dxa"/>
            <w:vAlign w:val="center"/>
            <w:hideMark/>
          </w:tcPr>
          <w:p w14:paraId="1185323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D871CF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B5E1" w14:textId="2018CF5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3B1" w14:textId="48FF23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5046" w14:textId="2FF324C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7AC0" w14:textId="5F57171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F21D" w14:textId="4823729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1E9E" w14:textId="3129B23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3,3</w:t>
            </w:r>
          </w:p>
        </w:tc>
        <w:tc>
          <w:tcPr>
            <w:tcW w:w="236" w:type="dxa"/>
            <w:vAlign w:val="center"/>
            <w:hideMark/>
          </w:tcPr>
          <w:p w14:paraId="47009CA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F34FCB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F8F" w14:textId="2A67C6D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64C" w14:textId="4E5FB15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0D1" w14:textId="0E9DD6A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60A" w14:textId="6D2042C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562" w14:textId="33EDAE0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979" w14:textId="0E8B225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3,3</w:t>
            </w:r>
          </w:p>
        </w:tc>
        <w:tc>
          <w:tcPr>
            <w:tcW w:w="236" w:type="dxa"/>
            <w:vAlign w:val="center"/>
            <w:hideMark/>
          </w:tcPr>
          <w:p w14:paraId="1D30ABA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B63AB7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6E97" w14:textId="60AB4876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7198" w14:textId="137F99F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ACC8" w14:textId="257BA4F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6953" w14:textId="0A1B2F0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4182" w14:textId="1D468CC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0673" w14:textId="7630B20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4,6</w:t>
            </w:r>
          </w:p>
        </w:tc>
        <w:tc>
          <w:tcPr>
            <w:tcW w:w="236" w:type="dxa"/>
            <w:vAlign w:val="center"/>
            <w:hideMark/>
          </w:tcPr>
          <w:p w14:paraId="78B824A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C9ECCC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529" w14:textId="357D9E6E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79D0" w14:textId="6B90BD7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0B30" w14:textId="741B05A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F632" w14:textId="4841ED3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BA20" w14:textId="63FADC9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2EEC" w14:textId="336FFCEC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4,6</w:t>
            </w:r>
          </w:p>
        </w:tc>
        <w:tc>
          <w:tcPr>
            <w:tcW w:w="236" w:type="dxa"/>
            <w:vAlign w:val="center"/>
            <w:hideMark/>
          </w:tcPr>
          <w:p w14:paraId="276AF0A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A0AA33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91D0" w14:textId="36A75D2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8FC8" w14:textId="7B6740F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E6D8" w14:textId="691092B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A843" w14:textId="7BF6300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EA3B" w14:textId="4EE61E2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B5BF" w14:textId="10F4FBD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4,6</w:t>
            </w:r>
          </w:p>
        </w:tc>
        <w:tc>
          <w:tcPr>
            <w:tcW w:w="236" w:type="dxa"/>
            <w:vAlign w:val="center"/>
            <w:hideMark/>
          </w:tcPr>
          <w:p w14:paraId="313E31D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1E7BDC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2A9" w14:textId="3DBEA50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806" w14:textId="371C723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4B9" w14:textId="6110A86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F2E" w14:textId="7D894E1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69D" w14:textId="0E641DD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2C7" w14:textId="7C63406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4,6</w:t>
            </w:r>
          </w:p>
        </w:tc>
        <w:tc>
          <w:tcPr>
            <w:tcW w:w="236" w:type="dxa"/>
            <w:vAlign w:val="center"/>
            <w:hideMark/>
          </w:tcPr>
          <w:p w14:paraId="02D3C98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875030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49F2" w14:textId="0425172E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6F34" w14:textId="2635661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0C3" w14:textId="70CB31D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55A2" w14:textId="349472B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1E2A" w14:textId="3FB0B4B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03E7" w14:textId="5C07049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F59C2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BE3CC7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7A0" w14:textId="2566824E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A9AF" w14:textId="1E941F2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8021" w14:textId="5B166DE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5EDB" w14:textId="66E2BC4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F4E9" w14:textId="13634E4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8A80" w14:textId="7BF71ACF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9D341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FAE226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CBF7" w14:textId="2BB1804E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C1BC" w14:textId="6F156C0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1EA3" w14:textId="08309DB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4F25" w14:textId="742DE47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2911" w14:textId="406A208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36DC" w14:textId="528D7917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9B6CE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66054D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C22" w14:textId="6751BA1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AB4" w14:textId="0DA3FEF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9E0" w14:textId="406FEDB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216" w14:textId="12BBE65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C6B" w14:textId="6D57AB0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A53" w14:textId="230224B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1979B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6FF8FC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0496" w14:textId="782BDB6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C87C" w14:textId="6063ECD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F64B" w14:textId="55EE99A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6C66" w14:textId="726D1C0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392A" w14:textId="7741F26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F9FB" w14:textId="71885B70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34F5DBD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BA39CE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F334" w14:textId="1428C094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DBEC" w14:textId="4C8AC8D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B1E5" w14:textId="7763C92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6AC4" w14:textId="0F258AE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D378" w14:textId="405E0D2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7C82" w14:textId="4C122DA1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758D5FD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FA6643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B21F" w14:textId="2DC947B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256E" w14:textId="4EEFA80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C275" w14:textId="1A06F25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BFA5" w14:textId="6F2C1CD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FF2C" w14:textId="6462385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19D8" w14:textId="682330C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641F4BA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558B38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94E" w14:textId="66464D2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1AE" w14:textId="4C4F6CB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314" w14:textId="09C7ED9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B32" w14:textId="6BD8CAD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18F" w14:textId="0F6E06F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9A8" w14:textId="52B15A3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28732B8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FA9251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1133" w14:textId="1F93A00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975D" w14:textId="7E0E0AA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895A" w14:textId="055101F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0EDE" w14:textId="16EA03D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5E4C" w14:textId="0FA68D8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68FE" w14:textId="2C42DBD4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6B57BAE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A34A56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33ED" w14:textId="174F66E9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E5C3" w14:textId="14FAD5F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3B71" w14:textId="75D2FD9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0A1C" w14:textId="79BD9CD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684" w14:textId="062095C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07B3" w14:textId="44BC3D53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7B19072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06B4B6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8A54" w14:textId="29DEF6F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774F" w14:textId="1457AB6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CD6A" w14:textId="786848F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52CB" w14:textId="509E82C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162F" w14:textId="2E74AC2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B3C9" w14:textId="2368879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274FEE0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847B9A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AA1" w14:textId="0CAAA15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AA4" w14:textId="5AB585E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BA3" w14:textId="02A8140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EFAF" w14:textId="0EA4BAE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3C0" w14:textId="560A17E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B3C" w14:textId="274B5DA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259F388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7511DD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211F" w14:textId="5317DA9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79DA" w14:textId="5073414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86FE" w14:textId="0DC2119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C692" w14:textId="1420AB5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921B" w14:textId="4C2DE04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B8B9" w14:textId="6D98390A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  <w:tc>
          <w:tcPr>
            <w:tcW w:w="236" w:type="dxa"/>
            <w:vAlign w:val="center"/>
            <w:hideMark/>
          </w:tcPr>
          <w:p w14:paraId="784983C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A9629C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C181" w14:textId="0C5D8210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3EE3" w14:textId="67B8062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802D" w14:textId="2FB5B86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25F9" w14:textId="395AFC1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A351" w14:textId="1128E5D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1671" w14:textId="2FC49547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529,0</w:t>
            </w:r>
          </w:p>
        </w:tc>
        <w:tc>
          <w:tcPr>
            <w:tcW w:w="236" w:type="dxa"/>
            <w:vAlign w:val="center"/>
            <w:hideMark/>
          </w:tcPr>
          <w:p w14:paraId="7434D9D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80F933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B04D" w14:textId="3BF1D16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613A" w14:textId="323A272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AD15" w14:textId="3A6AA0A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F59D" w14:textId="7C0B8FE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72F6" w14:textId="425A5C7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0290" w14:textId="54F63055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529,0</w:t>
            </w:r>
          </w:p>
        </w:tc>
        <w:tc>
          <w:tcPr>
            <w:tcW w:w="236" w:type="dxa"/>
            <w:vAlign w:val="center"/>
            <w:hideMark/>
          </w:tcPr>
          <w:p w14:paraId="5B3414D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92C73F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26B5" w14:textId="09AC8D67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A81F" w14:textId="51F0076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9A36" w14:textId="557B4F7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C14A" w14:textId="4A736DD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0C26" w14:textId="07C863D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E697" w14:textId="1640B50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529,0</w:t>
            </w:r>
          </w:p>
        </w:tc>
        <w:tc>
          <w:tcPr>
            <w:tcW w:w="236" w:type="dxa"/>
            <w:vAlign w:val="center"/>
            <w:hideMark/>
          </w:tcPr>
          <w:p w14:paraId="3BA7386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05B86C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6FC" w14:textId="6AA425B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83D" w14:textId="701E34D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C12" w14:textId="75C52C4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533" w14:textId="2EC8844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404" w14:textId="12DF166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A06" w14:textId="2B92E38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529,0</w:t>
            </w:r>
          </w:p>
        </w:tc>
        <w:tc>
          <w:tcPr>
            <w:tcW w:w="236" w:type="dxa"/>
            <w:vAlign w:val="center"/>
            <w:hideMark/>
          </w:tcPr>
          <w:p w14:paraId="1477509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1ECE7D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2710" w14:textId="10B84CB5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5A52" w14:textId="469ADD0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B689" w14:textId="0E8F4E5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68D6" w14:textId="2E676E4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8828" w14:textId="517DC7C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67BF" w14:textId="297D1529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21,5</w:t>
            </w:r>
          </w:p>
        </w:tc>
        <w:tc>
          <w:tcPr>
            <w:tcW w:w="236" w:type="dxa"/>
            <w:vAlign w:val="center"/>
            <w:hideMark/>
          </w:tcPr>
          <w:p w14:paraId="1C48DA5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2847D7C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F6D8" w14:textId="541E9EA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A5F7" w14:textId="26E2C98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EB58" w14:textId="71883BA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5721" w14:textId="7B48178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3D63" w14:textId="6F68F4D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0C34" w14:textId="3E232D1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21,5</w:t>
            </w:r>
          </w:p>
        </w:tc>
        <w:tc>
          <w:tcPr>
            <w:tcW w:w="236" w:type="dxa"/>
            <w:vAlign w:val="center"/>
            <w:hideMark/>
          </w:tcPr>
          <w:p w14:paraId="0A030FD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B0379E8" w14:textId="77777777" w:rsidTr="00F51DA8">
        <w:trPr>
          <w:trHeight w:val="36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BC9D" w14:textId="57AE1938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A036" w14:textId="23423FE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14E7" w14:textId="3DAD5BA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C139" w14:textId="1499E09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A9B6" w14:textId="31EA9CF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644A" w14:textId="27A8FA30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21,5</w:t>
            </w:r>
          </w:p>
        </w:tc>
        <w:tc>
          <w:tcPr>
            <w:tcW w:w="236" w:type="dxa"/>
            <w:vAlign w:val="center"/>
            <w:hideMark/>
          </w:tcPr>
          <w:p w14:paraId="61DF350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5A4440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3FA" w14:textId="50AAF33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0D6" w14:textId="01D0334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49D" w14:textId="021A51E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0D5" w14:textId="153C1CE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2E08" w14:textId="792C4CE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AA7" w14:textId="30B174C5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21,5</w:t>
            </w:r>
          </w:p>
        </w:tc>
        <w:tc>
          <w:tcPr>
            <w:tcW w:w="236" w:type="dxa"/>
            <w:vAlign w:val="center"/>
            <w:hideMark/>
          </w:tcPr>
          <w:p w14:paraId="44EA900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051076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7BD" w14:textId="0BF2313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E1EB" w14:textId="43949F3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E06B" w14:textId="13FF16D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3FDD" w14:textId="2D741B1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D6B4" w14:textId="64526D8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93ED" w14:textId="4A45BA6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6D55D17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86F998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30DF" w14:textId="14758112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99CE" w14:textId="4B7EDD2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2F8E" w14:textId="749044A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2B83" w14:textId="73C8AF0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FAA8" w14:textId="1E3682A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F677" w14:textId="6E3894D5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0C6421C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E7A9C7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43D4" w14:textId="6117F81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04FD" w14:textId="5FB65C9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4A2E" w14:textId="500936A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B29C" w14:textId="5C0C6D4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D3B9" w14:textId="23481C6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643C" w14:textId="6C37E687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706F075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99C322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F3EC" w14:textId="3C15023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B76" w14:textId="2D01F43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8E9" w14:textId="083159C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A5B" w14:textId="06513F8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93D" w14:textId="2726723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D60" w14:textId="2E90B6A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0EFFE26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362B81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BB43" w14:textId="4FCAAF0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E2EA" w14:textId="07F6AC2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0239" w14:textId="5521186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2F08" w14:textId="514C5C2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1627" w14:textId="1E5B20A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C49C" w14:textId="3002025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19,7</w:t>
            </w:r>
          </w:p>
        </w:tc>
        <w:tc>
          <w:tcPr>
            <w:tcW w:w="236" w:type="dxa"/>
            <w:vAlign w:val="center"/>
            <w:hideMark/>
          </w:tcPr>
          <w:p w14:paraId="656A8AF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27137B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372F" w14:textId="78AC1468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C936" w14:textId="68926A4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CDD" w14:textId="506EA74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C8BB" w14:textId="693AFAD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7DE3" w14:textId="0C24D62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9AD" w14:textId="07F1F773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19,7</w:t>
            </w:r>
          </w:p>
        </w:tc>
        <w:tc>
          <w:tcPr>
            <w:tcW w:w="236" w:type="dxa"/>
            <w:vAlign w:val="center"/>
            <w:hideMark/>
          </w:tcPr>
          <w:p w14:paraId="5235BBC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76D23E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C4A3" w14:textId="0D426E4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8FBC" w14:textId="5366297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F624" w14:textId="6BCAC42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8A8E" w14:textId="3296E50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74BA" w14:textId="08FC8DD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E93F" w14:textId="38ABE20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19,7</w:t>
            </w:r>
          </w:p>
        </w:tc>
        <w:tc>
          <w:tcPr>
            <w:tcW w:w="236" w:type="dxa"/>
            <w:vAlign w:val="center"/>
            <w:hideMark/>
          </w:tcPr>
          <w:p w14:paraId="07EA027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037A79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093" w14:textId="1DB12386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CED" w14:textId="07E48FB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DF2" w14:textId="0EE76CD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928D" w14:textId="65681B8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0BF4" w14:textId="64FB309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C97" w14:textId="65BEBC0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19,7</w:t>
            </w:r>
          </w:p>
        </w:tc>
        <w:tc>
          <w:tcPr>
            <w:tcW w:w="236" w:type="dxa"/>
            <w:vAlign w:val="center"/>
            <w:hideMark/>
          </w:tcPr>
          <w:p w14:paraId="5CA0646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263F7D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6B5" w14:textId="0E14FFB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7037" w14:textId="2A54FB0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9504" w14:textId="4DE14F2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ACA5" w14:textId="2C711F5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08E3" w14:textId="5D82B22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C93B" w14:textId="6D34B6F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6C548AF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B95765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4308" w14:textId="35AC13EB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65C6" w14:textId="76F6FB0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1B92" w14:textId="7FDFEC7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8430" w14:textId="3F83185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D83D" w14:textId="5D1630F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7BD8" w14:textId="31923F06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5295E59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C8CCF5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F96B" w14:textId="5AC997B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437B" w14:textId="1784F8B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95B5" w14:textId="762B3EC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1A4B" w14:textId="520B876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B69" w14:textId="3E60ECA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FEA7" w14:textId="1A84D84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249A3FC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065E4B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819" w14:textId="642AB797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079" w14:textId="764C56F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030" w14:textId="69F1D76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6D3" w14:textId="5D0F177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EFF" w14:textId="0BB9BA4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E3C" w14:textId="67ED414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3A6C863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CA5926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25AF" w14:textId="2D44AFC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53DC" w14:textId="144E165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FBFC" w14:textId="756A4FE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CF4" w14:textId="480DD0E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9E46" w14:textId="10A7E6C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E821" w14:textId="4935EEC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1,1</w:t>
            </w:r>
          </w:p>
        </w:tc>
        <w:tc>
          <w:tcPr>
            <w:tcW w:w="236" w:type="dxa"/>
            <w:vAlign w:val="center"/>
            <w:hideMark/>
          </w:tcPr>
          <w:p w14:paraId="635C07D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836FCE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73D2" w14:textId="1449427C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1E4C" w14:textId="5B02852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2FBC" w14:textId="2C39A0B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2F52" w14:textId="17A8478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FF1C" w14:textId="1E60FE3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8FFD" w14:textId="34A3D284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1,1</w:t>
            </w:r>
          </w:p>
        </w:tc>
        <w:tc>
          <w:tcPr>
            <w:tcW w:w="236" w:type="dxa"/>
            <w:vAlign w:val="center"/>
            <w:hideMark/>
          </w:tcPr>
          <w:p w14:paraId="759ECD4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D8B01B5" w14:textId="77777777" w:rsidTr="00F51DA8">
        <w:trPr>
          <w:trHeight w:val="3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31F6" w14:textId="421A01F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6542" w14:textId="4FF2F5D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8C56" w14:textId="23D1F6D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A6A4" w14:textId="4BEC6E9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D4E5" w14:textId="5618E94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1D92" w14:textId="2B498CF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1,1</w:t>
            </w:r>
          </w:p>
        </w:tc>
        <w:tc>
          <w:tcPr>
            <w:tcW w:w="236" w:type="dxa"/>
            <w:vAlign w:val="center"/>
            <w:hideMark/>
          </w:tcPr>
          <w:p w14:paraId="05DE55B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F13107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763" w14:textId="29583DE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126" w14:textId="42CE315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A6B" w14:textId="6329C2A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369" w14:textId="6EDEFF7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0E3" w14:textId="0B2DFDE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1B8" w14:textId="271EFAB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1,1</w:t>
            </w:r>
          </w:p>
        </w:tc>
        <w:tc>
          <w:tcPr>
            <w:tcW w:w="236" w:type="dxa"/>
            <w:vAlign w:val="center"/>
            <w:hideMark/>
          </w:tcPr>
          <w:p w14:paraId="71BF9DB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F8FA6B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121" w14:textId="32B7B83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9842" w14:textId="41510A0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ECD3" w14:textId="6872CB6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41E" w14:textId="5B14819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3818" w14:textId="30E1DC8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B85A" w14:textId="194D6A1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66,0</w:t>
            </w:r>
          </w:p>
        </w:tc>
        <w:tc>
          <w:tcPr>
            <w:tcW w:w="236" w:type="dxa"/>
            <w:vAlign w:val="center"/>
            <w:hideMark/>
          </w:tcPr>
          <w:p w14:paraId="76DB210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1FBF9D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C745" w14:textId="1C517033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8785" w14:textId="64D980B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D0E8" w14:textId="57D6FCB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B15" w14:textId="011F594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7690" w14:textId="6DCC9BE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354D" w14:textId="4F505C79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66,0</w:t>
            </w:r>
          </w:p>
        </w:tc>
        <w:tc>
          <w:tcPr>
            <w:tcW w:w="236" w:type="dxa"/>
            <w:vAlign w:val="center"/>
            <w:hideMark/>
          </w:tcPr>
          <w:p w14:paraId="369F8D4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94480F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A284" w14:textId="4F17133C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93FF" w14:textId="7FC15DC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62A5" w14:textId="3D4B87F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38F2" w14:textId="546385C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7010" w14:textId="2DAF448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C89D" w14:textId="7CCB206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66,0</w:t>
            </w:r>
          </w:p>
        </w:tc>
        <w:tc>
          <w:tcPr>
            <w:tcW w:w="236" w:type="dxa"/>
            <w:vAlign w:val="center"/>
            <w:hideMark/>
          </w:tcPr>
          <w:p w14:paraId="15DF0EB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FE2F72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838" w14:textId="094F825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7CA" w14:textId="67DBCAD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C5B" w14:textId="2444CCC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0F15" w14:textId="51E11D1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22C" w14:textId="1C42AB4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7C9" w14:textId="178F1850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66,0</w:t>
            </w:r>
          </w:p>
        </w:tc>
        <w:tc>
          <w:tcPr>
            <w:tcW w:w="236" w:type="dxa"/>
            <w:vAlign w:val="center"/>
            <w:hideMark/>
          </w:tcPr>
          <w:p w14:paraId="00FA5D8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389A32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AD31" w14:textId="2A1A3E7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0DF9" w14:textId="5D43A4E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F176" w14:textId="01E4E60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F3D7" w14:textId="1217F93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4:textId="20294A9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4268" w14:textId="26409A64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970,8</w:t>
            </w:r>
          </w:p>
        </w:tc>
        <w:tc>
          <w:tcPr>
            <w:tcW w:w="236" w:type="dxa"/>
            <w:vAlign w:val="center"/>
            <w:hideMark/>
          </w:tcPr>
          <w:p w14:paraId="52A8747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0F60B9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A412" w14:textId="33680D70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3A61" w14:textId="387C06E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6E30" w14:textId="759CD98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DDD6" w14:textId="55368A4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2FA4" w14:textId="3F41260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5255" w14:textId="44043E2D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970,8</w:t>
            </w:r>
          </w:p>
        </w:tc>
        <w:tc>
          <w:tcPr>
            <w:tcW w:w="236" w:type="dxa"/>
            <w:vAlign w:val="center"/>
            <w:hideMark/>
          </w:tcPr>
          <w:p w14:paraId="32988A1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5D4F3E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7008" w14:textId="24B1CB0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A404" w14:textId="26F77F5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27BD" w14:textId="04FB8C0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41EC" w14:textId="31F8986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C06B" w14:textId="54E243E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9FDC" w14:textId="3974090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970,8</w:t>
            </w:r>
          </w:p>
        </w:tc>
        <w:tc>
          <w:tcPr>
            <w:tcW w:w="236" w:type="dxa"/>
            <w:vAlign w:val="center"/>
            <w:hideMark/>
          </w:tcPr>
          <w:p w14:paraId="5893B6B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0A06708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173" w14:textId="5B84E27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742" w14:textId="7370270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10D" w14:textId="2EE2B02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625" w14:textId="532D67F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542" w14:textId="786C875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CB8" w14:textId="14F2014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970,8</w:t>
            </w:r>
          </w:p>
        </w:tc>
        <w:tc>
          <w:tcPr>
            <w:tcW w:w="236" w:type="dxa"/>
            <w:vAlign w:val="center"/>
            <w:hideMark/>
          </w:tcPr>
          <w:p w14:paraId="19933D3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99B654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8801" w14:textId="74EE675C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7000" w14:textId="15FB866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571D" w14:textId="6C96093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C655" w14:textId="425DDB0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79B3" w14:textId="744BC2D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CB86" w14:textId="47FF762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432,8</w:t>
            </w:r>
          </w:p>
        </w:tc>
        <w:tc>
          <w:tcPr>
            <w:tcW w:w="236" w:type="dxa"/>
            <w:vAlign w:val="center"/>
            <w:hideMark/>
          </w:tcPr>
          <w:p w14:paraId="2F50CB7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309254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6F90" w14:textId="7BEB6EE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D84E" w14:textId="3BF80E6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FEE0" w14:textId="3D91BBE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CFB6" w14:textId="50BF33A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482B" w14:textId="0FF46A7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654C" w14:textId="371889EE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1E20FFF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13DD7E0" w14:textId="77777777" w:rsidTr="00F51DA8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5674" w14:textId="4240A89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7530" w14:textId="6BFD03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6C22" w14:textId="3E0B9B5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28F1" w14:textId="46E60E4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A887" w14:textId="517AB71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0A00" w14:textId="13D482C2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0CE67C5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6CE08A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68EB" w14:textId="22DCE96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D038" w14:textId="51F0872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D946" w14:textId="69E88DA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1F9B" w14:textId="54035FD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5A99" w14:textId="568CB58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5886" w14:textId="1F824A2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3AE60EA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DE9FA6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1B2" w14:textId="5241C957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0E2" w14:textId="6C1D4E3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210" w14:textId="6BA1696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FFC" w14:textId="2D50AAD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E06" w14:textId="05F2AA6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019" w14:textId="2965D3F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34DF19B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6E05A8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71AE" w14:textId="1DBF5686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F5B4" w14:textId="1C4CD3B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DDE6" w14:textId="631CFAC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7C6C" w14:textId="34CD337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1A17" w14:textId="793FBD7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E2E8" w14:textId="3E57C8B7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75,3</w:t>
            </w:r>
          </w:p>
        </w:tc>
        <w:tc>
          <w:tcPr>
            <w:tcW w:w="236" w:type="dxa"/>
            <w:vAlign w:val="center"/>
            <w:hideMark/>
          </w:tcPr>
          <w:p w14:paraId="2591D68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D6C22E7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CFB2" w14:textId="6D5C29D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A86B" w14:textId="1C356F2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F905" w14:textId="33A93A6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2117" w14:textId="6782E29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34F8" w14:textId="481362A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B7C0" w14:textId="01D0092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75,3</w:t>
            </w:r>
          </w:p>
        </w:tc>
        <w:tc>
          <w:tcPr>
            <w:tcW w:w="236" w:type="dxa"/>
            <w:vAlign w:val="center"/>
            <w:hideMark/>
          </w:tcPr>
          <w:p w14:paraId="227B40A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7712006" w14:textId="77777777" w:rsidTr="00F51DA8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E8C2" w14:textId="474CBC9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4999" w14:textId="7878A16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45F" w14:textId="6984DDC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E66C" w14:textId="394085E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82C5" w14:textId="69C31EA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88A0" w14:textId="0C706976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75,3</w:t>
            </w:r>
          </w:p>
        </w:tc>
        <w:tc>
          <w:tcPr>
            <w:tcW w:w="236" w:type="dxa"/>
            <w:vAlign w:val="center"/>
            <w:hideMark/>
          </w:tcPr>
          <w:p w14:paraId="3799196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89BECF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D37" w14:textId="0E88A2E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F1F3" w14:textId="13E0BD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F3E" w14:textId="6D1AED9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0CD" w14:textId="758940E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8C29" w14:textId="067FB2C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C1F" w14:textId="6B099FD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75,3</w:t>
            </w:r>
          </w:p>
        </w:tc>
        <w:tc>
          <w:tcPr>
            <w:tcW w:w="236" w:type="dxa"/>
            <w:vAlign w:val="center"/>
            <w:hideMark/>
          </w:tcPr>
          <w:p w14:paraId="1297120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07055B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7A35" w14:textId="1ADD77CC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03FE" w14:textId="475E119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FEB7" w14:textId="6E2EC60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8B58" w14:textId="3008ED9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9924" w14:textId="04F2AF3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E2C2" w14:textId="51AAFF22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82,0</w:t>
            </w:r>
          </w:p>
        </w:tc>
        <w:tc>
          <w:tcPr>
            <w:tcW w:w="236" w:type="dxa"/>
            <w:vAlign w:val="center"/>
            <w:hideMark/>
          </w:tcPr>
          <w:p w14:paraId="4435D67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9D71E71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FF56" w14:textId="38C54D94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719E" w14:textId="572BE8B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790B" w14:textId="436FC99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48C7" w14:textId="4EE0534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D375" w14:textId="5E1E1A3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0F2F" w14:textId="760E56D1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82,0</w:t>
            </w:r>
          </w:p>
        </w:tc>
        <w:tc>
          <w:tcPr>
            <w:tcW w:w="236" w:type="dxa"/>
            <w:vAlign w:val="center"/>
            <w:hideMark/>
          </w:tcPr>
          <w:p w14:paraId="1AA07C8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A6A095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9A22" w14:textId="7C14B66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F652" w14:textId="1C1847F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9E40" w14:textId="38883FC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DDC2" w14:textId="4CEC969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3385" w14:textId="58A0A37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3933" w14:textId="6D840EB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82,0</w:t>
            </w:r>
          </w:p>
        </w:tc>
        <w:tc>
          <w:tcPr>
            <w:tcW w:w="236" w:type="dxa"/>
            <w:vAlign w:val="center"/>
            <w:hideMark/>
          </w:tcPr>
          <w:p w14:paraId="6D7D491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E5C9B9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BF8" w14:textId="4196078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750" w14:textId="3B5D552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952" w14:textId="7FEB7F6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FC9" w14:textId="63C0D5A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96C" w14:textId="3ADAA18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130" w14:textId="242AC6A5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82,0</w:t>
            </w:r>
          </w:p>
        </w:tc>
        <w:tc>
          <w:tcPr>
            <w:tcW w:w="236" w:type="dxa"/>
            <w:vAlign w:val="center"/>
            <w:hideMark/>
          </w:tcPr>
          <w:p w14:paraId="0C6FF6D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4DEB2D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1719" w14:textId="3C364C0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DDBE" w14:textId="3B220AE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9CB1" w14:textId="2737C1B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F489" w14:textId="7F32B4A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1B7D" w14:textId="2E749C6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5D94" w14:textId="0A5B210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0921E86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B82F7D9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4ECE" w14:textId="1ECD4890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072F" w14:textId="0430768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6173" w14:textId="78FF892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6EA4" w14:textId="26FA420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58B4" w14:textId="2590620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C409" w14:textId="2467750A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0B00748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073623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F807" w14:textId="4E27D3A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0739" w14:textId="60807FC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F802" w14:textId="348D085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70EB" w14:textId="1835F7B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BB85" w14:textId="0A08808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01E" w14:textId="6F52BCE4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7A61AE9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276159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5BE" w14:textId="37BF8B5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F1B" w14:textId="384FF87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AC9" w14:textId="46CCABD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AC2" w14:textId="15A81FB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E9F" w14:textId="42D435C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1CD" w14:textId="56BA459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4824AFB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8C9567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087C" w14:textId="5A81EAD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485A" w14:textId="2674E7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6D3B" w14:textId="3A66BF1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1D51" w14:textId="252485F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7EB2" w14:textId="241DD1E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5D70" w14:textId="53E2427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33E6654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B94C21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4FF2" w14:textId="5425B32B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C68" w14:textId="41E0CC1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9549" w14:textId="40FC457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F3C1" w14:textId="4D2AD15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EBAE" w14:textId="18D0400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77BC" w14:textId="5DFC1296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3FC5352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F20D5F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59D9" w14:textId="0ABA509A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B8D7" w14:textId="70B713A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F63B" w14:textId="4B0FDDC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2574" w14:textId="405FD7E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9BD1" w14:textId="2DA23FB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A879" w14:textId="0E0582F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2375F41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08A539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702" w14:textId="1AB3741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414" w14:textId="3365A5E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0A1" w14:textId="02CC648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067" w14:textId="1DF63EF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6F0" w14:textId="1564CD9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EA9" w14:textId="420C9F4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2095091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DCA673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2725" w14:textId="5D3CEB4E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7501" w14:textId="1E708B1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AE7" w14:textId="3690732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6D35" w14:textId="22728D5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4333" w14:textId="2D860C2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D729" w14:textId="0D0FB1A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0EC745B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A692C2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1B0C" w14:textId="27F4F8A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5714" w14:textId="556F947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6B30" w14:textId="098F1B4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F0E0" w14:textId="26ACF03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6C15" w14:textId="0BE7A02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5000" w14:textId="1B0B470D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6076D8D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82108FC" w14:textId="77777777" w:rsidTr="00F51DA8">
        <w:trPr>
          <w:trHeight w:val="31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FC81" w14:textId="2541F856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A6C7" w14:textId="42279AA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BF77" w14:textId="07FB295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0149" w14:textId="3211F12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422E" w14:textId="7488FA8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D7CC" w14:textId="6FA33730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66F174F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9CECF3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2E9" w14:textId="1C5DB12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5AF" w14:textId="097473C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787" w14:textId="6D75F71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E6D" w14:textId="3388B2B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0E8" w14:textId="021B64B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ECB" w14:textId="60261DB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76313BC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454135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DC2E" w14:textId="5438C32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B111" w14:textId="18FFFFB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C9CB" w14:textId="2EB7B23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4AD0" w14:textId="3542122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CDC7" w14:textId="126C99B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1851" w14:textId="40B90F0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 585,0</w:t>
            </w:r>
          </w:p>
        </w:tc>
        <w:tc>
          <w:tcPr>
            <w:tcW w:w="236" w:type="dxa"/>
            <w:vAlign w:val="center"/>
            <w:hideMark/>
          </w:tcPr>
          <w:p w14:paraId="22B0D12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4DEBDD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D276" w14:textId="39ECBEEE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DB65" w14:textId="3438407E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AC6C" w14:textId="6F1D32A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994E" w14:textId="237F8A2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18A8" w14:textId="46F876B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BE45" w14:textId="1E6C3EDF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366,2</w:t>
            </w:r>
          </w:p>
        </w:tc>
        <w:tc>
          <w:tcPr>
            <w:tcW w:w="236" w:type="dxa"/>
            <w:vAlign w:val="center"/>
            <w:hideMark/>
          </w:tcPr>
          <w:p w14:paraId="5B9C43B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904A02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AC55" w14:textId="61C6A4B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20CF" w14:textId="29E4545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5634" w14:textId="112AB75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DAC9" w14:textId="624D54D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4DB4" w14:textId="7511806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AF75" w14:textId="79322B9B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73,1</w:t>
            </w:r>
          </w:p>
        </w:tc>
        <w:tc>
          <w:tcPr>
            <w:tcW w:w="236" w:type="dxa"/>
            <w:vAlign w:val="center"/>
            <w:hideMark/>
          </w:tcPr>
          <w:p w14:paraId="0321F6C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5A066F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02E4" w14:textId="1DBDB72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D12E" w14:textId="0F8BCBD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77D9" w14:textId="0ACE790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AB21" w14:textId="4641CF7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EF06" w14:textId="624DF52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9185" w14:textId="389D72FF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73,1</w:t>
            </w:r>
          </w:p>
        </w:tc>
        <w:tc>
          <w:tcPr>
            <w:tcW w:w="236" w:type="dxa"/>
            <w:vAlign w:val="center"/>
            <w:hideMark/>
          </w:tcPr>
          <w:p w14:paraId="228A7B14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0D562C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BEA4" w14:textId="4C9E50FB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8567" w14:textId="31C055F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8282" w14:textId="046EF07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70A6" w14:textId="5E804FC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455B" w14:textId="5F9BA81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7E9E" w14:textId="3221B5D5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73,1</w:t>
            </w:r>
          </w:p>
        </w:tc>
        <w:tc>
          <w:tcPr>
            <w:tcW w:w="236" w:type="dxa"/>
            <w:vAlign w:val="center"/>
            <w:hideMark/>
          </w:tcPr>
          <w:p w14:paraId="118B1C9D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124E2EB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7BB" w14:textId="6A165F5C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233" w14:textId="195BE1F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A06" w14:textId="2A6FBF7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432" w14:textId="6C9D88F8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EF6" w14:textId="7B9F7F9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350" w14:textId="71DC2083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73,1</w:t>
            </w:r>
          </w:p>
        </w:tc>
        <w:tc>
          <w:tcPr>
            <w:tcW w:w="236" w:type="dxa"/>
            <w:vAlign w:val="center"/>
            <w:hideMark/>
          </w:tcPr>
          <w:p w14:paraId="79843CF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4560391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3AF2" w14:textId="16CE410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2D22" w14:textId="17EA223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3551" w14:textId="207CA93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0E3C" w14:textId="2F94433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FB47" w14:textId="4668D3A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75B" w14:textId="0B1B2353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2ECB3941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E92D2C6" w14:textId="77777777" w:rsidTr="00F51DA8">
        <w:trPr>
          <w:trHeight w:val="2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3F91" w14:textId="0CB8030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6755" w14:textId="651F1A9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F08F" w14:textId="5EE8F23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7F21" w14:textId="1EA7BFC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0562" w14:textId="4E982DC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45C3" w14:textId="66CAAE6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3A32166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599330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CFD8" w14:textId="32F37066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6A1B" w14:textId="697D8CE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8970" w14:textId="309C8FC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82CC" w14:textId="4E638E3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C8A4" w14:textId="0BEDABB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1139" w14:textId="6C7A79DC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7D8F82C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B33B0AD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369" w14:textId="29FEEE60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B42" w14:textId="3B5EBB7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431" w14:textId="418350A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752" w14:textId="4C3B0A9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7BB" w14:textId="7E3D24F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CD7" w14:textId="6432277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54B3A7A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95A6CE7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8BC0" w14:textId="2E7445A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39B6" w14:textId="3B225DC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E9B6" w14:textId="6996DEA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C8DA" w14:textId="215DD74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35F4" w14:textId="2DB8F9C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948E" w14:textId="5F46AC1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2E96C6E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94E4D9C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CEF5" w14:textId="0AE8E69C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5C35" w14:textId="6CB9B587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1081" w14:textId="682CD0B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07FE" w14:textId="71FAC779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811A" w14:textId="30E36832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9685" w14:textId="540F40F5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34FF1827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8F6EA6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316B" w14:textId="5C1505A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7DE3" w14:textId="00A5496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20CA" w14:textId="0ECE80C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CF7C" w14:textId="7D903C9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8350" w14:textId="7A3A3AB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87E6" w14:textId="1A944F30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72E07BB6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DEEDB7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6F6B" w14:textId="35E3BCB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3018" w14:textId="1526E6E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C27D" w14:textId="4D79F5A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10F9" w14:textId="3E0D693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F8F2" w14:textId="6C76621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499C" w14:textId="6AF5F312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630ABC83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99CAC9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61A" w14:textId="1E33BD9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C90D" w14:textId="09710D5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6E3" w14:textId="62C6A2B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0107" w14:textId="095985A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5DC" w14:textId="4DDD014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B3A" w14:textId="12D0726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6C6AD5E5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267697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4878" w14:textId="60D2A7F4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1556" w14:textId="7A196C54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53BE" w14:textId="7619323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6F26" w14:textId="3037BD8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D774" w14:textId="1005831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3E07" w14:textId="6848C38B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 381,7</w:t>
            </w:r>
          </w:p>
        </w:tc>
        <w:tc>
          <w:tcPr>
            <w:tcW w:w="236" w:type="dxa"/>
            <w:vAlign w:val="center"/>
            <w:hideMark/>
          </w:tcPr>
          <w:p w14:paraId="50CA77E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086DDA8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92DA" w14:textId="0F6F8151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92A2" w14:textId="5623AFA9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15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2EBC" w14:textId="319C842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D2FC" w14:textId="291ED0B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14F0" w14:textId="14318A3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4414" w14:textId="6EA3BF91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69,7</w:t>
            </w:r>
          </w:p>
        </w:tc>
        <w:tc>
          <w:tcPr>
            <w:tcW w:w="236" w:type="dxa"/>
            <w:vAlign w:val="center"/>
            <w:hideMark/>
          </w:tcPr>
          <w:p w14:paraId="7AB4AE1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326FB3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25E9" w14:textId="5D926562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381B" w14:textId="753B4D1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15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4EA9" w14:textId="2020D2D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5DC5" w14:textId="2533F94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2721" w14:textId="3583B88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1D1E" w14:textId="43F0A71A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69,7</w:t>
            </w:r>
          </w:p>
        </w:tc>
        <w:tc>
          <w:tcPr>
            <w:tcW w:w="236" w:type="dxa"/>
            <w:vAlign w:val="center"/>
            <w:hideMark/>
          </w:tcPr>
          <w:p w14:paraId="6849D2C0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62029AD0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9923" w14:textId="0A1874E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A3D0" w14:textId="37F365F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15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4313" w14:textId="41EEE8C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E194" w14:textId="2323AE9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D504" w14:textId="11A550BB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C3CF" w14:textId="1D251CB4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69,7</w:t>
            </w:r>
          </w:p>
        </w:tc>
        <w:tc>
          <w:tcPr>
            <w:tcW w:w="236" w:type="dxa"/>
            <w:vAlign w:val="center"/>
            <w:hideMark/>
          </w:tcPr>
          <w:p w14:paraId="7886AF5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9D5280F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C89" w14:textId="0B7DC554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79F" w14:textId="0F0A383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15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CEA" w14:textId="32F17BB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1CA" w14:textId="2535EA7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8D9" w14:textId="7E903E6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570E" w14:textId="6AB8046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69,7</w:t>
            </w:r>
          </w:p>
        </w:tc>
        <w:tc>
          <w:tcPr>
            <w:tcW w:w="236" w:type="dxa"/>
            <w:vAlign w:val="center"/>
            <w:hideMark/>
          </w:tcPr>
          <w:p w14:paraId="66A16CBB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9D982C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B764" w14:textId="5A2C54A4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5F67" w14:textId="39D4DA9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D7B8" w14:textId="0C669EB6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9DDC" w14:textId="4A35CC1D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EFF8" w14:textId="2CF3124F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B7EA" w14:textId="471AF74F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2B08560A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9C3DFA2" w14:textId="77777777" w:rsidTr="00F51DA8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7253" w14:textId="238F557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A635" w14:textId="553373A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00BE" w14:textId="2D564D6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496B" w14:textId="1503BE01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8A41" w14:textId="5FE1A322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A72B" w14:textId="174F741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3FEE085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5F6BA1EA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0964" w14:textId="5DC0FAA9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1C5E" w14:textId="41B204B0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039" w14:textId="485FFF8D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3EE2" w14:textId="7614D46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5EAF" w14:textId="1501C02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3FB5" w14:textId="6ADDBF28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2266DE52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0A99A9D5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BB4" w14:textId="5FA814A6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F3C" w14:textId="31A5660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847" w14:textId="1E2C97F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092" w14:textId="0BAD373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6A4" w14:textId="1E556D2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71B" w14:textId="59821BB5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240C655F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813EA3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0C52" w14:textId="656CB615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8B9D" w14:textId="00FF798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0078" w14:textId="34231BF6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CDF0" w14:textId="5A3B2E8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61EF" w14:textId="4F388434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B71C" w14:textId="68D7467E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44908A3C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39266D16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8E87" w14:textId="2AE3DB5D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AF62" w14:textId="379C6BB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EA05" w14:textId="420BF15C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63C3" w14:textId="633D8C45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EE2F" w14:textId="3495E481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3959" w14:textId="4AA25138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637FCE9E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1153907E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B385" w14:textId="77BC760D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B694" w14:textId="5922148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2D9F" w14:textId="5D26DD4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0F24" w14:textId="3A1E493F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C4E0" w14:textId="3700B7B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9553" w14:textId="194EFDE7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455963B9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172C874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F4E9" w14:textId="7850361F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5EE4" w14:textId="0768235C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3F45" w14:textId="30698065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303B" w14:textId="7EADC5BE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0C11" w14:textId="5D9B3DC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D0B3" w14:textId="6F95AD89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36A84BDA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768AAC83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74F" w14:textId="1DC26393" w:rsidR="00F51DA8" w:rsidRPr="0090135C" w:rsidRDefault="00F51DA8" w:rsidP="0090135C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490" w14:textId="5B753E0A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39B" w14:textId="323F0108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5B5" w14:textId="3B8872D3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918" w14:textId="1E205967" w:rsidR="00F51DA8" w:rsidRPr="0090135C" w:rsidRDefault="00F51DA8" w:rsidP="0090135C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D7A" w14:textId="1382875D" w:rsidR="00F51DA8" w:rsidRPr="0090135C" w:rsidRDefault="00F51DA8" w:rsidP="0090135C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0BA2906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51DA8" w:rsidRPr="0090135C" w14:paraId="22CE6022" w14:textId="77777777" w:rsidTr="00F51DA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0969" w14:textId="51D1FE5A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E9AC" w14:textId="28A899BB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2DDF" w14:textId="149B447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9B4E" w14:textId="755E1A50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CA45" w14:textId="2BB9B8E3" w:rsidR="00F51DA8" w:rsidRPr="0090135C" w:rsidRDefault="00F51DA8" w:rsidP="0090135C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5EC2" w14:textId="27751A43" w:rsidR="00F51DA8" w:rsidRPr="0090135C" w:rsidRDefault="00F51DA8" w:rsidP="0090135C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0135C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 660,4</w:t>
            </w:r>
          </w:p>
        </w:tc>
        <w:tc>
          <w:tcPr>
            <w:tcW w:w="236" w:type="dxa"/>
            <w:vAlign w:val="center"/>
            <w:hideMark/>
          </w:tcPr>
          <w:p w14:paraId="2EBCF9F8" w14:textId="77777777" w:rsidR="00F51DA8" w:rsidRPr="0090135C" w:rsidRDefault="00F51DA8" w:rsidP="0090135C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1E8008A4" w14:textId="30D83FC4" w:rsidR="00F51DA8" w:rsidRDefault="00F51DA8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D6096A0" w14:textId="3D7F41A1" w:rsidR="00F51DA8" w:rsidRDefault="00F51DA8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6059E98" w14:textId="30A216A5" w:rsidR="00F51DA8" w:rsidRDefault="00F51DA8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54B8138" w14:textId="4CA933E9" w:rsidR="00F51DA8" w:rsidRDefault="00F51DA8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98217B2" w14:textId="146AC649" w:rsidR="00F51DA8" w:rsidRPr="003B1866" w:rsidRDefault="00F51DA8" w:rsidP="00F51DA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1</w:t>
      </w:r>
      <w:r w:rsidR="00C32B1E">
        <w:rPr>
          <w14:shadow w14:blurRad="0" w14:dist="0" w14:dir="0" w14:sx="0" w14:sy="0" w14:kx="0" w14:ky="0" w14:algn="none">
            <w14:srgbClr w14:val="000000"/>
          </w14:shadow>
        </w:rPr>
        <w:t>1</w:t>
      </w:r>
    </w:p>
    <w:p w14:paraId="4ED3DE6E" w14:textId="77777777" w:rsidR="00F51DA8" w:rsidRPr="003B1866" w:rsidRDefault="00F51DA8" w:rsidP="00F51DA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310908D7" w14:textId="77777777" w:rsidR="00F51DA8" w:rsidRPr="003B1866" w:rsidRDefault="00F51DA8" w:rsidP="00F51DA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42A4E2A4" w14:textId="77777777" w:rsidR="00F51DA8" w:rsidRPr="003B1866" w:rsidRDefault="00F51DA8" w:rsidP="00F51DA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4A9792CE" w14:textId="77777777" w:rsidR="00F51DA8" w:rsidRPr="003B1866" w:rsidRDefault="00F51DA8" w:rsidP="00F51DA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33E7D1E3" w14:textId="77777777" w:rsidR="00F51DA8" w:rsidRDefault="00F51DA8" w:rsidP="00F51DA8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пределение   бюджетных ассигнований по целевым статьям </w:t>
      </w:r>
    </w:p>
    <w:p w14:paraId="44E43C5E" w14:textId="77777777" w:rsidR="00EA7D50" w:rsidRDefault="00F51DA8" w:rsidP="00F51DA8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муниц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и</w:t>
      </w: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альным программам и непрограммным напр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</w:t>
      </w: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лениям деятельности), группам видов расходов, разделам, подразделам классификации расходов бюджета </w:t>
      </w:r>
    </w:p>
    <w:p w14:paraId="5F6BBE44" w14:textId="0FCCF51E" w:rsidR="00F51DA8" w:rsidRDefault="00F51DA8" w:rsidP="00F51DA8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436F1783" w14:textId="37CD3FC6" w:rsidR="00F51DA8" w:rsidRDefault="00F51DA8" w:rsidP="00F51DA8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 w:rsidR="00EA7D5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 – 2024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  <w:r w:rsidR="00EA7D5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12394112" w14:textId="59DB4E26" w:rsidR="00F51DA8" w:rsidRDefault="00F51DA8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D51F31A" w14:textId="5BE80A7B" w:rsidR="005C2674" w:rsidRDefault="005C2674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397"/>
        <w:gridCol w:w="1626"/>
        <w:gridCol w:w="848"/>
        <w:gridCol w:w="761"/>
        <w:gridCol w:w="751"/>
        <w:gridCol w:w="1259"/>
        <w:gridCol w:w="1276"/>
      </w:tblGrid>
      <w:tr w:rsidR="005C2674" w:rsidRPr="005C2674" w14:paraId="6EEA7F6B" w14:textId="77777777" w:rsidTr="005C2674">
        <w:trPr>
          <w:trHeight w:val="6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C969" w14:textId="77777777" w:rsidR="005C2674" w:rsidRP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F87" w14:textId="77777777" w:rsidR="005C2674" w:rsidRP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Целевая стать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23B" w14:textId="77777777" w:rsidR="005C2674" w:rsidRP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Вид расход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026" w14:textId="77777777" w:rsidR="005C2674" w:rsidRP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3138" w14:textId="77777777" w:rsid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од</w:t>
            </w:r>
          </w:p>
          <w:p w14:paraId="3E786CEB" w14:textId="0F9C4B2A" w:rsidR="005C2674" w:rsidRP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зд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3EB" w14:textId="77777777" w:rsidR="005C2674" w:rsidRP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6C1" w14:textId="77777777" w:rsidR="005C2674" w:rsidRPr="005C2674" w:rsidRDefault="005C2674" w:rsidP="005C267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24 г.</w:t>
            </w:r>
          </w:p>
        </w:tc>
      </w:tr>
      <w:tr w:rsidR="005C2674" w:rsidRPr="005C2674" w14:paraId="04CDBC4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2CC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856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E7C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C1C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818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10C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7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877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7 534,8</w:t>
            </w:r>
          </w:p>
        </w:tc>
      </w:tr>
      <w:tr w:rsidR="005C2674" w:rsidRPr="005C2674" w14:paraId="03D6954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988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523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88A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86F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0F5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482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1DC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769,8</w:t>
            </w:r>
          </w:p>
        </w:tc>
      </w:tr>
      <w:tr w:rsidR="005C2674" w:rsidRPr="005C2674" w14:paraId="4B9D64CA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251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104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C96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BBF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4E5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48A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FBB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94,7</w:t>
            </w:r>
          </w:p>
        </w:tc>
      </w:tr>
      <w:tr w:rsidR="005C2674" w:rsidRPr="005C2674" w14:paraId="3990D19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7F3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0EB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484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E3E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BE0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EE3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04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94,7</w:t>
            </w:r>
          </w:p>
        </w:tc>
      </w:tr>
      <w:tr w:rsidR="005C2674" w:rsidRPr="005C2674" w14:paraId="04D60D0F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733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956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14C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914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23D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EC7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404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21,2</w:t>
            </w:r>
          </w:p>
        </w:tc>
      </w:tr>
      <w:tr w:rsidR="005C2674" w:rsidRPr="005C2674" w14:paraId="3FBD893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B87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7F2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96B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111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84E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B0A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261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</w:tr>
      <w:tr w:rsidR="005C2674" w:rsidRPr="005C2674" w14:paraId="6DE87B25" w14:textId="77777777" w:rsidTr="005C2674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9C1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A5B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963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EC8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355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CC4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B34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</w:tr>
      <w:tr w:rsidR="005C2674" w:rsidRPr="005C2674" w14:paraId="7EE58E3D" w14:textId="77777777" w:rsidTr="005C2674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31F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64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7A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30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8B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28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4C3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</w:tr>
      <w:tr w:rsidR="005C2674" w:rsidRPr="005C2674" w14:paraId="152F8A30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AEA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E7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E1D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11A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F24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DB1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F62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255D52C3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155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D7B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918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A54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77F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A49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B2E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79DDD63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C9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CB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90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1F6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A6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936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40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5EF1CC24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D79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A7E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460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677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DE4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1D6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3A4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5C2674" w:rsidRPr="005C2674" w14:paraId="16F8AA2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CE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C05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38C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D65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E6F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C5F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EF8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5C2674" w:rsidRPr="005C2674" w14:paraId="74C9A025" w14:textId="77777777" w:rsidTr="005C2674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0556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A16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2BE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542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3E5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CE0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585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5C2674" w:rsidRPr="005C2674" w14:paraId="6AF76D12" w14:textId="77777777" w:rsidTr="005C2674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9649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FA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F6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7A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98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B5E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85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5C2674" w:rsidRPr="005C2674" w14:paraId="6850F38C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34D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F15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986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B22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781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79E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618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5C2674" w:rsidRPr="005C2674" w14:paraId="319AA77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1F9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ECF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F5B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E8B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8FE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EB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84F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5C2674" w:rsidRPr="005C2674" w14:paraId="1BFFEE83" w14:textId="77777777" w:rsidTr="005C2674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286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777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8DA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D5B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66E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6BD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EBC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5C2674" w:rsidRPr="005C2674" w14:paraId="00B951F8" w14:textId="77777777" w:rsidTr="005C2674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A80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423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FB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04B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C9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67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CBA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5C2674" w:rsidRPr="005C2674" w14:paraId="0F97C57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34C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1A5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90C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61A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66C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176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1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3B0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375,1</w:t>
            </w:r>
          </w:p>
        </w:tc>
      </w:tr>
      <w:tr w:rsidR="005C2674" w:rsidRPr="005C2674" w14:paraId="6F232F5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7AB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58D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10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55D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E97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162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B30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 413,1</w:t>
            </w:r>
          </w:p>
        </w:tc>
      </w:tr>
      <w:tr w:rsidR="005C2674" w:rsidRPr="005C2674" w14:paraId="731FDC31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287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48C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E0B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B25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0E8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E14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76F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5C2674" w:rsidRPr="005C2674" w14:paraId="23C754B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2F8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EF7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824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A40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3AA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376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063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5C2674" w:rsidRPr="005C2674" w14:paraId="18AD2A6A" w14:textId="77777777" w:rsidTr="005C2674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613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B8F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010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37A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B2A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428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314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5C2674" w:rsidRPr="005C2674" w14:paraId="4E47673E" w14:textId="77777777" w:rsidTr="005C2674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222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31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899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A4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33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FA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D5C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5C2674" w:rsidRPr="005C2674" w14:paraId="0C18F423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985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48E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879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570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FFE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3DB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9C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5C2674" w:rsidRPr="005C2674" w14:paraId="2D93322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A01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166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3FE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CD5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B06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7C1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774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5C2674" w:rsidRPr="005C2674" w14:paraId="3D883BAF" w14:textId="77777777" w:rsidTr="005C2674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5ED6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E89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F98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30A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14F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49E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2A2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5C2674" w:rsidRPr="005C2674" w14:paraId="019C86CF" w14:textId="77777777" w:rsidTr="005C2674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08B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16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CD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29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50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0A1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07A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5C2674" w:rsidRPr="005C2674" w14:paraId="72FC21E9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688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A94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469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C60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E23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274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C95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5C2674" w:rsidRPr="005C2674" w14:paraId="61A36335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BE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7A9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013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9FA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A3F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E93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C7B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5C2674" w:rsidRPr="005C2674" w14:paraId="70D2585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D1E7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691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F0A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E0D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EF3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4A5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471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5C2674" w:rsidRPr="005C2674" w14:paraId="3395DBD4" w14:textId="77777777" w:rsidTr="005C2674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543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25B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AB0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59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CBC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FA1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25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5C2674" w:rsidRPr="005C2674" w14:paraId="2CC6ADFA" w14:textId="77777777" w:rsidTr="005C2674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009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FB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C5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82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6A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7F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529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5C2674" w:rsidRPr="005C2674" w14:paraId="1571A57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1F9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DB6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9A3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18B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953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9D1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B4E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765,0</w:t>
            </w:r>
          </w:p>
        </w:tc>
      </w:tr>
      <w:tr w:rsidR="005C2674" w:rsidRPr="005C2674" w14:paraId="152185E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A27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A01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C18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727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273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BAA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4EF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765,0</w:t>
            </w:r>
          </w:p>
        </w:tc>
      </w:tr>
      <w:tr w:rsidR="005C2674" w:rsidRPr="005C2674" w14:paraId="13321B0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257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05F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177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0D9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288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928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878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37,7</w:t>
            </w:r>
          </w:p>
        </w:tc>
      </w:tr>
      <w:tr w:rsidR="005C2674" w:rsidRPr="005C2674" w14:paraId="0F7328B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1B2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8C6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0DD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953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745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FB4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0F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5C2674" w:rsidRPr="005C2674" w14:paraId="10DF8F7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2B46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0AD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032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99F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1A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7A8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7E2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5C2674" w:rsidRPr="005C2674" w14:paraId="6F8B4195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6DE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B83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334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28A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083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5B1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0F7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5C2674" w:rsidRPr="005C2674" w14:paraId="2F2867A1" w14:textId="77777777" w:rsidTr="005C2674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1AC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6B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63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3A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46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BFE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F2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5C2674" w:rsidRPr="005C2674" w14:paraId="5C1165A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6AD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CF9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BBB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054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159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CAD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B8E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5C2674" w:rsidRPr="005C2674" w14:paraId="33A85D0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AB2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33C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A0F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4D5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BE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8FA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628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5C2674" w:rsidRPr="005C2674" w14:paraId="1883667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393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003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4D3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28C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36C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36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D4F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5C2674" w:rsidRPr="005C2674" w14:paraId="34303E9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A4A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C8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B2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A57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53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18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9F9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5C2674" w:rsidRPr="005C2674" w14:paraId="27F56AC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1C5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2E9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244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E9E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ED2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C24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B29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5C2674" w:rsidRPr="005C2674" w14:paraId="472194F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5F8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EAC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758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27E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0EA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F4D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47A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5C2674" w:rsidRPr="005C2674" w14:paraId="4BE5201C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32D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AED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D81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67C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898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97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0B3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5C2674" w:rsidRPr="005C2674" w14:paraId="7AED7134" w14:textId="77777777" w:rsidTr="005C2674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7ED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C3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6D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FE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5D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60F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5CD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5C2674" w:rsidRPr="005C2674" w14:paraId="7BFED65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D49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C87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7ED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918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504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570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899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5C2674" w:rsidRPr="005C2674" w14:paraId="7B0305E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72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675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0D0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F42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781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418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C2B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5C2674" w:rsidRPr="005C2674" w14:paraId="3F7BDBF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1D4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D73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E7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EBA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214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0A3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AC9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5C2674" w:rsidRPr="005C2674" w14:paraId="43B0360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A82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FDA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4A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D5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22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25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C6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5C2674" w:rsidRPr="005C2674" w14:paraId="1CC7A89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BE6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0AF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04B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A9C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3D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FCE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7DB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5C2674" w:rsidRPr="005C2674" w14:paraId="1A031A4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203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E87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0AC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634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01A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093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102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5C2674" w:rsidRPr="005C2674" w14:paraId="15EF10A7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519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Обеспечение деятельности финансовых, налоговых и таможенных органов и органов </w:t>
            </w: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9C4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2.Д.01.13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F1A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BE2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DAB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947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C90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5C2674" w:rsidRPr="005C2674" w14:paraId="26A9E1C3" w14:textId="77777777" w:rsidTr="005C2674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618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EE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E2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1F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68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15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F79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5C2674" w:rsidRPr="005C2674" w14:paraId="3BC09BF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B04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AE1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C24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F50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5E3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5F3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94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227,3</w:t>
            </w:r>
          </w:p>
        </w:tc>
      </w:tr>
      <w:tr w:rsidR="005C2674" w:rsidRPr="005C2674" w14:paraId="1CC3238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3B3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5B9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629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C6D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28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724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104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6DC0CCE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9A3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A48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3DC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109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EA8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664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EAE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1635D81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89A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62C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373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51C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675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D1E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D40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504C826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2E8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05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7E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0D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E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90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45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1A512CD0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D83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D3E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015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1CF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5E2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5CB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515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5C2674" w:rsidRPr="005C2674" w14:paraId="674B878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DAB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60D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422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11F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CA6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09A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8B9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5C2674" w:rsidRPr="005C2674" w14:paraId="349E643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5E8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06A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3BE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549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74A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38C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008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5C2674" w:rsidRPr="005C2674" w14:paraId="4FF1327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AD1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68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AB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4F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82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5E3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78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5C2674" w:rsidRPr="005C2674" w14:paraId="6DAD3C5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927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930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A10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69F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46C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F0C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C98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5C2674" w:rsidRPr="005C2674" w14:paraId="1A8BD730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E33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9AB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C54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19F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611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7E1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A80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5C2674" w:rsidRPr="005C2674" w14:paraId="4F19FE0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059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BD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AD4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F19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CB1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91F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601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5C2674" w:rsidRPr="005C2674" w14:paraId="0EA3CC6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B80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D7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BA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63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8E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9FB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2E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5C2674" w:rsidRPr="005C2674" w14:paraId="30B1B0C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943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B58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12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350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040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E95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966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5C2674" w:rsidRPr="005C2674" w14:paraId="0AAD068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CD8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06E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37E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D2B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887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BF3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3D1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5C2674" w:rsidRPr="005C2674" w14:paraId="4658FD0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2FD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8A9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DA1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869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076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BFC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432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5C2674" w:rsidRPr="005C2674" w14:paraId="489BC23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E2F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F5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D0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82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E2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08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31F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5C2674" w:rsidRPr="005C2674" w14:paraId="1FBADB82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631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47A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F8F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A62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E2E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16D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653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5C2674" w:rsidRPr="005C2674" w14:paraId="392C35A9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D7D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A6E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BF0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E6E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4D6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734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C12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5C2674" w:rsidRPr="005C2674" w14:paraId="30082314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604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1D8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765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FD0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F73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35C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A30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5C2674" w:rsidRPr="005C2674" w14:paraId="17A5D49E" w14:textId="77777777" w:rsidTr="005C2674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085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86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7D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9F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D4F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57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AC1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5C2674" w:rsidRPr="005C2674" w14:paraId="532B18B6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777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96F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B5A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E64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6D1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A92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086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5C2674" w:rsidRPr="005C2674" w14:paraId="72A71BC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D32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ABF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843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CE7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38F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7EB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757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5C2674" w:rsidRPr="005C2674" w14:paraId="1841DE7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1D5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E10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D9D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7A6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A51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93B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5D5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5C2674" w:rsidRPr="005C2674" w14:paraId="2F2D766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D2EC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5D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5E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4C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08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60E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4C1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5C2674" w:rsidRPr="005C2674" w14:paraId="31321DA5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E91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0BF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C87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879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A55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D8C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7D7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5C2674" w:rsidRPr="005C2674" w14:paraId="114DC7F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18B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BD5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77C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208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D80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5D3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CF7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5C2674" w:rsidRPr="005C2674" w14:paraId="4C47873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251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00A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2A8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AD1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791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764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CB0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5C2674" w:rsidRPr="005C2674" w14:paraId="5F8A5C9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C8F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32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B38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40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39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F8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0D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5C2674" w:rsidRPr="005C2674" w14:paraId="67738C35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27A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3C3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B7D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6CE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A8E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D7A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F59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5C2674" w:rsidRPr="005C2674" w14:paraId="44177E1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B6F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79F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278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AA0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BB8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AE6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FA5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5C2674" w:rsidRPr="005C2674" w14:paraId="5082B48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67A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802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50F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991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83B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AE3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0F9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5C2674" w:rsidRPr="005C2674" w14:paraId="1CF189A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A0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D0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55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47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12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8C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6A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5C2674" w:rsidRPr="005C2674" w14:paraId="1BB2A74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A5D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772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272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D30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189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89F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4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71A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7 889,3</w:t>
            </w:r>
          </w:p>
        </w:tc>
      </w:tr>
      <w:tr w:rsidR="005C2674" w:rsidRPr="005C2674" w14:paraId="351E1800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454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68E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15C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0F9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336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98D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4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4B7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7 889,3</w:t>
            </w:r>
          </w:p>
        </w:tc>
      </w:tr>
      <w:tr w:rsidR="005C2674" w:rsidRPr="005C2674" w14:paraId="0144DD3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8BD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едеральные проекты, входящие в состав национальных проек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C12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B26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FC9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92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F49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C9C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2918F828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24D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едеральный проект "Формирование комфортной городской сре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D7A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B93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8E5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EE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71B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684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130BDA19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EF3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201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361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729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E67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292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0F9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13F7C1A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9F5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9CA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5FC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3C3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4C9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05F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CAE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50E5F8F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92B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546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1E4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82D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938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791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DD7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6C641CB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1AA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BF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2D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A1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ED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02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F6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6DF65C2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4F4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420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244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523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92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8A1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CCF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3 598,1</w:t>
            </w:r>
          </w:p>
        </w:tc>
      </w:tr>
      <w:tr w:rsidR="005C2674" w:rsidRPr="005C2674" w14:paraId="097D0E03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D79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FE0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A51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4CE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1DA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602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482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92,0</w:t>
            </w:r>
          </w:p>
        </w:tc>
      </w:tr>
      <w:tr w:rsidR="005C2674" w:rsidRPr="005C2674" w14:paraId="1D1A344D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36B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227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E44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429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794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208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365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5C2674" w:rsidRPr="005C2674" w14:paraId="4F41666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2F8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722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7A9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A0F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0BF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82E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D98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5C2674" w:rsidRPr="005C2674" w14:paraId="0C8C2C5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97B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1B3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892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B99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C66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303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A2E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5C2674" w:rsidRPr="005C2674" w14:paraId="3570782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1AE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0C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F5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EB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871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786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E6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5C2674" w:rsidRPr="005C2674" w14:paraId="25BA9C42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5F7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D53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74A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A2F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4F6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E7B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7EF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5C2674" w:rsidRPr="005C2674" w14:paraId="24D964A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5C7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9F9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4E7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E79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81F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DE9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C06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5C2674" w:rsidRPr="005C2674" w14:paraId="0B054828" w14:textId="77777777" w:rsidTr="005C2674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DCD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2E4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314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C9C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D8F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4C2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641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5C2674" w:rsidRPr="005C2674" w14:paraId="0F61AEAA" w14:textId="77777777" w:rsidTr="005C2674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7CB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89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E5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30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41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18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F2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5C2674" w:rsidRPr="005C2674" w14:paraId="00944F2E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674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FF7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191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F6B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E49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008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017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5C2674" w:rsidRPr="005C2674" w14:paraId="4883901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463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8AA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C43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525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C3C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7FA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8D3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5C2674" w:rsidRPr="005C2674" w14:paraId="4173730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269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2CF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164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DF0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15E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997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D7E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5C2674" w:rsidRPr="005C2674" w14:paraId="62B69C8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EC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50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EC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42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1E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C39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C5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5C2674" w:rsidRPr="005C2674" w14:paraId="47E56D6A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AC3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399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12E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9CE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2F3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675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237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</w:tr>
      <w:tr w:rsidR="005C2674" w:rsidRPr="005C2674" w14:paraId="31411DEF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458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844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FDD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538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488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2F2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4D5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5C2674" w:rsidRPr="005C2674" w14:paraId="40A0236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220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50D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6B0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6E4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2EC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366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CF8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5C2674" w:rsidRPr="005C2674" w14:paraId="29ADC53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BFD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CAF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251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E35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3D1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F1E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F9A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5C2674" w:rsidRPr="005C2674" w14:paraId="775F0B4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6FC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08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09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B4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84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C3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593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5C2674" w:rsidRPr="005C2674" w14:paraId="2629B3B5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6F67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819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0FB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B59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50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EF3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0B6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5B96703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E43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29E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77A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1B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1A0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F40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867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74F405C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060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699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CC0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3AF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336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6C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2BF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659446D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BB1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8E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8F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9E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1A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50F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132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128F1985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875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CBC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9F0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CF6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6AC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FFC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763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5C2674" w:rsidRPr="005C2674" w14:paraId="44E290B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B38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E11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BE1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9CA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333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C30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E24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5C2674" w:rsidRPr="005C2674" w14:paraId="046C3BE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7F6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272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EF1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E20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429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68D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76C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5C2674" w:rsidRPr="005C2674" w14:paraId="13D60EB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30A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5B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A9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53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42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45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C8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5C2674" w:rsidRPr="005C2674" w14:paraId="5DB38BF8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80D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8E9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686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30C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C3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F7B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7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E72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 543,7</w:t>
            </w:r>
          </w:p>
        </w:tc>
      </w:tr>
      <w:tr w:rsidR="005C2674" w:rsidRPr="005C2674" w14:paraId="4A762B65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7EA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03D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39C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A6B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68C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CA9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38C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</w:tr>
      <w:tr w:rsidR="005C2674" w:rsidRPr="005C2674" w14:paraId="41B86BD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9A4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A44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0A8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31C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B37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608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F5E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</w:tr>
      <w:tr w:rsidR="005C2674" w:rsidRPr="005C2674" w14:paraId="0EF6A83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DE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AE1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52C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21D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1F9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74F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2B0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</w:tr>
      <w:tr w:rsidR="005C2674" w:rsidRPr="005C2674" w14:paraId="1D50FA0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00C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9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FF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86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4E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25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39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</w:tr>
      <w:tr w:rsidR="005C2674" w:rsidRPr="005C2674" w14:paraId="15C9790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714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9A1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85F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9A0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6F4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0EB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773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</w:tr>
      <w:tr w:rsidR="005C2674" w:rsidRPr="005C2674" w14:paraId="0A031A5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201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1F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13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83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D9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DDBA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CC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</w:tr>
      <w:tr w:rsidR="005C2674" w:rsidRPr="005C2674" w14:paraId="77511555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6FB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00E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F78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22A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24C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C46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82A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</w:tr>
      <w:tr w:rsidR="005C2674" w:rsidRPr="005C2674" w14:paraId="1F29A25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67D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D81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3E2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315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C80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949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867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</w:tr>
      <w:tr w:rsidR="005C2674" w:rsidRPr="005C2674" w14:paraId="18BE46A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0F7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227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63A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0CD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0BE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1E0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5B4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</w:tr>
      <w:tr w:rsidR="005C2674" w:rsidRPr="005C2674" w14:paraId="63ED7F2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D50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C3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D6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A5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45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3CF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E85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</w:tr>
      <w:tr w:rsidR="005C2674" w:rsidRPr="005C2674" w14:paraId="3565BAA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42C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7BD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DAD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68D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D30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767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47F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</w:tr>
      <w:tr w:rsidR="005C2674" w:rsidRPr="005C2674" w14:paraId="3E5A2F5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55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6A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2A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975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7BC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03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BB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</w:tr>
      <w:tr w:rsidR="005C2674" w:rsidRPr="005C2674" w14:paraId="5B42D54E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E98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218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0BB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6D9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0C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A90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AE6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5C2674" w:rsidRPr="005C2674" w14:paraId="33808C1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EA47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709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758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390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5C8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D2F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7BF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5C2674" w:rsidRPr="005C2674" w14:paraId="6BBCB64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296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D5C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46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17D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36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11C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979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5C2674" w:rsidRPr="005C2674" w14:paraId="1782AAE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8A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CC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D5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78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6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51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7CB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5C2674" w:rsidRPr="005C2674" w14:paraId="1C2BE19A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1A5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758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CA8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DC3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98B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FFF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B8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5C2674" w:rsidRPr="005C2674" w14:paraId="7E701050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8D56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058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AA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79D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FBD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D6B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731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5C2674" w:rsidRPr="005C2674" w14:paraId="4681DFD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D5A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6CF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1EE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DE8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8B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09D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BF1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5C2674" w:rsidRPr="005C2674" w14:paraId="7C1D3B7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EE6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82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B5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2B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505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88C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0C5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5C2674" w:rsidRPr="005C2674" w14:paraId="767307FC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70F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9B4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CDF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CC1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DFB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E98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05B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5C2674" w:rsidRPr="005C2674" w14:paraId="5CB75DE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571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FF3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CB3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5FA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DBC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8E1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8FF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5C2674" w:rsidRPr="005C2674" w14:paraId="2C5D1DF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48A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1CA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721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84F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08E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265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8A3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5C2674" w:rsidRPr="005C2674" w14:paraId="1E7964B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F1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D6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14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BE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7B3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44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23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5C2674" w:rsidRPr="005C2674" w14:paraId="037FBD45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1F5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01B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7AA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327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BD3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095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66D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5C2674" w:rsidRPr="005C2674" w14:paraId="566BAF3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A2E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89E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504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C86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EC2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A55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2EB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5C2674" w:rsidRPr="005C2674" w14:paraId="2BF6E60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F2A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F62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5D7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28A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4B6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0D6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F1B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5C2674" w:rsidRPr="005C2674" w14:paraId="176EEF2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86E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54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D6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99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67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42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52A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5C2674" w:rsidRPr="005C2674" w14:paraId="468DEF6D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EF1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B84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2A9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03C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F5D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A36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804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5C2674" w:rsidRPr="005C2674" w14:paraId="290DACF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003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183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BE1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61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1F1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9F7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C08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5C2674" w:rsidRPr="005C2674" w14:paraId="69DD075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BEC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78F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7CC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4D6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C06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2FC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783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5C2674" w:rsidRPr="005C2674" w14:paraId="4A0015E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C00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77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C6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21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205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1D5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C4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5C2674" w:rsidRPr="005C2674" w14:paraId="2C0D8993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50E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9B4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074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FDA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99A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848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6DC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5C2674" w:rsidRPr="005C2674" w14:paraId="43716E2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8B0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92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B33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315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561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592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CCA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5C2674" w:rsidRPr="005C2674" w14:paraId="0DD424C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4E9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E0A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78F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31A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E8F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C57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29A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5C2674" w:rsidRPr="005C2674" w14:paraId="0733B1B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34F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17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C8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9C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A4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CEA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34B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5C2674" w:rsidRPr="005C2674" w14:paraId="1E9CCDEB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D90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CA3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709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88C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7F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5EB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CE8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5C2674" w:rsidRPr="005C2674" w14:paraId="5F92705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69F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02E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124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72E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EA5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787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941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5C2674" w:rsidRPr="005C2674" w14:paraId="31ECC29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401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241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7F7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000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DEE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55F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724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5C2674" w:rsidRPr="005C2674" w14:paraId="08D2455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DD51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AA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08B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3E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6C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4E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DA3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5C2674" w:rsidRPr="005C2674" w14:paraId="00D1C48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0A5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0B6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D0D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11E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116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568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844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0E7AFCC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1DE8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081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A2F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249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918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4F6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B87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10691B36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640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B63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1D7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7B1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CEA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0BA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FE1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717742B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735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5C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49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18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DD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FA0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F5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26546F01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A48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485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A49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37A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C78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5E6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6F2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</w:tr>
      <w:tr w:rsidR="005C2674" w:rsidRPr="005C2674" w14:paraId="2D6F3696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3DE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684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CBC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820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3B5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F2B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3C7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5C2674" w:rsidRPr="005C2674" w14:paraId="0C93E78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E96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67F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599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172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3C3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9FD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702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5C2674" w:rsidRPr="005C2674" w14:paraId="18C6B39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11F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139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FEF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4BE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E42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CDA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8A8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5C2674" w:rsidRPr="005C2674" w14:paraId="12B5F85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694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86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F6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13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0A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53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5E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5C2674" w:rsidRPr="005C2674" w14:paraId="4C8A51EF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3F7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20A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B81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ACF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57D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C49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C2A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5C2674" w:rsidRPr="005C2674" w14:paraId="62B54DD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78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0B0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545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ACA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47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BDF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475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5C2674" w:rsidRPr="005C2674" w14:paraId="2B7DF29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E3E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411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B23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CD8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F8E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B01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793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5C2674" w:rsidRPr="005C2674" w14:paraId="79AE037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D2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4A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82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19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51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931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B9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5C2674" w:rsidRPr="005C2674" w14:paraId="61FA561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D3D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A0B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514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6DC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31F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423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6F0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5C2674" w:rsidRPr="005C2674" w14:paraId="70E1579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24B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60F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E82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CC0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25E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BDF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D5F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5C2674" w:rsidRPr="005C2674" w14:paraId="0631320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739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037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8CE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34E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C08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FF1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C4E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5C2674" w:rsidRPr="005C2674" w14:paraId="518F835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54E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9D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CE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F7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CC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2F1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E10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5C2674" w:rsidRPr="005C2674" w14:paraId="6723A3A6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98E6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6AA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2E6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670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5F7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2FD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2BF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5C2674" w:rsidRPr="005C2674" w14:paraId="15F072E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151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AC0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BF7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3AB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C1E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3D3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3F3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5C2674" w:rsidRPr="005C2674" w14:paraId="7F0A26A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DD9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A86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DE5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A90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8F6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CAE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8B6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5C2674" w:rsidRPr="005C2674" w14:paraId="107FEF8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AB3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11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41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34D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C0A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80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9B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5C2674" w:rsidRPr="005C2674" w14:paraId="537E1C97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1C3B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BA4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348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CBF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CF2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B2E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45E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5C2674" w:rsidRPr="005C2674" w14:paraId="28CA858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ACF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417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977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DE1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AF0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F3F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FC9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5C2674" w:rsidRPr="005C2674" w14:paraId="0A0FD1CD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316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818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D48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6F7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2C2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B59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CD6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5C2674" w:rsidRPr="005C2674" w14:paraId="228E037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5AF9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074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5B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5D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92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051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609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5C2674" w:rsidRPr="005C2674" w14:paraId="7462F380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D12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DF1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92D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87F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C40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39D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16D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5C2674" w:rsidRPr="005C2674" w14:paraId="44B5928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5FD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F1E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F2F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16F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3AD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771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7D0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5C2674" w:rsidRPr="005C2674" w14:paraId="5B42ABE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C067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D8D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0E3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565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96E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F33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298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5C2674" w:rsidRPr="005C2674" w14:paraId="59294B2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17F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658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EC9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2F1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3CE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E4E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C4F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5C2674" w:rsidRPr="005C2674" w14:paraId="4FBA2A63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9B7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FF1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E24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B91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FE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14B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010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909,5</w:t>
            </w:r>
          </w:p>
        </w:tc>
      </w:tr>
      <w:tr w:rsidR="005C2674" w:rsidRPr="005C2674" w14:paraId="1E2B6F56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E990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0BB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FDA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6E6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EF3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A2C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2E7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5C2674" w:rsidRPr="005C2674" w14:paraId="5F957F0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037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DD0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30B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51F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8CD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5C2B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905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5C2674" w:rsidRPr="005C2674" w14:paraId="6381058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CB9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771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696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081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022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213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9B7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5C2674" w:rsidRPr="005C2674" w14:paraId="5F158187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D47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013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63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A4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65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774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F3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5C2674" w:rsidRPr="005C2674" w14:paraId="1FAE34FF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F30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5AD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85A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380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54D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A6B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F38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5C2674" w:rsidRPr="005C2674" w14:paraId="7441E24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E1E4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DE1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FDE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5F7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2C9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B18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909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5C2674" w:rsidRPr="005C2674" w14:paraId="7B49AAEE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579A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684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D0D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D32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F79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9B9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0F7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5C2674" w:rsidRPr="005C2674" w14:paraId="39B02AB3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BD7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8DA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38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8B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A6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66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32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5C2674" w:rsidRPr="005C2674" w14:paraId="5D7985C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E7B6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08A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EA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35A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244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7F06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BF8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1C564C8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6CA1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129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E3E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EAF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7A8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2A4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468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63F72DE2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2DC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421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6BA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FD3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455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B9D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03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3959E0CB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344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B3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9B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E9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2EE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A3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492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5C2674" w:rsidRPr="005C2674" w14:paraId="482815F0" w14:textId="77777777" w:rsidTr="005C2674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97B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751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C7E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B20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34E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0F2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3752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5C2674" w:rsidRPr="005C2674" w14:paraId="43FEBF2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672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7AF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453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805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3AE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C40D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048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5C2674" w:rsidRPr="005C2674" w14:paraId="4FE9702F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3A2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592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4AD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145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DE7E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7624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324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5C2674" w:rsidRPr="005C2674" w14:paraId="4E379EEA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339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DFB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BB8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AE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73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4C5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099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5C2674" w:rsidRPr="005C2674" w14:paraId="46E63355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4EF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89B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E4F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82C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96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811C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E37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7764C7F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1B5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F1A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7DD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89B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AE1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3B5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6A4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588AB7B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FB9C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93E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8F2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19C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3FB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0C99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EBE7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03C8C401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7B0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67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972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650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B56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E13F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33C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C2674" w:rsidRPr="005C2674" w14:paraId="65F29DF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1E79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E611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F96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05D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E025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AE4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B48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10003A60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27C2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103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3C6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5CD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34E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02DA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12C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000B8188" w14:textId="77777777" w:rsidTr="005C2674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3A8E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56F0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310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5694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2E9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A4AE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623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2872CBEC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F8B3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D10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030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2FED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8CE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A89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B28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7C460194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DF45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3F4C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094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756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1E06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C71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8675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461535C0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B1F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D9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53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CBE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A1C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9C8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DDAD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2E1DD055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2FD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ВСЕГО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E63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AEF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D0A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6C9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21CF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ABF0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3B53EC59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4EB" w14:textId="77777777" w:rsidR="005C2674" w:rsidRPr="005C2674" w:rsidRDefault="005C2674" w:rsidP="005C2674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59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DF7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855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20F" w14:textId="77777777" w:rsidR="005C2674" w:rsidRPr="005C2674" w:rsidRDefault="005C2674" w:rsidP="005C2674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A797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C81" w14:textId="77777777" w:rsidR="005C2674" w:rsidRPr="005C2674" w:rsidRDefault="005C2674" w:rsidP="005C2674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C2674" w:rsidRPr="005C2674" w14:paraId="76E90238" w14:textId="77777777" w:rsidTr="005C267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D2FF" w14:textId="77777777" w:rsidR="005C2674" w:rsidRPr="005C2674" w:rsidRDefault="005C2674" w:rsidP="005C2674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11B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C28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467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682" w14:textId="77777777" w:rsidR="005C2674" w:rsidRPr="005C2674" w:rsidRDefault="005C2674" w:rsidP="005C2674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311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1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4D8" w14:textId="77777777" w:rsidR="005C2674" w:rsidRPr="005C2674" w:rsidRDefault="005C2674" w:rsidP="005C2674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674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</w:tr>
    </w:tbl>
    <w:p w14:paraId="6FE6E8F2" w14:textId="5F45A3AD" w:rsidR="005C2674" w:rsidRDefault="005C2674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DA516CB" w14:textId="11680F4A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01F3D6F" w14:textId="2984A3F7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0930FFF" w14:textId="04D99E9B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BA6422E" w14:textId="24459616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C9B8663" w14:textId="157F46E1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ECEE115" w14:textId="719DB712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A852294" w14:textId="708C571D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2F6DB16" w14:textId="633FB607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E371EFC" w14:textId="43AC675D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8062F01" w14:textId="3046197F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C4CF8B4" w14:textId="7FEDC384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F728CA6" w14:textId="488A9325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73BE04A" w14:textId="1F18354D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EC18A35" w14:textId="61E01F25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E17AD13" w14:textId="1D579B8E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4F74E8F" w14:textId="5E8D91B9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81C54DF" w14:textId="71F0FA13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4B6AFE6" w14:textId="2F86F448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7562CF2" w14:textId="700721FE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CB0048F" w14:textId="67ABC261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34CFAAD" w14:textId="7B3986DA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8F74863" w14:textId="71A0ED15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5B426C7" w14:textId="2B408CB7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6631BF3" w14:textId="03342075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1CDE08E" w14:textId="522C55F8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9EAE648" w14:textId="1391062A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DA640F7" w14:textId="2E17170D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6DC26F6" w14:textId="06CF9206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4219DCF" w14:textId="78AFFFCA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2F4D050" w14:textId="54E83E24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CA4C3F1" w14:textId="07FDDEBA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15647E2" w14:textId="5610796C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10F19A5" w14:textId="4B57C0FB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093488F" w14:textId="2D535497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0E0F900" w14:textId="01BD59AC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825BD20" w14:textId="3AD563D2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7634F0D" w14:textId="27DC5E72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C200225" w14:textId="02FF3144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311BFCB" w14:textId="2AF78A2B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57C5FAC" w14:textId="3F6F3156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8736C8E" w14:textId="4F292E6C" w:rsidR="00C32B1E" w:rsidRPr="003B1866" w:rsidRDefault="00C32B1E" w:rsidP="00C32B1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1</w:t>
      </w:r>
      <w:r w:rsidR="00A7404E">
        <w:rPr>
          <w14:shadow w14:blurRad="0" w14:dist="0" w14:dir="0" w14:sx="0" w14:sy="0" w14:kx="0" w14:ky="0" w14:algn="none">
            <w14:srgbClr w14:val="000000"/>
          </w14:shadow>
        </w:rPr>
        <w:t>2</w:t>
      </w:r>
    </w:p>
    <w:p w14:paraId="6F185EFF" w14:textId="77777777" w:rsidR="00C32B1E" w:rsidRPr="003B1866" w:rsidRDefault="00C32B1E" w:rsidP="00C32B1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15014D8E" w14:textId="77777777" w:rsidR="00C32B1E" w:rsidRPr="003B1866" w:rsidRDefault="00C32B1E" w:rsidP="00C32B1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6E09103B" w14:textId="77777777" w:rsidR="00C32B1E" w:rsidRPr="003B1866" w:rsidRDefault="00C32B1E" w:rsidP="00C32B1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6CC0AADB" w14:textId="77777777" w:rsidR="00C32B1E" w:rsidRPr="003B1866" w:rsidRDefault="00C32B1E" w:rsidP="00C32B1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6FB3C772" w14:textId="77777777" w:rsidR="00A7404E" w:rsidRDefault="00A7404E" w:rsidP="00C32B1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404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едомственная структура расходов бюджета</w:t>
      </w:r>
    </w:p>
    <w:p w14:paraId="32A20628" w14:textId="5F0C2351" w:rsidR="00C32B1E" w:rsidRDefault="00C32B1E" w:rsidP="00C32B1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бюджета Веревского сельского поселения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</w:p>
    <w:p w14:paraId="27C480CB" w14:textId="388DA957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DA62DEC" w14:textId="5B3C7CDE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A8F2B16" w14:textId="2174CE0D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0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751"/>
        <w:gridCol w:w="1517"/>
        <w:gridCol w:w="848"/>
        <w:gridCol w:w="1703"/>
        <w:gridCol w:w="236"/>
      </w:tblGrid>
      <w:tr w:rsidR="00533657" w:rsidRPr="00533657" w14:paraId="2CAAE2A5" w14:textId="77777777" w:rsidTr="0091213F">
        <w:trPr>
          <w:gridAfter w:val="1"/>
          <w:wAfter w:w="236" w:type="dxa"/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C7B" w14:textId="77777777" w:rsidR="00533657" w:rsidRP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Наименование ко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6A7" w14:textId="77777777" w:rsidR="00533657" w:rsidRP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Гла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BE3" w14:textId="77777777" w:rsid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з</w:t>
            </w:r>
          </w:p>
          <w:p w14:paraId="5F2A4B0E" w14:textId="39B68732" w:rsidR="00533657" w:rsidRP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ел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429" w14:textId="77777777" w:rsid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од</w:t>
            </w:r>
          </w:p>
          <w:p w14:paraId="748E319F" w14:textId="6A3C10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здел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34A" w14:textId="77777777" w:rsidR="00533657" w:rsidRP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36A" w14:textId="77777777" w:rsid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Вид</w:t>
            </w:r>
          </w:p>
          <w:p w14:paraId="7C0F118A" w14:textId="5EB7182F" w:rsidR="00533657" w:rsidRP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C28" w14:textId="77777777" w:rsidR="00533657" w:rsidRP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Ассигнования на 2022 год</w:t>
            </w:r>
          </w:p>
        </w:tc>
      </w:tr>
      <w:tr w:rsidR="00533657" w:rsidRPr="00533657" w14:paraId="4592B905" w14:textId="77777777" w:rsidTr="0091213F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8DF0" w14:textId="77777777" w:rsidR="00533657" w:rsidRPr="00533657" w:rsidRDefault="00533657" w:rsidP="00533657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FA4A" w14:textId="77777777" w:rsidR="00533657" w:rsidRPr="00533657" w:rsidRDefault="00533657" w:rsidP="00533657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DB60" w14:textId="77777777" w:rsidR="00533657" w:rsidRPr="00533657" w:rsidRDefault="00533657" w:rsidP="00533657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BA5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1B27" w14:textId="77777777" w:rsidR="00533657" w:rsidRPr="00533657" w:rsidRDefault="00533657" w:rsidP="00533657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3ED" w14:textId="77777777" w:rsidR="00533657" w:rsidRPr="00533657" w:rsidRDefault="00533657" w:rsidP="00533657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7F36" w14:textId="77777777" w:rsidR="00533657" w:rsidRPr="00533657" w:rsidRDefault="00533657" w:rsidP="00533657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F25D" w14:textId="77777777" w:rsidR="00533657" w:rsidRPr="00533657" w:rsidRDefault="00533657" w:rsidP="00533657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7188C07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C97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муниципального образования Веревского сельского поселения Гатчин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7DA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4C5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E6E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916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9DF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EBF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 660,4</w:t>
            </w:r>
          </w:p>
        </w:tc>
        <w:tc>
          <w:tcPr>
            <w:tcW w:w="236" w:type="dxa"/>
            <w:vAlign w:val="center"/>
            <w:hideMark/>
          </w:tcPr>
          <w:p w14:paraId="239D5D7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C950F2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DFE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885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7EB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076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E63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A9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347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4 379,7</w:t>
            </w:r>
          </w:p>
        </w:tc>
        <w:tc>
          <w:tcPr>
            <w:tcW w:w="236" w:type="dxa"/>
            <w:vAlign w:val="center"/>
            <w:hideMark/>
          </w:tcPr>
          <w:p w14:paraId="0475218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274A237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A7A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87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25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616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DB1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51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ED1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 350,9</w:t>
            </w:r>
          </w:p>
        </w:tc>
        <w:tc>
          <w:tcPr>
            <w:tcW w:w="236" w:type="dxa"/>
            <w:vAlign w:val="center"/>
            <w:hideMark/>
          </w:tcPr>
          <w:p w14:paraId="19AED02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2B5B23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F25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F6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59F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36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1CB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E0E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469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5 452,4</w:t>
            </w:r>
          </w:p>
        </w:tc>
        <w:tc>
          <w:tcPr>
            <w:tcW w:w="236" w:type="dxa"/>
            <w:vAlign w:val="center"/>
            <w:hideMark/>
          </w:tcPr>
          <w:p w14:paraId="3009600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D7A339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321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654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44D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CE5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981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F5A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400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5 452,4</w:t>
            </w:r>
          </w:p>
        </w:tc>
        <w:tc>
          <w:tcPr>
            <w:tcW w:w="236" w:type="dxa"/>
            <w:vAlign w:val="center"/>
            <w:hideMark/>
          </w:tcPr>
          <w:p w14:paraId="2948809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D58AA6C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0E2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BF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FAF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211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21C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D8D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5CA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58,3</w:t>
            </w:r>
          </w:p>
        </w:tc>
        <w:tc>
          <w:tcPr>
            <w:tcW w:w="236" w:type="dxa"/>
            <w:vAlign w:val="center"/>
            <w:hideMark/>
          </w:tcPr>
          <w:p w14:paraId="1496EEE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5EB0B76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F78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FCE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4EF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D33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ABA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711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85E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58,3</w:t>
            </w:r>
          </w:p>
        </w:tc>
        <w:tc>
          <w:tcPr>
            <w:tcW w:w="236" w:type="dxa"/>
            <w:vAlign w:val="center"/>
            <w:hideMark/>
          </w:tcPr>
          <w:p w14:paraId="3A5B918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07BF4C5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8DC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D1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3C2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AA9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115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AEF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258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81,3</w:t>
            </w:r>
          </w:p>
        </w:tc>
        <w:tc>
          <w:tcPr>
            <w:tcW w:w="236" w:type="dxa"/>
            <w:vAlign w:val="center"/>
            <w:hideMark/>
          </w:tcPr>
          <w:p w14:paraId="5433C0E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B22AD76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2C5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3F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D1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63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54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01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D10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81,3</w:t>
            </w:r>
          </w:p>
        </w:tc>
        <w:tc>
          <w:tcPr>
            <w:tcW w:w="236" w:type="dxa"/>
            <w:vAlign w:val="center"/>
            <w:hideMark/>
          </w:tcPr>
          <w:p w14:paraId="373D062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704337A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5BC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18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37A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CC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70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C6F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CF0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3,5</w:t>
            </w:r>
          </w:p>
        </w:tc>
        <w:tc>
          <w:tcPr>
            <w:tcW w:w="236" w:type="dxa"/>
            <w:vAlign w:val="center"/>
            <w:hideMark/>
          </w:tcPr>
          <w:p w14:paraId="0382ABC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6857BF0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EC8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1D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8D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09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0D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5F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8E9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3,5</w:t>
            </w:r>
          </w:p>
        </w:tc>
        <w:tc>
          <w:tcPr>
            <w:tcW w:w="236" w:type="dxa"/>
            <w:vAlign w:val="center"/>
            <w:hideMark/>
          </w:tcPr>
          <w:p w14:paraId="41CF3DD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1C6917F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7D8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827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96F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DD0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E23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FF9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3D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57A78C8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08539B3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468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98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DE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07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3A5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9B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AD5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2E063DF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29D3AA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6E9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FD5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9B9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D76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8BA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05A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912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494,1</w:t>
            </w:r>
          </w:p>
        </w:tc>
        <w:tc>
          <w:tcPr>
            <w:tcW w:w="236" w:type="dxa"/>
            <w:vAlign w:val="center"/>
            <w:hideMark/>
          </w:tcPr>
          <w:p w14:paraId="74D38B8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668F22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B6F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23E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5C2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65A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C29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EB4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18E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 084,0</w:t>
            </w:r>
          </w:p>
        </w:tc>
        <w:tc>
          <w:tcPr>
            <w:tcW w:w="236" w:type="dxa"/>
            <w:vAlign w:val="center"/>
            <w:hideMark/>
          </w:tcPr>
          <w:p w14:paraId="08191C8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42DFFDA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FDC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01A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4F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B0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5AD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EBC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6E0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4380183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2C55AE6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A1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6A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CA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AA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97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6C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357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04D10BF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53038E0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04A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E92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D0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880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048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96C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99A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79D46B9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C71BE1A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C0F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76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D2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B9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152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9E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AD7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3621DEE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73C55DB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D86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523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D24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01B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456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DAB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03C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714D22C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E4052DB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8E7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731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ABE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6F4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864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28E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826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0B3A7FA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E305999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AF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22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3D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5A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22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D6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AD6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7C601C7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29A6FF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F2C2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F4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9E9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B8C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E95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4F4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37D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5A4BA23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7F1E47A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571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A03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154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46A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1F8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7A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35E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00A869D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3B33E2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081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611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C04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FBE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99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83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465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3A77743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99A4181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FB0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C5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B1D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637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3D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945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F27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10D4AA6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DF94C1A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D70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968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D6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24B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115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318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842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00176E9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F7F9DAD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75A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413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E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DE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4D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30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14D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98,5</w:t>
            </w:r>
          </w:p>
        </w:tc>
        <w:tc>
          <w:tcPr>
            <w:tcW w:w="236" w:type="dxa"/>
            <w:vAlign w:val="center"/>
            <w:hideMark/>
          </w:tcPr>
          <w:p w14:paraId="0274A23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CCAD4FB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DF3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3BD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3CE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B0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EB9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246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589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13158CE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33BF615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65F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AB3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574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49B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C1E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D0D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006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4F094F8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7A3AAF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64E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297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7B4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D30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2F3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7CD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F84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536BBFA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200E3A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B3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5E8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404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DE8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CED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059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4D6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053A209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997FC2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2F6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E6F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8C0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5F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4B9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921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D18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226CF8F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5BAA0B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A85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8CE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A94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915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84E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B11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D1B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5B83435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E9D1B2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276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D2B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FD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27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E66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0A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7EC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71810B5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08CE42C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0AB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4DC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746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6F1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71A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617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F79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6B03EC4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92DBB8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742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61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32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E1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64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56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B0A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39C9437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B3BEB6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92E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09D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901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D72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0FF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3D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634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0D615D1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53A035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B2C6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1A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FD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60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7F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248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376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6C084B3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792858E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581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D76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65B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CD4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3F0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399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5E7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CE40A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9C89D0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785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A7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8AD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5FB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0AD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958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111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C1904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4C05F6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057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280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7C2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6DD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DCE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215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53F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70999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264A35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41A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17E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E54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2E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6C3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4B7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393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9C188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A3ACB2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2D5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B87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B6D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C2E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C4C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4F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644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80BF6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EAB3CC5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362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F72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07C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46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CB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AAB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87D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C3414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72859F5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2975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9D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85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2F5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70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8B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163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94450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1D22CB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EBF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168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668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297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D84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CC4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870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675,0</w:t>
            </w:r>
          </w:p>
        </w:tc>
        <w:tc>
          <w:tcPr>
            <w:tcW w:w="236" w:type="dxa"/>
            <w:vAlign w:val="center"/>
            <w:hideMark/>
          </w:tcPr>
          <w:p w14:paraId="4C3113D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CC6B32C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4E2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1AE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1F9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926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B21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D2D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EAE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30,0</w:t>
            </w:r>
          </w:p>
        </w:tc>
        <w:tc>
          <w:tcPr>
            <w:tcW w:w="236" w:type="dxa"/>
            <w:vAlign w:val="center"/>
            <w:hideMark/>
          </w:tcPr>
          <w:p w14:paraId="12B09EB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FE81C7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51C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6BB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B08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36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88B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9A1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346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30,0</w:t>
            </w:r>
          </w:p>
        </w:tc>
        <w:tc>
          <w:tcPr>
            <w:tcW w:w="236" w:type="dxa"/>
            <w:vAlign w:val="center"/>
            <w:hideMark/>
          </w:tcPr>
          <w:p w14:paraId="7F4046C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EC7F34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782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DE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D85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074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FE6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585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A77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30,0</w:t>
            </w:r>
          </w:p>
        </w:tc>
        <w:tc>
          <w:tcPr>
            <w:tcW w:w="236" w:type="dxa"/>
            <w:vAlign w:val="center"/>
            <w:hideMark/>
          </w:tcPr>
          <w:p w14:paraId="4A118FD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B78F1B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281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7AA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748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0B2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DCE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B98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00F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30,0</w:t>
            </w:r>
          </w:p>
        </w:tc>
        <w:tc>
          <w:tcPr>
            <w:tcW w:w="236" w:type="dxa"/>
            <w:vAlign w:val="center"/>
            <w:hideMark/>
          </w:tcPr>
          <w:p w14:paraId="6D87529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BBFEDCE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67B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FC3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E72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F31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CCC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0D4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BAA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480D92A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EEE2B12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936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A2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91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151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73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95B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0B0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74C46F4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06584D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2C9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F7D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D74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F6B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801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353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768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036,0</w:t>
            </w:r>
          </w:p>
        </w:tc>
        <w:tc>
          <w:tcPr>
            <w:tcW w:w="236" w:type="dxa"/>
            <w:vAlign w:val="center"/>
            <w:hideMark/>
          </w:tcPr>
          <w:p w14:paraId="614BB4D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6728E7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CDA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22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1A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1B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06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B9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3F5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036,0</w:t>
            </w:r>
          </w:p>
        </w:tc>
        <w:tc>
          <w:tcPr>
            <w:tcW w:w="236" w:type="dxa"/>
            <w:vAlign w:val="center"/>
            <w:hideMark/>
          </w:tcPr>
          <w:p w14:paraId="38B6C36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101EFC0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9152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AB7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C24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0E8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B22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22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B47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4,0</w:t>
            </w:r>
          </w:p>
        </w:tc>
        <w:tc>
          <w:tcPr>
            <w:tcW w:w="236" w:type="dxa"/>
            <w:vAlign w:val="center"/>
            <w:hideMark/>
          </w:tcPr>
          <w:p w14:paraId="7270EB5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13259FD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F4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F9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CC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A0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D6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20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FD2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4,0</w:t>
            </w:r>
          </w:p>
        </w:tc>
        <w:tc>
          <w:tcPr>
            <w:tcW w:w="236" w:type="dxa"/>
            <w:vAlign w:val="center"/>
            <w:hideMark/>
          </w:tcPr>
          <w:p w14:paraId="4F3A0DD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ECC3BC6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E0B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302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60E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6DD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A18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A7E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50A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33FF28C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B0AADEA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00D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C66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C4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5C1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D8F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4F5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D85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4B49D8B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89CB3E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E79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4FD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D51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078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CCE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625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DA4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0D72CFD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1FD1B3C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EA0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F0F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A0C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A77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654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A90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951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7ADA410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FCE033E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8C1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FAA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4C8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ED0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1E4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28C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DB4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49A7A76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B645F5B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FC8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C8D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97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86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37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17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1754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45,0</w:t>
            </w:r>
          </w:p>
        </w:tc>
        <w:tc>
          <w:tcPr>
            <w:tcW w:w="236" w:type="dxa"/>
            <w:vAlign w:val="center"/>
            <w:hideMark/>
          </w:tcPr>
          <w:p w14:paraId="497AE9B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70C6B3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EC0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2E7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A97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E55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D2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82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BC8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236" w:type="dxa"/>
            <w:vAlign w:val="center"/>
            <w:hideMark/>
          </w:tcPr>
          <w:p w14:paraId="134206D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483C31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5EB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949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181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A6F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2B0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0C8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430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236" w:type="dxa"/>
            <w:vAlign w:val="center"/>
            <w:hideMark/>
          </w:tcPr>
          <w:p w14:paraId="4D5C2EF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CAB6B97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ADD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D79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52D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2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894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82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89A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236" w:type="dxa"/>
            <w:vAlign w:val="center"/>
            <w:hideMark/>
          </w:tcPr>
          <w:p w14:paraId="590FC2A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25ED2A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616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E60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FE5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50F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CE0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A2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BA8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236" w:type="dxa"/>
            <w:vAlign w:val="center"/>
            <w:hideMark/>
          </w:tcPr>
          <w:p w14:paraId="221B0A1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683D08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F56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445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BE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681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FEE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389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D95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236" w:type="dxa"/>
            <w:vAlign w:val="center"/>
            <w:hideMark/>
          </w:tcPr>
          <w:p w14:paraId="6D9C76B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C8A65E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C65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03D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5D0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89E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1B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3F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C7C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236" w:type="dxa"/>
            <w:vAlign w:val="center"/>
            <w:hideMark/>
          </w:tcPr>
          <w:p w14:paraId="5F431BB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3C478A6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8B3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823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4B8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41D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15F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93A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EE2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4,6</w:t>
            </w:r>
          </w:p>
        </w:tc>
        <w:tc>
          <w:tcPr>
            <w:tcW w:w="236" w:type="dxa"/>
            <w:vAlign w:val="center"/>
            <w:hideMark/>
          </w:tcPr>
          <w:p w14:paraId="5980F85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73579BF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DFB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2A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7A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E5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E3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87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643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4,6</w:t>
            </w:r>
          </w:p>
        </w:tc>
        <w:tc>
          <w:tcPr>
            <w:tcW w:w="236" w:type="dxa"/>
            <w:vAlign w:val="center"/>
            <w:hideMark/>
          </w:tcPr>
          <w:p w14:paraId="27760F4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A573F11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9BD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09F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D1D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7E3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10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DF0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253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7A83B8D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D421E6F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7BE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A98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DB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E6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2E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13B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3AA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6D98780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E2837CD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331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882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DE8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371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054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8C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5D5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671CFD2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BCBAF36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98A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14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062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CCC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E5B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FEF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2C6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099B745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57403C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708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B09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E6D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E3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BD1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FC3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5E9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4022787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65A758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035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323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58D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190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46B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8E4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FAE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6586904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E7B14FC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4FB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90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C60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19E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0D4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825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ADA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0AE5D72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02EEF0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50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19F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5A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49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55A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321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A16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6755C33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0EF06A5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5F9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576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E6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4C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0E2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3B3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996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4328D7E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4828C62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FFD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1A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CE3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90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F9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5C5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F1E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4565267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6D44BE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78E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D01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2B2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F38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52E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E4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E87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7 959,1</w:t>
            </w:r>
          </w:p>
        </w:tc>
        <w:tc>
          <w:tcPr>
            <w:tcW w:w="236" w:type="dxa"/>
            <w:vAlign w:val="center"/>
            <w:hideMark/>
          </w:tcPr>
          <w:p w14:paraId="1841FEA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A05880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A07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8EC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662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85D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88F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C7F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62A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7 369,1</w:t>
            </w:r>
          </w:p>
        </w:tc>
        <w:tc>
          <w:tcPr>
            <w:tcW w:w="236" w:type="dxa"/>
            <w:vAlign w:val="center"/>
            <w:hideMark/>
          </w:tcPr>
          <w:p w14:paraId="3C1DB06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4434A7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82B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F6C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2F0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CC6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1DC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2D7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F84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7 369,1</w:t>
            </w:r>
          </w:p>
        </w:tc>
        <w:tc>
          <w:tcPr>
            <w:tcW w:w="236" w:type="dxa"/>
            <w:vAlign w:val="center"/>
            <w:hideMark/>
          </w:tcPr>
          <w:p w14:paraId="47110D9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B894455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DE0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4C8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4B7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B4F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9CD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723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A15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7 369,1</w:t>
            </w:r>
          </w:p>
        </w:tc>
        <w:tc>
          <w:tcPr>
            <w:tcW w:w="236" w:type="dxa"/>
            <w:vAlign w:val="center"/>
            <w:hideMark/>
          </w:tcPr>
          <w:p w14:paraId="2E952A6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D52E7FC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353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4BA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58B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872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A3C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12F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084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726,3</w:t>
            </w:r>
          </w:p>
        </w:tc>
        <w:tc>
          <w:tcPr>
            <w:tcW w:w="236" w:type="dxa"/>
            <w:vAlign w:val="center"/>
            <w:hideMark/>
          </w:tcPr>
          <w:p w14:paraId="09EEE84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E15A7BD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6B6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45B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34A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D25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22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F25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12C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726,3</w:t>
            </w:r>
          </w:p>
        </w:tc>
        <w:tc>
          <w:tcPr>
            <w:tcW w:w="236" w:type="dxa"/>
            <w:vAlign w:val="center"/>
            <w:hideMark/>
          </w:tcPr>
          <w:p w14:paraId="3C4F023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3EE26B7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E5B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429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D79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F7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762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88C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C11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01653D5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3877940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0F9B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31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84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99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02E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07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ECF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4F6EAA4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3A7D05E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7812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32F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F5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62B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D10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15D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D58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91,6</w:t>
            </w:r>
          </w:p>
        </w:tc>
        <w:tc>
          <w:tcPr>
            <w:tcW w:w="236" w:type="dxa"/>
            <w:vAlign w:val="center"/>
            <w:hideMark/>
          </w:tcPr>
          <w:p w14:paraId="102AC3D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1B2C6E7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80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0B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5D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E93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BB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53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87B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91,6</w:t>
            </w:r>
          </w:p>
        </w:tc>
        <w:tc>
          <w:tcPr>
            <w:tcW w:w="236" w:type="dxa"/>
            <w:vAlign w:val="center"/>
            <w:hideMark/>
          </w:tcPr>
          <w:p w14:paraId="4A4C06E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86FDD49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821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244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06D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351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518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B60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CA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74,7</w:t>
            </w:r>
          </w:p>
        </w:tc>
        <w:tc>
          <w:tcPr>
            <w:tcW w:w="236" w:type="dxa"/>
            <w:vAlign w:val="center"/>
            <w:hideMark/>
          </w:tcPr>
          <w:p w14:paraId="2B5AE0D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622F89F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32B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купка товаров, работ и услуг для обеспечения государственных </w:t>
            </w: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6C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30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72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3A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66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CD2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74,7</w:t>
            </w:r>
          </w:p>
        </w:tc>
        <w:tc>
          <w:tcPr>
            <w:tcW w:w="236" w:type="dxa"/>
            <w:vAlign w:val="center"/>
            <w:hideMark/>
          </w:tcPr>
          <w:p w14:paraId="0813AEB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A417E58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F0E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EBF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597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E6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2AE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3D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907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563C16B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FB0A2E6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175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70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2F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71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1F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5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AA5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780B971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758867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457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E66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01F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6D2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339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BF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D83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3C2D77C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6250300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BBD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899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29B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6D7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C22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F35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426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74ACD99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914CC8E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DBD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5DF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8F7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EEC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B3B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42A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C0B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1E2DAB6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DF2F2C3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A64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99E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F8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9D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A8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5B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2B0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7F5C95F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C122EE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F36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00E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1D0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41D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490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41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021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5D89D73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70E4C7F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FAB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FB7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FF2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8AF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A24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96B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06A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06813D0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2208722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64A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1D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391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1CF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63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71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C17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62B558E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D4DB49F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0EC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94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B9A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15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6E6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C26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F66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0C69AE3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6DD2A3D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118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32B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A6E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936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CC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15A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203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5336580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EEAB01E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4A7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7F9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B59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57F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565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CBE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5DD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4F39FEA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61C62CF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73D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7D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B8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59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39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12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3A4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01A9B1F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CCA9BB4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8D7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0E7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B01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396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C09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6C2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E11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150570F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6D0D656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0D2D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77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0E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5C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72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8E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49A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6BE261D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FF62BCF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A20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630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C8A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B43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898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DB3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1C5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 818,8</w:t>
            </w:r>
          </w:p>
        </w:tc>
        <w:tc>
          <w:tcPr>
            <w:tcW w:w="236" w:type="dxa"/>
            <w:vAlign w:val="center"/>
            <w:hideMark/>
          </w:tcPr>
          <w:p w14:paraId="387086F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011F4D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96F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4C3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A2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D5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60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E4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B47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71,2</w:t>
            </w:r>
          </w:p>
        </w:tc>
        <w:tc>
          <w:tcPr>
            <w:tcW w:w="236" w:type="dxa"/>
            <w:vAlign w:val="center"/>
            <w:hideMark/>
          </w:tcPr>
          <w:p w14:paraId="4370239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81A16C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345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1C6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DF6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5F6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76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055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712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7E30257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019684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45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9A6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7C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B9D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4CA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F9C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5A9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73DA7DC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AB8CBF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81C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3B9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94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35B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376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368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615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6B4D2CB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3D113F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61D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7DE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00D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469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64E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89D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14F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6C0AC26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B5F0E9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615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20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62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BF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FB8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F76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50F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42F1A54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776D4E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A6A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0A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5A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3C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63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FFD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585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44D982A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9C7B4F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7D22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76E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C8A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5EE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369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BF3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10C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08,5</w:t>
            </w:r>
          </w:p>
        </w:tc>
        <w:tc>
          <w:tcPr>
            <w:tcW w:w="236" w:type="dxa"/>
            <w:vAlign w:val="center"/>
            <w:hideMark/>
          </w:tcPr>
          <w:p w14:paraId="61BA792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65BE5B5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977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7B8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D9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9BD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B1C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63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408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 608,5</w:t>
            </w:r>
          </w:p>
        </w:tc>
        <w:tc>
          <w:tcPr>
            <w:tcW w:w="236" w:type="dxa"/>
            <w:vAlign w:val="center"/>
            <w:hideMark/>
          </w:tcPr>
          <w:p w14:paraId="220BB64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3A1F0A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218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0A8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298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C7E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DB0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B43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B5C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226,8</w:t>
            </w:r>
          </w:p>
        </w:tc>
        <w:tc>
          <w:tcPr>
            <w:tcW w:w="236" w:type="dxa"/>
            <w:vAlign w:val="center"/>
            <w:hideMark/>
          </w:tcPr>
          <w:p w14:paraId="323E1B1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7639E0F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684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DF3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E06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C6E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677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86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2A3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226,8</w:t>
            </w:r>
          </w:p>
        </w:tc>
        <w:tc>
          <w:tcPr>
            <w:tcW w:w="236" w:type="dxa"/>
            <w:vAlign w:val="center"/>
            <w:hideMark/>
          </w:tcPr>
          <w:p w14:paraId="023431B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695CF17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6CD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026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D72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729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399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1F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2CC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7,6</w:t>
            </w:r>
          </w:p>
        </w:tc>
        <w:tc>
          <w:tcPr>
            <w:tcW w:w="236" w:type="dxa"/>
            <w:vAlign w:val="center"/>
            <w:hideMark/>
          </w:tcPr>
          <w:p w14:paraId="73C3B8C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F70092B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2CB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CA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FE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D15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63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9C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B8B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7,6</w:t>
            </w:r>
          </w:p>
        </w:tc>
        <w:tc>
          <w:tcPr>
            <w:tcW w:w="236" w:type="dxa"/>
            <w:vAlign w:val="center"/>
            <w:hideMark/>
          </w:tcPr>
          <w:p w14:paraId="799976D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989FB60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76F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7C8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74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B8F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AF9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7E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CF4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5,9</w:t>
            </w:r>
          </w:p>
        </w:tc>
        <w:tc>
          <w:tcPr>
            <w:tcW w:w="236" w:type="dxa"/>
            <w:vAlign w:val="center"/>
            <w:hideMark/>
          </w:tcPr>
          <w:p w14:paraId="550AC73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77C7D28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CA7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572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68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556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6E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93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E12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55,9</w:t>
            </w:r>
          </w:p>
        </w:tc>
        <w:tc>
          <w:tcPr>
            <w:tcW w:w="236" w:type="dxa"/>
            <w:vAlign w:val="center"/>
            <w:hideMark/>
          </w:tcPr>
          <w:p w14:paraId="74A8B6D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50E035E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09A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0B6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44D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A39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FBB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CB8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27C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3,3</w:t>
            </w:r>
          </w:p>
        </w:tc>
        <w:tc>
          <w:tcPr>
            <w:tcW w:w="236" w:type="dxa"/>
            <w:vAlign w:val="center"/>
            <w:hideMark/>
          </w:tcPr>
          <w:p w14:paraId="57FB0C2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7FCAFE3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6C4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9F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4D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5E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482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08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67D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63,3</w:t>
            </w:r>
          </w:p>
        </w:tc>
        <w:tc>
          <w:tcPr>
            <w:tcW w:w="236" w:type="dxa"/>
            <w:vAlign w:val="center"/>
            <w:hideMark/>
          </w:tcPr>
          <w:p w14:paraId="60DDCC8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5B542DF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649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E4F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C7B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1FA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43A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2C6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DB0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 381,7</w:t>
            </w:r>
          </w:p>
        </w:tc>
        <w:tc>
          <w:tcPr>
            <w:tcW w:w="236" w:type="dxa"/>
            <w:vAlign w:val="center"/>
            <w:hideMark/>
          </w:tcPr>
          <w:p w14:paraId="0D0FE44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571071F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3F0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29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ABD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664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036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C2A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CBD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 381,7</w:t>
            </w:r>
          </w:p>
        </w:tc>
        <w:tc>
          <w:tcPr>
            <w:tcW w:w="236" w:type="dxa"/>
            <w:vAlign w:val="center"/>
            <w:hideMark/>
          </w:tcPr>
          <w:p w14:paraId="71C8F52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24487DC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0E2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922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036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A90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71D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156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840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D2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69,7</w:t>
            </w:r>
          </w:p>
        </w:tc>
        <w:tc>
          <w:tcPr>
            <w:tcW w:w="236" w:type="dxa"/>
            <w:vAlign w:val="center"/>
            <w:hideMark/>
          </w:tcPr>
          <w:p w14:paraId="7DE4816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B11FC8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51E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3B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82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EB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F6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3.156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0E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B43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69,7</w:t>
            </w:r>
          </w:p>
        </w:tc>
        <w:tc>
          <w:tcPr>
            <w:tcW w:w="236" w:type="dxa"/>
            <w:vAlign w:val="center"/>
            <w:hideMark/>
          </w:tcPr>
          <w:p w14:paraId="4F917A6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9B4D4B9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1CC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13C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7B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9A8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65A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1A2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0E0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4E143EA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A332E67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BCA9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82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864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E8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6E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58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8DD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09101CF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EDE152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11F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F8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1A5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1A9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93F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D37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101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230,6</w:t>
            </w:r>
          </w:p>
        </w:tc>
        <w:tc>
          <w:tcPr>
            <w:tcW w:w="236" w:type="dxa"/>
            <w:vAlign w:val="center"/>
            <w:hideMark/>
          </w:tcPr>
          <w:p w14:paraId="2BC4FB0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8B31A9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5C9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0EC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C10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FFB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E4B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BA0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D3A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6E7B3BD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5C1CF3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0652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4E1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453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106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E23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2FC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7A7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493A89B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A05F66F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C22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3D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19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D4B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0CF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C76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ACC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311B292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BB03EC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EE8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2BD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3BF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EF7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758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B3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E34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02B8841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41146B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F24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193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110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D5F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526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D05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B02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1BB9056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68CDCB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AF5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DD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72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E6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7A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44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239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1916461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E4E7E2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4C7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523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90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19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19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EDF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B86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09,4</w:t>
            </w:r>
          </w:p>
        </w:tc>
        <w:tc>
          <w:tcPr>
            <w:tcW w:w="236" w:type="dxa"/>
            <w:vAlign w:val="center"/>
            <w:hideMark/>
          </w:tcPr>
          <w:p w14:paraId="314B3C2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3D6FA16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7E0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65D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5D3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FF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8F5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A70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3D1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109,4</w:t>
            </w:r>
          </w:p>
        </w:tc>
        <w:tc>
          <w:tcPr>
            <w:tcW w:w="236" w:type="dxa"/>
            <w:vAlign w:val="center"/>
            <w:hideMark/>
          </w:tcPr>
          <w:p w14:paraId="1C1885F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75A0DA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1D2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7B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418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E9A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9C8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CFF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5BD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743,2</w:t>
            </w:r>
          </w:p>
        </w:tc>
        <w:tc>
          <w:tcPr>
            <w:tcW w:w="236" w:type="dxa"/>
            <w:vAlign w:val="center"/>
            <w:hideMark/>
          </w:tcPr>
          <w:p w14:paraId="3C2660B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884F127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7A3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11B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D2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A1B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817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6A3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40C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 743,2</w:t>
            </w:r>
          </w:p>
        </w:tc>
        <w:tc>
          <w:tcPr>
            <w:tcW w:w="236" w:type="dxa"/>
            <w:vAlign w:val="center"/>
            <w:hideMark/>
          </w:tcPr>
          <w:p w14:paraId="67663ED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656DB9A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507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C34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00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E5C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FC3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F74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8AC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45,8</w:t>
            </w:r>
          </w:p>
        </w:tc>
        <w:tc>
          <w:tcPr>
            <w:tcW w:w="236" w:type="dxa"/>
            <w:vAlign w:val="center"/>
            <w:hideMark/>
          </w:tcPr>
          <w:p w14:paraId="64059CA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94051DC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A3D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411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B6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CA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34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44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29F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45,8</w:t>
            </w:r>
          </w:p>
        </w:tc>
        <w:tc>
          <w:tcPr>
            <w:tcW w:w="236" w:type="dxa"/>
            <w:vAlign w:val="center"/>
            <w:hideMark/>
          </w:tcPr>
          <w:p w14:paraId="7016798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C9F8E38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327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25B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F4E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6C2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086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66E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7FF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7,8</w:t>
            </w:r>
          </w:p>
        </w:tc>
        <w:tc>
          <w:tcPr>
            <w:tcW w:w="236" w:type="dxa"/>
            <w:vAlign w:val="center"/>
            <w:hideMark/>
          </w:tcPr>
          <w:p w14:paraId="1DADB90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D404C2F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3ED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CC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68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AE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A2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CF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610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7,8</w:t>
            </w:r>
          </w:p>
        </w:tc>
        <w:tc>
          <w:tcPr>
            <w:tcW w:w="236" w:type="dxa"/>
            <w:vAlign w:val="center"/>
            <w:hideMark/>
          </w:tcPr>
          <w:p w14:paraId="026EBC7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CBC42B2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A10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A24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51D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5D7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1B9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420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AA6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684E3E6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1130C31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B43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06D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B9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13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A8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42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F73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1B3D131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38624E1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604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8C7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96C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952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F35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676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FFD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4,6</w:t>
            </w:r>
          </w:p>
        </w:tc>
        <w:tc>
          <w:tcPr>
            <w:tcW w:w="236" w:type="dxa"/>
            <w:vAlign w:val="center"/>
            <w:hideMark/>
          </w:tcPr>
          <w:p w14:paraId="7AF8BD6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0121B2D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248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762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EE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E9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44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F2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D0E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04,6</w:t>
            </w:r>
          </w:p>
        </w:tc>
        <w:tc>
          <w:tcPr>
            <w:tcW w:w="236" w:type="dxa"/>
            <w:vAlign w:val="center"/>
            <w:hideMark/>
          </w:tcPr>
          <w:p w14:paraId="24BF75A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62B633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896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130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099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EC3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548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2CA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228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366,2</w:t>
            </w:r>
          </w:p>
        </w:tc>
        <w:tc>
          <w:tcPr>
            <w:tcW w:w="236" w:type="dxa"/>
            <w:vAlign w:val="center"/>
            <w:hideMark/>
          </w:tcPr>
          <w:p w14:paraId="7AA9263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C05EB72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3C6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115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B74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10F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667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CC8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78A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366,2</w:t>
            </w:r>
          </w:p>
        </w:tc>
        <w:tc>
          <w:tcPr>
            <w:tcW w:w="236" w:type="dxa"/>
            <w:vAlign w:val="center"/>
            <w:hideMark/>
          </w:tcPr>
          <w:p w14:paraId="0D10E3F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82584BF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4C2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68E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65F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C53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CA6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D1C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786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73,1</w:t>
            </w:r>
          </w:p>
        </w:tc>
        <w:tc>
          <w:tcPr>
            <w:tcW w:w="236" w:type="dxa"/>
            <w:vAlign w:val="center"/>
            <w:hideMark/>
          </w:tcPr>
          <w:p w14:paraId="35097DA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13784A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582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090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6A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90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9C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B1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BB4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73,1</w:t>
            </w:r>
          </w:p>
        </w:tc>
        <w:tc>
          <w:tcPr>
            <w:tcW w:w="236" w:type="dxa"/>
            <w:vAlign w:val="center"/>
            <w:hideMark/>
          </w:tcPr>
          <w:p w14:paraId="4B1C215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94B29F7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058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3C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57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D6B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4E2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162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4DF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28A97DC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0F9E27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713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3C2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DA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1E0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57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38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2FD1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0BCB4A9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1A5043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E37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157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550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4BA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01C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895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71B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 917,0</w:t>
            </w:r>
          </w:p>
        </w:tc>
        <w:tc>
          <w:tcPr>
            <w:tcW w:w="236" w:type="dxa"/>
            <w:vAlign w:val="center"/>
            <w:hideMark/>
          </w:tcPr>
          <w:p w14:paraId="28B48D7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B6D1CA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E1C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8E6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D4D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2AA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2E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9BB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484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 917,0</w:t>
            </w:r>
          </w:p>
        </w:tc>
        <w:tc>
          <w:tcPr>
            <w:tcW w:w="236" w:type="dxa"/>
            <w:vAlign w:val="center"/>
            <w:hideMark/>
          </w:tcPr>
          <w:p w14:paraId="31AF416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B4EAB6C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25C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5D5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BE1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9E7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564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F4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3EE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3 917,0</w:t>
            </w:r>
          </w:p>
        </w:tc>
        <w:tc>
          <w:tcPr>
            <w:tcW w:w="236" w:type="dxa"/>
            <w:vAlign w:val="center"/>
            <w:hideMark/>
          </w:tcPr>
          <w:p w14:paraId="4581455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364E14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0F4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едеральные проекты, входящие в состав национ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BD6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20F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28D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341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809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EEF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1BBE6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CA3A3B6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CC9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BCF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A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A6C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54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D99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BCF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C3EE8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34554B7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6D1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C0A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79B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95F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ADF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29F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898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42AF2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CE4F0EC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E25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E1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A5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30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6C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FF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62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05F06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D302D0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3C1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0F1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7DB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63D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10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365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3C0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9 722,7</w:t>
            </w:r>
          </w:p>
        </w:tc>
        <w:tc>
          <w:tcPr>
            <w:tcW w:w="236" w:type="dxa"/>
            <w:vAlign w:val="center"/>
            <w:hideMark/>
          </w:tcPr>
          <w:p w14:paraId="7182422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ABCCB4C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559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F7C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1F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8FF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8C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988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71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9 722,7</w:t>
            </w:r>
          </w:p>
        </w:tc>
        <w:tc>
          <w:tcPr>
            <w:tcW w:w="236" w:type="dxa"/>
            <w:vAlign w:val="center"/>
            <w:hideMark/>
          </w:tcPr>
          <w:p w14:paraId="2D06036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D33A3C8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16C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8C0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9C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90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F81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DBA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95B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875,8</w:t>
            </w:r>
          </w:p>
        </w:tc>
        <w:tc>
          <w:tcPr>
            <w:tcW w:w="236" w:type="dxa"/>
            <w:vAlign w:val="center"/>
            <w:hideMark/>
          </w:tcPr>
          <w:p w14:paraId="0BE577D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D3168A8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BB3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83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73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4D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1C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64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01D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 875,8</w:t>
            </w:r>
          </w:p>
        </w:tc>
        <w:tc>
          <w:tcPr>
            <w:tcW w:w="236" w:type="dxa"/>
            <w:vAlign w:val="center"/>
            <w:hideMark/>
          </w:tcPr>
          <w:p w14:paraId="4A08585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AFD0E1B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BC3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52E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9E3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7B7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70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099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EF9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1,8</w:t>
            </w:r>
          </w:p>
        </w:tc>
        <w:tc>
          <w:tcPr>
            <w:tcW w:w="236" w:type="dxa"/>
            <w:vAlign w:val="center"/>
            <w:hideMark/>
          </w:tcPr>
          <w:p w14:paraId="4B92D4D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36682A0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A42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7C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58E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D6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82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C9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950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301,8</w:t>
            </w:r>
          </w:p>
        </w:tc>
        <w:tc>
          <w:tcPr>
            <w:tcW w:w="236" w:type="dxa"/>
            <w:vAlign w:val="center"/>
            <w:hideMark/>
          </w:tcPr>
          <w:p w14:paraId="56A497F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8740DA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E7D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703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547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023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DF8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3F4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06B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0</w:t>
            </w:r>
          </w:p>
        </w:tc>
        <w:tc>
          <w:tcPr>
            <w:tcW w:w="236" w:type="dxa"/>
            <w:vAlign w:val="center"/>
            <w:hideMark/>
          </w:tcPr>
          <w:p w14:paraId="10DBB9D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0A52927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04B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20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E9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E7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33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01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DC4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,0</w:t>
            </w:r>
          </w:p>
        </w:tc>
        <w:tc>
          <w:tcPr>
            <w:tcW w:w="236" w:type="dxa"/>
            <w:vAlign w:val="center"/>
            <w:hideMark/>
          </w:tcPr>
          <w:p w14:paraId="169581E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7F79116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736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96D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28D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BA8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127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C40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695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28,0</w:t>
            </w:r>
          </w:p>
        </w:tc>
        <w:tc>
          <w:tcPr>
            <w:tcW w:w="236" w:type="dxa"/>
            <w:vAlign w:val="center"/>
            <w:hideMark/>
          </w:tcPr>
          <w:p w14:paraId="337EF13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14E29B4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9E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21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98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E3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FBB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85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B9C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728,0</w:t>
            </w:r>
          </w:p>
        </w:tc>
        <w:tc>
          <w:tcPr>
            <w:tcW w:w="236" w:type="dxa"/>
            <w:vAlign w:val="center"/>
            <w:hideMark/>
          </w:tcPr>
          <w:p w14:paraId="6016447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A1ED4C7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C45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2C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C47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AD9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BD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2E7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8F0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14:paraId="448EECC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AFBF083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680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F0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A4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D8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AD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38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8C5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14:paraId="7309688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AC58963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B9F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138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9B0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4C1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BB1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25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C3F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9</w:t>
            </w:r>
          </w:p>
        </w:tc>
        <w:tc>
          <w:tcPr>
            <w:tcW w:w="236" w:type="dxa"/>
            <w:vAlign w:val="center"/>
            <w:hideMark/>
          </w:tcPr>
          <w:p w14:paraId="7B843A8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8C777AA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DB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80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DB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9C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64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28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FBC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521,9</w:t>
            </w:r>
          </w:p>
        </w:tc>
        <w:tc>
          <w:tcPr>
            <w:tcW w:w="236" w:type="dxa"/>
            <w:vAlign w:val="center"/>
            <w:hideMark/>
          </w:tcPr>
          <w:p w14:paraId="1852BA7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5EBCC8F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7CD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13E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6FE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4C8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E6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63D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609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18B8002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BBE544C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0B6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C2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24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CD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90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0E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298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0DF56F5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3A7CA0D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B7B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7B4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916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207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3B9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FEE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C4D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4684E73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7D70DD4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4C16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A91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4B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7E3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9E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0C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DDD5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77050D2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EA669B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446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DFD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AB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96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698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2B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647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146A575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8F76788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970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CF1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08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0A6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62C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E68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7D0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7A70EB1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30A5ACC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C39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5DD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BC7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825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29C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94A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B0F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7CF30B6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9AC1463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3E0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1F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5B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A2C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2A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F8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F60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  <w:tc>
          <w:tcPr>
            <w:tcW w:w="236" w:type="dxa"/>
            <w:vAlign w:val="center"/>
            <w:hideMark/>
          </w:tcPr>
          <w:p w14:paraId="55794DD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3B400B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E74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ED1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FB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9C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BD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4D5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DD9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93,0</w:t>
            </w:r>
          </w:p>
        </w:tc>
        <w:tc>
          <w:tcPr>
            <w:tcW w:w="236" w:type="dxa"/>
            <w:vAlign w:val="center"/>
            <w:hideMark/>
          </w:tcPr>
          <w:p w14:paraId="6654F12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4A38996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4CD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C44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AE2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71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929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0F1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37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47B422B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DD8C457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1C8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3DF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FAF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7AD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C6D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61E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AF8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0DD5CAF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4EBD34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308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36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B0C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B4C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256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EF3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663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537970D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55441E0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5AC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6F2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B8C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D92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452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B1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71A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666BEC4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85E851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F4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E70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621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148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07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DA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333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47E0711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5EAAC7B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F2F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7EA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1B8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90E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5C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68F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831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389B391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219583F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533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F93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811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40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C7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71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49D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2,5</w:t>
            </w:r>
          </w:p>
        </w:tc>
        <w:tc>
          <w:tcPr>
            <w:tcW w:w="236" w:type="dxa"/>
            <w:vAlign w:val="center"/>
            <w:hideMark/>
          </w:tcPr>
          <w:p w14:paraId="50720AE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C96FCA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4D4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F90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57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05D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3D9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2D0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823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7EA64AF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0E0C34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D7D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897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11D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57D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16B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5AF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0E7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496C0AA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9AFE0E9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D0F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65F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D2A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332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46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DCC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2C4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511ABC1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4035ED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F07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947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AE1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654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21D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6AB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6D2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4C9AA6F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0E39519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330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F3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3B9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1AB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C88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FD9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8C1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7CD4F5B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839600E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ABD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FCB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FFB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571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E30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422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32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3419AE1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CDC13F0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AE7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766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EF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33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32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95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B51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40,5</w:t>
            </w:r>
          </w:p>
        </w:tc>
        <w:tc>
          <w:tcPr>
            <w:tcW w:w="236" w:type="dxa"/>
            <w:vAlign w:val="center"/>
            <w:hideMark/>
          </w:tcPr>
          <w:p w14:paraId="7860990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7B4E14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A90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D01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7B3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A33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1B9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323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920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  <w:tc>
          <w:tcPr>
            <w:tcW w:w="236" w:type="dxa"/>
            <w:vAlign w:val="center"/>
            <w:hideMark/>
          </w:tcPr>
          <w:p w14:paraId="2523565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2511A6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990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E17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F9E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2B6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B40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77C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54E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  <w:tc>
          <w:tcPr>
            <w:tcW w:w="236" w:type="dxa"/>
            <w:vAlign w:val="center"/>
            <w:hideMark/>
          </w:tcPr>
          <w:p w14:paraId="2227F79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24D51E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4852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2B1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A94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46B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85B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B60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B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  <w:tc>
          <w:tcPr>
            <w:tcW w:w="236" w:type="dxa"/>
            <w:vAlign w:val="center"/>
            <w:hideMark/>
          </w:tcPr>
          <w:p w14:paraId="10F857C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86926A1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E8A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0B5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811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091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326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C06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378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  <w:tc>
          <w:tcPr>
            <w:tcW w:w="236" w:type="dxa"/>
            <w:vAlign w:val="center"/>
            <w:hideMark/>
          </w:tcPr>
          <w:p w14:paraId="00B8B0F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80B2AF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CBDB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359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7E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C80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20A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1AD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1C6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  <w:tc>
          <w:tcPr>
            <w:tcW w:w="236" w:type="dxa"/>
            <w:vAlign w:val="center"/>
            <w:hideMark/>
          </w:tcPr>
          <w:p w14:paraId="6AB11F5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BDA3EDD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E71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BD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A35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356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2A8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630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98D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  <w:tc>
          <w:tcPr>
            <w:tcW w:w="236" w:type="dxa"/>
            <w:vAlign w:val="center"/>
            <w:hideMark/>
          </w:tcPr>
          <w:p w14:paraId="27ECA09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E8C7316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74F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B31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BD5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797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83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560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C68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529,0</w:t>
            </w:r>
          </w:p>
        </w:tc>
        <w:tc>
          <w:tcPr>
            <w:tcW w:w="236" w:type="dxa"/>
            <w:vAlign w:val="center"/>
            <w:hideMark/>
          </w:tcPr>
          <w:p w14:paraId="055FFD7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9E639FF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230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B6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4A3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70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51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F5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351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 529,0</w:t>
            </w:r>
          </w:p>
        </w:tc>
        <w:tc>
          <w:tcPr>
            <w:tcW w:w="236" w:type="dxa"/>
            <w:vAlign w:val="center"/>
            <w:hideMark/>
          </w:tcPr>
          <w:p w14:paraId="5BBB422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903FA81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C55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EB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D7E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C69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EE8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D92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F0D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21,5</w:t>
            </w:r>
          </w:p>
        </w:tc>
        <w:tc>
          <w:tcPr>
            <w:tcW w:w="236" w:type="dxa"/>
            <w:vAlign w:val="center"/>
            <w:hideMark/>
          </w:tcPr>
          <w:p w14:paraId="02F8ACA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60651B6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20F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6F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493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89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5F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D3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6EE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21,5</w:t>
            </w:r>
          </w:p>
        </w:tc>
        <w:tc>
          <w:tcPr>
            <w:tcW w:w="236" w:type="dxa"/>
            <w:vAlign w:val="center"/>
            <w:hideMark/>
          </w:tcPr>
          <w:p w14:paraId="5E44F20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651E116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720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731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9B7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EB9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F04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8C6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64B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41ECD91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15AF6A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E1A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91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90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E4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F9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1D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F18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7430DB5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72244E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A6C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1EE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62B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1E7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966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62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540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19,7</w:t>
            </w:r>
          </w:p>
        </w:tc>
        <w:tc>
          <w:tcPr>
            <w:tcW w:w="236" w:type="dxa"/>
            <w:vAlign w:val="center"/>
            <w:hideMark/>
          </w:tcPr>
          <w:p w14:paraId="3641D8A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4E59BF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CE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9F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5D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00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F2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44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276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19,7</w:t>
            </w:r>
          </w:p>
        </w:tc>
        <w:tc>
          <w:tcPr>
            <w:tcW w:w="236" w:type="dxa"/>
            <w:vAlign w:val="center"/>
            <w:hideMark/>
          </w:tcPr>
          <w:p w14:paraId="60C7326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52661ED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566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605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29F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C6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0B4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7D8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C91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28955D3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FFBE239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B22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D5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D1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0E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F3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6E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724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30CEFE3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277DF00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4E7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258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B6F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F22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D8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E26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148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1,1</w:t>
            </w:r>
          </w:p>
        </w:tc>
        <w:tc>
          <w:tcPr>
            <w:tcW w:w="236" w:type="dxa"/>
            <w:vAlign w:val="center"/>
            <w:hideMark/>
          </w:tcPr>
          <w:p w14:paraId="4E1ABAA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1F5188D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FBA2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0C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D9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AC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A2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58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25E8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1,1</w:t>
            </w:r>
          </w:p>
        </w:tc>
        <w:tc>
          <w:tcPr>
            <w:tcW w:w="236" w:type="dxa"/>
            <w:vAlign w:val="center"/>
            <w:hideMark/>
          </w:tcPr>
          <w:p w14:paraId="4CFD06A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1A75950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919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584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0F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304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EC4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73D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490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66,0</w:t>
            </w:r>
          </w:p>
        </w:tc>
        <w:tc>
          <w:tcPr>
            <w:tcW w:w="236" w:type="dxa"/>
            <w:vAlign w:val="center"/>
            <w:hideMark/>
          </w:tcPr>
          <w:p w14:paraId="0FD4CC1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CD336F5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37AA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A4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11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EF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C3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62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A0E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666,0</w:t>
            </w:r>
          </w:p>
        </w:tc>
        <w:tc>
          <w:tcPr>
            <w:tcW w:w="236" w:type="dxa"/>
            <w:vAlign w:val="center"/>
            <w:hideMark/>
          </w:tcPr>
          <w:p w14:paraId="56BF1D4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67C7F3E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531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27A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DF6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F1D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F3D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600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217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970,8</w:t>
            </w:r>
          </w:p>
        </w:tc>
        <w:tc>
          <w:tcPr>
            <w:tcW w:w="236" w:type="dxa"/>
            <w:vAlign w:val="center"/>
            <w:hideMark/>
          </w:tcPr>
          <w:p w14:paraId="0447185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7845442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09E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81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3B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62B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456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C8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26D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 970,8</w:t>
            </w:r>
          </w:p>
        </w:tc>
        <w:tc>
          <w:tcPr>
            <w:tcW w:w="236" w:type="dxa"/>
            <w:vAlign w:val="center"/>
            <w:hideMark/>
          </w:tcPr>
          <w:p w14:paraId="0E6AEFF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D55D2AB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20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603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C4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BD4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A76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285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45D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7BB5ED1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AF260AA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A3E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3D6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FDD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289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329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2BC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C92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24AF0F8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04BD6C8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385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5E4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D3E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360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082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8B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091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103AF16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4626707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92B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65E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2C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AC3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7C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3FA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298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06A433C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EB594A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14F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0E6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62E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125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566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E1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48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6F33BBB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47CBC7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B80A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F9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420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423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D24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E4A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D179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03260439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F7F0A26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550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E8C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D29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EE0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6AF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BA4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130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1DBEE5B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843873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2E4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B8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8C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60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93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E3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82B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2AAC1F8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078B27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3F4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CCB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B7D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81E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3E8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AE8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79AB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6E672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E76273F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456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01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61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287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AE3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F19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228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B3815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981B04A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75A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696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5C5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847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986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8D9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238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DD152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31B92D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046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2D5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771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47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885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8D8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4DED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D2628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305A73A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1C5E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FDB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3ED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33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DDA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122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1407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D6158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C230B53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303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872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762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81B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20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1CD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9043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E12A5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5217E5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B51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5F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4E9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ED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AF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15F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29C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DF5DE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AC3C6E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E223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241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7C3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3F7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B13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586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998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 092,3</w:t>
            </w:r>
          </w:p>
        </w:tc>
        <w:tc>
          <w:tcPr>
            <w:tcW w:w="236" w:type="dxa"/>
            <w:vAlign w:val="center"/>
            <w:hideMark/>
          </w:tcPr>
          <w:p w14:paraId="06BF7A4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573118D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20C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2C6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76A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116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3D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9B8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CFBF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605,3</w:t>
            </w:r>
          </w:p>
        </w:tc>
        <w:tc>
          <w:tcPr>
            <w:tcW w:w="236" w:type="dxa"/>
            <w:vAlign w:val="center"/>
            <w:hideMark/>
          </w:tcPr>
          <w:p w14:paraId="52BDC67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B69794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3E0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F99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036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4F5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F2E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5F6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DF1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605,3</w:t>
            </w:r>
          </w:p>
        </w:tc>
        <w:tc>
          <w:tcPr>
            <w:tcW w:w="236" w:type="dxa"/>
            <w:vAlign w:val="center"/>
            <w:hideMark/>
          </w:tcPr>
          <w:p w14:paraId="4DDA513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103F0AB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7740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946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68E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F07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8FF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35D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93D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605,3</w:t>
            </w:r>
          </w:p>
        </w:tc>
        <w:tc>
          <w:tcPr>
            <w:tcW w:w="236" w:type="dxa"/>
            <w:vAlign w:val="center"/>
            <w:hideMark/>
          </w:tcPr>
          <w:p w14:paraId="5BA055AF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5A606CD1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9EA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079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279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4EA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6BB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CF1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015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605,3</w:t>
            </w:r>
          </w:p>
        </w:tc>
        <w:tc>
          <w:tcPr>
            <w:tcW w:w="236" w:type="dxa"/>
            <w:vAlign w:val="center"/>
            <w:hideMark/>
          </w:tcPr>
          <w:p w14:paraId="6CDC4C1A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5C8BB1B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730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C87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C55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60D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133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E92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D55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 605,3</w:t>
            </w:r>
          </w:p>
        </w:tc>
        <w:tc>
          <w:tcPr>
            <w:tcW w:w="236" w:type="dxa"/>
            <w:vAlign w:val="center"/>
            <w:hideMark/>
          </w:tcPr>
          <w:p w14:paraId="3B9D1F5B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D83798D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B481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8D7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9E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ABD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CAE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9BD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AA32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7CF21102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DEEA808" w14:textId="77777777" w:rsidTr="0091213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1ED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D1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FE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174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EC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CE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0287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09BCE01E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FC982D1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F92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E4A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21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90B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7FD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404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0610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75,3</w:t>
            </w:r>
          </w:p>
        </w:tc>
        <w:tc>
          <w:tcPr>
            <w:tcW w:w="236" w:type="dxa"/>
            <w:vAlign w:val="center"/>
            <w:hideMark/>
          </w:tcPr>
          <w:p w14:paraId="20D53E7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4B9A933F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8E0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81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292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58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C3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78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DF9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875,3</w:t>
            </w:r>
          </w:p>
        </w:tc>
        <w:tc>
          <w:tcPr>
            <w:tcW w:w="236" w:type="dxa"/>
            <w:vAlign w:val="center"/>
            <w:hideMark/>
          </w:tcPr>
          <w:p w14:paraId="52F9937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1F25F524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A405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5E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B7E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AF2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490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425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2724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82,0</w:t>
            </w:r>
          </w:p>
        </w:tc>
        <w:tc>
          <w:tcPr>
            <w:tcW w:w="236" w:type="dxa"/>
            <w:vAlign w:val="center"/>
            <w:hideMark/>
          </w:tcPr>
          <w:p w14:paraId="05DD8AE4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2598205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548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E6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EE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966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42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8EC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036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282,0</w:t>
            </w:r>
          </w:p>
        </w:tc>
        <w:tc>
          <w:tcPr>
            <w:tcW w:w="236" w:type="dxa"/>
            <w:vAlign w:val="center"/>
            <w:hideMark/>
          </w:tcPr>
          <w:p w14:paraId="62884F5D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5195170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CE7C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4EA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3954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FFE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A66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3F2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28BC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87,0</w:t>
            </w:r>
          </w:p>
        </w:tc>
        <w:tc>
          <w:tcPr>
            <w:tcW w:w="236" w:type="dxa"/>
            <w:vAlign w:val="center"/>
            <w:hideMark/>
          </w:tcPr>
          <w:p w14:paraId="73C69A45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6D1F6F7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FFA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1B2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B80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9640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F2A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10D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BD5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87,0</w:t>
            </w:r>
          </w:p>
        </w:tc>
        <w:tc>
          <w:tcPr>
            <w:tcW w:w="236" w:type="dxa"/>
            <w:vAlign w:val="center"/>
            <w:hideMark/>
          </w:tcPr>
          <w:p w14:paraId="4C54A886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CA07677" w14:textId="77777777" w:rsidTr="0091213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5D37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C7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D56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207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6B9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AC2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7ED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87,0</w:t>
            </w:r>
          </w:p>
        </w:tc>
        <w:tc>
          <w:tcPr>
            <w:tcW w:w="236" w:type="dxa"/>
            <w:vAlign w:val="center"/>
            <w:hideMark/>
          </w:tcPr>
          <w:p w14:paraId="218168DC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0E20A9F9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BC6D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6B8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E4C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76F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B9C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CAE9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1386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87,0</w:t>
            </w:r>
          </w:p>
        </w:tc>
        <w:tc>
          <w:tcPr>
            <w:tcW w:w="236" w:type="dxa"/>
            <w:vAlign w:val="center"/>
            <w:hideMark/>
          </w:tcPr>
          <w:p w14:paraId="0ABCF571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3C0FC639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7898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2F7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D6AD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7AA5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F6F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3DB6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57DE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487,0</w:t>
            </w:r>
          </w:p>
        </w:tc>
        <w:tc>
          <w:tcPr>
            <w:tcW w:w="236" w:type="dxa"/>
            <w:vAlign w:val="center"/>
            <w:hideMark/>
          </w:tcPr>
          <w:p w14:paraId="3CAFB71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497C5DB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3C84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7C8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1CF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1CB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B082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5A1E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2A8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15B38F93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3AE0BC5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906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C8D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9F5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057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641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4D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DE9F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5AE3793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2ED8EFEE" w14:textId="77777777" w:rsidTr="0091213F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67C6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DD4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28DC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7CFA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62CF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4677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FD9A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0A8BC388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601B10C0" w14:textId="77777777" w:rsidTr="0091213F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7CA" w14:textId="77777777" w:rsidR="00533657" w:rsidRPr="00533657" w:rsidRDefault="00533657" w:rsidP="00533657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16A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1F6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E48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2A00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D4E" w14:textId="77777777" w:rsidR="00533657" w:rsidRPr="00533657" w:rsidRDefault="00533657" w:rsidP="00533657">
            <w:pPr>
              <w:jc w:val="center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918" w14:textId="77777777" w:rsidR="00533657" w:rsidRPr="00533657" w:rsidRDefault="00533657" w:rsidP="00533657">
            <w:pPr>
              <w:jc w:val="right"/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7F3645A7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3657" w:rsidRPr="00533657" w14:paraId="77C99142" w14:textId="77777777" w:rsidTr="0091213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3F9" w14:textId="77777777" w:rsidR="00533657" w:rsidRPr="00533657" w:rsidRDefault="00533657" w:rsidP="00533657">
            <w:pPr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25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7B1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8B3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E58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E5B" w14:textId="77777777" w:rsidR="00533657" w:rsidRPr="00533657" w:rsidRDefault="00533657" w:rsidP="00533657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801" w14:textId="77777777" w:rsidR="00533657" w:rsidRPr="00533657" w:rsidRDefault="00533657" w:rsidP="00533657">
            <w:pPr>
              <w:jc w:val="right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3657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4 660,4</w:t>
            </w:r>
          </w:p>
        </w:tc>
        <w:tc>
          <w:tcPr>
            <w:tcW w:w="236" w:type="dxa"/>
            <w:vAlign w:val="center"/>
            <w:hideMark/>
          </w:tcPr>
          <w:p w14:paraId="7E46A8E0" w14:textId="77777777" w:rsidR="00533657" w:rsidRPr="00533657" w:rsidRDefault="00533657" w:rsidP="0053365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19118125" w14:textId="4F9439AA" w:rsidR="00C32B1E" w:rsidRPr="00533657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47504B4" w14:textId="18422DFB" w:rsidR="00C32B1E" w:rsidRPr="00533657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DEABFB0" w14:textId="71C8A40B" w:rsidR="00C32B1E" w:rsidRPr="00533657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94A236C" w14:textId="6C3DAF96" w:rsidR="00C32B1E" w:rsidRPr="00533657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5860707" w14:textId="51C862FF" w:rsidR="00C32B1E" w:rsidRPr="00533657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F8AA71B" w14:textId="553981D0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A35DB96" w14:textId="1F35C6DC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D1AB6B1" w14:textId="4E88DF28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3E5EBDA" w14:textId="569600BB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3A6ED8F" w14:textId="45F468CE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C658937" w14:textId="6E4DEFC6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EF4753E" w14:textId="43429E2B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DBABEDF" w14:textId="30395664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2B40B07" w14:textId="7017D711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DA2AAF9" w14:textId="4485FFC7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3B24FA8" w14:textId="4AA6BC1E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98BADCD" w14:textId="7E9788AE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6637B1E" w14:textId="0176E3C7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90CED68" w14:textId="0FFC9DC1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93CB46D" w14:textId="58E2A618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A0AC129" w14:textId="59A0FE96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0539F48" w14:textId="73123803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CFBC766" w14:textId="021D54B9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A47E751" w14:textId="7381EB69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A311BF2" w14:textId="2909F60C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E30E9BF" w14:textId="358437DA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C5F7C97" w14:textId="663B70E3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166B1F9" w14:textId="2BC65A73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388C212" w14:textId="608A13A4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C205205" w14:textId="6EF762AE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3919763" w14:textId="23697347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F783B1E" w14:textId="6280BCF2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FDD81F4" w14:textId="6FCF5903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096AD2C" w14:textId="2F7E25CF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57D5237" w14:textId="03C7C90F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27901B5" w14:textId="17432FE5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79129B1" w14:textId="66F91DB0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DF4DBD6" w14:textId="35A2A2AB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B4752C3" w14:textId="3A3ED81C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7F578C6" w14:textId="3F270C29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80A5EA1" w14:textId="20DD293F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F8418CC" w14:textId="69B82BD0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975C55E" w14:textId="16219C30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271ACA4" w14:textId="7DF8C2D3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B572225" w14:textId="68C5CB44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713EA24" w14:textId="220A12EA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7845872" w14:textId="2B420B85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FC0BBC5" w14:textId="3FF02EDC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C4293E5" w14:textId="2130C090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6581E44" w14:textId="5D8DFB41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AECE3AD" w14:textId="5CE72F60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C115350" w14:textId="2FB5EAF2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103194E" w14:textId="1EEECBE9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E312BFD" w14:textId="2C08F6AD" w:rsidR="00FA049F" w:rsidRPr="003B1866" w:rsidRDefault="00FA049F" w:rsidP="00FA049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13</w:t>
      </w:r>
    </w:p>
    <w:p w14:paraId="7F71630C" w14:textId="77777777" w:rsidR="00FA049F" w:rsidRPr="003B1866" w:rsidRDefault="00FA049F" w:rsidP="00FA049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3BF1B0E8" w14:textId="77777777" w:rsidR="00FA049F" w:rsidRPr="003B1866" w:rsidRDefault="00FA049F" w:rsidP="00FA049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421C7D56" w14:textId="77777777" w:rsidR="00FA049F" w:rsidRPr="003B1866" w:rsidRDefault="00FA049F" w:rsidP="00FA049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5A0129E7" w14:textId="77777777" w:rsidR="00FA049F" w:rsidRPr="003B1866" w:rsidRDefault="00FA049F" w:rsidP="00FA049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79B15EB4" w14:textId="77777777" w:rsidR="00FA049F" w:rsidRDefault="00FA049F" w:rsidP="00FA049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404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едомственная структура расходов бюджета</w:t>
      </w:r>
    </w:p>
    <w:p w14:paraId="248B0CCA" w14:textId="3689A82B" w:rsidR="00FA049F" w:rsidRDefault="00FA049F" w:rsidP="00FA049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бюджета Веревского сельского поселения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 - 2024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05765C5B" w14:textId="77777777" w:rsidR="00FA049F" w:rsidRDefault="00FA049F" w:rsidP="00FA049F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A1165D0" w14:textId="187BB0EF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C3F8887" w14:textId="0C659CBB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1417"/>
        <w:gridCol w:w="777"/>
        <w:gridCol w:w="1066"/>
        <w:gridCol w:w="1134"/>
        <w:gridCol w:w="378"/>
      </w:tblGrid>
      <w:tr w:rsidR="00D033AF" w:rsidRPr="00D033AF" w14:paraId="2D982AC3" w14:textId="77777777" w:rsidTr="00D033AF">
        <w:trPr>
          <w:gridAfter w:val="1"/>
          <w:wAfter w:w="378" w:type="dxa"/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3C9" w14:textId="77777777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 xml:space="preserve">Наименование код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F90" w14:textId="77777777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Гла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CEDC" w14:textId="77777777" w:rsid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з</w:t>
            </w:r>
          </w:p>
          <w:p w14:paraId="5C763D1C" w14:textId="21846F2D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AE4" w14:textId="77777777" w:rsid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од</w:t>
            </w:r>
          </w:p>
          <w:p w14:paraId="3F13450C" w14:textId="3D71D2FF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F68" w14:textId="77777777" w:rsid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Целевая</w:t>
            </w:r>
          </w:p>
          <w:p w14:paraId="614CAA16" w14:textId="031DE6E5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тать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E7D5" w14:textId="77777777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Вид расход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80D" w14:textId="77777777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41D" w14:textId="77777777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24 г.</w:t>
            </w:r>
          </w:p>
        </w:tc>
      </w:tr>
      <w:tr w:rsidR="00D033AF" w:rsidRPr="00D033AF" w14:paraId="3897D443" w14:textId="77777777" w:rsidTr="00D033AF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4698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0133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BC0B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ECE2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4961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FFAF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034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D423" w14:textId="77777777" w:rsidR="00D033AF" w:rsidRPr="00D033AF" w:rsidRDefault="00D033AF" w:rsidP="00D033AF">
            <w:pPr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13DD" w14:textId="77777777" w:rsidR="00D033AF" w:rsidRPr="00D033AF" w:rsidRDefault="00D033AF" w:rsidP="00D033A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2A3C512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D30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муниципального образования Веревского сельского поселения Гатчин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62D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29D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5B5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203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FBF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692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1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EED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  <w:tc>
          <w:tcPr>
            <w:tcW w:w="378" w:type="dxa"/>
            <w:vAlign w:val="center"/>
            <w:hideMark/>
          </w:tcPr>
          <w:p w14:paraId="3BA2765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554663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23F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D88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A16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285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5A5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63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A42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7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607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7 534,6</w:t>
            </w:r>
          </w:p>
        </w:tc>
        <w:tc>
          <w:tcPr>
            <w:tcW w:w="378" w:type="dxa"/>
            <w:vAlign w:val="center"/>
            <w:hideMark/>
          </w:tcPr>
          <w:p w14:paraId="1F2764D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B8614FE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461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E97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8A2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44B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19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9D7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EBF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A8C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5 656,8</w:t>
            </w:r>
          </w:p>
        </w:tc>
        <w:tc>
          <w:tcPr>
            <w:tcW w:w="378" w:type="dxa"/>
            <w:vAlign w:val="center"/>
            <w:hideMark/>
          </w:tcPr>
          <w:p w14:paraId="6D30FDD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51E3F5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14A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8C2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87D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45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75C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7F8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34C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164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669,8</w:t>
            </w:r>
          </w:p>
        </w:tc>
        <w:tc>
          <w:tcPr>
            <w:tcW w:w="378" w:type="dxa"/>
            <w:vAlign w:val="center"/>
            <w:hideMark/>
          </w:tcPr>
          <w:p w14:paraId="6B0A4C4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75B626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32A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9A5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D0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505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D46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69D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972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8D8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669,8</w:t>
            </w:r>
          </w:p>
        </w:tc>
        <w:tc>
          <w:tcPr>
            <w:tcW w:w="378" w:type="dxa"/>
            <w:vAlign w:val="center"/>
            <w:hideMark/>
          </w:tcPr>
          <w:p w14:paraId="7E3376A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87F209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91F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7F1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4EB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D4B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461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4AE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41E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688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94,7</w:t>
            </w:r>
          </w:p>
        </w:tc>
        <w:tc>
          <w:tcPr>
            <w:tcW w:w="378" w:type="dxa"/>
            <w:vAlign w:val="center"/>
            <w:hideMark/>
          </w:tcPr>
          <w:p w14:paraId="1CA2B17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D5C163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13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31C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CAB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0C1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D11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D13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5E7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A34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94,7</w:t>
            </w:r>
          </w:p>
        </w:tc>
        <w:tc>
          <w:tcPr>
            <w:tcW w:w="378" w:type="dxa"/>
            <w:vAlign w:val="center"/>
            <w:hideMark/>
          </w:tcPr>
          <w:p w14:paraId="753214F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3E63207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E97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378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D9A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006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74D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2F7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67E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F9C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  <w:tc>
          <w:tcPr>
            <w:tcW w:w="378" w:type="dxa"/>
            <w:vAlign w:val="center"/>
            <w:hideMark/>
          </w:tcPr>
          <w:p w14:paraId="08B49C8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6B22E54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C7F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F3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23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7D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F2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0D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6DB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CCF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  <w:tc>
          <w:tcPr>
            <w:tcW w:w="378" w:type="dxa"/>
            <w:vAlign w:val="center"/>
            <w:hideMark/>
          </w:tcPr>
          <w:p w14:paraId="5CA2A57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1C60D1D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288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9EF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D8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294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A1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DF8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7B9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FEA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378" w:type="dxa"/>
            <w:vAlign w:val="center"/>
            <w:hideMark/>
          </w:tcPr>
          <w:p w14:paraId="3150BF4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931125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C59D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4B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95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69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28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24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D0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75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378" w:type="dxa"/>
            <w:vAlign w:val="center"/>
            <w:hideMark/>
          </w:tcPr>
          <w:p w14:paraId="0126D11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E302149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4E0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21B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216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732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F62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353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D45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269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378" w:type="dxa"/>
            <w:vAlign w:val="center"/>
            <w:hideMark/>
          </w:tcPr>
          <w:p w14:paraId="53D5051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42423E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BA2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EB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3E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BF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8D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AD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91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C7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378" w:type="dxa"/>
            <w:vAlign w:val="center"/>
            <w:hideMark/>
          </w:tcPr>
          <w:p w14:paraId="2FC859A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554EEB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0C4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55A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377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981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8B5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7DA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F22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28B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 375,1</w:t>
            </w:r>
          </w:p>
        </w:tc>
        <w:tc>
          <w:tcPr>
            <w:tcW w:w="378" w:type="dxa"/>
            <w:vAlign w:val="center"/>
            <w:hideMark/>
          </w:tcPr>
          <w:p w14:paraId="18E2F16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D592FE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AF95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BD7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A1D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B6B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06E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16D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71F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193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413,1</w:t>
            </w:r>
          </w:p>
        </w:tc>
        <w:tc>
          <w:tcPr>
            <w:tcW w:w="378" w:type="dxa"/>
            <w:vAlign w:val="center"/>
            <w:hideMark/>
          </w:tcPr>
          <w:p w14:paraId="024DCA5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37574BF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436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984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699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3CC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EC0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59F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DE6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CDF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  <w:tc>
          <w:tcPr>
            <w:tcW w:w="378" w:type="dxa"/>
            <w:vAlign w:val="center"/>
            <w:hideMark/>
          </w:tcPr>
          <w:p w14:paraId="0C2C884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7E7FEEF" w14:textId="77777777" w:rsidTr="00D033AF">
        <w:trPr>
          <w:trHeight w:val="13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282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E3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B1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09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D2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C4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43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A41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  <w:tc>
          <w:tcPr>
            <w:tcW w:w="378" w:type="dxa"/>
            <w:vAlign w:val="center"/>
            <w:hideMark/>
          </w:tcPr>
          <w:p w14:paraId="14FCF8F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4B7CFA4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038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DAD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40C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B21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105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0B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1FF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715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  <w:tc>
          <w:tcPr>
            <w:tcW w:w="378" w:type="dxa"/>
            <w:vAlign w:val="center"/>
            <w:hideMark/>
          </w:tcPr>
          <w:p w14:paraId="0BAF074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BD30B97" w14:textId="77777777" w:rsidTr="00D033AF">
        <w:trPr>
          <w:trHeight w:val="14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909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BA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14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FD0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27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A4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47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95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  <w:tc>
          <w:tcPr>
            <w:tcW w:w="378" w:type="dxa"/>
            <w:vAlign w:val="center"/>
            <w:hideMark/>
          </w:tcPr>
          <w:p w14:paraId="2B7D2A7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02325E9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A36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8B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E8B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2D2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9F4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BD7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412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E3C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  <w:tc>
          <w:tcPr>
            <w:tcW w:w="378" w:type="dxa"/>
            <w:vAlign w:val="center"/>
            <w:hideMark/>
          </w:tcPr>
          <w:p w14:paraId="238A6A7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C60DAE1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047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BC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92B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426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A99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9C1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FC4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5AA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  <w:tc>
          <w:tcPr>
            <w:tcW w:w="378" w:type="dxa"/>
            <w:vAlign w:val="center"/>
            <w:hideMark/>
          </w:tcPr>
          <w:p w14:paraId="725AB1B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A7DA795" w14:textId="77777777" w:rsidTr="00D033AF">
        <w:trPr>
          <w:trHeight w:val="11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71B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879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1A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07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64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49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70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5C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  <w:tc>
          <w:tcPr>
            <w:tcW w:w="378" w:type="dxa"/>
            <w:vAlign w:val="center"/>
            <w:hideMark/>
          </w:tcPr>
          <w:p w14:paraId="6A72A05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8ABF957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DCA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4D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443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926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723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C10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801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7AD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378" w:type="dxa"/>
            <w:vAlign w:val="center"/>
            <w:hideMark/>
          </w:tcPr>
          <w:p w14:paraId="30BCDE6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F91FCC1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711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948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3E6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188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2A2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8AC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3E3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D87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378" w:type="dxa"/>
            <w:vAlign w:val="center"/>
            <w:hideMark/>
          </w:tcPr>
          <w:p w14:paraId="5C10E79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888F05E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2A9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B33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E0E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DAC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201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1E3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0F8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947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378" w:type="dxa"/>
            <w:vAlign w:val="center"/>
            <w:hideMark/>
          </w:tcPr>
          <w:p w14:paraId="1D307F1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FA0C2E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43E0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E0A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952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94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310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8E6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41F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6E5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378" w:type="dxa"/>
            <w:vAlign w:val="center"/>
            <w:hideMark/>
          </w:tcPr>
          <w:p w14:paraId="059D53B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1315781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1A8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50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011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778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10A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760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67F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74B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378" w:type="dxa"/>
            <w:vAlign w:val="center"/>
            <w:hideMark/>
          </w:tcPr>
          <w:p w14:paraId="447114A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944695A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2BD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C1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75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94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95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25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2C7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353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378" w:type="dxa"/>
            <w:vAlign w:val="center"/>
            <w:hideMark/>
          </w:tcPr>
          <w:p w14:paraId="7144036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A54501D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8C2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2BB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842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3A4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0C7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F41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0AE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8B9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378" w:type="dxa"/>
            <w:vAlign w:val="center"/>
            <w:hideMark/>
          </w:tcPr>
          <w:p w14:paraId="778E54B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AEDEB1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306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4D9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44A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168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0A7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8E7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E11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47F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378" w:type="dxa"/>
            <w:vAlign w:val="center"/>
            <w:hideMark/>
          </w:tcPr>
          <w:p w14:paraId="70BB425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7056BD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7EC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019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FC8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1FE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CE5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DA9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A2E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250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378" w:type="dxa"/>
            <w:vAlign w:val="center"/>
            <w:hideMark/>
          </w:tcPr>
          <w:p w14:paraId="7BE7647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076074D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E04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689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6B8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11D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C30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579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E03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BBA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378" w:type="dxa"/>
            <w:vAlign w:val="center"/>
            <w:hideMark/>
          </w:tcPr>
          <w:p w14:paraId="7637A9B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C8F35B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F5B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E75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AC2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385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5C7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D6F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68C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197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378" w:type="dxa"/>
            <w:vAlign w:val="center"/>
            <w:hideMark/>
          </w:tcPr>
          <w:p w14:paraId="1C17EA9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1BD3E9D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64C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282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0B3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C75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712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A3C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569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D3A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378" w:type="dxa"/>
            <w:vAlign w:val="center"/>
            <w:hideMark/>
          </w:tcPr>
          <w:p w14:paraId="657201D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70990C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F01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76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38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F4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06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A5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5B9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8E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378" w:type="dxa"/>
            <w:vAlign w:val="center"/>
            <w:hideMark/>
          </w:tcPr>
          <w:p w14:paraId="67E5696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43735A0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D00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884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75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FC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14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AB1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229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378" w:type="dxa"/>
            <w:vAlign w:val="center"/>
            <w:hideMark/>
          </w:tcPr>
          <w:p w14:paraId="4081F23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192E82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13B0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3B9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5A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8F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02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02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BA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32D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378" w:type="dxa"/>
            <w:vAlign w:val="center"/>
            <w:hideMark/>
          </w:tcPr>
          <w:p w14:paraId="02CDF09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7A6039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101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477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CAF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4A8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68E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08F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CBE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72A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378" w:type="dxa"/>
            <w:vAlign w:val="center"/>
            <w:hideMark/>
          </w:tcPr>
          <w:p w14:paraId="709F3AF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90F914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355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10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35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2D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6DE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C8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D29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51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378" w:type="dxa"/>
            <w:vAlign w:val="center"/>
            <w:hideMark/>
          </w:tcPr>
          <w:p w14:paraId="22210D7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DBB0F53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6B2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714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285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E43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4F8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76B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E6D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5FB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3B3D679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BA7809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C15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E67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73F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886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775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069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B63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152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325F435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621E757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800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C40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AD9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552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68F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EDF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66C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E8E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7F832B5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EF71B5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ECD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C8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BDF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86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47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E88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901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898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01E73C0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451E2A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561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8DA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AB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FF1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67E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F27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A31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8E2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3C2B4DB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644B99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648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87E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823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FF0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8BF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81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F93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7A0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41BACC8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49673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DAA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66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D3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1C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B2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86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05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46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5943CE2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C92C74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A52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08B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BFA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56A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C90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667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85C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CCA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424,0</w:t>
            </w:r>
          </w:p>
        </w:tc>
        <w:tc>
          <w:tcPr>
            <w:tcW w:w="378" w:type="dxa"/>
            <w:vAlign w:val="center"/>
            <w:hideMark/>
          </w:tcPr>
          <w:p w14:paraId="604906B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172F117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0A1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55C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0C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268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B6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B6F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999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30F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378" w:type="dxa"/>
            <w:vAlign w:val="center"/>
            <w:hideMark/>
          </w:tcPr>
          <w:p w14:paraId="1BC937E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0A265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B41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44D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3F4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80B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8B2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2FB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E78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14E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378" w:type="dxa"/>
            <w:vAlign w:val="center"/>
            <w:hideMark/>
          </w:tcPr>
          <w:p w14:paraId="791CE85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8F47AA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0EF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92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40E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BF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F74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1EC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BD2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E9C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378" w:type="dxa"/>
            <w:vAlign w:val="center"/>
            <w:hideMark/>
          </w:tcPr>
          <w:p w14:paraId="7541D0C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F3843E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306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FA9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79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6C5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9AB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CC5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F1D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61A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378" w:type="dxa"/>
            <w:vAlign w:val="center"/>
            <w:hideMark/>
          </w:tcPr>
          <w:p w14:paraId="52F2FF4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2BD5175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9B9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989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FE4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5FC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3BE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60D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FF7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378" w:type="dxa"/>
            <w:vAlign w:val="center"/>
            <w:hideMark/>
          </w:tcPr>
          <w:p w14:paraId="1BC1BEB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3043182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871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97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21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00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29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5D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166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12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378" w:type="dxa"/>
            <w:vAlign w:val="center"/>
            <w:hideMark/>
          </w:tcPr>
          <w:p w14:paraId="18F17AE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A87146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EFF0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AE5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375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0E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20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509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4AD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8E8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378" w:type="dxa"/>
            <w:vAlign w:val="center"/>
            <w:hideMark/>
          </w:tcPr>
          <w:p w14:paraId="275171C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2477993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182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16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03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10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54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C7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7F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74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378" w:type="dxa"/>
            <w:vAlign w:val="center"/>
            <w:hideMark/>
          </w:tcPr>
          <w:p w14:paraId="0C584B2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0B7EDA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B98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EBB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1D8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BD0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5CE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0B7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B08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6FE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378" w:type="dxa"/>
            <w:vAlign w:val="center"/>
            <w:hideMark/>
          </w:tcPr>
          <w:p w14:paraId="356EA4E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414D1F5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10EA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FA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03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EF4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6D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07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05E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153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378" w:type="dxa"/>
            <w:vAlign w:val="center"/>
            <w:hideMark/>
          </w:tcPr>
          <w:p w14:paraId="5032B34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331F28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870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29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B41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D9A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D85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8B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FCB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809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378" w:type="dxa"/>
            <w:vAlign w:val="center"/>
            <w:hideMark/>
          </w:tcPr>
          <w:p w14:paraId="627E528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1CDD16C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99F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2A1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BFF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49B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C90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E49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4C0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12C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378" w:type="dxa"/>
            <w:vAlign w:val="center"/>
            <w:hideMark/>
          </w:tcPr>
          <w:p w14:paraId="4446F91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A40690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0AA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852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488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BD6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3E2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568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1B8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5F7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378" w:type="dxa"/>
            <w:vAlign w:val="center"/>
            <w:hideMark/>
          </w:tcPr>
          <w:p w14:paraId="3A68318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00B5503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DD6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8FA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DF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A80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7B4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BDF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99B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85D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378" w:type="dxa"/>
            <w:vAlign w:val="center"/>
            <w:hideMark/>
          </w:tcPr>
          <w:p w14:paraId="750DDE0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4DD5F63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1CD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729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03A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A30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BFE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AB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C14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618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378" w:type="dxa"/>
            <w:vAlign w:val="center"/>
            <w:hideMark/>
          </w:tcPr>
          <w:p w14:paraId="1F55AD1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B392221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642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BC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E4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C5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234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25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384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E9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378" w:type="dxa"/>
            <w:vAlign w:val="center"/>
            <w:hideMark/>
          </w:tcPr>
          <w:p w14:paraId="3AA5870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9F2BD53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33F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4F3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F1A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CF0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7D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F8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20E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185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378" w:type="dxa"/>
            <w:vAlign w:val="center"/>
            <w:hideMark/>
          </w:tcPr>
          <w:p w14:paraId="14833E1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2D73F9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C40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7D0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82D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FB6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65C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73A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EC1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47A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378" w:type="dxa"/>
            <w:vAlign w:val="center"/>
            <w:hideMark/>
          </w:tcPr>
          <w:p w14:paraId="0086EA4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75A831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B03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246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BD7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58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9B4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E23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356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56F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378" w:type="dxa"/>
            <w:vAlign w:val="center"/>
            <w:hideMark/>
          </w:tcPr>
          <w:p w14:paraId="7E2B8A0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EEC127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AF5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A05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9CC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EF4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BD2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271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4D1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399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378" w:type="dxa"/>
            <w:vAlign w:val="center"/>
            <w:hideMark/>
          </w:tcPr>
          <w:p w14:paraId="7D1FFAF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AE577A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9B1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100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AEF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22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8B0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DC5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E4E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5B3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378" w:type="dxa"/>
            <w:vAlign w:val="center"/>
            <w:hideMark/>
          </w:tcPr>
          <w:p w14:paraId="6337488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536FAA3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D02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841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665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AE0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687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03C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0C5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2E2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378" w:type="dxa"/>
            <w:vAlign w:val="center"/>
            <w:hideMark/>
          </w:tcPr>
          <w:p w14:paraId="33CFC7F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ADAB2B8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29F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A28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0A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76C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666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E9D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8D7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E15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378" w:type="dxa"/>
            <w:vAlign w:val="center"/>
            <w:hideMark/>
          </w:tcPr>
          <w:p w14:paraId="599817E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3EC8832" w14:textId="77777777" w:rsidTr="00D033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B97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C6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79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6D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6DB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50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14F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DE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378" w:type="dxa"/>
            <w:vAlign w:val="center"/>
            <w:hideMark/>
          </w:tcPr>
          <w:p w14:paraId="061DE52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460C91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B22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EFF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84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CE1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D34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183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BBC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45B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  <w:tc>
          <w:tcPr>
            <w:tcW w:w="378" w:type="dxa"/>
            <w:vAlign w:val="center"/>
            <w:hideMark/>
          </w:tcPr>
          <w:p w14:paraId="2F8C4C8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AEC46A1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601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30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18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F0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417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A84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103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06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  <w:tc>
          <w:tcPr>
            <w:tcW w:w="378" w:type="dxa"/>
            <w:vAlign w:val="center"/>
            <w:hideMark/>
          </w:tcPr>
          <w:p w14:paraId="7697718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0CCB27A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53A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D3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510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6D4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15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18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4DD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398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637D810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A2D508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DB9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37E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538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CA2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C92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E9A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E81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BA0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27198C6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466DB6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E21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970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CFB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5F5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C3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34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78B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177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5C55D8B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43F20C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290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085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5D3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45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153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86E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483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739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70994D8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823F9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820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6F2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395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0EE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B2A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5D8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66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B42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45A301A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65B910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CC2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027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3FF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B64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A4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9E3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F67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A2D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2051349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179BBF8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4D6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47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AD5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93F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F8E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4F6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CC5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BA8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4314011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C338AF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E48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D4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79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C4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E8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51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9F6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91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378" w:type="dxa"/>
            <w:vAlign w:val="center"/>
            <w:hideMark/>
          </w:tcPr>
          <w:p w14:paraId="3FD998A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E2D98C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538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9C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320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13D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B16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2F2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0BB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7B8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7 310,2</w:t>
            </w:r>
          </w:p>
        </w:tc>
        <w:tc>
          <w:tcPr>
            <w:tcW w:w="378" w:type="dxa"/>
            <w:vAlign w:val="center"/>
            <w:hideMark/>
          </w:tcPr>
          <w:p w14:paraId="14BE28B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3840EE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D40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B9D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D71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E4A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5C2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EF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8E5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27B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378" w:type="dxa"/>
            <w:vAlign w:val="center"/>
            <w:hideMark/>
          </w:tcPr>
          <w:p w14:paraId="1B6DEF5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D68F1D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CC5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774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DB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AE8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3D0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EFC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10F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D15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378" w:type="dxa"/>
            <w:vAlign w:val="center"/>
            <w:hideMark/>
          </w:tcPr>
          <w:p w14:paraId="752667C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4F6D16C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EBA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F7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92E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35F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EA1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73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CC0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969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378" w:type="dxa"/>
            <w:vAlign w:val="center"/>
            <w:hideMark/>
          </w:tcPr>
          <w:p w14:paraId="1198FB8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F8A282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F27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0EC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EE3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97F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56C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09C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F57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096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  <w:tc>
          <w:tcPr>
            <w:tcW w:w="378" w:type="dxa"/>
            <w:vAlign w:val="center"/>
            <w:hideMark/>
          </w:tcPr>
          <w:p w14:paraId="364E93D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3C37C6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F8F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46B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EDD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625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51C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A1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738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9D7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  <w:tc>
          <w:tcPr>
            <w:tcW w:w="378" w:type="dxa"/>
            <w:vAlign w:val="center"/>
            <w:hideMark/>
          </w:tcPr>
          <w:p w14:paraId="71F6CA8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02A447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1E1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F5D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C82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E0A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480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FFF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8A0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796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378" w:type="dxa"/>
            <w:vAlign w:val="center"/>
            <w:hideMark/>
          </w:tcPr>
          <w:p w14:paraId="2307E00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2938309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32A2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8A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4B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A2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F1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AE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FA9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24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378" w:type="dxa"/>
            <w:vAlign w:val="center"/>
            <w:hideMark/>
          </w:tcPr>
          <w:p w14:paraId="2494FBF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B8AC3BF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A23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2A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F21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BA7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69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15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507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89C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428D232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12B4D18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6C9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30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E3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33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38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47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A7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BDB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46630E6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888D96F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71D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93C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51F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5E6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527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808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C62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DEA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  <w:tc>
          <w:tcPr>
            <w:tcW w:w="378" w:type="dxa"/>
            <w:vAlign w:val="center"/>
            <w:hideMark/>
          </w:tcPr>
          <w:p w14:paraId="2E1A786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1F72648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A01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AA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7F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95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D8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7D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793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0C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  <w:tc>
          <w:tcPr>
            <w:tcW w:w="378" w:type="dxa"/>
            <w:vAlign w:val="center"/>
            <w:hideMark/>
          </w:tcPr>
          <w:p w14:paraId="166F2BF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B3FE185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79C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07D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55B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42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774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F05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6A3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786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4AECD8A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F70ABFF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244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AB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3E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CA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65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66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9F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278B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58DBB30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F0DF941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5145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92D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321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983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331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0E7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D6A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DD0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378" w:type="dxa"/>
            <w:vAlign w:val="center"/>
            <w:hideMark/>
          </w:tcPr>
          <w:p w14:paraId="59CCC0D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A4F23A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F89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D21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5B0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F40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9E8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BA7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4DE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AB1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378" w:type="dxa"/>
            <w:vAlign w:val="center"/>
            <w:hideMark/>
          </w:tcPr>
          <w:p w14:paraId="693FA94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22A7BBF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887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1B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5D6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93B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602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5FC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854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823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378" w:type="dxa"/>
            <w:vAlign w:val="center"/>
            <w:hideMark/>
          </w:tcPr>
          <w:p w14:paraId="0F5DF27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8DDED8B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5AF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65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44D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74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6F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65D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70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71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378" w:type="dxa"/>
            <w:vAlign w:val="center"/>
            <w:hideMark/>
          </w:tcPr>
          <w:p w14:paraId="32963E3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C714A81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C95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9C6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B87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C5C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5CE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B61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A3D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4E6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378" w:type="dxa"/>
            <w:vAlign w:val="center"/>
            <w:hideMark/>
          </w:tcPr>
          <w:p w14:paraId="4918EE0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9D86067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124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F85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3DE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E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448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96E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DB2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730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378" w:type="dxa"/>
            <w:vAlign w:val="center"/>
            <w:hideMark/>
          </w:tcPr>
          <w:p w14:paraId="32C2E50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3508BF5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5815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29D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31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487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C31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47D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A79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5DA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378" w:type="dxa"/>
            <w:vAlign w:val="center"/>
            <w:hideMark/>
          </w:tcPr>
          <w:p w14:paraId="5C1F2EB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F251F3E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0F8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23A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CDE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0A0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C89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345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13B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6E6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378" w:type="dxa"/>
            <w:vAlign w:val="center"/>
            <w:hideMark/>
          </w:tcPr>
          <w:p w14:paraId="15ED641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E6C9FA9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6E6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60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3F9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B7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317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430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12A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7A3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378" w:type="dxa"/>
            <w:vAlign w:val="center"/>
            <w:hideMark/>
          </w:tcPr>
          <w:p w14:paraId="50E14DA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F368CEB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05B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FA8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EE5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8AC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A71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FD4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9A2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13C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206B4B5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C5E092B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950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90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81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2D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66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14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93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2A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39E563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F9E850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9DA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B9C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44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61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A9E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A38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D90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7B1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378" w:type="dxa"/>
            <w:vAlign w:val="center"/>
            <w:hideMark/>
          </w:tcPr>
          <w:p w14:paraId="6406455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4BC389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B64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0F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45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01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8A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1B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81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2BF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378" w:type="dxa"/>
            <w:vAlign w:val="center"/>
            <w:hideMark/>
          </w:tcPr>
          <w:p w14:paraId="2E8CA96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140078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46E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91A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2C7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0D6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F98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D88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ACF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5 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FA8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727,6</w:t>
            </w:r>
          </w:p>
        </w:tc>
        <w:tc>
          <w:tcPr>
            <w:tcW w:w="378" w:type="dxa"/>
            <w:vAlign w:val="center"/>
            <w:hideMark/>
          </w:tcPr>
          <w:p w14:paraId="3BB671F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2DE9AD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68E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91B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539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F63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435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1BE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53F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3B7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378" w:type="dxa"/>
            <w:vAlign w:val="center"/>
            <w:hideMark/>
          </w:tcPr>
          <w:p w14:paraId="3B1D01E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120F2A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EC1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15B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C6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BED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5DE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37C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59C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60B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378" w:type="dxa"/>
            <w:vAlign w:val="center"/>
            <w:hideMark/>
          </w:tcPr>
          <w:p w14:paraId="6464FBE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BC5C9C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0F2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B8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6AC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B9F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6EB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B78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4CA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7D0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378" w:type="dxa"/>
            <w:vAlign w:val="center"/>
            <w:hideMark/>
          </w:tcPr>
          <w:p w14:paraId="090F51E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9ED1A33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E6B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7A8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7A6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423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1E4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C79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A30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B3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378" w:type="dxa"/>
            <w:vAlign w:val="center"/>
            <w:hideMark/>
          </w:tcPr>
          <w:p w14:paraId="3850AC4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944ABF8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CF2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B11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6F1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939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ACF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BC7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5D0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A2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378" w:type="dxa"/>
            <w:vAlign w:val="center"/>
            <w:hideMark/>
          </w:tcPr>
          <w:p w14:paraId="26AF971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E7EB3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15A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336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36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2E6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148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8DD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C63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3C9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378" w:type="dxa"/>
            <w:vAlign w:val="center"/>
            <w:hideMark/>
          </w:tcPr>
          <w:p w14:paraId="07BC828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8F0FD7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1C8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3B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85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A7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AA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0EE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003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17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378" w:type="dxa"/>
            <w:vAlign w:val="center"/>
            <w:hideMark/>
          </w:tcPr>
          <w:p w14:paraId="72ACC43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3A0F1B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F67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994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6B3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11D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9F7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AED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4B7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209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378" w:type="dxa"/>
            <w:vAlign w:val="center"/>
            <w:hideMark/>
          </w:tcPr>
          <w:p w14:paraId="05B3892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B307ABC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9F7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9BF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C5E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9F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A74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F4A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E05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625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378" w:type="dxa"/>
            <w:vAlign w:val="center"/>
            <w:hideMark/>
          </w:tcPr>
          <w:p w14:paraId="02C6AEE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205105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353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9BA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4E9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4A3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7C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9D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F1D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3A3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378" w:type="dxa"/>
            <w:vAlign w:val="center"/>
            <w:hideMark/>
          </w:tcPr>
          <w:p w14:paraId="7F566F9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DAD87C4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8A8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74B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C31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BE1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55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1AA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5A0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43B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378" w:type="dxa"/>
            <w:vAlign w:val="center"/>
            <w:hideMark/>
          </w:tcPr>
          <w:p w14:paraId="59B3B18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B61DDA7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453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299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B6C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2B0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BE9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35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9FC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F61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378" w:type="dxa"/>
            <w:vAlign w:val="center"/>
            <w:hideMark/>
          </w:tcPr>
          <w:p w14:paraId="263E341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7E63DE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473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F0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1F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8B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53B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2C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C5D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BB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378" w:type="dxa"/>
            <w:vAlign w:val="center"/>
            <w:hideMark/>
          </w:tcPr>
          <w:p w14:paraId="02C4EDD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09B2E92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BCF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109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62C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3CE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C7E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D70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A15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C41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378" w:type="dxa"/>
            <w:vAlign w:val="center"/>
            <w:hideMark/>
          </w:tcPr>
          <w:p w14:paraId="2F3BB4F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C427C25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6A6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6A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4C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10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8A3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80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829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3C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378" w:type="dxa"/>
            <w:vAlign w:val="center"/>
            <w:hideMark/>
          </w:tcPr>
          <w:p w14:paraId="3DDC6CB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CE60BFA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79F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19D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A1B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098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594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05C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AA3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0B6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378" w:type="dxa"/>
            <w:vAlign w:val="center"/>
            <w:hideMark/>
          </w:tcPr>
          <w:p w14:paraId="7C47E34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2739CDF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E3B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36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0D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E8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58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98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B91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64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378" w:type="dxa"/>
            <w:vAlign w:val="center"/>
            <w:hideMark/>
          </w:tcPr>
          <w:p w14:paraId="2019378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689129E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C94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F12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4AC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4D1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705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165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0C2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1A6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792,6</w:t>
            </w:r>
          </w:p>
        </w:tc>
        <w:tc>
          <w:tcPr>
            <w:tcW w:w="378" w:type="dxa"/>
            <w:vAlign w:val="center"/>
            <w:hideMark/>
          </w:tcPr>
          <w:p w14:paraId="52028A8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247BCB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0C5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4B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3B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DC9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3D8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D08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F57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7EE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378" w:type="dxa"/>
            <w:vAlign w:val="center"/>
            <w:hideMark/>
          </w:tcPr>
          <w:p w14:paraId="17E2C90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D5D3FCD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36F0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695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BB0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74D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CF1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A8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A60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32E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378" w:type="dxa"/>
            <w:vAlign w:val="center"/>
            <w:hideMark/>
          </w:tcPr>
          <w:p w14:paraId="7CE9B8A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F659B1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53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71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AFA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AF1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06D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148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E9B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E7B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378" w:type="dxa"/>
            <w:vAlign w:val="center"/>
            <w:hideMark/>
          </w:tcPr>
          <w:p w14:paraId="097E5A9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9511B4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559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сполнение функций органов местного самоупар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5D1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711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CC2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1E7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036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A0B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A66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378" w:type="dxa"/>
            <w:vAlign w:val="center"/>
            <w:hideMark/>
          </w:tcPr>
          <w:p w14:paraId="3E2194A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AF83CE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F3E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4DA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938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5AB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F81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6DC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6D3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AFB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378" w:type="dxa"/>
            <w:vAlign w:val="center"/>
            <w:hideMark/>
          </w:tcPr>
          <w:p w14:paraId="251ED5A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EA4508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803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51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B6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AD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E97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42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814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2F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378" w:type="dxa"/>
            <w:vAlign w:val="center"/>
            <w:hideMark/>
          </w:tcPr>
          <w:p w14:paraId="4D68201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76CCC9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FEA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C5B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681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BCA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2A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31D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C3B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4A8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378" w:type="dxa"/>
            <w:vAlign w:val="center"/>
            <w:hideMark/>
          </w:tcPr>
          <w:p w14:paraId="0D191CA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8553FEB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B73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843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CD2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351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122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9D3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22A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A0A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378" w:type="dxa"/>
            <w:vAlign w:val="center"/>
            <w:hideMark/>
          </w:tcPr>
          <w:p w14:paraId="3F804EA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7D3D4F2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48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0CC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D0D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717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C64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BE9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C22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938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378" w:type="dxa"/>
            <w:vAlign w:val="center"/>
            <w:hideMark/>
          </w:tcPr>
          <w:p w14:paraId="110C819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CA7852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1B0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066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504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7A1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CD0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6B1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963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B62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378" w:type="dxa"/>
            <w:vAlign w:val="center"/>
            <w:hideMark/>
          </w:tcPr>
          <w:p w14:paraId="73C80CF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A6BC61C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0B7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E0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BC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BCB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F62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B2F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F51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40A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378" w:type="dxa"/>
            <w:vAlign w:val="center"/>
            <w:hideMark/>
          </w:tcPr>
          <w:p w14:paraId="187E901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CF31E9" w14:textId="77777777" w:rsidTr="00D033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9A3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76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EC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E4A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B4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F4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1C4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C09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378" w:type="dxa"/>
            <w:vAlign w:val="center"/>
            <w:hideMark/>
          </w:tcPr>
          <w:p w14:paraId="3C500B5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FFA3F2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B1C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FBF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9A1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FA6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90F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597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7FE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827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378" w:type="dxa"/>
            <w:vAlign w:val="center"/>
            <w:hideMark/>
          </w:tcPr>
          <w:p w14:paraId="42A3C64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B930F1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457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60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D5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2E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34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31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3C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02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378" w:type="dxa"/>
            <w:vAlign w:val="center"/>
            <w:hideMark/>
          </w:tcPr>
          <w:p w14:paraId="438F263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7879724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732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84B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7F3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906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084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24E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394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918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378" w:type="dxa"/>
            <w:vAlign w:val="center"/>
            <w:hideMark/>
          </w:tcPr>
          <w:p w14:paraId="173C189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EAA28F8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4D1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FC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3D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1C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A8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9A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73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C7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378" w:type="dxa"/>
            <w:vAlign w:val="center"/>
            <w:hideMark/>
          </w:tcPr>
          <w:p w14:paraId="147D1C0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2D91FC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6A7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3B4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F96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B02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53F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E54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9CC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073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378" w:type="dxa"/>
            <w:vAlign w:val="center"/>
            <w:hideMark/>
          </w:tcPr>
          <w:p w14:paraId="470C6DB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991CC8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905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DB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1E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4B7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70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C9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57F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76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378" w:type="dxa"/>
            <w:vAlign w:val="center"/>
            <w:hideMark/>
          </w:tcPr>
          <w:p w14:paraId="75708B0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B266AC7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3A2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8FD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F2A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030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C72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E0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C46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709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51692E6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1EDB4F0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3F1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42C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AD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801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C7F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31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A06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7CF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7572D8A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9BD01BF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3F3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0DA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9B8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585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D49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BBC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FAF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8D8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0DD61A5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EB58ADB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F88C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58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045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7A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8E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DB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AED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C4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1E571B0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F8F4087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B1D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C35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E83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A3F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712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D6D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BE5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ED1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5FE1ABF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066F9F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969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06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423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57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C9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5D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96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073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41A4F7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5D6413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71D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4CF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EC2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7BB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42D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7CF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8B5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1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607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378" w:type="dxa"/>
            <w:vAlign w:val="center"/>
            <w:hideMark/>
          </w:tcPr>
          <w:p w14:paraId="7B2DC47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E9D526D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12A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8C0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ED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119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B62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CA4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122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1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845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378" w:type="dxa"/>
            <w:vAlign w:val="center"/>
            <w:hideMark/>
          </w:tcPr>
          <w:p w14:paraId="59F3876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D3857C6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16A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1CF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470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33C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6D3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E69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636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1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43A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378" w:type="dxa"/>
            <w:vAlign w:val="center"/>
            <w:hideMark/>
          </w:tcPr>
          <w:p w14:paraId="71B94FD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1B10519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262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EE0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608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BFF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35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A00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999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EB0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19C5509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90D802D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66E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59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678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251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159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1.F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F73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926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A94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7DF5C82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CA6E63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14B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810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F3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CB3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AAE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93C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DDD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E6E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555C2FE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A33BB3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83E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5B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8F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AA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FF6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1.F2.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B1C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06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696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4271FE4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554579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D7E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08E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023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4EC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B9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E1F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721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B0C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378" w:type="dxa"/>
            <w:vAlign w:val="center"/>
            <w:hideMark/>
          </w:tcPr>
          <w:p w14:paraId="008A510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C896D14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C72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F88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8F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E18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D2D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D51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0D5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CB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378" w:type="dxa"/>
            <w:vAlign w:val="center"/>
            <w:hideMark/>
          </w:tcPr>
          <w:p w14:paraId="0D742A5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6383527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5C7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8CD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88B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E36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9BF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343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079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EAD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378" w:type="dxa"/>
            <w:vAlign w:val="center"/>
            <w:hideMark/>
          </w:tcPr>
          <w:p w14:paraId="229E83E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5A91D5" w14:textId="77777777" w:rsidTr="00D033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E07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99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020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1D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20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380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85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7E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378" w:type="dxa"/>
            <w:vAlign w:val="center"/>
            <w:hideMark/>
          </w:tcPr>
          <w:p w14:paraId="728EA4F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F9215DA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81F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44D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6FE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014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C1E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B53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502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ADD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378" w:type="dxa"/>
            <w:vAlign w:val="center"/>
            <w:hideMark/>
          </w:tcPr>
          <w:p w14:paraId="5E975B2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930D965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F18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22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AE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AC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517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D77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6AD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D2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378" w:type="dxa"/>
            <w:vAlign w:val="center"/>
            <w:hideMark/>
          </w:tcPr>
          <w:p w14:paraId="14C3DE3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24F6E61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C35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D88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4B5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5CE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15F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6A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215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AB1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5F1BA32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744E8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5D32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ED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1A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40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33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C9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B10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1B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6EF3C90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3E1703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D55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B3E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B48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8D4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4A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36F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E40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6D6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  <w:tc>
          <w:tcPr>
            <w:tcW w:w="378" w:type="dxa"/>
            <w:vAlign w:val="center"/>
            <w:hideMark/>
          </w:tcPr>
          <w:p w14:paraId="69D3F81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8B6BBC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F24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0A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11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48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A2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3E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89D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BD6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  <w:tc>
          <w:tcPr>
            <w:tcW w:w="378" w:type="dxa"/>
            <w:vAlign w:val="center"/>
            <w:hideMark/>
          </w:tcPr>
          <w:p w14:paraId="2161318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962D198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74B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9B5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42A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1B3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0F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585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296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EFA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539118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95EB05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94BB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B9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9E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9BF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1C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F9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57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3C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332A7D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460590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BD8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0DC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8EE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78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456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5AD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408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0F8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378" w:type="dxa"/>
            <w:vAlign w:val="center"/>
            <w:hideMark/>
          </w:tcPr>
          <w:p w14:paraId="48CC6B8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C59E5FB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841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18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ED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34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32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9DC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56CD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DD8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378" w:type="dxa"/>
            <w:vAlign w:val="center"/>
            <w:hideMark/>
          </w:tcPr>
          <w:p w14:paraId="6EEB1A3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8389B5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AFF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722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BFF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693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12D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5E6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B4F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0A3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1AE3356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A630E1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9275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8B1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89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D2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8C7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7D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0A1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C2C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0E742B1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C2D6FE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F69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CF7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40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D5B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794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AFC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18F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AED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1EEAAE4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CFEE09C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A87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84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B5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A3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1D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73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374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754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4EB5515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1F71C5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7E4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B60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A40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5B9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686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FCC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6C2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E20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7D76CF2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B411448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D63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3C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D2E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3DF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EAB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B6E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049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65E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74E207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04F23A9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E2D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9C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6CA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5D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596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6FD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11E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78E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6F6E2A0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3C02259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F16C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CC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89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E5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8E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75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A1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D2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5B0E6ED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9CA572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992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71C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3F8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F70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126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750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659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EF6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65,9</w:t>
            </w:r>
          </w:p>
        </w:tc>
        <w:tc>
          <w:tcPr>
            <w:tcW w:w="378" w:type="dxa"/>
            <w:vAlign w:val="center"/>
            <w:hideMark/>
          </w:tcPr>
          <w:p w14:paraId="7995257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1BF7563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2F0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4B2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092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FB8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77B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2D4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EFA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F9C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15289A9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2D7F68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2B5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49F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C2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40D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9EF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578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781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AFB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09B2FE7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C93D35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DC8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236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D4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C7E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3D7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CA5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3A1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C58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5736637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AA183F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2A3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755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94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F02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D27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0D1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76A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D6D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61FCCF1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86F7D0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6A8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CE2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D48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1C2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284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1E0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45A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45C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165EA86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1CFFD6B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D71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A3D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586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62F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B25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421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884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0BC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0E8D67B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0FEC363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5FB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51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7C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8F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22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F1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D09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DE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4E745C1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37D213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9AA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1C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17A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D35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2FA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4BE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7B4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EE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378" w:type="dxa"/>
            <w:vAlign w:val="center"/>
            <w:hideMark/>
          </w:tcPr>
          <w:p w14:paraId="60BF3C67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BCC8CC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41F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63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565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D2A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EC3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B44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C76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C2C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378" w:type="dxa"/>
            <w:vAlign w:val="center"/>
            <w:hideMark/>
          </w:tcPr>
          <w:p w14:paraId="44278956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8254C68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3ECF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56B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FB0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429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2E1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226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EC2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A8B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378" w:type="dxa"/>
            <w:vAlign w:val="center"/>
            <w:hideMark/>
          </w:tcPr>
          <w:p w14:paraId="29A488E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62E5A4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EBA0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BA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706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E72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89F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E2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D8D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C44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378" w:type="dxa"/>
            <w:vAlign w:val="center"/>
            <w:hideMark/>
          </w:tcPr>
          <w:p w14:paraId="68C4EFB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0D08672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866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FBD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EED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096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413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96D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BB9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B72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378" w:type="dxa"/>
            <w:vAlign w:val="center"/>
            <w:hideMark/>
          </w:tcPr>
          <w:p w14:paraId="4807DDB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4CE42DF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B7A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6AD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7B4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C74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099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F06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4D4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569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378" w:type="dxa"/>
            <w:vAlign w:val="center"/>
            <w:hideMark/>
          </w:tcPr>
          <w:p w14:paraId="4D4FADE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B18E548" w14:textId="77777777" w:rsidTr="00D033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5FA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50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51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BD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57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F0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DAD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D8F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378" w:type="dxa"/>
            <w:vAlign w:val="center"/>
            <w:hideMark/>
          </w:tcPr>
          <w:p w14:paraId="4B93AB2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5CB1D5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E24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D56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42B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107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B43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AB8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E07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E6B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378" w:type="dxa"/>
            <w:vAlign w:val="center"/>
            <w:hideMark/>
          </w:tcPr>
          <w:p w14:paraId="2149C30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DAAF000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3E8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125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4D7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3D6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6A7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2D1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F83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319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378" w:type="dxa"/>
            <w:vAlign w:val="center"/>
            <w:hideMark/>
          </w:tcPr>
          <w:p w14:paraId="3F7459E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2D5C115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2975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584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6F6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044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2E2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16F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B25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22B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378" w:type="dxa"/>
            <w:vAlign w:val="center"/>
            <w:hideMark/>
          </w:tcPr>
          <w:p w14:paraId="5CD5D83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0B9E4C6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EE1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A95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74C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9C6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134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A90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B05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6C0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378" w:type="dxa"/>
            <w:vAlign w:val="center"/>
            <w:hideMark/>
          </w:tcPr>
          <w:p w14:paraId="0ABD06C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5BF4ED3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49A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A80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8B0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88D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FB3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8B8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7B4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1B1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378" w:type="dxa"/>
            <w:vAlign w:val="center"/>
            <w:hideMark/>
          </w:tcPr>
          <w:p w14:paraId="2143812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234F3E2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C65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378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9DB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8DF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E25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2AD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C1B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5F2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378" w:type="dxa"/>
            <w:vAlign w:val="center"/>
            <w:hideMark/>
          </w:tcPr>
          <w:p w14:paraId="7FA619B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248CF47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ED1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140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331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EE0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2EA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C26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190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B27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  <w:tc>
          <w:tcPr>
            <w:tcW w:w="378" w:type="dxa"/>
            <w:vAlign w:val="center"/>
            <w:hideMark/>
          </w:tcPr>
          <w:p w14:paraId="422DCE1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4C95832" w14:textId="77777777" w:rsidTr="00D033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F17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F9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B0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95C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91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421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D3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9C3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  <w:tc>
          <w:tcPr>
            <w:tcW w:w="378" w:type="dxa"/>
            <w:vAlign w:val="center"/>
            <w:hideMark/>
          </w:tcPr>
          <w:p w14:paraId="1BB6899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DB797AA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570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3B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FC6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06A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1B5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12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0AA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2BA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  <w:tc>
          <w:tcPr>
            <w:tcW w:w="378" w:type="dxa"/>
            <w:vAlign w:val="center"/>
            <w:hideMark/>
          </w:tcPr>
          <w:p w14:paraId="415DFCC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5FDE19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D23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C2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6C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3E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E3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87F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32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20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  <w:tc>
          <w:tcPr>
            <w:tcW w:w="378" w:type="dxa"/>
            <w:vAlign w:val="center"/>
            <w:hideMark/>
          </w:tcPr>
          <w:p w14:paraId="16924F6E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920018E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15C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7A0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B5B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BAD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CA8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83E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912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52E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44101C7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B19C1C2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AA5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F6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65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63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74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CB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7FB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58B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052948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C8DFC00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15D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44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7DF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D7D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9FD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651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A0C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3EA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  <w:tc>
          <w:tcPr>
            <w:tcW w:w="378" w:type="dxa"/>
            <w:vAlign w:val="center"/>
            <w:hideMark/>
          </w:tcPr>
          <w:p w14:paraId="75DFFA3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BEA50C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984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BAA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E30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42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2E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628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3A3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C8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  <w:tc>
          <w:tcPr>
            <w:tcW w:w="378" w:type="dxa"/>
            <w:vAlign w:val="center"/>
            <w:hideMark/>
          </w:tcPr>
          <w:p w14:paraId="04B697C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C9F9B53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500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F4C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5BE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45B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826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8C1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7D7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04A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378" w:type="dxa"/>
            <w:vAlign w:val="center"/>
            <w:hideMark/>
          </w:tcPr>
          <w:p w14:paraId="5D69BDB4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3E89AA" w14:textId="77777777" w:rsidTr="00D033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F6F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ED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4E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A0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1C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A1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E65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3A0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378" w:type="dxa"/>
            <w:vAlign w:val="center"/>
            <w:hideMark/>
          </w:tcPr>
          <w:p w14:paraId="40DA7EC8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945BAF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EB6B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253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65E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545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A71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7E1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390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90A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378" w:type="dxa"/>
            <w:vAlign w:val="center"/>
            <w:hideMark/>
          </w:tcPr>
          <w:p w14:paraId="626008F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2E2B054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C2C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E6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F8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E6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3B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771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DA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8B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378" w:type="dxa"/>
            <w:vAlign w:val="center"/>
            <w:hideMark/>
          </w:tcPr>
          <w:p w14:paraId="12AF873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1DDDFD8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6991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E4F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03B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71F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1AA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21A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114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02A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378" w:type="dxa"/>
            <w:vAlign w:val="center"/>
            <w:hideMark/>
          </w:tcPr>
          <w:p w14:paraId="0B80A8F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978F472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773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26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330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CF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D1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7C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FA3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3BA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378" w:type="dxa"/>
            <w:vAlign w:val="center"/>
            <w:hideMark/>
          </w:tcPr>
          <w:p w14:paraId="278A234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B7269C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B17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625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999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F95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57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063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3DA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090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57A2610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88752C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84EE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7A8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2FC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430E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232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BDA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B77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DC6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7A18126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52B8DB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C09C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077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8E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83D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AB3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137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4B18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C9D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1C69E2B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31A8620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ED1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610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081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C14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BA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CDB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2EE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9DE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0987357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99317D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421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8FE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887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D90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CA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76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16C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A0A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72EBC28A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474FF0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D970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965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2B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D1A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A08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59B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AE0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0A2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38028A0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9F39E5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D33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CCF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978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971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3C0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96E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3AB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27F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792D4D1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C54AC20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703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4E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0C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BD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65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4D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B27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935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378" w:type="dxa"/>
            <w:vAlign w:val="center"/>
            <w:hideMark/>
          </w:tcPr>
          <w:p w14:paraId="53B831A0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4AE9324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422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EB8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06A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735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4EB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476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403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27A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04CE981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D432F8D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7032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F6C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DC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6FC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1CF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BF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FD74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FCD1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73A3C82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0A401A3" w14:textId="77777777" w:rsidTr="00D033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1FE5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6EC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B94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FC1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C3C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C4E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4F8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87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4538D72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A5F5EF4" w14:textId="77777777" w:rsidTr="00D033AF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A2B5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C11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3FD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BC3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BB7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69A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EAD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CBF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0F7298D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5D825A6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9C7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7BA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FB1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062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2EF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7C50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DBB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9602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7E5389B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262E0AF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333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6E2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6A1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D13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46C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4C2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5F8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1636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666F0B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C86C4DB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8E1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45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D7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1BC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D4B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8B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7A6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2CC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14:paraId="3B4EE3D2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8FF4B06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F00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410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15B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D59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7EE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B3A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5B7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EFB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378" w:type="dxa"/>
            <w:vAlign w:val="center"/>
            <w:hideMark/>
          </w:tcPr>
          <w:p w14:paraId="3D949AB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8BAE02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ED0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538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330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EE1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7C1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68F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2AD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5DA3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378" w:type="dxa"/>
            <w:vAlign w:val="center"/>
            <w:hideMark/>
          </w:tcPr>
          <w:p w14:paraId="4BF031F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E77C44C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E57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67B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264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7E9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FF94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CEB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4FB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2EB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378" w:type="dxa"/>
            <w:vAlign w:val="center"/>
            <w:hideMark/>
          </w:tcPr>
          <w:p w14:paraId="37CA144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D8528C4" w14:textId="77777777" w:rsidTr="00D033A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8AC6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AEB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563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2F6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8D4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C6D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57AF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C12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378" w:type="dxa"/>
            <w:vAlign w:val="center"/>
            <w:hideMark/>
          </w:tcPr>
          <w:p w14:paraId="481089D9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4DED4CE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C65D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AB7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9BB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D73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10E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E8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1D49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5DDA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378" w:type="dxa"/>
            <w:vAlign w:val="center"/>
            <w:hideMark/>
          </w:tcPr>
          <w:p w14:paraId="61152FFD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6ECF0280" w14:textId="77777777" w:rsidTr="00D033AF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98C8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287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482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E1CD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42F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371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2BB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96B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378" w:type="dxa"/>
            <w:vAlign w:val="center"/>
            <w:hideMark/>
          </w:tcPr>
          <w:p w14:paraId="07D76F2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37B7990" w14:textId="77777777" w:rsidTr="00D033AF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ED93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EAA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0918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C44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64A2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908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CBF0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981E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  <w:tc>
          <w:tcPr>
            <w:tcW w:w="378" w:type="dxa"/>
            <w:vAlign w:val="center"/>
            <w:hideMark/>
          </w:tcPr>
          <w:p w14:paraId="6567A03F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434729FE" w14:textId="77777777" w:rsidTr="00D033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9A3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145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962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99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AA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32F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36F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F86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  <w:tc>
          <w:tcPr>
            <w:tcW w:w="378" w:type="dxa"/>
            <w:vAlign w:val="center"/>
            <w:hideMark/>
          </w:tcPr>
          <w:p w14:paraId="0043C773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1685532C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DD5A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купка товаров, работ и услуг для обеспечения государственных </w:t>
            </w: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9307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120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E0B3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1AE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6A1C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8B9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DEE7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  <w:tc>
          <w:tcPr>
            <w:tcW w:w="378" w:type="dxa"/>
            <w:vAlign w:val="center"/>
            <w:hideMark/>
          </w:tcPr>
          <w:p w14:paraId="1E9007BB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77B02384" w14:textId="77777777" w:rsidTr="00D033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8858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4C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199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31D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2C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4E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306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85F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  <w:tc>
          <w:tcPr>
            <w:tcW w:w="378" w:type="dxa"/>
            <w:vAlign w:val="center"/>
            <w:hideMark/>
          </w:tcPr>
          <w:p w14:paraId="62C34161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582C290D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73C4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06EF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EBC5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C29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663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FE69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BEF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B645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3FEF3E0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39913A7F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7A2" w14:textId="77777777" w:rsidR="00D033AF" w:rsidRPr="00D033AF" w:rsidRDefault="00D033AF" w:rsidP="00D033AF">
            <w:pPr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883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814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3D6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A27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2BE" w14:textId="77777777" w:rsidR="00D033AF" w:rsidRPr="00D033AF" w:rsidRDefault="00D033AF" w:rsidP="00D033AF">
            <w:pPr>
              <w:jc w:val="center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BD2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4FE" w14:textId="77777777" w:rsidR="00D033AF" w:rsidRPr="00D033AF" w:rsidRDefault="00D033AF" w:rsidP="00D033AF">
            <w:pPr>
              <w:jc w:val="right"/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378" w:type="dxa"/>
            <w:vAlign w:val="center"/>
            <w:hideMark/>
          </w:tcPr>
          <w:p w14:paraId="7B4FA59C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33AF" w:rsidRPr="00D033AF" w14:paraId="043CD25A" w14:textId="77777777" w:rsidTr="00D033A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879" w14:textId="77777777" w:rsidR="00D033AF" w:rsidRPr="00D033AF" w:rsidRDefault="00D033AF" w:rsidP="00D033AF">
            <w:pPr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7BB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F9A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BA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DF1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9D6" w14:textId="77777777" w:rsidR="00D033AF" w:rsidRPr="00D033AF" w:rsidRDefault="00D033AF" w:rsidP="00D033AF">
            <w:pPr>
              <w:jc w:val="center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04ED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1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DE4C" w14:textId="77777777" w:rsidR="00D033AF" w:rsidRPr="00D033AF" w:rsidRDefault="00D033AF" w:rsidP="00D033AF">
            <w:pPr>
              <w:jc w:val="right"/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33AF">
              <w:rPr>
                <w:b/>
                <w:bCs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  <w:tc>
          <w:tcPr>
            <w:tcW w:w="378" w:type="dxa"/>
            <w:vAlign w:val="center"/>
            <w:hideMark/>
          </w:tcPr>
          <w:p w14:paraId="43CC0085" w14:textId="77777777" w:rsidR="00D033AF" w:rsidRPr="00D033AF" w:rsidRDefault="00D033AF" w:rsidP="00D033A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313A64D0" w14:textId="283A3FDA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DB06230" w14:textId="52B3BD07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4679D78" w14:textId="2610DBF6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FD33E43" w14:textId="16087EA3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EEEF513" w14:textId="103CCD25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796C5DC" w14:textId="26B5097B" w:rsidR="00FA049F" w:rsidRDefault="00FA049F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A3988BB" w14:textId="5C3F27A1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DE02014" w14:textId="1A3BA23E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CCBEB7A" w14:textId="3615A80C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7DCB098" w14:textId="686FA80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E8F3692" w14:textId="772D40D3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E1CCAED" w14:textId="51A1ABB5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2450EC7" w14:textId="6E54C1D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49CE48A" w14:textId="51F86C28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25A1532" w14:textId="14EBF0C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A803B43" w14:textId="646E4BA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65A6A50" w14:textId="05AD74EE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A6B774B" w14:textId="37CC7839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A2D05D6" w14:textId="6C45C87E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C297D3D" w14:textId="6EB6638D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616029E" w14:textId="756F64E6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D7ED546" w14:textId="15C8B2E0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F830A0D" w14:textId="712563EB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2772E59" w14:textId="7139EF76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6A4679E" w14:textId="7C280C02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761B359" w14:textId="6A2A124E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B0D2448" w14:textId="7235D836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6B48BC7" w14:textId="27630405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C9E0C89" w14:textId="765399A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03A196D" w14:textId="4FEE0CFD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A752E0F" w14:textId="7C74F01A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D2C22FD" w14:textId="1146FC09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B3F9A9E" w14:textId="021B85D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4E9D52D" w14:textId="49A42446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91064D3" w14:textId="44F8D2DC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8BE2475" w14:textId="51894A82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AFC4B4C" w14:textId="5BE175EE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37604B3" w14:textId="119F2DA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2A8405C" w14:textId="2BB9BC3A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F76B665" w14:textId="583FF271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844CA45" w14:textId="72107E26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DC463C6" w14:textId="72349963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6ED71E9" w14:textId="3E37D6BB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F358AAA" w14:textId="4415879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8FF214B" w14:textId="3EACFCA2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D64AA25" w14:textId="69E0185E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513C090" w14:textId="71CF3C29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643E7A8" w14:textId="661AEE1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22E1027" w14:textId="2C2E696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B8F82D2" w14:textId="1B9A6E4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E869323" w14:textId="5BC74F4C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83A0F8C" w14:textId="367327C8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AC9E6CA" w14:textId="2EA7C9F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5FD03CA" w14:textId="0687598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181DD9F" w14:textId="3E1FC6D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41D35FF" w14:textId="4FAD616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97FCB72" w14:textId="46ACB260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A43DE2C" w14:textId="48AF1AE5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0A7A607" w14:textId="3A98FE0F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A57630A" w14:textId="257F308E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B767AB9" w14:textId="2B4EDB75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B45DF97" w14:textId="129F4D4B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05413D0" w14:textId="08EFC2D7" w:rsidR="00996B6E" w:rsidRPr="003B1866" w:rsidRDefault="00996B6E" w:rsidP="00996B6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1</w:t>
      </w:r>
      <w:r w:rsidR="0037546D">
        <w:rPr>
          <w14:shadow w14:blurRad="0" w14:dist="0" w14:dir="0" w14:sx="0" w14:sy="0" w14:kx="0" w14:ky="0" w14:algn="none">
            <w14:srgbClr w14:val="000000"/>
          </w14:shadow>
        </w:rPr>
        <w:t>4</w:t>
      </w:r>
    </w:p>
    <w:p w14:paraId="2488EA9B" w14:textId="77777777" w:rsidR="00996B6E" w:rsidRPr="003B1866" w:rsidRDefault="00996B6E" w:rsidP="00996B6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339D0032" w14:textId="77777777" w:rsidR="00996B6E" w:rsidRPr="003B1866" w:rsidRDefault="00996B6E" w:rsidP="00996B6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291D475F" w14:textId="77777777" w:rsidR="00996B6E" w:rsidRPr="003B1866" w:rsidRDefault="00996B6E" w:rsidP="00996B6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6347CCBE" w14:textId="77777777" w:rsidR="00996B6E" w:rsidRPr="003B1866" w:rsidRDefault="00996B6E" w:rsidP="00996B6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6B564F4B" w14:textId="77777777" w:rsidR="0054685F" w:rsidRDefault="0054685F" w:rsidP="00996B6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4685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пределение бюджетных ассигнований на реализацию  </w:t>
      </w:r>
    </w:p>
    <w:p w14:paraId="7A483202" w14:textId="1B6D2AC7" w:rsidR="0054685F" w:rsidRDefault="0054685F" w:rsidP="00996B6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4685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униципальной программы «Социально-экономическое развитие</w:t>
      </w:r>
    </w:p>
    <w:p w14:paraId="460ECAEA" w14:textId="2E6D32F7" w:rsidR="00AA5ED7" w:rsidRDefault="00AA5ED7" w:rsidP="00996B6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A5ED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униципального образования «Веревское сельское поселение»</w:t>
      </w:r>
    </w:p>
    <w:p w14:paraId="523F2393" w14:textId="77777777" w:rsidR="00AA5ED7" w:rsidRDefault="00996B6E" w:rsidP="00996B6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A5ED7" w:rsidRPr="00AA5ED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атчинского муниципального района Ленинградской области»</w:t>
      </w:r>
    </w:p>
    <w:p w14:paraId="49262E9B" w14:textId="688DFC59" w:rsidR="00996B6E" w:rsidRDefault="00996B6E" w:rsidP="00996B6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 w:rsidR="0037546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</w:p>
    <w:p w14:paraId="0464FAE2" w14:textId="30F9724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800"/>
        <w:gridCol w:w="4286"/>
        <w:gridCol w:w="1634"/>
        <w:gridCol w:w="1780"/>
        <w:gridCol w:w="1480"/>
      </w:tblGrid>
      <w:tr w:rsidR="00290318" w:rsidRPr="00290318" w14:paraId="5033DE90" w14:textId="77777777" w:rsidTr="00290318">
        <w:trPr>
          <w:trHeight w:val="100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0991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D206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муниципальной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B8F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ата и номер Постановле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E6C73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Главный распорядитель бюджетных средст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6E7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2 год</w:t>
            </w:r>
          </w:p>
        </w:tc>
      </w:tr>
      <w:tr w:rsidR="00290318" w:rsidRPr="00290318" w14:paraId="6B26C374" w14:textId="77777777" w:rsidTr="00290318">
        <w:trPr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190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76B0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3500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160C9A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459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290318" w:rsidRPr="00290318" w14:paraId="236A9A54" w14:textId="77777777" w:rsidTr="00290318">
        <w:trPr>
          <w:trHeight w:val="12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359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110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П «Социально-экономическое развитие муниципального образования Веревское сельское поселение Гатчинского муниципального района Ленинградской области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5396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Постановление администрации от 14.10.2021 г № 4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3FE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A39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0 878,1</w:t>
            </w:r>
          </w:p>
        </w:tc>
      </w:tr>
      <w:tr w:rsidR="00290318" w:rsidRPr="00290318" w14:paraId="12AE14D9" w14:textId="77777777" w:rsidTr="0029031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864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DEBFEF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1DE" w14:textId="77777777" w:rsidR="00290318" w:rsidRPr="00290318" w:rsidRDefault="00290318" w:rsidP="00290318">
            <w:pPr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468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3EB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6 293,1</w:t>
            </w:r>
          </w:p>
        </w:tc>
      </w:tr>
      <w:tr w:rsidR="00290318" w:rsidRPr="00290318" w14:paraId="5A4E1CC4" w14:textId="77777777" w:rsidTr="00290318">
        <w:trPr>
          <w:trHeight w:val="5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E55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.1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550E1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4F4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69D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B29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 933,5</w:t>
            </w:r>
          </w:p>
        </w:tc>
      </w:tr>
      <w:tr w:rsidR="00290318" w:rsidRPr="00290318" w14:paraId="25128814" w14:textId="77777777" w:rsidTr="00290318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FE0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.2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4D198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70F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5D4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584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3 726,3</w:t>
            </w:r>
          </w:p>
        </w:tc>
      </w:tr>
      <w:tr w:rsidR="00290318" w:rsidRPr="00290318" w14:paraId="28C7F80F" w14:textId="77777777" w:rsidTr="00290318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9E9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.3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E986E6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492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5A9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8F51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4 692,7</w:t>
            </w:r>
          </w:p>
        </w:tc>
      </w:tr>
      <w:tr w:rsidR="00290318" w:rsidRPr="00290318" w14:paraId="1E52CEF4" w14:textId="77777777" w:rsidTr="00290318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4ED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.4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896AE4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204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097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23A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6 507,8</w:t>
            </w:r>
          </w:p>
        </w:tc>
      </w:tr>
      <w:tr w:rsidR="00290318" w:rsidRPr="00290318" w14:paraId="7E7EB45C" w14:textId="77777777" w:rsidTr="00290318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F0F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.5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67A08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136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BA6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97E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8 432,8</w:t>
            </w:r>
          </w:p>
        </w:tc>
      </w:tr>
      <w:tr w:rsidR="00290318" w:rsidRPr="00290318" w14:paraId="5257D4B7" w14:textId="77777777" w:rsidTr="00290318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976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DB5071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A18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9A7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AD4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4 585,0</w:t>
            </w:r>
          </w:p>
        </w:tc>
      </w:tr>
      <w:tr w:rsidR="00290318" w:rsidRPr="00290318" w14:paraId="0FBF549D" w14:textId="77777777" w:rsidTr="00290318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82F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.1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ABC58A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F708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4B7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9CE8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7 366,2</w:t>
            </w:r>
          </w:p>
        </w:tc>
      </w:tr>
      <w:tr w:rsidR="00290318" w:rsidRPr="00290318" w14:paraId="27316AC5" w14:textId="77777777" w:rsidTr="00290318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C6D4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.2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18AE9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297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2AA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EAE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4 194,3</w:t>
            </w:r>
          </w:p>
        </w:tc>
      </w:tr>
      <w:tr w:rsidR="00290318" w:rsidRPr="00290318" w14:paraId="773A946C" w14:textId="77777777" w:rsidTr="00290318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E13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.3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C385D2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Мероприятия, направленные на достижение цели федерального </w:t>
            </w:r>
            <w:proofErr w:type="gramStart"/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екта  "</w:t>
            </w:r>
            <w:proofErr w:type="gramEnd"/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Обеспечение устойчивого сокращения непригодного для проживания жилищного фонда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7BD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E51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1F68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9 381,7</w:t>
            </w:r>
          </w:p>
        </w:tc>
      </w:tr>
      <w:tr w:rsidR="00290318" w:rsidRPr="00290318" w14:paraId="474119E6" w14:textId="77777777" w:rsidTr="00290318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38E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2.4.</w:t>
            </w:r>
          </w:p>
        </w:tc>
        <w:tc>
          <w:tcPr>
            <w:tcW w:w="42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27CDB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EDE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BB2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31D" w14:textId="77777777" w:rsidR="00290318" w:rsidRPr="00290318" w:rsidRDefault="00290318" w:rsidP="00290318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</w:tr>
      <w:tr w:rsidR="00290318" w:rsidRPr="00290318" w14:paraId="123DC3B4" w14:textId="77777777" w:rsidTr="0029031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8A5" w14:textId="77777777" w:rsidR="00290318" w:rsidRPr="00290318" w:rsidRDefault="00290318" w:rsidP="00290318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3E7C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то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BE6" w14:textId="77777777" w:rsidR="00290318" w:rsidRPr="00290318" w:rsidRDefault="00290318" w:rsidP="00290318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89A9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73A" w14:textId="77777777" w:rsidR="00290318" w:rsidRPr="00290318" w:rsidRDefault="00290318" w:rsidP="00290318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0318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0 878,1</w:t>
            </w:r>
          </w:p>
        </w:tc>
      </w:tr>
    </w:tbl>
    <w:p w14:paraId="23E36CB6" w14:textId="7F6850E0" w:rsidR="00AA5ED7" w:rsidRPr="003B1866" w:rsidRDefault="00AA5ED7" w:rsidP="00AA5ED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1</w:t>
      </w:r>
      <w:r w:rsidR="00290318">
        <w:rPr>
          <w14:shadow w14:blurRad="0" w14:dist="0" w14:dir="0" w14:sx="0" w14:sy="0" w14:kx="0" w14:ky="0" w14:algn="none">
            <w14:srgbClr w14:val="000000"/>
          </w14:shadow>
        </w:rPr>
        <w:t>5</w:t>
      </w:r>
    </w:p>
    <w:p w14:paraId="66CE5AE8" w14:textId="77777777" w:rsidR="00AA5ED7" w:rsidRPr="003B1866" w:rsidRDefault="00AA5ED7" w:rsidP="00AA5ED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1582597D" w14:textId="77777777" w:rsidR="00AA5ED7" w:rsidRPr="003B1866" w:rsidRDefault="00AA5ED7" w:rsidP="00AA5ED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44AFD6C5" w14:textId="77777777" w:rsidR="00AA5ED7" w:rsidRPr="003B1866" w:rsidRDefault="00AA5ED7" w:rsidP="00AA5ED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28CF0C8C" w14:textId="77777777" w:rsidR="00AA5ED7" w:rsidRPr="003B1866" w:rsidRDefault="00AA5ED7" w:rsidP="00AA5ED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2A212D8E" w14:textId="77777777" w:rsidR="00AA5ED7" w:rsidRDefault="00AA5ED7" w:rsidP="00AA5ED7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4685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пределение бюджетных ассигнований на реализацию  </w:t>
      </w:r>
    </w:p>
    <w:p w14:paraId="55DD5A21" w14:textId="77777777" w:rsidR="00AA5ED7" w:rsidRDefault="00AA5ED7" w:rsidP="00AA5ED7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4685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униципальной программы «Социально-экономическое развитие</w:t>
      </w:r>
    </w:p>
    <w:p w14:paraId="27D79103" w14:textId="77777777" w:rsidR="00AA5ED7" w:rsidRDefault="00AA5ED7" w:rsidP="00AA5ED7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A5ED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униципального образования «Веревское сельское поселение»</w:t>
      </w:r>
    </w:p>
    <w:p w14:paraId="13E2DE95" w14:textId="77777777" w:rsidR="00AA5ED7" w:rsidRDefault="00AA5ED7" w:rsidP="00AA5ED7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258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A5ED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атчинского муниципального района Ленинградской области»</w:t>
      </w:r>
    </w:p>
    <w:p w14:paraId="0181C057" w14:textId="77777777" w:rsidR="00AA5ED7" w:rsidRDefault="00AA5ED7" w:rsidP="00AA5ED7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 - 2024 </w:t>
      </w:r>
      <w:r w:rsidRPr="0035286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од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7E8A8A2A" w14:textId="77777777" w:rsidR="00AA5ED7" w:rsidRDefault="00AA5ED7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D0B4A82" w14:textId="65365004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55"/>
        <w:gridCol w:w="2978"/>
        <w:gridCol w:w="1624"/>
        <w:gridCol w:w="1581"/>
        <w:gridCol w:w="1469"/>
        <w:gridCol w:w="1469"/>
      </w:tblGrid>
      <w:tr w:rsidR="00507CBB" w:rsidRPr="00507CBB" w14:paraId="7B187044" w14:textId="77777777" w:rsidTr="00507CBB">
        <w:trPr>
          <w:trHeight w:val="12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949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353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муниципальной программ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005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ата и номер Постановл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253A1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Главный распорядитель бюдже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9BA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3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DED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4 год</w:t>
            </w:r>
          </w:p>
        </w:tc>
      </w:tr>
      <w:tr w:rsidR="00507CBB" w:rsidRPr="00507CBB" w14:paraId="1E3CDB16" w14:textId="77777777" w:rsidTr="00507CBB">
        <w:trPr>
          <w:trHeight w:val="25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25E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F1F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0C2F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6628E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89C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F95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507CBB" w:rsidRPr="00507CBB" w14:paraId="62AE0A5E" w14:textId="77777777" w:rsidTr="00507CBB">
        <w:trPr>
          <w:trHeight w:val="15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A4F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ED5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П «Социально-экономическое развитие муниципального образования Веревское сельское поселение Гатчинского муниципального района Ленинградской области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BD2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Постановление администрации от 14.10.2021 г № 4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43FC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2F8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4 098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551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 889,3</w:t>
            </w:r>
          </w:p>
        </w:tc>
      </w:tr>
      <w:tr w:rsidR="00507CBB" w:rsidRPr="00507CBB" w14:paraId="6F6F34FB" w14:textId="77777777" w:rsidTr="00507CBB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F1A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7471F3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863" w14:textId="77777777" w:rsidR="00507CBB" w:rsidRPr="00507CBB" w:rsidRDefault="00507CBB" w:rsidP="00507CBB">
            <w:pPr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9107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2D3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 198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4DB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3 598,1</w:t>
            </w:r>
          </w:p>
        </w:tc>
      </w:tr>
      <w:tr w:rsidR="00507CBB" w:rsidRPr="00507CBB" w14:paraId="62843971" w14:textId="77777777" w:rsidTr="00507CBB">
        <w:trPr>
          <w:trHeight w:val="7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FB5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.1.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DA233B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C48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492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AA4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87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B1B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92,0</w:t>
            </w:r>
          </w:p>
        </w:tc>
      </w:tr>
      <w:tr w:rsidR="00507CBB" w:rsidRPr="00507CBB" w14:paraId="67F2F419" w14:textId="77777777" w:rsidTr="00507CBB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DB4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.2.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F4EA36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FD3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BD6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54B3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1658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</w:tr>
      <w:tr w:rsidR="00507CBB" w:rsidRPr="00507CBB" w14:paraId="50827497" w14:textId="77777777" w:rsidTr="00507CBB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3E2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.3.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83B827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576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577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AF9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7 915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D01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6 543,8</w:t>
            </w:r>
          </w:p>
        </w:tc>
      </w:tr>
      <w:tr w:rsidR="00507CBB" w:rsidRPr="00507CBB" w14:paraId="326886FC" w14:textId="77777777" w:rsidTr="00507CBB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DE8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.4.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7F6A15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86F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E3D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3EC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6 05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5CE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6 188,8</w:t>
            </w:r>
          </w:p>
        </w:tc>
      </w:tr>
      <w:tr w:rsidR="00507CBB" w:rsidRPr="00507CBB" w14:paraId="204A6AF1" w14:textId="77777777" w:rsidTr="00507CBB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F65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.5.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FFB54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640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BD6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844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5 586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309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5 909,5</w:t>
            </w:r>
          </w:p>
        </w:tc>
      </w:tr>
      <w:tr w:rsidR="00507CBB" w:rsidRPr="00507CBB" w14:paraId="7F798F94" w14:textId="77777777" w:rsidTr="00507CBB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BA4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C99658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9CB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A0F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7EC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498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07CBB" w:rsidRPr="00507CBB" w14:paraId="4E4F61D8" w14:textId="77777777" w:rsidTr="00507CBB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469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2.3.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2FD5E4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E82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388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E3D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7DF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507CBB" w:rsidRPr="00507CBB" w14:paraId="23428181" w14:textId="77777777" w:rsidTr="00507CBB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F46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2.4.</w:t>
            </w:r>
          </w:p>
        </w:tc>
        <w:tc>
          <w:tcPr>
            <w:tcW w:w="29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4782C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E5B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91D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45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8 9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5B3" w14:textId="77777777" w:rsidR="00507CBB" w:rsidRPr="00507CBB" w:rsidRDefault="00507CBB" w:rsidP="00507C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507CBB" w:rsidRPr="00507CBB" w14:paraId="7A0CFC85" w14:textId="77777777" w:rsidTr="00507CBB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767" w14:textId="77777777" w:rsidR="00507CBB" w:rsidRPr="00507CBB" w:rsidRDefault="00507CBB" w:rsidP="00507C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7EE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то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34F" w14:textId="77777777" w:rsidR="00507CBB" w:rsidRPr="00507CBB" w:rsidRDefault="00507CBB" w:rsidP="00507CBB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357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8AD4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4 098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FA9" w14:textId="77777777" w:rsidR="00507CBB" w:rsidRPr="00507CBB" w:rsidRDefault="00507CBB" w:rsidP="00507CBB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CBB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 889,3</w:t>
            </w:r>
          </w:p>
        </w:tc>
      </w:tr>
    </w:tbl>
    <w:p w14:paraId="6FA88DC8" w14:textId="77777777" w:rsidR="00996B6E" w:rsidRDefault="00996B6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19D074A" w14:textId="002D49C0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472F023" w14:textId="5EACAE8B" w:rsidR="00C32B1E" w:rsidRDefault="00C32B1E" w:rsidP="009332AC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415681B" w14:textId="0D0A361F" w:rsidR="00276254" w:rsidRPr="003B1866" w:rsidRDefault="00276254" w:rsidP="0027625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16</w:t>
      </w:r>
    </w:p>
    <w:p w14:paraId="0447A52F" w14:textId="77777777" w:rsidR="00276254" w:rsidRPr="003B1866" w:rsidRDefault="00276254" w:rsidP="0027625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4B98B997" w14:textId="77777777" w:rsidR="00276254" w:rsidRPr="003B1866" w:rsidRDefault="00276254" w:rsidP="0027625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3D14B491" w14:textId="77777777" w:rsidR="00276254" w:rsidRPr="003B1866" w:rsidRDefault="00276254" w:rsidP="0027625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5E5FE8EE" w14:textId="77777777" w:rsidR="00276254" w:rsidRPr="003B1866" w:rsidRDefault="00276254" w:rsidP="00276254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233256FA" w14:textId="77777777" w:rsidR="00276254" w:rsidRDefault="00276254" w:rsidP="009332AC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E19F898" w14:textId="27CA9E94" w:rsidR="00276254" w:rsidRDefault="00276254" w:rsidP="00276254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7625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еречень объектов бюджетных инвестиций на осуществление капитальных вложений в объекты муниципальной собственности Веревского сельского поселения</w:t>
      </w:r>
    </w:p>
    <w:p w14:paraId="21B0EBC1" w14:textId="69EC1F97" w:rsidR="00364FEE" w:rsidRDefault="00276254" w:rsidP="00276254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7625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2022 год</w:t>
      </w:r>
    </w:p>
    <w:p w14:paraId="2284DA65" w14:textId="5DBB15CD" w:rsidR="00276254" w:rsidRDefault="00276254" w:rsidP="00276254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8200"/>
        <w:gridCol w:w="1540"/>
      </w:tblGrid>
      <w:tr w:rsidR="00276254" w:rsidRPr="00276254" w14:paraId="528420D4" w14:textId="77777777" w:rsidTr="00276254">
        <w:trPr>
          <w:trHeight w:val="1080"/>
        </w:trPr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E2ED" w14:textId="77777777" w:rsidR="00276254" w:rsidRPr="00276254" w:rsidRDefault="00276254" w:rsidP="00276254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объек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6728" w14:textId="77777777" w:rsidR="00276254" w:rsidRPr="00276254" w:rsidRDefault="00276254" w:rsidP="00276254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27625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мма  на</w:t>
            </w:r>
            <w:proofErr w:type="gramEnd"/>
            <w:r w:rsidRPr="0027625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2 год, тыс. руб.</w:t>
            </w:r>
          </w:p>
        </w:tc>
      </w:tr>
      <w:tr w:rsidR="00276254" w:rsidRPr="00276254" w14:paraId="524556FB" w14:textId="77777777" w:rsidTr="00276254">
        <w:trPr>
          <w:trHeight w:val="129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EC40CE" w14:textId="77777777" w:rsidR="00276254" w:rsidRPr="00276254" w:rsidRDefault="00276254" w:rsidP="0027625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Муниципальная программа "Социально-экономическое развитие муниципального образования "Веревское сельского поселения" Гатчинского муниципальн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EE5DE" w14:textId="77777777" w:rsidR="00276254" w:rsidRPr="00276254" w:rsidRDefault="00276254" w:rsidP="0027625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7 047,9</w:t>
            </w:r>
          </w:p>
        </w:tc>
      </w:tr>
      <w:tr w:rsidR="00276254" w:rsidRPr="00276254" w14:paraId="4177C552" w14:textId="77777777" w:rsidTr="00276254">
        <w:trPr>
          <w:trHeight w:val="85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B326" w14:textId="77777777" w:rsidR="00276254" w:rsidRPr="00276254" w:rsidRDefault="00276254" w:rsidP="00276254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. Строительство распределительных газопроводов и газопроводов-вводов к индивидуальным жилым до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C15" w14:textId="77777777" w:rsidR="00276254" w:rsidRPr="00276254" w:rsidRDefault="00276254" w:rsidP="002762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7 366,2</w:t>
            </w:r>
          </w:p>
        </w:tc>
      </w:tr>
      <w:tr w:rsidR="00276254" w:rsidRPr="00276254" w14:paraId="01396AE7" w14:textId="77777777" w:rsidTr="00276254">
        <w:trPr>
          <w:trHeight w:val="99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FA6" w14:textId="77777777" w:rsidR="00276254" w:rsidRPr="00276254" w:rsidRDefault="00276254" w:rsidP="0027625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 д. Малое Верево (Массив 1, в том числе проектно-изыскательские работы), 6,15 к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A5E" w14:textId="77777777" w:rsidR="00276254" w:rsidRPr="00276254" w:rsidRDefault="00276254" w:rsidP="0027625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 493,1</w:t>
            </w:r>
          </w:p>
        </w:tc>
      </w:tr>
      <w:tr w:rsidR="00276254" w:rsidRPr="00276254" w14:paraId="4E69B1A5" w14:textId="77777777" w:rsidTr="00276254">
        <w:trPr>
          <w:trHeight w:val="111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20C" w14:textId="77777777" w:rsidR="00276254" w:rsidRPr="00276254" w:rsidRDefault="00276254" w:rsidP="0027625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 д.Вайя Гатчинского района Ленинградской области (в том числе проектно-изыскательские работы), 4,9 к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DB1" w14:textId="77777777" w:rsidR="00276254" w:rsidRPr="00276254" w:rsidRDefault="00276254" w:rsidP="0027625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800,0</w:t>
            </w:r>
          </w:p>
        </w:tc>
      </w:tr>
      <w:tr w:rsidR="00276254" w:rsidRPr="00276254" w14:paraId="5ECCD727" w14:textId="77777777" w:rsidTr="00276254">
        <w:trPr>
          <w:trHeight w:val="31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DD2F" w14:textId="77777777" w:rsidR="00276254" w:rsidRPr="00276254" w:rsidRDefault="00276254" w:rsidP="0027625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осударственная экспертиза и технический надзор (газ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089" w14:textId="77777777" w:rsidR="00276254" w:rsidRPr="00276254" w:rsidRDefault="00276254" w:rsidP="0027625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073,1</w:t>
            </w:r>
          </w:p>
        </w:tc>
      </w:tr>
      <w:tr w:rsidR="00276254" w:rsidRPr="00276254" w14:paraId="3B9262BA" w14:textId="77777777" w:rsidTr="00276254">
        <w:trPr>
          <w:trHeight w:val="85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D5C5" w14:textId="77777777" w:rsidR="00276254" w:rsidRPr="00276254" w:rsidRDefault="00276254" w:rsidP="00276254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.Выкуп земельных участков под дорогами местного значения на территории Вере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844" w14:textId="77777777" w:rsidR="00276254" w:rsidRPr="00276254" w:rsidRDefault="00276254" w:rsidP="002762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276254" w:rsidRPr="00276254" w14:paraId="257A1C30" w14:textId="77777777" w:rsidTr="00276254">
        <w:trPr>
          <w:trHeight w:val="31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543B" w14:textId="77777777" w:rsidR="00276254" w:rsidRPr="00276254" w:rsidRDefault="00276254" w:rsidP="0027625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ыкуп земельных участков под дорог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364" w14:textId="77777777" w:rsidR="00276254" w:rsidRPr="00276254" w:rsidRDefault="00276254" w:rsidP="0027625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276254" w:rsidRPr="00276254" w14:paraId="5179E346" w14:textId="77777777" w:rsidTr="00276254">
        <w:trPr>
          <w:trHeight w:val="58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36D3" w14:textId="77777777" w:rsidR="00276254" w:rsidRPr="00276254" w:rsidRDefault="00276254" w:rsidP="00276254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.Ликвидация аварийного жилого фонда на территории Веревского С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313D" w14:textId="77777777" w:rsidR="00276254" w:rsidRPr="00276254" w:rsidRDefault="00276254" w:rsidP="002762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 381,7</w:t>
            </w:r>
          </w:p>
        </w:tc>
      </w:tr>
      <w:tr w:rsidR="00276254" w:rsidRPr="00276254" w14:paraId="11BBB44D" w14:textId="77777777" w:rsidTr="00276254">
        <w:trPr>
          <w:trHeight w:val="31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E6C5" w14:textId="77777777" w:rsidR="00276254" w:rsidRPr="00276254" w:rsidRDefault="00276254" w:rsidP="0027625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обретение жилых помещений расселяемым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F473" w14:textId="77777777" w:rsidR="00276254" w:rsidRPr="00276254" w:rsidRDefault="00276254" w:rsidP="0027625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 381,7</w:t>
            </w:r>
          </w:p>
        </w:tc>
      </w:tr>
      <w:tr w:rsidR="00276254" w:rsidRPr="00276254" w14:paraId="52EB0D4A" w14:textId="77777777" w:rsidTr="00276254">
        <w:trPr>
          <w:trHeight w:val="58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9D40" w14:textId="77777777" w:rsidR="00276254" w:rsidRPr="00276254" w:rsidRDefault="00276254" w:rsidP="00276254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.Укрепление материально-технической базы муниципальных учреждений Веревского С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1B1" w14:textId="77777777" w:rsidR="00276254" w:rsidRPr="00276254" w:rsidRDefault="00276254" w:rsidP="002762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</w:tr>
      <w:tr w:rsidR="00276254" w:rsidRPr="00276254" w14:paraId="224D3DB6" w14:textId="77777777" w:rsidTr="00276254">
        <w:trPr>
          <w:trHeight w:val="31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AF7E" w14:textId="77777777" w:rsidR="00276254" w:rsidRPr="00276254" w:rsidRDefault="00276254" w:rsidP="0027625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обретение нежилого помещения в д. Малое Вере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5EB" w14:textId="77777777" w:rsidR="00276254" w:rsidRPr="00276254" w:rsidRDefault="00276254" w:rsidP="0027625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</w:tr>
      <w:tr w:rsidR="00276254" w:rsidRPr="00276254" w14:paraId="39521112" w14:textId="77777777" w:rsidTr="00276254">
        <w:trPr>
          <w:trHeight w:val="315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33D5" w14:textId="77777777" w:rsidR="00276254" w:rsidRPr="00276254" w:rsidRDefault="00276254" w:rsidP="0027625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Лыже-роллерная</w:t>
            </w:r>
            <w:proofErr w:type="gramEnd"/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трасса в д. Малое Вере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525" w14:textId="77777777" w:rsidR="00276254" w:rsidRPr="00276254" w:rsidRDefault="00276254" w:rsidP="0027625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625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</w:tbl>
    <w:p w14:paraId="6D4053C1" w14:textId="319D95CF" w:rsidR="00276254" w:rsidRDefault="00276254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588E930" w14:textId="706698BF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AFECE13" w14:textId="0C347DF5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4D0C551" w14:textId="682E9FCC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FB53A1C" w14:textId="46833EAE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4087260" w14:textId="4318AC8F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4A0C211" w14:textId="4641D107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5FCE4FD" w14:textId="31E9A9E2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C27131F" w14:textId="32158C2A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24879F6" w14:textId="77777777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sectPr w:rsidR="0075340E" w:rsidSect="0090135C">
          <w:pgSz w:w="11906" w:h="16838"/>
          <w:pgMar w:top="993" w:right="424" w:bottom="993" w:left="1701" w:header="708" w:footer="708" w:gutter="0"/>
          <w:cols w:space="708"/>
          <w:docGrid w:linePitch="360"/>
        </w:sectPr>
      </w:pPr>
    </w:p>
    <w:p w14:paraId="64BAB8DA" w14:textId="5D0C3F38" w:rsidR="0075340E" w:rsidRPr="003B1866" w:rsidRDefault="0075340E" w:rsidP="0075340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 w:rsidR="006576B7">
        <w:rPr>
          <w14:shadow w14:blurRad="0" w14:dist="0" w14:dir="0" w14:sx="0" w14:sy="0" w14:kx="0" w14:ky="0" w14:algn="none">
            <w14:srgbClr w14:val="000000"/>
          </w14:shadow>
        </w:rPr>
        <w:t>22</w:t>
      </w:r>
    </w:p>
    <w:p w14:paraId="6A526B45" w14:textId="77777777" w:rsidR="0075340E" w:rsidRPr="003B1866" w:rsidRDefault="0075340E" w:rsidP="0075340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76EA1B5E" w14:textId="77777777" w:rsidR="0075340E" w:rsidRPr="003B1866" w:rsidRDefault="0075340E" w:rsidP="0075340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0E28D52B" w14:textId="77777777" w:rsidR="0075340E" w:rsidRPr="003B1866" w:rsidRDefault="0075340E" w:rsidP="0075340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4F869B60" w14:textId="77777777" w:rsidR="0075340E" w:rsidRPr="003B1866" w:rsidRDefault="0075340E" w:rsidP="0075340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5A919DDF" w14:textId="77777777" w:rsidR="0075340E" w:rsidRPr="0075340E" w:rsidRDefault="0075340E" w:rsidP="0075340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4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грамма</w:t>
      </w:r>
    </w:p>
    <w:p w14:paraId="1F6264A2" w14:textId="77777777" w:rsidR="0075340E" w:rsidRPr="0075340E" w:rsidRDefault="0075340E" w:rsidP="0075340E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4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униципальных внутренних заимствований</w:t>
      </w:r>
    </w:p>
    <w:p w14:paraId="7FAF037E" w14:textId="1CBB4E8E" w:rsidR="0075340E" w:rsidRDefault="0075340E" w:rsidP="0075340E">
      <w:pPr>
        <w:jc w:val="center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7534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 Гатчинского муниципального района на 2022 год</w:t>
      </w:r>
    </w:p>
    <w:p w14:paraId="61801B27" w14:textId="0A9E8F66" w:rsidR="0075340E" w:rsidRDefault="0075340E" w:rsidP="0075340E">
      <w:pPr>
        <w:jc w:val="center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FEFE290" w14:textId="30D3BC74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5F177A5" w14:textId="5B87D60C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960"/>
        <w:gridCol w:w="2960"/>
      </w:tblGrid>
      <w:tr w:rsidR="0075340E" w:rsidRPr="0075340E" w14:paraId="75271285" w14:textId="77777777" w:rsidTr="0075340E">
        <w:trPr>
          <w:trHeight w:val="117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DCB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язательство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5B6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едельная величина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 xml:space="preserve">на 01 января 2022 года,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тысяч рублей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D19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Объем привлечения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 xml:space="preserve">в течении 2022 года,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тысяч рублей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AF3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Объем погашения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</w:r>
            <w:proofErr w:type="gramStart"/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  течение</w:t>
            </w:r>
            <w:proofErr w:type="gramEnd"/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2 года,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тысяч рублей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149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едельная величина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 xml:space="preserve">на 01 января 2023 года, </w:t>
            </w: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тысяч рублей</w:t>
            </w:r>
          </w:p>
        </w:tc>
      </w:tr>
      <w:tr w:rsidR="0075340E" w:rsidRPr="0075340E" w14:paraId="226A7EE5" w14:textId="77777777" w:rsidTr="0075340E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2D2" w14:textId="77777777" w:rsidR="0075340E" w:rsidRPr="0075340E" w:rsidRDefault="0075340E" w:rsidP="0075340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Бюджетные </w:t>
            </w:r>
            <w:proofErr w:type="gramStart"/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редиты  из</w:t>
            </w:r>
            <w:proofErr w:type="gramEnd"/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областного бюджета Ленинградской обла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1E5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E8D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88C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054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75340E" w:rsidRPr="0075340E" w14:paraId="74EE91BE" w14:textId="77777777" w:rsidTr="0075340E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BB7" w14:textId="77777777" w:rsidR="0075340E" w:rsidRPr="0075340E" w:rsidRDefault="0075340E" w:rsidP="0075340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редиты от кредитных организац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1FC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69A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BC7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89F" w14:textId="77777777" w:rsidR="0075340E" w:rsidRPr="0075340E" w:rsidRDefault="0075340E" w:rsidP="0075340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75340E" w:rsidRPr="0075340E" w14:paraId="602292EC" w14:textId="77777777" w:rsidTr="0075340E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8E3" w14:textId="77777777" w:rsidR="0075340E" w:rsidRPr="0075340E" w:rsidRDefault="0075340E" w:rsidP="0075340E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7D6" w14:textId="77777777" w:rsidR="0075340E" w:rsidRPr="0075340E" w:rsidRDefault="0075340E" w:rsidP="0075340E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1D2" w14:textId="77777777" w:rsidR="0075340E" w:rsidRPr="0075340E" w:rsidRDefault="0075340E" w:rsidP="0075340E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067" w14:textId="77777777" w:rsidR="0075340E" w:rsidRPr="0075340E" w:rsidRDefault="0075340E" w:rsidP="0075340E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477" w14:textId="77777777" w:rsidR="0075340E" w:rsidRPr="0075340E" w:rsidRDefault="0075340E" w:rsidP="0075340E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5340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</w:tbl>
    <w:p w14:paraId="052B73CA" w14:textId="6F05AF4C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822E92D" w14:textId="6A3F9C4D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55C252B" w14:textId="5B0AAB60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35D6A07" w14:textId="71B95473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DE9ABAC" w14:textId="386BD4E7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BD37FA8" w14:textId="1BD50C6D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74A7482" w14:textId="5E6480EE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0B32545" w14:textId="03A996BF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C08C63A" w14:textId="17A95253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5C7F6EB" w14:textId="73587B1F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47847BA" w14:textId="356480F7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BB447C3" w14:textId="7E320157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F6A7066" w14:textId="1166D465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0EEEA47" w14:textId="589E797D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2A78621" w14:textId="7FD17208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1109924" w14:textId="14CFB3DA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F336764" w14:textId="7212662E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6E6E07B" w14:textId="223EAC92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96F275E" w14:textId="1846222F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6E40C61" w14:textId="6826AC32" w:rsidR="006576B7" w:rsidRPr="003B1866" w:rsidRDefault="006576B7" w:rsidP="006576B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23</w:t>
      </w:r>
    </w:p>
    <w:p w14:paraId="55BBCD17" w14:textId="77777777" w:rsidR="006576B7" w:rsidRPr="003B1866" w:rsidRDefault="006576B7" w:rsidP="006576B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20B7BBC1" w14:textId="77777777" w:rsidR="006576B7" w:rsidRPr="003B1866" w:rsidRDefault="006576B7" w:rsidP="006576B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43AAB122" w14:textId="77777777" w:rsidR="006576B7" w:rsidRPr="003B1866" w:rsidRDefault="006576B7" w:rsidP="006576B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065A2CE9" w14:textId="77777777" w:rsidR="006576B7" w:rsidRPr="003B1866" w:rsidRDefault="006576B7" w:rsidP="006576B7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4C79AC07" w14:textId="77777777" w:rsidR="006576B7" w:rsidRPr="0075340E" w:rsidRDefault="006576B7" w:rsidP="006576B7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4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грамма</w:t>
      </w:r>
    </w:p>
    <w:p w14:paraId="72C96A06" w14:textId="77777777" w:rsidR="006576B7" w:rsidRPr="0075340E" w:rsidRDefault="006576B7" w:rsidP="006576B7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4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униципальных внутренних заимствований</w:t>
      </w:r>
    </w:p>
    <w:p w14:paraId="33F54E15" w14:textId="4CFC14A9" w:rsidR="006576B7" w:rsidRDefault="006576B7" w:rsidP="006576B7">
      <w:pPr>
        <w:jc w:val="center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7534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 Гатчинского муниципального района на 20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 - 2024</w:t>
      </w:r>
      <w:r w:rsidRPr="007534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559A212A" w14:textId="14F73C06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BC67E01" w14:textId="38DCE5AC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843"/>
        <w:gridCol w:w="2126"/>
        <w:gridCol w:w="1985"/>
        <w:gridCol w:w="1842"/>
      </w:tblGrid>
      <w:tr w:rsidR="008262F7" w:rsidRPr="008262F7" w14:paraId="24204A8D" w14:textId="77777777" w:rsidTr="008262F7">
        <w:trPr>
          <w:trHeight w:val="18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073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яз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520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едельная величина на 01 января 2023 года, тысяч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E27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ъем привлечения в течении 2023 года, тысяч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A7B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Объем погашения </w:t>
            </w:r>
            <w:proofErr w:type="gramStart"/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  течении</w:t>
            </w:r>
            <w:proofErr w:type="gramEnd"/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3 года, тысяч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221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едельная величина на 01 января 2024 года, тысяч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6D6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ъем привлечения в течении 2024 года, тысяч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A7B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Объем погашения </w:t>
            </w:r>
            <w:proofErr w:type="gramStart"/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  течении</w:t>
            </w:r>
            <w:proofErr w:type="gramEnd"/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4 года, 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93F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едельная величина на 01 января 2025 года, тысяч рублей</w:t>
            </w:r>
          </w:p>
        </w:tc>
      </w:tr>
      <w:tr w:rsidR="008262F7" w:rsidRPr="008262F7" w14:paraId="6E66EA7D" w14:textId="77777777" w:rsidTr="008262F7">
        <w:trPr>
          <w:trHeight w:val="20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606" w14:textId="77777777" w:rsidR="008262F7" w:rsidRPr="008262F7" w:rsidRDefault="008262F7" w:rsidP="008262F7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Бюджетные </w:t>
            </w:r>
            <w:proofErr w:type="gramStart"/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редиты  из</w:t>
            </w:r>
            <w:proofErr w:type="gramEnd"/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областного бюджет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4CA4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CB7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9DB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413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B9D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04A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0F2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8262F7" w:rsidRPr="008262F7" w14:paraId="4618BCE3" w14:textId="77777777" w:rsidTr="008262F7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0CC" w14:textId="77777777" w:rsidR="008262F7" w:rsidRPr="008262F7" w:rsidRDefault="008262F7" w:rsidP="008262F7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редиты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7D2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AEA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4DD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4AA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A8E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989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F58" w14:textId="77777777" w:rsidR="008262F7" w:rsidRPr="008262F7" w:rsidRDefault="008262F7" w:rsidP="008262F7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8262F7" w:rsidRPr="008262F7" w14:paraId="21A21182" w14:textId="77777777" w:rsidTr="008262F7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9F7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8FC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D43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981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581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7EF6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694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2FC" w14:textId="77777777" w:rsidR="008262F7" w:rsidRPr="008262F7" w:rsidRDefault="008262F7" w:rsidP="008262F7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262F7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</w:tbl>
    <w:p w14:paraId="0D63D453" w14:textId="77777777" w:rsidR="006576B7" w:rsidRDefault="006576B7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18A37DF6" w14:textId="5323F2A6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520B18F" w14:textId="16B033FD" w:rsidR="0075340E" w:rsidRDefault="0075340E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00C7412A" w14:textId="771B89F9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76890B9E" w14:textId="028FA304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B6D723F" w14:textId="10C4B1A9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4E0518C" w14:textId="0CA547B2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3BBC375B" w14:textId="3EA460AC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31D6C51" w14:textId="5AD1445A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938243D" w14:textId="69D2EF15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C2AD7F0" w14:textId="72AAEDD2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2272971D" w14:textId="211BF6E6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48DB9458" w14:textId="2AD6D60D" w:rsidR="00594CAF" w:rsidRDefault="00594CAF" w:rsidP="00276254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58145049" w14:textId="28B22118" w:rsidR="00594CAF" w:rsidRPr="003B1866" w:rsidRDefault="00594CAF" w:rsidP="00594CA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24</w:t>
      </w:r>
    </w:p>
    <w:p w14:paraId="1E58DA10" w14:textId="77777777" w:rsidR="00594CAF" w:rsidRPr="003B1866" w:rsidRDefault="00594CAF" w:rsidP="00594CA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51B24D9C" w14:textId="77777777" w:rsidR="00594CAF" w:rsidRPr="003B1866" w:rsidRDefault="00594CAF" w:rsidP="00594CA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4058438C" w14:textId="77777777" w:rsidR="00594CAF" w:rsidRPr="003B1866" w:rsidRDefault="00594CAF" w:rsidP="00594CA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15241E97" w14:textId="77777777" w:rsidR="00594CAF" w:rsidRPr="003B1866" w:rsidRDefault="00594CAF" w:rsidP="00594CAF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778B188B" w14:textId="725E6F2F" w:rsidR="00594CAF" w:rsidRPr="00594CAF" w:rsidRDefault="00594CAF" w:rsidP="00594CA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4C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грамма муниципальных гарантий Веревского сельского поселения</w:t>
      </w:r>
    </w:p>
    <w:p w14:paraId="0EDE81A6" w14:textId="5D392C02" w:rsidR="00594CAF" w:rsidRDefault="00594CAF" w:rsidP="00594CA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4C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атчинского муниципального района на 2022 год</w:t>
      </w:r>
    </w:p>
    <w:p w14:paraId="755A3957" w14:textId="2156BF09" w:rsidR="00C514D5" w:rsidRDefault="00C514D5" w:rsidP="00594CAF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2394"/>
        <w:gridCol w:w="1340"/>
        <w:gridCol w:w="1369"/>
        <w:gridCol w:w="1413"/>
        <w:gridCol w:w="1593"/>
        <w:gridCol w:w="108"/>
        <w:gridCol w:w="1701"/>
        <w:gridCol w:w="1417"/>
        <w:gridCol w:w="1560"/>
        <w:gridCol w:w="1275"/>
        <w:gridCol w:w="1134"/>
      </w:tblGrid>
      <w:tr w:rsidR="00BC611B" w:rsidRPr="00C514D5" w14:paraId="277298A1" w14:textId="77777777" w:rsidTr="00C514D5">
        <w:trPr>
          <w:trHeight w:val="184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8E8E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Цель гарант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548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принципал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333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ата возникновения обязательств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F69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рок исполнения обязательства 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EB7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умма по состоянию на дату возникновения обязательства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7C9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умма по состоянию на 1 января 2022 года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AE6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умма по состоянию на    1 января 2023 года, 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D37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личие права регрессного треб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1A4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верка финансового состояния принципа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AE09" w14:textId="77777777" w:rsidR="00BC611B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условия предоставл</w:t>
            </w:r>
          </w:p>
          <w:p w14:paraId="6353F889" w14:textId="5F0CAB18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ения гарантий</w:t>
            </w:r>
          </w:p>
        </w:tc>
      </w:tr>
      <w:tr w:rsidR="00BC611B" w:rsidRPr="00C514D5" w14:paraId="4DBD8F1F" w14:textId="77777777" w:rsidTr="00C514D5">
        <w:trPr>
          <w:trHeight w:val="30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1CD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317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FAA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5C4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788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265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2D5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A50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D19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E059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</w:tr>
      <w:tr w:rsidR="00C514D5" w:rsidRPr="00C514D5" w14:paraId="381570F4" w14:textId="77777777" w:rsidTr="00C514D5">
        <w:trPr>
          <w:trHeight w:val="63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B77" w14:textId="77777777" w:rsidR="00C514D5" w:rsidRPr="00C514D5" w:rsidRDefault="00C514D5" w:rsidP="00C514D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1.Перечень муниципальных гарантий Веревского сельского поселения </w:t>
            </w:r>
            <w:proofErr w:type="gramStart"/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Гатчинского  муниципального</w:t>
            </w:r>
            <w:proofErr w:type="gramEnd"/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района, планируемых к предоставлению в 2022 году</w:t>
            </w:r>
          </w:p>
        </w:tc>
      </w:tr>
      <w:tr w:rsidR="00BC611B" w:rsidRPr="00C514D5" w14:paraId="007E06EA" w14:textId="77777777" w:rsidTr="00C514D5">
        <w:trPr>
          <w:trHeight w:val="21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9B3" w14:textId="77777777" w:rsidR="00C514D5" w:rsidRPr="00C514D5" w:rsidRDefault="00C514D5" w:rsidP="00C514D5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.Гарантии по заимствованиям на реализацию инвестиционных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F53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Юридические  лиц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EF1" w14:textId="77777777" w:rsidR="00C514D5" w:rsidRPr="00C514D5" w:rsidRDefault="00C514D5" w:rsidP="00C514D5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AA96" w14:textId="77777777" w:rsidR="00C514D5" w:rsidRPr="00C514D5" w:rsidRDefault="00C514D5" w:rsidP="00C514D5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776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1D6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BA8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FB8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111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03F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BC611B" w:rsidRPr="00C514D5" w14:paraId="0324A83F" w14:textId="77777777" w:rsidTr="00C514D5">
        <w:trPr>
          <w:trHeight w:val="30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10E" w14:textId="77777777" w:rsidR="00C514D5" w:rsidRPr="00C514D5" w:rsidRDefault="00C514D5" w:rsidP="00C514D5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того по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32D" w14:textId="77777777" w:rsidR="00C514D5" w:rsidRPr="00C514D5" w:rsidRDefault="00C514D5" w:rsidP="00C514D5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BED" w14:textId="77777777" w:rsidR="00C514D5" w:rsidRPr="00C514D5" w:rsidRDefault="00C514D5" w:rsidP="00C514D5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034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AD8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3E6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9D1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9E7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118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16C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14D5" w:rsidRPr="00C514D5" w14:paraId="191776F0" w14:textId="77777777" w:rsidTr="00C514D5">
        <w:trPr>
          <w:trHeight w:val="75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9A" w14:textId="77777777" w:rsidR="00C514D5" w:rsidRPr="00C514D5" w:rsidRDefault="00C514D5" w:rsidP="00C514D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ий</w:t>
            </w:r>
            <w:r w:rsidRPr="00C514D5">
              <w:rPr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объем бюджетных ассигнований, предусмотренных на исполнение муниципальных гарантий Веревского сельского поселения Гатчинского муниципального района по возможным гарантийным случаям в </w:t>
            </w:r>
            <w:proofErr w:type="gramStart"/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22  году</w:t>
            </w:r>
            <w:proofErr w:type="gramEnd"/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C514D5" w:rsidRPr="00C514D5" w14:paraId="4124325E" w14:textId="77777777" w:rsidTr="00C514D5">
        <w:trPr>
          <w:trHeight w:val="630"/>
        </w:trPr>
        <w:tc>
          <w:tcPr>
            <w:tcW w:w="81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570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муниципальных гарантий </w:t>
            </w: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br/>
              <w:t>Веревского сельского поселения Гатчинского муниципального района</w:t>
            </w: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1C5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ий объем бюджетных ассигнований, предусмотренных на исполнение муниципальных гарантий по возможным гарантийным случаям, тыс.руб.</w:t>
            </w:r>
          </w:p>
        </w:tc>
      </w:tr>
      <w:tr w:rsidR="00C514D5" w:rsidRPr="00C514D5" w14:paraId="5AD9AE76" w14:textId="77777777" w:rsidTr="00C514D5">
        <w:trPr>
          <w:trHeight w:val="315"/>
        </w:trPr>
        <w:tc>
          <w:tcPr>
            <w:tcW w:w="81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4C9" w14:textId="77777777" w:rsidR="00C514D5" w:rsidRPr="00C514D5" w:rsidRDefault="00C514D5" w:rsidP="00C514D5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552F" w14:textId="77777777" w:rsidR="00C514D5" w:rsidRPr="00C514D5" w:rsidRDefault="00C514D5" w:rsidP="00C514D5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в 2022 году</w:t>
            </w:r>
          </w:p>
        </w:tc>
      </w:tr>
      <w:tr w:rsidR="00C514D5" w:rsidRPr="00C514D5" w14:paraId="4E9CD9B4" w14:textId="77777777" w:rsidTr="00C514D5">
        <w:trPr>
          <w:trHeight w:val="630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C28" w14:textId="77777777" w:rsidR="00C514D5" w:rsidRPr="00C514D5" w:rsidRDefault="00C514D5" w:rsidP="00C514D5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 счет источников финансирования дефицита бюджета Веревского сельского </w:t>
            </w:r>
            <w:proofErr w:type="gramStart"/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оселения  Гатчинского</w:t>
            </w:r>
            <w:proofErr w:type="gramEnd"/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муниципального района</w:t>
            </w: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BD2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C514D5" w:rsidRPr="00C514D5" w14:paraId="4A188BD4" w14:textId="77777777" w:rsidTr="00C514D5">
        <w:trPr>
          <w:trHeight w:val="630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63D" w14:textId="77777777" w:rsidR="00C514D5" w:rsidRPr="00C514D5" w:rsidRDefault="00C514D5" w:rsidP="00C514D5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 счет </w:t>
            </w:r>
            <w:proofErr w:type="gramStart"/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расходов  бюджета</w:t>
            </w:r>
            <w:proofErr w:type="gramEnd"/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Веревского сельского поселения Гатчинского муниципального района</w:t>
            </w: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8EC" w14:textId="77777777" w:rsidR="00C514D5" w:rsidRPr="00C514D5" w:rsidRDefault="00C514D5" w:rsidP="00C514D5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</w:tbl>
    <w:p w14:paraId="17EB7CA3" w14:textId="757D3B79" w:rsidR="00C514D5" w:rsidRDefault="00C514D5" w:rsidP="00C514D5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05F979A" w14:textId="4E47D885" w:rsidR="00BC611B" w:rsidRDefault="00BC611B" w:rsidP="00C514D5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829423B" w14:textId="6DD64FF3" w:rsidR="00BC611B" w:rsidRPr="003B1866" w:rsidRDefault="00BC611B" w:rsidP="00BC611B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иложение </w:t>
      </w:r>
      <w:r>
        <w:rPr>
          <w14:shadow w14:blurRad="0" w14:dist="0" w14:dir="0" w14:sx="0" w14:sy="0" w14:kx="0" w14:ky="0" w14:algn="none">
            <w14:srgbClr w14:val="000000"/>
          </w14:shadow>
        </w:rPr>
        <w:t>2</w:t>
      </w:r>
      <w:r w:rsidR="00602C2A">
        <w:rPr>
          <w14:shadow w14:blurRad="0" w14:dist="0" w14:dir="0" w14:sx="0" w14:sy="0" w14:kx="0" w14:ky="0" w14:algn="none">
            <w14:srgbClr w14:val="000000"/>
          </w14:shadow>
        </w:rPr>
        <w:t>5</w:t>
      </w:r>
    </w:p>
    <w:p w14:paraId="11DEADF9" w14:textId="77777777" w:rsidR="00BC611B" w:rsidRPr="003B1866" w:rsidRDefault="00BC611B" w:rsidP="00BC611B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26C4E973" w14:textId="77777777" w:rsidR="00BC611B" w:rsidRPr="003B1866" w:rsidRDefault="00BC611B" w:rsidP="00BC611B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6B3C98E5" w14:textId="77777777" w:rsidR="00BC611B" w:rsidRPr="003B1866" w:rsidRDefault="00BC611B" w:rsidP="00BC611B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3B1866">
        <w:rPr>
          <w14:shadow w14:blurRad="0" w14:dist="0" w14:dir="0" w14:sx="0" w14:sy="0" w14:kx="0" w14:ky="0" w14:algn="none">
            <w14:srgbClr w14:val="000000"/>
          </w14:shadow>
        </w:rPr>
        <w:t>от 21.11.2022 года № 128</w:t>
      </w:r>
    </w:p>
    <w:p w14:paraId="0EC28B45" w14:textId="77777777" w:rsidR="00BC611B" w:rsidRPr="003B1866" w:rsidRDefault="00BC611B" w:rsidP="00BC611B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58659621" w14:textId="77777777" w:rsidR="00BC611B" w:rsidRPr="00594CAF" w:rsidRDefault="00BC611B" w:rsidP="00BC611B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4C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грамма муниципальных гарантий Веревского сельского поселения</w:t>
      </w:r>
    </w:p>
    <w:p w14:paraId="4C3D5571" w14:textId="0CFD9883" w:rsidR="00BC611B" w:rsidRDefault="00BC611B" w:rsidP="00BC611B">
      <w:pPr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4C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атчинского муниципального района на 202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-2024</w:t>
      </w:r>
      <w:r w:rsidRPr="00594CA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ы</w:t>
      </w:r>
    </w:p>
    <w:p w14:paraId="354A3D89" w14:textId="6803A7A4" w:rsidR="00BC611B" w:rsidRDefault="00BC611B" w:rsidP="00C514D5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14:paraId="6F432561" w14:textId="7DFDDC2B" w:rsidR="00BC611B" w:rsidRDefault="00BC611B" w:rsidP="00C514D5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2394"/>
        <w:gridCol w:w="1340"/>
        <w:gridCol w:w="1369"/>
        <w:gridCol w:w="1413"/>
        <w:gridCol w:w="1584"/>
        <w:gridCol w:w="117"/>
        <w:gridCol w:w="1701"/>
        <w:gridCol w:w="1417"/>
        <w:gridCol w:w="709"/>
        <w:gridCol w:w="851"/>
        <w:gridCol w:w="1275"/>
        <w:gridCol w:w="1134"/>
      </w:tblGrid>
      <w:tr w:rsidR="00A8293E" w:rsidRPr="00C514D5" w14:paraId="087AC3C4" w14:textId="77777777" w:rsidTr="007F3734">
        <w:trPr>
          <w:trHeight w:val="184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FBD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Цель гарант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4843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принципал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40B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ата возникновения обязательств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DA8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рок исполнения обязательства 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00B1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умма по состоянию на дату возникновения обязательства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E43" w14:textId="170FFD7A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умма по состоянию на 1 января 202</w:t>
            </w:r>
            <w:r w:rsidR="00D3101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года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A2D6" w14:textId="39DA453B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Сумма по состоянию на    1 января 202</w:t>
            </w:r>
            <w:r w:rsidR="00D3101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года, 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50F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Наличие права регрессного треб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97B6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верка финансового состояния принципа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AA1" w14:textId="77777777" w:rsidR="00A8293E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ные условия предоставл</w:t>
            </w:r>
          </w:p>
          <w:p w14:paraId="19024E19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ения гарантий</w:t>
            </w:r>
          </w:p>
        </w:tc>
      </w:tr>
      <w:tr w:rsidR="00A8293E" w:rsidRPr="00C514D5" w14:paraId="2F2D465F" w14:textId="77777777" w:rsidTr="007F3734">
        <w:trPr>
          <w:trHeight w:val="30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FE5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F27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16B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CD5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9C3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B7F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211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23A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2EC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822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</w:tr>
      <w:tr w:rsidR="00A8293E" w:rsidRPr="00C514D5" w14:paraId="27B1E1ED" w14:textId="77777777" w:rsidTr="007F3734">
        <w:trPr>
          <w:trHeight w:val="63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211" w14:textId="77777777" w:rsidR="00A8293E" w:rsidRPr="00C514D5" w:rsidRDefault="00A8293E" w:rsidP="00BB7C6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1.Перечень муниципальных гарантий Веревского сельского поселения </w:t>
            </w:r>
            <w:proofErr w:type="gramStart"/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Гатчинского  муниципального</w:t>
            </w:r>
            <w:proofErr w:type="gramEnd"/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района, планируемых к предоставлению в 2022 году</w:t>
            </w:r>
          </w:p>
        </w:tc>
      </w:tr>
      <w:tr w:rsidR="00A8293E" w:rsidRPr="00C514D5" w14:paraId="4689F1AC" w14:textId="77777777" w:rsidTr="007F3734">
        <w:trPr>
          <w:trHeight w:val="21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C5D" w14:textId="77777777" w:rsidR="00A8293E" w:rsidRPr="00C514D5" w:rsidRDefault="00A8293E" w:rsidP="00BB7C64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.Гарантии по заимствованиям на реализацию инвестиционных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FA1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Юридические  лиц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013" w14:textId="77777777" w:rsidR="00A8293E" w:rsidRPr="00C514D5" w:rsidRDefault="00A8293E" w:rsidP="00BB7C64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F4E" w14:textId="77777777" w:rsidR="00A8293E" w:rsidRPr="00C514D5" w:rsidRDefault="00A8293E" w:rsidP="00BB7C64">
            <w:pPr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8DF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C11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5D5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E88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E84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FE5" w14:textId="77777777" w:rsidR="00A8293E" w:rsidRPr="00C514D5" w:rsidRDefault="00A8293E" w:rsidP="00BB7C64">
            <w:pPr>
              <w:jc w:val="center"/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8293E" w:rsidRPr="00C514D5" w14:paraId="200E2664" w14:textId="77777777" w:rsidTr="007F3734">
        <w:trPr>
          <w:trHeight w:val="30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3724" w14:textId="77777777" w:rsidR="00A8293E" w:rsidRPr="00C514D5" w:rsidRDefault="00A8293E" w:rsidP="00BB7C64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Итого по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9E2" w14:textId="77777777" w:rsidR="00A8293E" w:rsidRPr="00C514D5" w:rsidRDefault="00A8293E" w:rsidP="00BB7C64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9B9" w14:textId="77777777" w:rsidR="00A8293E" w:rsidRPr="00C514D5" w:rsidRDefault="00A8293E" w:rsidP="00BB7C64">
            <w:pPr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0C8" w14:textId="77777777" w:rsidR="00A8293E" w:rsidRPr="00C514D5" w:rsidRDefault="00A8293E" w:rsidP="00BB7C6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9CD" w14:textId="77777777" w:rsidR="00A8293E" w:rsidRPr="00C514D5" w:rsidRDefault="00A8293E" w:rsidP="00BB7C6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BBD" w14:textId="77777777" w:rsidR="00A8293E" w:rsidRPr="00C514D5" w:rsidRDefault="00A8293E" w:rsidP="00BB7C6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953" w14:textId="77777777" w:rsidR="00A8293E" w:rsidRPr="00C514D5" w:rsidRDefault="00A8293E" w:rsidP="00BB7C6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2EC" w14:textId="77777777" w:rsidR="00A8293E" w:rsidRPr="00C514D5" w:rsidRDefault="00A8293E" w:rsidP="00BB7C6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59E" w14:textId="77777777" w:rsidR="00A8293E" w:rsidRPr="00C514D5" w:rsidRDefault="00A8293E" w:rsidP="00BB7C6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F17" w14:textId="77777777" w:rsidR="00A8293E" w:rsidRPr="00C514D5" w:rsidRDefault="00A8293E" w:rsidP="00BB7C64">
            <w:pPr>
              <w:jc w:val="center"/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8293E" w:rsidRPr="00C514D5" w14:paraId="08A8AAA4" w14:textId="77777777" w:rsidTr="007F3734">
        <w:trPr>
          <w:trHeight w:val="75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866B" w14:textId="59334D9E" w:rsidR="00A8293E" w:rsidRPr="00C514D5" w:rsidRDefault="00A8293E" w:rsidP="00BB7C6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щий</w:t>
            </w:r>
            <w:r w:rsidRPr="00C514D5">
              <w:rPr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объем бюджетных ассигнований, предусмотренных на исполнение муниципальных гарантий Веревского сельского поселения Гатчинского муниципального района по возможным гарантийным случаям в 202</w:t>
            </w:r>
            <w:r w:rsidR="00D3101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-</w:t>
            </w:r>
            <w:proofErr w:type="gramStart"/>
            <w:r w:rsidR="00D3101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24</w:t>
            </w:r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году</w:t>
            </w:r>
            <w:proofErr w:type="gramEnd"/>
            <w:r w:rsidRPr="00C514D5">
              <w:rPr>
                <w:b/>
                <w:bCs/>
                <w:i/>
                <w:iCs/>
                <w:color w:val="00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7F3734" w:rsidRPr="007F3734" w14:paraId="4CD6EA11" w14:textId="77777777" w:rsidTr="007F3734">
        <w:trPr>
          <w:trHeight w:val="630"/>
        </w:trPr>
        <w:tc>
          <w:tcPr>
            <w:tcW w:w="8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02CA" w14:textId="77777777" w:rsidR="007F3734" w:rsidRPr="007F3734" w:rsidRDefault="007F3734" w:rsidP="007F373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муниципальных гарантий </w:t>
            </w:r>
            <w:r w:rsidRPr="007F373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Веревского сельского поселения Гатчинского муниципального района</w:t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295" w14:textId="77777777" w:rsidR="007F3734" w:rsidRPr="007F3734" w:rsidRDefault="007F3734" w:rsidP="007F373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щий объем бюджетных ассигнований, предусмотренных на исполнение муниципальных гарантий по возможным гарантийным случаям, тыс.руб.</w:t>
            </w:r>
          </w:p>
        </w:tc>
      </w:tr>
      <w:tr w:rsidR="007F3734" w:rsidRPr="007F3734" w14:paraId="47B6E65E" w14:textId="77777777" w:rsidTr="007F3734">
        <w:trPr>
          <w:trHeight w:val="315"/>
        </w:trPr>
        <w:tc>
          <w:tcPr>
            <w:tcW w:w="81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6324" w14:textId="77777777" w:rsidR="007F3734" w:rsidRPr="007F3734" w:rsidRDefault="007F3734" w:rsidP="007F373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5B88" w14:textId="77777777" w:rsidR="007F3734" w:rsidRPr="007F3734" w:rsidRDefault="007F3734" w:rsidP="007F373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 2023 год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4932" w14:textId="77777777" w:rsidR="007F3734" w:rsidRPr="007F3734" w:rsidRDefault="007F3734" w:rsidP="007F373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 2024 году</w:t>
            </w:r>
          </w:p>
        </w:tc>
      </w:tr>
      <w:tr w:rsidR="007F3734" w:rsidRPr="007F3734" w14:paraId="34B34CA4" w14:textId="77777777" w:rsidTr="007F3734">
        <w:trPr>
          <w:trHeight w:val="63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0DE" w14:textId="77777777" w:rsidR="007F3734" w:rsidRPr="007F3734" w:rsidRDefault="007F3734" w:rsidP="007F373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 счет источников финансирования дефицита бюджета Веревского сельского поселения Гатчинского муниципального района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83FD" w14:textId="77777777" w:rsidR="007F3734" w:rsidRPr="007F3734" w:rsidRDefault="007F3734" w:rsidP="007F373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7DF7" w14:textId="77777777" w:rsidR="007F3734" w:rsidRPr="007F3734" w:rsidRDefault="007F3734" w:rsidP="007F373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7F3734" w:rsidRPr="007F3734" w14:paraId="2C39CEDC" w14:textId="77777777" w:rsidTr="007F3734">
        <w:trPr>
          <w:trHeight w:val="63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63C" w14:textId="06356644" w:rsidR="007F3734" w:rsidRPr="007F3734" w:rsidRDefault="007F3734" w:rsidP="007F3734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 счет расходов бюджета Веревского сельского поселения Гатчинского муниципального района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40A6" w14:textId="77777777" w:rsidR="007F3734" w:rsidRPr="007F3734" w:rsidRDefault="007F3734" w:rsidP="007F373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0CDF" w14:textId="77777777" w:rsidR="007F3734" w:rsidRPr="007F3734" w:rsidRDefault="007F3734" w:rsidP="007F373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F373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</w:tbl>
    <w:p w14:paraId="0EF4470C" w14:textId="77777777" w:rsidR="00BC611B" w:rsidRPr="005C2674" w:rsidRDefault="00BC611B" w:rsidP="00C514D5">
      <w:pPr>
        <w:jc w:val="both"/>
        <w:rPr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sectPr w:rsidR="00BC611B" w:rsidRPr="005C2674" w:rsidSect="0075340E">
      <w:pgSz w:w="16838" w:h="11906" w:orient="landscape"/>
      <w:pgMar w:top="709" w:right="993" w:bottom="42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8F9E" w14:textId="77777777" w:rsidR="00957104" w:rsidRDefault="00957104" w:rsidP="009E360A">
      <w:r>
        <w:separator/>
      </w:r>
    </w:p>
  </w:endnote>
  <w:endnote w:type="continuationSeparator" w:id="0">
    <w:p w14:paraId="11566900" w14:textId="77777777" w:rsidR="00957104" w:rsidRDefault="00957104" w:rsidP="009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CB02" w14:textId="77777777" w:rsidR="00957104" w:rsidRDefault="00957104" w:rsidP="009E360A">
      <w:r>
        <w:separator/>
      </w:r>
    </w:p>
  </w:footnote>
  <w:footnote w:type="continuationSeparator" w:id="0">
    <w:p w14:paraId="6CC5304D" w14:textId="77777777" w:rsidR="00957104" w:rsidRDefault="00957104" w:rsidP="009E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7140E25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DD7C8F"/>
    <w:multiLevelType w:val="hybridMultilevel"/>
    <w:tmpl w:val="212E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2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39586C"/>
    <w:multiLevelType w:val="hybridMultilevel"/>
    <w:tmpl w:val="D65C260C"/>
    <w:lvl w:ilvl="0" w:tplc="B1FA4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243"/>
    <w:multiLevelType w:val="multilevel"/>
    <w:tmpl w:val="FEA8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66B91"/>
    <w:multiLevelType w:val="multilevel"/>
    <w:tmpl w:val="FA2E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80FAE"/>
    <w:multiLevelType w:val="hybridMultilevel"/>
    <w:tmpl w:val="736C5630"/>
    <w:lvl w:ilvl="0" w:tplc="F1BA32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1C62657"/>
    <w:multiLevelType w:val="hybridMultilevel"/>
    <w:tmpl w:val="85B036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C000597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0082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314093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F286EEA"/>
    <w:multiLevelType w:val="hybridMultilevel"/>
    <w:tmpl w:val="AB5A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C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 w16cid:durableId="1244953722">
    <w:abstractNumId w:val="13"/>
  </w:num>
  <w:num w:numId="2" w16cid:durableId="1276450680">
    <w:abstractNumId w:val="5"/>
  </w:num>
  <w:num w:numId="3" w16cid:durableId="500002702">
    <w:abstractNumId w:val="6"/>
  </w:num>
  <w:num w:numId="4" w16cid:durableId="2137869173">
    <w:abstractNumId w:val="10"/>
  </w:num>
  <w:num w:numId="5" w16cid:durableId="2044362599">
    <w:abstractNumId w:val="3"/>
  </w:num>
  <w:num w:numId="6" w16cid:durableId="298455767">
    <w:abstractNumId w:val="11"/>
  </w:num>
  <w:num w:numId="7" w16cid:durableId="1777408465">
    <w:abstractNumId w:val="9"/>
  </w:num>
  <w:num w:numId="8" w16cid:durableId="1829401805">
    <w:abstractNumId w:val="1"/>
  </w:num>
  <w:num w:numId="9" w16cid:durableId="808476726">
    <w:abstractNumId w:val="2"/>
  </w:num>
  <w:num w:numId="10" w16cid:durableId="1848052353">
    <w:abstractNumId w:val="4"/>
  </w:num>
  <w:num w:numId="11" w16cid:durableId="1617443915">
    <w:abstractNumId w:val="7"/>
  </w:num>
  <w:num w:numId="12" w16cid:durableId="1389382086">
    <w:abstractNumId w:val="12"/>
  </w:num>
  <w:num w:numId="13" w16cid:durableId="1882591401">
    <w:abstractNumId w:val="0"/>
  </w:num>
  <w:num w:numId="14" w16cid:durableId="624311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52"/>
    <w:rsid w:val="00000FD9"/>
    <w:rsid w:val="00007AC0"/>
    <w:rsid w:val="00010D16"/>
    <w:rsid w:val="0001612A"/>
    <w:rsid w:val="000165C7"/>
    <w:rsid w:val="00020B46"/>
    <w:rsid w:val="00034667"/>
    <w:rsid w:val="0004338C"/>
    <w:rsid w:val="000440D7"/>
    <w:rsid w:val="0004443B"/>
    <w:rsid w:val="0005388D"/>
    <w:rsid w:val="00053F34"/>
    <w:rsid w:val="000568EC"/>
    <w:rsid w:val="00057F99"/>
    <w:rsid w:val="00061596"/>
    <w:rsid w:val="0006606B"/>
    <w:rsid w:val="0007011D"/>
    <w:rsid w:val="000710AD"/>
    <w:rsid w:val="00073B49"/>
    <w:rsid w:val="00076CEA"/>
    <w:rsid w:val="00076E6B"/>
    <w:rsid w:val="0008105E"/>
    <w:rsid w:val="000832CA"/>
    <w:rsid w:val="00085A48"/>
    <w:rsid w:val="00087635"/>
    <w:rsid w:val="00090540"/>
    <w:rsid w:val="000917A3"/>
    <w:rsid w:val="00094512"/>
    <w:rsid w:val="000949D4"/>
    <w:rsid w:val="000A472A"/>
    <w:rsid w:val="000B1009"/>
    <w:rsid w:val="000C2294"/>
    <w:rsid w:val="000D0348"/>
    <w:rsid w:val="000D6CBF"/>
    <w:rsid w:val="000F0E75"/>
    <w:rsid w:val="00114DAA"/>
    <w:rsid w:val="00116ABA"/>
    <w:rsid w:val="00126CC4"/>
    <w:rsid w:val="0013290B"/>
    <w:rsid w:val="001356CD"/>
    <w:rsid w:val="00141B40"/>
    <w:rsid w:val="001440BE"/>
    <w:rsid w:val="00151242"/>
    <w:rsid w:val="001606FA"/>
    <w:rsid w:val="00164A19"/>
    <w:rsid w:val="00192ED0"/>
    <w:rsid w:val="00197EE4"/>
    <w:rsid w:val="001B63E6"/>
    <w:rsid w:val="001B6EFE"/>
    <w:rsid w:val="001B6F3F"/>
    <w:rsid w:val="001C303D"/>
    <w:rsid w:val="001C7C68"/>
    <w:rsid w:val="001D48CE"/>
    <w:rsid w:val="001D4DBD"/>
    <w:rsid w:val="001D4E94"/>
    <w:rsid w:val="001D6772"/>
    <w:rsid w:val="001D6BD6"/>
    <w:rsid w:val="001D7126"/>
    <w:rsid w:val="001E43AA"/>
    <w:rsid w:val="001E7ACA"/>
    <w:rsid w:val="001F2FF5"/>
    <w:rsid w:val="001F5E70"/>
    <w:rsid w:val="00200AFC"/>
    <w:rsid w:val="00206D3C"/>
    <w:rsid w:val="002138B2"/>
    <w:rsid w:val="00214234"/>
    <w:rsid w:val="002142DD"/>
    <w:rsid w:val="0022183F"/>
    <w:rsid w:val="0023126C"/>
    <w:rsid w:val="00234FC1"/>
    <w:rsid w:val="0023771C"/>
    <w:rsid w:val="00243405"/>
    <w:rsid w:val="00245F53"/>
    <w:rsid w:val="00250593"/>
    <w:rsid w:val="00261679"/>
    <w:rsid w:val="00267D7E"/>
    <w:rsid w:val="00276254"/>
    <w:rsid w:val="00290318"/>
    <w:rsid w:val="002937BA"/>
    <w:rsid w:val="00294459"/>
    <w:rsid w:val="002A019D"/>
    <w:rsid w:val="002A6F01"/>
    <w:rsid w:val="002B0014"/>
    <w:rsid w:val="002B0E8A"/>
    <w:rsid w:val="002C05DD"/>
    <w:rsid w:val="002D1AE8"/>
    <w:rsid w:val="002D4D15"/>
    <w:rsid w:val="002E0FB9"/>
    <w:rsid w:val="002E2910"/>
    <w:rsid w:val="002E5B65"/>
    <w:rsid w:val="002F1162"/>
    <w:rsid w:val="002F7895"/>
    <w:rsid w:val="00300271"/>
    <w:rsid w:val="0030279A"/>
    <w:rsid w:val="0030528D"/>
    <w:rsid w:val="003053B0"/>
    <w:rsid w:val="00317EF6"/>
    <w:rsid w:val="00317FCB"/>
    <w:rsid w:val="003205D1"/>
    <w:rsid w:val="00322CB5"/>
    <w:rsid w:val="00325E4E"/>
    <w:rsid w:val="00330AB1"/>
    <w:rsid w:val="003334C1"/>
    <w:rsid w:val="00334595"/>
    <w:rsid w:val="0033655E"/>
    <w:rsid w:val="00341F11"/>
    <w:rsid w:val="00342A47"/>
    <w:rsid w:val="00347A30"/>
    <w:rsid w:val="003521CD"/>
    <w:rsid w:val="0035286F"/>
    <w:rsid w:val="00356073"/>
    <w:rsid w:val="00364FEE"/>
    <w:rsid w:val="003658A9"/>
    <w:rsid w:val="00367127"/>
    <w:rsid w:val="00367721"/>
    <w:rsid w:val="00370DA9"/>
    <w:rsid w:val="003713A2"/>
    <w:rsid w:val="00371682"/>
    <w:rsid w:val="00371797"/>
    <w:rsid w:val="00371C7F"/>
    <w:rsid w:val="0037546D"/>
    <w:rsid w:val="00385CFE"/>
    <w:rsid w:val="00386FEF"/>
    <w:rsid w:val="00393A55"/>
    <w:rsid w:val="00394C3C"/>
    <w:rsid w:val="00395E2A"/>
    <w:rsid w:val="003961C5"/>
    <w:rsid w:val="003B1866"/>
    <w:rsid w:val="003B6516"/>
    <w:rsid w:val="003D331B"/>
    <w:rsid w:val="003D367B"/>
    <w:rsid w:val="003D52BD"/>
    <w:rsid w:val="003E1F0D"/>
    <w:rsid w:val="003E2A13"/>
    <w:rsid w:val="003E2D24"/>
    <w:rsid w:val="003E378A"/>
    <w:rsid w:val="003E7725"/>
    <w:rsid w:val="003F087B"/>
    <w:rsid w:val="003F08CD"/>
    <w:rsid w:val="003F1412"/>
    <w:rsid w:val="003F2A41"/>
    <w:rsid w:val="003F5BD7"/>
    <w:rsid w:val="003F706F"/>
    <w:rsid w:val="003F794B"/>
    <w:rsid w:val="00401F85"/>
    <w:rsid w:val="004042A4"/>
    <w:rsid w:val="004055B3"/>
    <w:rsid w:val="00406074"/>
    <w:rsid w:val="004068A7"/>
    <w:rsid w:val="00416FAB"/>
    <w:rsid w:val="00427ACC"/>
    <w:rsid w:val="00432478"/>
    <w:rsid w:val="004355C6"/>
    <w:rsid w:val="00437618"/>
    <w:rsid w:val="00451AB4"/>
    <w:rsid w:val="00456E29"/>
    <w:rsid w:val="00461EB2"/>
    <w:rsid w:val="00463862"/>
    <w:rsid w:val="00464109"/>
    <w:rsid w:val="00466E79"/>
    <w:rsid w:val="004718DE"/>
    <w:rsid w:val="00477A3B"/>
    <w:rsid w:val="00481F66"/>
    <w:rsid w:val="00486D54"/>
    <w:rsid w:val="00486E66"/>
    <w:rsid w:val="00496264"/>
    <w:rsid w:val="0049634C"/>
    <w:rsid w:val="00496CE3"/>
    <w:rsid w:val="00497748"/>
    <w:rsid w:val="004A40B8"/>
    <w:rsid w:val="004B7C3E"/>
    <w:rsid w:val="004C30A4"/>
    <w:rsid w:val="004C48E8"/>
    <w:rsid w:val="004D2EF7"/>
    <w:rsid w:val="004D4C3F"/>
    <w:rsid w:val="004D7249"/>
    <w:rsid w:val="004D7710"/>
    <w:rsid w:val="004E188D"/>
    <w:rsid w:val="004E1DC7"/>
    <w:rsid w:val="004E2342"/>
    <w:rsid w:val="004F05F2"/>
    <w:rsid w:val="004F36DA"/>
    <w:rsid w:val="004F4CBD"/>
    <w:rsid w:val="004F5030"/>
    <w:rsid w:val="004F579D"/>
    <w:rsid w:val="00501A36"/>
    <w:rsid w:val="00502AF1"/>
    <w:rsid w:val="00507CBB"/>
    <w:rsid w:val="005152EE"/>
    <w:rsid w:val="00516611"/>
    <w:rsid w:val="005217B1"/>
    <w:rsid w:val="0052261D"/>
    <w:rsid w:val="00522788"/>
    <w:rsid w:val="005248E7"/>
    <w:rsid w:val="005263E8"/>
    <w:rsid w:val="00532069"/>
    <w:rsid w:val="00533657"/>
    <w:rsid w:val="00533BCE"/>
    <w:rsid w:val="00537804"/>
    <w:rsid w:val="00544052"/>
    <w:rsid w:val="005457BA"/>
    <w:rsid w:val="005465BC"/>
    <w:rsid w:val="0054685F"/>
    <w:rsid w:val="00555220"/>
    <w:rsid w:val="005623EC"/>
    <w:rsid w:val="005667E8"/>
    <w:rsid w:val="0056754D"/>
    <w:rsid w:val="005739D1"/>
    <w:rsid w:val="00575F80"/>
    <w:rsid w:val="00583EC8"/>
    <w:rsid w:val="00586A2A"/>
    <w:rsid w:val="00593241"/>
    <w:rsid w:val="00594CAF"/>
    <w:rsid w:val="0059560B"/>
    <w:rsid w:val="0059560D"/>
    <w:rsid w:val="005B1CF8"/>
    <w:rsid w:val="005B6861"/>
    <w:rsid w:val="005B7B83"/>
    <w:rsid w:val="005B7C20"/>
    <w:rsid w:val="005C0059"/>
    <w:rsid w:val="005C04E1"/>
    <w:rsid w:val="005C0D26"/>
    <w:rsid w:val="005C0DBF"/>
    <w:rsid w:val="005C2674"/>
    <w:rsid w:val="005D738A"/>
    <w:rsid w:val="005E6248"/>
    <w:rsid w:val="005E6828"/>
    <w:rsid w:val="0060215B"/>
    <w:rsid w:val="00602C2A"/>
    <w:rsid w:val="0061288B"/>
    <w:rsid w:val="00613CB4"/>
    <w:rsid w:val="0061575A"/>
    <w:rsid w:val="0061630E"/>
    <w:rsid w:val="00622F62"/>
    <w:rsid w:val="0062371D"/>
    <w:rsid w:val="00625803"/>
    <w:rsid w:val="00627D32"/>
    <w:rsid w:val="00634115"/>
    <w:rsid w:val="0063499A"/>
    <w:rsid w:val="00643DEE"/>
    <w:rsid w:val="006512FC"/>
    <w:rsid w:val="006521F6"/>
    <w:rsid w:val="00652C71"/>
    <w:rsid w:val="00654886"/>
    <w:rsid w:val="006576B7"/>
    <w:rsid w:val="00660047"/>
    <w:rsid w:val="00660BFF"/>
    <w:rsid w:val="0066735B"/>
    <w:rsid w:val="00670CE2"/>
    <w:rsid w:val="00674E1B"/>
    <w:rsid w:val="00681B1C"/>
    <w:rsid w:val="006838B6"/>
    <w:rsid w:val="00686AA5"/>
    <w:rsid w:val="0069172B"/>
    <w:rsid w:val="006923FC"/>
    <w:rsid w:val="00694E4F"/>
    <w:rsid w:val="00695837"/>
    <w:rsid w:val="00695A16"/>
    <w:rsid w:val="006A0BAC"/>
    <w:rsid w:val="006A1E68"/>
    <w:rsid w:val="006A2ABE"/>
    <w:rsid w:val="006B731A"/>
    <w:rsid w:val="006C051E"/>
    <w:rsid w:val="006C3219"/>
    <w:rsid w:val="006C33A8"/>
    <w:rsid w:val="006C5CE6"/>
    <w:rsid w:val="006D0B30"/>
    <w:rsid w:val="006D3BB2"/>
    <w:rsid w:val="006E0C3E"/>
    <w:rsid w:val="006E1DD1"/>
    <w:rsid w:val="006E2AD5"/>
    <w:rsid w:val="006E7BF8"/>
    <w:rsid w:val="006F3DD3"/>
    <w:rsid w:val="007016DC"/>
    <w:rsid w:val="00705AE8"/>
    <w:rsid w:val="00713415"/>
    <w:rsid w:val="00720BA2"/>
    <w:rsid w:val="007224C2"/>
    <w:rsid w:val="00725287"/>
    <w:rsid w:val="0072723B"/>
    <w:rsid w:val="007272AA"/>
    <w:rsid w:val="00731323"/>
    <w:rsid w:val="007316EE"/>
    <w:rsid w:val="0073426F"/>
    <w:rsid w:val="00734EDA"/>
    <w:rsid w:val="007412FA"/>
    <w:rsid w:val="00742EF5"/>
    <w:rsid w:val="00742FBA"/>
    <w:rsid w:val="00745269"/>
    <w:rsid w:val="00746189"/>
    <w:rsid w:val="00747B53"/>
    <w:rsid w:val="00750955"/>
    <w:rsid w:val="007513E1"/>
    <w:rsid w:val="0075340E"/>
    <w:rsid w:val="00755324"/>
    <w:rsid w:val="00765A8F"/>
    <w:rsid w:val="00770641"/>
    <w:rsid w:val="00770759"/>
    <w:rsid w:val="0077171B"/>
    <w:rsid w:val="00771885"/>
    <w:rsid w:val="00774F4A"/>
    <w:rsid w:val="0077793D"/>
    <w:rsid w:val="007806F8"/>
    <w:rsid w:val="00782D84"/>
    <w:rsid w:val="00783607"/>
    <w:rsid w:val="00784450"/>
    <w:rsid w:val="00785DC5"/>
    <w:rsid w:val="00790937"/>
    <w:rsid w:val="00792CE8"/>
    <w:rsid w:val="00793551"/>
    <w:rsid w:val="0079553E"/>
    <w:rsid w:val="007A0CAF"/>
    <w:rsid w:val="007A15A1"/>
    <w:rsid w:val="007A6B23"/>
    <w:rsid w:val="007A7EA8"/>
    <w:rsid w:val="007B2639"/>
    <w:rsid w:val="007C12AE"/>
    <w:rsid w:val="007C284C"/>
    <w:rsid w:val="007C3350"/>
    <w:rsid w:val="007C3382"/>
    <w:rsid w:val="007C7F33"/>
    <w:rsid w:val="007D05D7"/>
    <w:rsid w:val="007D652C"/>
    <w:rsid w:val="007E045D"/>
    <w:rsid w:val="007E10E7"/>
    <w:rsid w:val="007E6DC5"/>
    <w:rsid w:val="007F3734"/>
    <w:rsid w:val="007F4BF3"/>
    <w:rsid w:val="0080021B"/>
    <w:rsid w:val="0081087D"/>
    <w:rsid w:val="00812778"/>
    <w:rsid w:val="00814171"/>
    <w:rsid w:val="00816F31"/>
    <w:rsid w:val="00821A9C"/>
    <w:rsid w:val="008235E9"/>
    <w:rsid w:val="008242EE"/>
    <w:rsid w:val="00824AF2"/>
    <w:rsid w:val="008262F7"/>
    <w:rsid w:val="00826C3B"/>
    <w:rsid w:val="008425B7"/>
    <w:rsid w:val="0084285B"/>
    <w:rsid w:val="008445AF"/>
    <w:rsid w:val="00852A28"/>
    <w:rsid w:val="00852F92"/>
    <w:rsid w:val="0085506F"/>
    <w:rsid w:val="00855B82"/>
    <w:rsid w:val="00856F9B"/>
    <w:rsid w:val="00862A7D"/>
    <w:rsid w:val="00865125"/>
    <w:rsid w:val="008717EB"/>
    <w:rsid w:val="00875FB8"/>
    <w:rsid w:val="00884AAB"/>
    <w:rsid w:val="00891A5D"/>
    <w:rsid w:val="0089311C"/>
    <w:rsid w:val="0089723F"/>
    <w:rsid w:val="00897B87"/>
    <w:rsid w:val="00897D2D"/>
    <w:rsid w:val="008A1078"/>
    <w:rsid w:val="008A3794"/>
    <w:rsid w:val="008A46A8"/>
    <w:rsid w:val="008A4A68"/>
    <w:rsid w:val="008A639F"/>
    <w:rsid w:val="008B7509"/>
    <w:rsid w:val="008C1777"/>
    <w:rsid w:val="008C21E6"/>
    <w:rsid w:val="008C38AA"/>
    <w:rsid w:val="008C7ADA"/>
    <w:rsid w:val="008D305D"/>
    <w:rsid w:val="008E0099"/>
    <w:rsid w:val="008E03DE"/>
    <w:rsid w:val="008E0D02"/>
    <w:rsid w:val="008E1171"/>
    <w:rsid w:val="008E206F"/>
    <w:rsid w:val="008E3798"/>
    <w:rsid w:val="008F5D5C"/>
    <w:rsid w:val="0090135C"/>
    <w:rsid w:val="00901872"/>
    <w:rsid w:val="00901B90"/>
    <w:rsid w:val="00906603"/>
    <w:rsid w:val="0091213F"/>
    <w:rsid w:val="00912E43"/>
    <w:rsid w:val="00917377"/>
    <w:rsid w:val="009216D7"/>
    <w:rsid w:val="00922E23"/>
    <w:rsid w:val="009258CD"/>
    <w:rsid w:val="00926DFE"/>
    <w:rsid w:val="009303D8"/>
    <w:rsid w:val="009332AC"/>
    <w:rsid w:val="00936441"/>
    <w:rsid w:val="0094291E"/>
    <w:rsid w:val="00944899"/>
    <w:rsid w:val="00947A48"/>
    <w:rsid w:val="00947C7A"/>
    <w:rsid w:val="0095070E"/>
    <w:rsid w:val="00952EFD"/>
    <w:rsid w:val="00955D8E"/>
    <w:rsid w:val="00957104"/>
    <w:rsid w:val="00957243"/>
    <w:rsid w:val="00961C22"/>
    <w:rsid w:val="00964681"/>
    <w:rsid w:val="00965270"/>
    <w:rsid w:val="0096581F"/>
    <w:rsid w:val="00965986"/>
    <w:rsid w:val="009666C9"/>
    <w:rsid w:val="00974CDB"/>
    <w:rsid w:val="009867EF"/>
    <w:rsid w:val="00991FD1"/>
    <w:rsid w:val="009925DA"/>
    <w:rsid w:val="00996B6E"/>
    <w:rsid w:val="00997BA2"/>
    <w:rsid w:val="009A3DA9"/>
    <w:rsid w:val="009A57D7"/>
    <w:rsid w:val="009A644A"/>
    <w:rsid w:val="009A76F3"/>
    <w:rsid w:val="009B0430"/>
    <w:rsid w:val="009B08FD"/>
    <w:rsid w:val="009C06BE"/>
    <w:rsid w:val="009C3FD7"/>
    <w:rsid w:val="009C49C1"/>
    <w:rsid w:val="009C5EFF"/>
    <w:rsid w:val="009C7D92"/>
    <w:rsid w:val="009D176C"/>
    <w:rsid w:val="009D302F"/>
    <w:rsid w:val="009D716C"/>
    <w:rsid w:val="009D7DB4"/>
    <w:rsid w:val="009E1C3E"/>
    <w:rsid w:val="009E32EC"/>
    <w:rsid w:val="009E360A"/>
    <w:rsid w:val="009E4454"/>
    <w:rsid w:val="009E5BD5"/>
    <w:rsid w:val="009F0F80"/>
    <w:rsid w:val="009F15C1"/>
    <w:rsid w:val="009F4FC7"/>
    <w:rsid w:val="00A03490"/>
    <w:rsid w:val="00A05FC6"/>
    <w:rsid w:val="00A06F16"/>
    <w:rsid w:val="00A12346"/>
    <w:rsid w:val="00A13EC1"/>
    <w:rsid w:val="00A16740"/>
    <w:rsid w:val="00A279E8"/>
    <w:rsid w:val="00A34AF6"/>
    <w:rsid w:val="00A37821"/>
    <w:rsid w:val="00A37CE2"/>
    <w:rsid w:val="00A52702"/>
    <w:rsid w:val="00A54B6E"/>
    <w:rsid w:val="00A57D14"/>
    <w:rsid w:val="00A71143"/>
    <w:rsid w:val="00A7404E"/>
    <w:rsid w:val="00A81616"/>
    <w:rsid w:val="00A8293E"/>
    <w:rsid w:val="00A85A9B"/>
    <w:rsid w:val="00A862D9"/>
    <w:rsid w:val="00A87963"/>
    <w:rsid w:val="00A90364"/>
    <w:rsid w:val="00A960E2"/>
    <w:rsid w:val="00A9619F"/>
    <w:rsid w:val="00A9642A"/>
    <w:rsid w:val="00AA2F7D"/>
    <w:rsid w:val="00AA5ED7"/>
    <w:rsid w:val="00AB3795"/>
    <w:rsid w:val="00AB441F"/>
    <w:rsid w:val="00AB6717"/>
    <w:rsid w:val="00AB79A3"/>
    <w:rsid w:val="00AC19DA"/>
    <w:rsid w:val="00AD030D"/>
    <w:rsid w:val="00AD3016"/>
    <w:rsid w:val="00AD3BF8"/>
    <w:rsid w:val="00AE2894"/>
    <w:rsid w:val="00AE3D2D"/>
    <w:rsid w:val="00AE4657"/>
    <w:rsid w:val="00AF050C"/>
    <w:rsid w:val="00AF08A9"/>
    <w:rsid w:val="00AF0FC6"/>
    <w:rsid w:val="00AF152A"/>
    <w:rsid w:val="00AF3873"/>
    <w:rsid w:val="00AF4A19"/>
    <w:rsid w:val="00AF4B1E"/>
    <w:rsid w:val="00AF666C"/>
    <w:rsid w:val="00AF74D4"/>
    <w:rsid w:val="00B02059"/>
    <w:rsid w:val="00B03ABD"/>
    <w:rsid w:val="00B03C90"/>
    <w:rsid w:val="00B03ECD"/>
    <w:rsid w:val="00B1311C"/>
    <w:rsid w:val="00B1676E"/>
    <w:rsid w:val="00B170E1"/>
    <w:rsid w:val="00B1774E"/>
    <w:rsid w:val="00B27D34"/>
    <w:rsid w:val="00B36B0F"/>
    <w:rsid w:val="00B36E9D"/>
    <w:rsid w:val="00B36FE1"/>
    <w:rsid w:val="00B52991"/>
    <w:rsid w:val="00B5318B"/>
    <w:rsid w:val="00B549C5"/>
    <w:rsid w:val="00B57BAA"/>
    <w:rsid w:val="00B6195A"/>
    <w:rsid w:val="00B70E1D"/>
    <w:rsid w:val="00B71703"/>
    <w:rsid w:val="00B718B5"/>
    <w:rsid w:val="00B7636E"/>
    <w:rsid w:val="00B778EF"/>
    <w:rsid w:val="00B835EF"/>
    <w:rsid w:val="00B8434B"/>
    <w:rsid w:val="00B86BF3"/>
    <w:rsid w:val="00B90A09"/>
    <w:rsid w:val="00B90E44"/>
    <w:rsid w:val="00B96890"/>
    <w:rsid w:val="00BA1541"/>
    <w:rsid w:val="00BA24C4"/>
    <w:rsid w:val="00BA2853"/>
    <w:rsid w:val="00BA3227"/>
    <w:rsid w:val="00BA4DB0"/>
    <w:rsid w:val="00BB5885"/>
    <w:rsid w:val="00BB7DAB"/>
    <w:rsid w:val="00BC072D"/>
    <w:rsid w:val="00BC2403"/>
    <w:rsid w:val="00BC4FA4"/>
    <w:rsid w:val="00BC50A8"/>
    <w:rsid w:val="00BC611B"/>
    <w:rsid w:val="00BC65A9"/>
    <w:rsid w:val="00BD0960"/>
    <w:rsid w:val="00BD452D"/>
    <w:rsid w:val="00BD6018"/>
    <w:rsid w:val="00BF1B4B"/>
    <w:rsid w:val="00BF458F"/>
    <w:rsid w:val="00BF58FB"/>
    <w:rsid w:val="00BF7FB2"/>
    <w:rsid w:val="00C029D6"/>
    <w:rsid w:val="00C04560"/>
    <w:rsid w:val="00C04FCC"/>
    <w:rsid w:val="00C1203B"/>
    <w:rsid w:val="00C215FF"/>
    <w:rsid w:val="00C21733"/>
    <w:rsid w:val="00C23DAE"/>
    <w:rsid w:val="00C23F00"/>
    <w:rsid w:val="00C247B4"/>
    <w:rsid w:val="00C25F99"/>
    <w:rsid w:val="00C32087"/>
    <w:rsid w:val="00C32B1E"/>
    <w:rsid w:val="00C34629"/>
    <w:rsid w:val="00C354C3"/>
    <w:rsid w:val="00C36B53"/>
    <w:rsid w:val="00C36F74"/>
    <w:rsid w:val="00C37552"/>
    <w:rsid w:val="00C46246"/>
    <w:rsid w:val="00C46368"/>
    <w:rsid w:val="00C50A54"/>
    <w:rsid w:val="00C51442"/>
    <w:rsid w:val="00C514D5"/>
    <w:rsid w:val="00C51CC3"/>
    <w:rsid w:val="00C5232B"/>
    <w:rsid w:val="00C5350D"/>
    <w:rsid w:val="00C5785C"/>
    <w:rsid w:val="00C579EF"/>
    <w:rsid w:val="00C65380"/>
    <w:rsid w:val="00C66866"/>
    <w:rsid w:val="00C72D7E"/>
    <w:rsid w:val="00C74FDF"/>
    <w:rsid w:val="00C76371"/>
    <w:rsid w:val="00C83D3D"/>
    <w:rsid w:val="00C84045"/>
    <w:rsid w:val="00C84271"/>
    <w:rsid w:val="00C854D0"/>
    <w:rsid w:val="00CA291F"/>
    <w:rsid w:val="00CA340F"/>
    <w:rsid w:val="00CA4046"/>
    <w:rsid w:val="00CA5471"/>
    <w:rsid w:val="00CA5DD9"/>
    <w:rsid w:val="00CB3876"/>
    <w:rsid w:val="00CB46B0"/>
    <w:rsid w:val="00CC37F1"/>
    <w:rsid w:val="00CC6E50"/>
    <w:rsid w:val="00CD1823"/>
    <w:rsid w:val="00CD7AF8"/>
    <w:rsid w:val="00CE10AB"/>
    <w:rsid w:val="00CE36B1"/>
    <w:rsid w:val="00CE6A04"/>
    <w:rsid w:val="00CF008C"/>
    <w:rsid w:val="00CF052A"/>
    <w:rsid w:val="00CF1CD6"/>
    <w:rsid w:val="00CF320F"/>
    <w:rsid w:val="00CF344B"/>
    <w:rsid w:val="00CF37DD"/>
    <w:rsid w:val="00CF3B8B"/>
    <w:rsid w:val="00CF5937"/>
    <w:rsid w:val="00CF7E1C"/>
    <w:rsid w:val="00D033AF"/>
    <w:rsid w:val="00D11D51"/>
    <w:rsid w:val="00D13B15"/>
    <w:rsid w:val="00D14F94"/>
    <w:rsid w:val="00D17FF7"/>
    <w:rsid w:val="00D20092"/>
    <w:rsid w:val="00D20818"/>
    <w:rsid w:val="00D22AD2"/>
    <w:rsid w:val="00D27DA6"/>
    <w:rsid w:val="00D31015"/>
    <w:rsid w:val="00D33E21"/>
    <w:rsid w:val="00D42EBF"/>
    <w:rsid w:val="00D47B82"/>
    <w:rsid w:val="00D50808"/>
    <w:rsid w:val="00D51EAD"/>
    <w:rsid w:val="00D55BE5"/>
    <w:rsid w:val="00D60B8E"/>
    <w:rsid w:val="00D6198D"/>
    <w:rsid w:val="00D62405"/>
    <w:rsid w:val="00D63252"/>
    <w:rsid w:val="00D9547C"/>
    <w:rsid w:val="00DA1A55"/>
    <w:rsid w:val="00DA6B35"/>
    <w:rsid w:val="00DB0C54"/>
    <w:rsid w:val="00DB3470"/>
    <w:rsid w:val="00DC1F45"/>
    <w:rsid w:val="00DC37C9"/>
    <w:rsid w:val="00DC7AAF"/>
    <w:rsid w:val="00DD7C87"/>
    <w:rsid w:val="00DF6163"/>
    <w:rsid w:val="00E0268B"/>
    <w:rsid w:val="00E148B1"/>
    <w:rsid w:val="00E26222"/>
    <w:rsid w:val="00E33C30"/>
    <w:rsid w:val="00E3757A"/>
    <w:rsid w:val="00E4057D"/>
    <w:rsid w:val="00E4393F"/>
    <w:rsid w:val="00E444AA"/>
    <w:rsid w:val="00E44BDA"/>
    <w:rsid w:val="00E47E50"/>
    <w:rsid w:val="00E56FCC"/>
    <w:rsid w:val="00E57B51"/>
    <w:rsid w:val="00E61596"/>
    <w:rsid w:val="00E61A28"/>
    <w:rsid w:val="00E6747B"/>
    <w:rsid w:val="00E7270A"/>
    <w:rsid w:val="00E775A8"/>
    <w:rsid w:val="00E86011"/>
    <w:rsid w:val="00E909EA"/>
    <w:rsid w:val="00E93CC5"/>
    <w:rsid w:val="00EA0171"/>
    <w:rsid w:val="00EA099F"/>
    <w:rsid w:val="00EA1EBF"/>
    <w:rsid w:val="00EA7D50"/>
    <w:rsid w:val="00EB320C"/>
    <w:rsid w:val="00EC2FEE"/>
    <w:rsid w:val="00EC3E94"/>
    <w:rsid w:val="00EC4509"/>
    <w:rsid w:val="00EC6E51"/>
    <w:rsid w:val="00EE1588"/>
    <w:rsid w:val="00EE45A1"/>
    <w:rsid w:val="00EF13D7"/>
    <w:rsid w:val="00EF2276"/>
    <w:rsid w:val="00EF5568"/>
    <w:rsid w:val="00EF5E55"/>
    <w:rsid w:val="00F02921"/>
    <w:rsid w:val="00F129AF"/>
    <w:rsid w:val="00F1369D"/>
    <w:rsid w:val="00F14156"/>
    <w:rsid w:val="00F22A01"/>
    <w:rsid w:val="00F31636"/>
    <w:rsid w:val="00F3766B"/>
    <w:rsid w:val="00F41E30"/>
    <w:rsid w:val="00F4694C"/>
    <w:rsid w:val="00F476F2"/>
    <w:rsid w:val="00F51DA8"/>
    <w:rsid w:val="00F57C4A"/>
    <w:rsid w:val="00F616DE"/>
    <w:rsid w:val="00F628FB"/>
    <w:rsid w:val="00F76F09"/>
    <w:rsid w:val="00F81AE9"/>
    <w:rsid w:val="00F81BD3"/>
    <w:rsid w:val="00F909B8"/>
    <w:rsid w:val="00F951B4"/>
    <w:rsid w:val="00F96BC4"/>
    <w:rsid w:val="00F96DCA"/>
    <w:rsid w:val="00FA049F"/>
    <w:rsid w:val="00FA3897"/>
    <w:rsid w:val="00FA6001"/>
    <w:rsid w:val="00FA6102"/>
    <w:rsid w:val="00FA6C21"/>
    <w:rsid w:val="00FB5781"/>
    <w:rsid w:val="00FB6B7A"/>
    <w:rsid w:val="00FC316C"/>
    <w:rsid w:val="00FC3F5D"/>
    <w:rsid w:val="00FD04D7"/>
    <w:rsid w:val="00FD4940"/>
    <w:rsid w:val="00FD52BE"/>
    <w:rsid w:val="00FD5E71"/>
    <w:rsid w:val="00FD64F1"/>
    <w:rsid w:val="00FE29EF"/>
    <w:rsid w:val="00FE403F"/>
    <w:rsid w:val="00FE53D8"/>
    <w:rsid w:val="00FE722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ECFE7"/>
  <w15:docId w15:val="{8900FC4F-9E33-49A7-BA8A-8BB59752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0"/>
    <w:qFormat/>
    <w:rsid w:val="003B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1797"/>
    <w:pPr>
      <w:keepNext/>
      <w:ind w:firstLine="709"/>
      <w:jc w:val="both"/>
      <w:outlineLvl w:val="1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DA9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3">
    <w:name w:val="Body Text 3"/>
    <w:basedOn w:val="a"/>
    <w:link w:val="30"/>
    <w:rsid w:val="009C7D92"/>
    <w:pPr>
      <w:spacing w:line="360" w:lineRule="auto"/>
      <w:jc w:val="center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30">
    <w:name w:val="Основной текст 3 Знак"/>
    <w:link w:val="3"/>
    <w:rsid w:val="009C7D92"/>
    <w:rPr>
      <w:sz w:val="28"/>
    </w:rPr>
  </w:style>
  <w:style w:type="paragraph" w:styleId="31">
    <w:name w:val="Body Text Indent 3"/>
    <w:basedOn w:val="a"/>
    <w:link w:val="32"/>
    <w:rsid w:val="00774F4A"/>
    <w:pPr>
      <w:spacing w:after="120"/>
      <w:ind w:left="283"/>
    </w:pPr>
    <w:rPr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32">
    <w:name w:val="Основной текст с отступом 3 Знак"/>
    <w:link w:val="31"/>
    <w:rsid w:val="00774F4A"/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rsid w:val="00371797"/>
    <w:rPr>
      <w:sz w:val="28"/>
    </w:rPr>
  </w:style>
  <w:style w:type="paragraph" w:styleId="a4">
    <w:name w:val="header"/>
    <w:basedOn w:val="a"/>
    <w:link w:val="a5"/>
    <w:rsid w:val="009E360A"/>
    <w:pPr>
      <w:tabs>
        <w:tab w:val="center" w:pos="4677"/>
        <w:tab w:val="right" w:pos="9355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5">
    <w:name w:val="Верхний колонтитул Знак"/>
    <w:link w:val="a4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rsid w:val="009E360A"/>
    <w:pPr>
      <w:tabs>
        <w:tab w:val="center" w:pos="4677"/>
        <w:tab w:val="right" w:pos="9355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Нижний колонтитул Знак"/>
    <w:link w:val="a6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"/>
    <w:basedOn w:val="a"/>
    <w:link w:val="a9"/>
    <w:rsid w:val="00E7270A"/>
    <w:pPr>
      <w:spacing w:after="120"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9">
    <w:name w:val="Основной текст Знак"/>
    <w:link w:val="a8"/>
    <w:rsid w:val="00E727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rsid w:val="00A05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5FC6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No Spacing"/>
    <w:uiPriority w:val="1"/>
    <w:qFormat/>
    <w:rsid w:val="00034667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rmal">
    <w:name w:val="ConsPlusNormal"/>
    <w:uiPriority w:val="99"/>
    <w:rsid w:val="00DC1F45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B1866"/>
    <w:rPr>
      <w:rFonts w:asciiTheme="majorHAnsi" w:eastAsiaTheme="majorEastAsia" w:hAnsiTheme="majorHAnsi" w:cstheme="majorBidi"/>
      <w:color w:val="365F91" w:themeColor="accent1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semiHidden/>
    <w:unhideWhenUsed/>
    <w:rsid w:val="0090135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135C"/>
    <w:rPr>
      <w:color w:val="800080"/>
      <w:u w:val="single"/>
    </w:rPr>
  </w:style>
  <w:style w:type="paragraph" w:customStyle="1" w:styleId="msonormal0">
    <w:name w:val="msonormal"/>
    <w:basedOn w:val="a"/>
    <w:rsid w:val="0090135C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3">
    <w:name w:val="xl63"/>
    <w:basedOn w:val="a"/>
    <w:rsid w:val="0090135C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4">
    <w:name w:val="xl64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65">
    <w:name w:val="xl65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66">
    <w:name w:val="xl66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67">
    <w:name w:val="xl67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xl68">
    <w:name w:val="xl68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xl69">
    <w:name w:val="xl69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xl70">
    <w:name w:val="xl70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1">
    <w:name w:val="xl71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2">
    <w:name w:val="xl72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3">
    <w:name w:val="xl73"/>
    <w:basedOn w:val="a"/>
    <w:rsid w:val="009013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4">
    <w:name w:val="xl74"/>
    <w:basedOn w:val="a"/>
    <w:rsid w:val="009013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5">
    <w:name w:val="xl75"/>
    <w:basedOn w:val="a"/>
    <w:rsid w:val="0090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6">
    <w:name w:val="xl76"/>
    <w:basedOn w:val="a"/>
    <w:rsid w:val="009013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7">
    <w:name w:val="xl77"/>
    <w:basedOn w:val="a"/>
    <w:rsid w:val="009013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8">
    <w:name w:val="xl78"/>
    <w:basedOn w:val="a"/>
    <w:rsid w:val="009013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9">
    <w:name w:val="xl79"/>
    <w:basedOn w:val="a"/>
    <w:rsid w:val="009013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80">
    <w:name w:val="xl80"/>
    <w:basedOn w:val="a"/>
    <w:rsid w:val="0053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C5ED-8B47-4C10-A600-33D26CD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59</Pages>
  <Words>19938</Words>
  <Characters>113649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МУНИЦИПАЛЬНОГО ОБРАЗОВАНИЯ</vt:lpstr>
    </vt:vector>
  </TitlesOfParts>
  <Company>Verevo</Company>
  <LinksUpToDate>false</LinksUpToDate>
  <CharactersWithSpaces>13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МУНИЦИПАЛЬНОГО ОБРАЗОВАНИЯ</dc:title>
  <dc:creator>User</dc:creator>
  <cp:lastModifiedBy>User</cp:lastModifiedBy>
  <cp:revision>277</cp:revision>
  <cp:lastPrinted>2020-12-25T11:53:00Z</cp:lastPrinted>
  <dcterms:created xsi:type="dcterms:W3CDTF">2016-10-14T07:46:00Z</dcterms:created>
  <dcterms:modified xsi:type="dcterms:W3CDTF">2022-11-24T06:40:00Z</dcterms:modified>
</cp:coreProperties>
</file>